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P="00181902" w:rsidRDefault="00181902">
      <w:pPr>
        <w:tabs>
          <w:tab w:val="left" w:pos="7785"/>
        </w:tabs>
      </w:pPr>
      <w:bookmarkStart w:name="_GoBack" w:id="0"/>
      <w:bookmarkEnd w:id="0"/>
      <w:r>
        <w:t xml:space="preserve">CASE ID: </w:t>
      </w:r>
      <w:r w:rsidRPr="009D08FC" w:rsidR="0069171F">
        <w:rPr>
          <w:noProof/>
        </w:rPr>
        <mc:AlternateContent>
          <mc:Choice Requires="wps">
            <w:drawing>
              <wp:inline distT="0" distB="0" distL="0" distR="0">
                <wp:extent cx="228600" cy="228600"/>
                <wp:effectExtent l="7620" t="7620" r="11430" b="11430"/>
                <wp:docPr id="2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611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qV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cMwM9&#10;NekzyQam1ZIVxXWUaHC+pMwn94ixSO8erPjmmbHrjvLkHaIdOgk1EctjfvbiQnQ8XWXb4YOtCR92&#10;wSa1Dg32EZB0YIfUlOO5KfIQmKCfRbG4mlLr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4vqVIAIAAD8EAAAOAAAAAAAAAAAAAAAAAC4CAABkcnMvZTJvRG9jLnhtbFBLAQItABQA&#10;BgAIAAAAIQDjCPjt1wAAAAMBAAAPAAAAAAAAAAAAAAAAAHoEAABkcnMvZG93bnJldi54bWxQSwUG&#10;AAAAAAQABADzAAAAfgUAAAAA&#10;">
                <w10:anchorlock/>
              </v:rect>
            </w:pict>
          </mc:Fallback>
        </mc:AlternateContent>
      </w:r>
      <w:r w:rsidRPr="009D08FC" w:rsidR="0069171F">
        <w:rPr>
          <w:noProof/>
        </w:rPr>
        <mc:AlternateContent>
          <mc:Choice Requires="wps">
            <w:drawing>
              <wp:inline distT="0" distB="0" distL="0" distR="0">
                <wp:extent cx="228600" cy="228600"/>
                <wp:effectExtent l="8255" t="7620" r="10795" b="11430"/>
                <wp:docPr id="21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AD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87IA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o7m87IAIAAD8EAAAOAAAAAAAAAAAAAAAAAC4CAABkcnMvZTJvRG9jLnhtbFBLAQItABQA&#10;BgAIAAAAIQDjCPjt1wAAAAMBAAAPAAAAAAAAAAAAAAAAAHoEAABkcnMvZG93bnJldi54bWxQSwUG&#10;AAAAAAQABADzAAAAfgUAAAAA&#10;">
                <w10:anchorlock/>
              </v:rect>
            </w:pict>
          </mc:Fallback>
        </mc:AlternateContent>
      </w:r>
      <w:r w:rsidRPr="009D08FC" w:rsidR="0069171F">
        <w:rPr>
          <w:noProof/>
        </w:rPr>
        <mc:AlternateContent>
          <mc:Choice Requires="wps">
            <w:drawing>
              <wp:inline distT="0" distB="0" distL="0" distR="0">
                <wp:extent cx="228600" cy="228600"/>
                <wp:effectExtent l="8255" t="7620" r="10795" b="11430"/>
                <wp:docPr id="21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ECE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yBHQIAAD8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N0QyBHQIAAD8EAAAOAAAAAAAAAAAAAAAAAC4CAABkcnMvZTJvRG9jLnhtbFBLAQItABQABgAI&#10;AAAAIQDjCPjt1wAAAAMBAAAPAAAAAAAAAAAAAAAAAHcEAABkcnMvZG93bnJldi54bWxQSwUGAAAA&#10;AAQABADzAAAAewUAAAAA&#10;">
                <w10:anchorlock/>
              </v:rect>
            </w:pict>
          </mc:Fallback>
        </mc:AlternateContent>
      </w:r>
      <w:r w:rsidRPr="009D08FC" w:rsidR="0069171F">
        <w:rPr>
          <w:noProof/>
        </w:rPr>
        <mc:AlternateContent>
          <mc:Choice Requires="wps">
            <w:drawing>
              <wp:inline distT="0" distB="0" distL="0" distR="0">
                <wp:extent cx="228600" cy="228600"/>
                <wp:effectExtent l="8890" t="7620" r="10160" b="11430"/>
                <wp:docPr id="2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1FA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kvIA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U3ZkvIAIAAD8EAAAOAAAAAAAAAAAAAAAAAC4CAABkcnMvZTJvRG9jLnhtbFBLAQItABQA&#10;BgAIAAAAIQDjCPjt1wAAAAMBAAAPAAAAAAAAAAAAAAAAAHoEAABkcnMvZG93bnJldi54bWxQSwUG&#10;AAAAAAQABADzAAAAfgUAAAAA&#10;">
                <w10:anchorlock/>
              </v:rect>
            </w:pict>
          </mc:Fallback>
        </mc:AlternateContent>
      </w:r>
      <w:r w:rsidRPr="009D08FC" w:rsidR="0069171F">
        <w:rPr>
          <w:noProof/>
        </w:rPr>
        <mc:AlternateContent>
          <mc:Choice Requires="wps">
            <w:drawing>
              <wp:inline distT="0" distB="0" distL="0" distR="0">
                <wp:extent cx="228600" cy="228600"/>
                <wp:effectExtent l="8890" t="7620" r="10160" b="11430"/>
                <wp:docPr id="21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81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1CIA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2j1CIAIAAD8EAAAOAAAAAAAAAAAAAAAAAC4CAABkcnMvZTJvRG9jLnhtbFBLAQItABQA&#10;BgAIAAAAIQDjCPjt1wAAAAMBAAAPAAAAAAAAAAAAAAAAAHoEAABkcnMvZG93bnJldi54bWxQSwUG&#10;AAAAAAQABADzAAAAfgUAAAAA&#10;">
                <w10:anchorlock/>
              </v:rect>
            </w:pict>
          </mc:Fallback>
        </mc:AlternateContent>
      </w:r>
      <w:r w:rsidRPr="009D08FC" w:rsidR="0069171F">
        <w:rPr>
          <w:noProof/>
        </w:rPr>
        <mc:AlternateContent>
          <mc:Choice Requires="wps">
            <w:drawing>
              <wp:inline distT="0" distB="0" distL="0" distR="0">
                <wp:extent cx="228600" cy="228600"/>
                <wp:effectExtent l="9525" t="7620" r="9525" b="11430"/>
                <wp:docPr id="21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5E5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jsHwIAAD8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WqOwfAgAAPwQAAA4AAAAAAAAAAAAAAAAALgIAAGRycy9lMm9Eb2MueG1sUEsBAi0AFAAG&#10;AAgAAAAhAOMI+O3XAAAAAwEAAA8AAAAAAAAAAAAAAAAAeQQAAGRycy9kb3ducmV2LnhtbFBLBQYA&#10;AAAABAAEAPMAAAB9BQAAAAA=&#10;">
                <w10:anchorlock/>
              </v:rect>
            </w:pict>
          </mc:Fallback>
        </mc:AlternateContent>
      </w:r>
      <w:r w:rsidRPr="009D08FC" w:rsidR="0069171F">
        <w:rPr>
          <w:noProof/>
        </w:rPr>
        <mc:AlternateContent>
          <mc:Choice Requires="wps">
            <w:drawing>
              <wp:inline distT="0" distB="0" distL="0" distR="0">
                <wp:extent cx="228600" cy="228600"/>
                <wp:effectExtent l="9525" t="7620" r="9525" b="11430"/>
                <wp:docPr id="20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C9B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PRHwIAAD8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azw9EfAgAAPwQAAA4AAAAAAAAAAAAAAAAALgIAAGRycy9lMm9Eb2MueG1sUEsBAi0AFAAG&#10;AAgAAAAhAOMI+O3XAAAAAwEAAA8AAAAAAAAAAAAAAAAAeQQAAGRycy9kb3ducmV2LnhtbFBLBQYA&#10;AAAABAAEAPMAAAB9BQAAAAA=&#10;">
                <w10:anchorlock/>
              </v:rect>
            </w:pict>
          </mc:Fallback>
        </mc:AlternateContent>
      </w:r>
      <w:r w:rsidRPr="009D08FC" w:rsidR="0069171F">
        <w:rPr>
          <w:noProof/>
        </w:rPr>
        <mc:AlternateContent>
          <mc:Choice Requires="wps">
            <w:drawing>
              <wp:inline distT="0" distB="0" distL="0" distR="0">
                <wp:extent cx="228600" cy="228600"/>
                <wp:effectExtent l="9525" t="7620" r="9525" b="11430"/>
                <wp:docPr id="20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5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HgIAAD8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79Wfx4CAAA/BAAADgAAAAAAAAAAAAAAAAAuAgAAZHJzL2Uyb0RvYy54bWxQSwECLQAUAAYA&#10;CAAAACEA4wj47dcAAAADAQAADwAAAAAAAAAAAAAAAAB4BAAAZHJzL2Rvd25yZXYueG1sUEsFBgAA&#10;AAAEAAQA8wAAAHwFAAAAAA==&#10;">
                <w10:anchorlock/>
              </v:rect>
            </w:pict>
          </mc:Fallback>
        </mc:AlternateContent>
      </w:r>
      <w:r>
        <w:t xml:space="preserve"> </w:t>
      </w:r>
      <w:r>
        <w:tab/>
      </w:r>
    </w:p>
    <w:p w:rsidRPr="00B3077B" w:rsidR="000F10FC" w:rsidP="00524BED" w:rsidRDefault="00524BED">
      <w:pPr>
        <w:pStyle w:val="Heading1"/>
        <w:ind w:hanging="2790"/>
      </w:pPr>
      <w:r>
        <w:rPr>
          <w:rFonts w:eastAsia="Times New Roman" w:cs="Arial"/>
          <w:lang w:val="pt-BR"/>
        </w:rPr>
        <w:t>Uma le aoga</w:t>
      </w:r>
      <w:r w:rsidR="00181902">
        <w:t>Screener</w:t>
      </w:r>
    </w:p>
    <w:p w:rsidRPr="00B3077B" w:rsidR="00955BE1" w:rsidP="0026338E" w:rsidRDefault="0026338E">
      <w:pPr>
        <w:pStyle w:val="QuestionA"/>
        <w:numPr>
          <w:ilvl w:val="0"/>
          <w:numId w:val="0"/>
        </w:numPr>
      </w:pPr>
      <w:r>
        <w:t>A1.</w:t>
      </w:r>
      <w:r>
        <w:tab/>
      </w:r>
      <w:r w:rsidRPr="00B3077B" w:rsidR="000F10FC">
        <w:t>Mi wor semirit seni 0-17 ierir rekan nom lon ei imw?</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A</w:t>
      </w:r>
      <w:r w:rsidR="001D1A82">
        <w:t>PW</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UII</w:t>
      </w:r>
    </w:p>
    <w:p w:rsidRPr="00B3077B" w:rsidR="000F10FC" w:rsidP="0026338E" w:rsidRDefault="0026338E">
      <w:pPr>
        <w:pStyle w:val="QuestionA"/>
        <w:numPr>
          <w:ilvl w:val="0"/>
          <w:numId w:val="0"/>
        </w:numPr>
        <w:ind w:left="720" w:hanging="720"/>
      </w:pPr>
      <w:r>
        <w:t>A2.</w:t>
      </w:r>
      <w:r>
        <w:tab/>
      </w:r>
      <w:r w:rsidRPr="00B3077B" w:rsidR="000F10FC">
        <w:t>Fitemon semirt seni 0-17 ierir re nom ikkei lon ei imw?</w:t>
      </w:r>
    </w:p>
    <w:p w:rsidRPr="00B3077B" w:rsidR="00955BE1" w:rsidP="00987310" w:rsidRDefault="0069171F">
      <w:pPr>
        <w:pStyle w:val="AnswerNOBOX"/>
      </w:pPr>
      <w:r>
        <w:rPr>
          <w:noProof/>
        </w:rPr>
        <mc:AlternateContent>
          <mc:Choice Requires="wps">
            <w:drawing>
              <wp:inline distT="0" distB="0" distL="0" distR="0">
                <wp:extent cx="228600" cy="228600"/>
                <wp:effectExtent l="9525" t="11430" r="9525" b="7620"/>
                <wp:docPr id="20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CFD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figC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11430" r="8890" b="7620"/>
                <wp:docPr id="20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D48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2s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cr2s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sidR="00C15E42">
        <w:t>AKAFITEMON SEMIRIT RA KAN NONOM IKA WILIPOS LON EI ADDRESS</w:t>
      </w:r>
    </w:p>
    <w:p w:rsidRPr="00B3077B" w:rsidR="000F10FC" w:rsidP="0026338E" w:rsidRDefault="0026338E">
      <w:pPr>
        <w:pStyle w:val="QuestionA"/>
        <w:numPr>
          <w:ilvl w:val="0"/>
          <w:numId w:val="0"/>
        </w:numPr>
        <w:ind w:left="720" w:hanging="720"/>
      </w:pPr>
      <w:r>
        <w:t>A3.</w:t>
      </w:r>
      <w:r>
        <w:tab/>
      </w:r>
      <w:r w:rsidRPr="00B3077B" w:rsidR="000F10FC">
        <w:t>Met sokkun fossun fonu ouwa kan ani lon imwemi ei?</w:t>
      </w:r>
    </w:p>
    <w:p w:rsidRPr="00B3077B" w:rsidR="000F10FC" w:rsidP="00177ADD" w:rsidRDefault="00C15E42">
      <w:pPr>
        <w:pStyle w:val="Answer"/>
        <w:numPr>
          <w:ilvl w:val="1"/>
          <w:numId w:val="619"/>
        </w:numPr>
      </w:pPr>
      <w:r w:rsidRPr="0026338E">
        <w:rPr>
          <w:rFonts w:ascii="Segoe UI Symbol" w:hAnsi="Segoe UI Symbol" w:cs="Segoe UI Symbol"/>
        </w:rPr>
        <w:t>☐</w:t>
      </w:r>
      <w:r w:rsidRPr="00B3077B">
        <w:t xml:space="preserve"> KAPASAN MERIKA</w:t>
      </w:r>
    </w:p>
    <w:p w:rsidRPr="00B3077B" w:rsidR="000F1D59" w:rsidP="005474A7" w:rsidRDefault="00C15E42">
      <w:pPr>
        <w:pStyle w:val="Answer"/>
      </w:pPr>
      <w:r w:rsidRPr="00B3077B">
        <w:rPr>
          <w:rFonts w:ascii="Segoe UI Symbol" w:hAnsi="Segoe UI Symbol" w:cs="Segoe UI Symbol"/>
        </w:rPr>
        <w:t>☐</w:t>
      </w:r>
      <w:r w:rsidRPr="00B3077B">
        <w:t xml:space="preserve"> KAPASAN SPANISH</w:t>
      </w:r>
    </w:p>
    <w:p w:rsidRPr="00507A41" w:rsidR="00955BE1" w:rsidP="0041730C" w:rsidRDefault="005474A7">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C15E42">
        <w:rPr>
          <w:lang w:val="es-419"/>
        </w:rPr>
        <w:t>IKA PWAL EU SOKKUN FWOS</w:t>
      </w:r>
      <w:r w:rsidR="00507EF8">
        <w:rPr>
          <w:lang w:val="es-419"/>
        </w:rPr>
        <w:t>,</w:t>
      </w:r>
      <w:r w:rsidRPr="00507A41" w:rsidR="000F10FC">
        <w:rPr>
          <w:lang w:val="es-419"/>
        </w:rPr>
        <w:t xml:space="preserve"> </w:t>
      </w:r>
      <w:r w:rsidRPr="00507A41" w:rsidR="006A458F">
        <w:rPr>
          <w:rStyle w:val="Italic"/>
          <w:lang w:val="es-419"/>
        </w:rPr>
        <w:t>KOSE MOCHEN AFATA</w:t>
      </w:r>
      <w:r w:rsidRPr="00507A41" w:rsidR="00D76146">
        <w:rPr>
          <w:rStyle w:val="Italic"/>
          <w:lang w:val="es-419"/>
        </w:rPr>
        <w:t>:</w:t>
      </w:r>
      <w:r w:rsidRPr="00507A41" w:rsidR="006A458F">
        <w:rPr>
          <w:lang w:val="es-419"/>
        </w:rPr>
        <w:t xml:space="preserve"> </w:t>
      </w:r>
      <w:r w:rsidR="0069171F">
        <w:rPr>
          <w:noProof/>
        </w:rPr>
        <mc:AlternateContent>
          <mc:Choice Requires="wps">
            <w:drawing>
              <wp:inline distT="0" distB="0" distL="0" distR="0">
                <wp:extent cx="2058670" cy="228600"/>
                <wp:effectExtent l="11430" t="5715" r="6350" b="13335"/>
                <wp:docPr id="20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style="width:162.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F21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VDIg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">
                <w10:anchorlock/>
              </v:rect>
            </w:pict>
          </mc:Fallback>
        </mc:AlternateContent>
      </w:r>
    </w:p>
    <w:p w:rsidRPr="00507A41" w:rsidR="0085590C" w:rsidP="00F338EC" w:rsidRDefault="000F10FC">
      <w:pPr>
        <w:pStyle w:val="BodyTextInstructions"/>
        <w:spacing w:before="360"/>
        <w:rPr>
          <w:lang w:val="es-419"/>
        </w:rPr>
      </w:pPr>
      <w:r w:rsidRPr="00507A41">
        <w:rPr>
          <w:lang w:val="es-419"/>
        </w:rPr>
        <w:t>Polueni ekkena lusun kapas eis fan iten emon me emon ekkewe semirit seni 0-17 ierir ra kan nonom lon ei leni.</w:t>
      </w:r>
    </w:p>
    <w:p w:rsidRPr="00507A41" w:rsidR="0085590C" w:rsidP="00EB29EC" w:rsidRDefault="000F10FC">
      <w:pPr>
        <w:pStyle w:val="BodyTextInstructions"/>
        <w:rPr>
          <w:lang w:val="es-419"/>
        </w:rPr>
      </w:pPr>
      <w:r w:rsidRPr="00507A41">
        <w:rPr>
          <w:lang w:val="es-419"/>
        </w:rPr>
        <w:t xml:space="preserve">Poputa won </w:t>
      </w:r>
      <w:r w:rsidRPr="00507EF8" w:rsidR="005B68B8">
        <w:rPr>
          <w:u w:val="single"/>
          <w:lang w:val="es-419"/>
        </w:rPr>
        <w:t>ewe kukunulo</w:t>
      </w:r>
      <w:r w:rsidR="00507EF8">
        <w:rPr>
          <w:lang w:val="es-419"/>
        </w:rPr>
        <w:t xml:space="preserve"> </w:t>
      </w:r>
      <w:r w:rsidRPr="00507EF8">
        <w:rPr>
          <w:lang w:val="es-419"/>
        </w:rPr>
        <w:t>sipwe</w:t>
      </w:r>
      <w:r w:rsidRPr="00507A41">
        <w:rPr>
          <w:lang w:val="es-419"/>
        </w:rPr>
        <w:t xml:space="preserve"> aiten ngeni “Semirit 1” iwe sopwelo won ewe aruemenun kukkun semirit tori om ka polueni meinisin ekkewe kapas eis ren unusen ekkewe semirit re kan nom ika wilipos lon ewe leni.</w:t>
      </w:r>
    </w:p>
    <w:p w:rsidRPr="00B3077B" w:rsidR="0085590C" w:rsidP="0026338E" w:rsidRDefault="0026338E">
      <w:pPr>
        <w:pStyle w:val="QuestionA"/>
        <w:numPr>
          <w:ilvl w:val="0"/>
          <w:numId w:val="0"/>
        </w:numPr>
        <w:ind w:left="720" w:hanging="720"/>
      </w:pPr>
      <w:r>
        <w:t>A4.</w:t>
      </w:r>
      <w:r>
        <w:tab/>
      </w:r>
      <w:r w:rsidRPr="00B3077B" w:rsidR="000F10FC">
        <w:t>SEMIRIT 1</w:t>
      </w:r>
    </w:p>
    <w:p w:rsidRPr="00B3077B" w:rsidR="00955BE1" w:rsidP="00EB29EC" w:rsidRDefault="000F10FC">
      <w:pPr>
        <w:pStyle w:val="QuestionContinue"/>
      </w:pPr>
      <w:r w:rsidRPr="00B3077B">
        <w:t>Ifa wesetan itan ewe semirit, lepoputan makan itan (initials), ika fer itan a chok forieta?</w:t>
      </w:r>
    </w:p>
    <w:p w:rsidRPr="00B3077B" w:rsidR="00987310" w:rsidP="00987310" w:rsidRDefault="0069171F">
      <w:pPr>
        <w:pStyle w:val="AnswerNOBOX"/>
      </w:pPr>
      <w:r>
        <w:rPr>
          <w:noProof/>
        </w:rPr>
        <mc:AlternateContent>
          <mc:Choice Requires="wps">
            <w:drawing>
              <wp:inline distT="0" distB="0" distL="0" distR="0">
                <wp:extent cx="5921375" cy="228600"/>
                <wp:effectExtent l="9525" t="8255" r="12700" b="10795"/>
                <wp:docPr id="20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6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1F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IpX1FJQIAAEAEAAAOAAAAAAAAAAAAAAAAAC4CAABkcnMvZTJvRG9jLnht&#10;bFBLAQItABQABgAIAAAAIQB63Kue2wAAAAQBAAAPAAAAAAAAAAAAAAAAAH8EAABkcnMvZG93bnJl&#10;di54bWxQSwUGAAAAAAQABADzAAAAhwUAAAAA&#10;">
                <w10:anchorlock/>
              </v:rect>
            </w:pict>
          </mc:Fallback>
        </mc:AlternateContent>
      </w:r>
    </w:p>
    <w:p w:rsidRPr="00B3077B" w:rsidR="00955BE1" w:rsidP="0026338E" w:rsidRDefault="0026338E">
      <w:pPr>
        <w:pStyle w:val="QuestionA"/>
        <w:numPr>
          <w:ilvl w:val="0"/>
          <w:numId w:val="0"/>
        </w:numPr>
      </w:pPr>
      <w:r>
        <w:t>A5.</w:t>
      </w:r>
      <w:r>
        <w:tab/>
      </w:r>
      <w:r w:rsidRPr="00B3077B" w:rsidR="000F10FC">
        <w:t>Ei semirit emon mwirimwir Hispanic, Latino, ika Spanish?</w:t>
      </w:r>
    </w:p>
    <w:p w:rsidRPr="00B3077B" w:rsidR="00955BE1" w:rsidP="00C53AEC" w:rsidRDefault="009E35A5">
      <w:pPr>
        <w:pStyle w:val="Answer"/>
        <w:numPr>
          <w:ilvl w:val="1"/>
          <w:numId w:val="812"/>
        </w:numPr>
      </w:pPr>
      <w:r w:rsidRPr="00311E17">
        <w:rPr>
          <w:rFonts w:ascii="Segoe UI Symbol" w:hAnsi="Segoe UI Symbol" w:cs="Segoe UI Symbol"/>
        </w:rPr>
        <w:t>☐</w:t>
      </w:r>
      <w:r w:rsidRPr="00B3077B">
        <w:t xml:space="preserve"> </w:t>
      </w:r>
      <w:r w:rsidRPr="00B3077B" w:rsidR="000F10FC">
        <w:t>Apw, esap Hispanic, Latino, ika mwirimwir Spanish</w:t>
      </w:r>
    </w:p>
    <w:p w:rsidRPr="00507A41" w:rsidR="00955BE1" w:rsidP="000F1D59" w:rsidRDefault="009E35A5">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ii, Mexican, Mexican chon Merika, ika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Porteriko</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Cuba</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Uii, pwal ekkoch chon Hispanic, Latino, ika mwirimwir Spanish</w:t>
      </w:r>
      <w:r w:rsidRPr="00B3077B" w:rsidR="00B3077B">
        <w:t>,</w:t>
      </w:r>
      <w:r w:rsidRPr="00B3077B" w:rsidR="00B3077B">
        <w:rPr>
          <w:rStyle w:val="Italic"/>
        </w:rPr>
        <w:t xml:space="preserve"> kose mochen afata</w:t>
      </w:r>
      <w:r w:rsidR="00D76146">
        <w:rPr>
          <w:rStyle w:val="Italic"/>
        </w:rPr>
        <w:t>:</w:t>
      </w:r>
    </w:p>
    <w:p w:rsidRPr="00B3077B" w:rsidR="00B3077B" w:rsidP="00B3077B" w:rsidRDefault="0069171F">
      <w:pPr>
        <w:pStyle w:val="AnswerNOBOX"/>
      </w:pPr>
      <w:r>
        <w:rPr>
          <w:noProof/>
        </w:rPr>
        <mc:AlternateContent>
          <mc:Choice Requires="wps">
            <w:drawing>
              <wp:inline distT="0" distB="0" distL="0" distR="0">
                <wp:extent cx="2560320" cy="228600"/>
                <wp:effectExtent l="9525" t="13335" r="11430" b="5715"/>
                <wp:docPr id="20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222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utJAIAAEA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MM4+60kAgAAQAQAAA4AAAAAAAAAAAAAAAAALgIAAGRycy9lMm9Eb2MueG1s&#10;UEsBAi0AFAAGAAgAAAAhAKR9Vh3bAAAABAEAAA8AAAAAAAAAAAAAAAAAfgQAAGRycy9kb3ducmV2&#10;LnhtbFBLBQYAAAAABAAEAPMAAACGBQ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Noum ei semirit ii </w:t>
      </w:r>
      <w:r w:rsidR="00705246">
        <w:t>mwirimwir ia</w:t>
      </w:r>
      <w:r w:rsidRPr="00B3077B" w:rsidR="000F10FC">
        <w:t xml:space="preserve">? </w:t>
      </w:r>
      <w:r w:rsidR="00650F81">
        <w:rPr>
          <w:rStyle w:val="-BoldItalic"/>
        </w:rPr>
        <w:t>FILI EU IKA RUU</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20"/>
        </w:numPr>
      </w:pPr>
      <w:r w:rsidRPr="0026338E">
        <w:rPr>
          <w:rFonts w:ascii="Segoe UI Symbol" w:hAnsi="Segoe UI Symbol" w:cs="Segoe UI Symbol"/>
        </w:rPr>
        <w:t>☐</w:t>
      </w:r>
      <w:r>
        <w:t xml:space="preserve"> PWECHEPWECH</w:t>
      </w:r>
    </w:p>
    <w:p w:rsidR="00705246" w:rsidP="00705246" w:rsidRDefault="00705246">
      <w:pPr>
        <w:pStyle w:val="Answer"/>
      </w:pPr>
      <w:r>
        <w:rPr>
          <w:rFonts w:ascii="Segoe UI Symbol" w:hAnsi="Segoe UI Symbol" w:cs="Segoe UI Symbol"/>
        </w:rPr>
        <w:t>☐</w:t>
      </w:r>
      <w:r>
        <w:t xml:space="preserve"> CHOL IKA CHON AFRIKA MERIKA</w:t>
      </w:r>
    </w:p>
    <w:p w:rsidR="00705246" w:rsidP="00705246" w:rsidRDefault="00705246">
      <w:pPr>
        <w:pStyle w:val="Answe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69171F">
      <w:pPr>
        <w:pStyle w:val="AnswerNOBOX"/>
      </w:pPr>
      <w:r>
        <w:rPr>
          <w:noProof/>
        </w:rPr>
        <mc:AlternateContent>
          <mc:Choice Requires="wps">
            <w:drawing>
              <wp:inline distT="0" distB="0" distL="0" distR="0">
                <wp:extent cx="2560320" cy="194945"/>
                <wp:effectExtent l="9525" t="5080" r="11430" b="9525"/>
                <wp:docPr id="20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4F67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3uIgIAAEA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c2V3uIgIAAEAEAAAOAAAAAAAAAAAAAAAAAC4CAABkcnMvZTJvRG9jLnhtbFBL&#10;AQItABQABgAIAAAAIQA6a0vT2wAAAAQBAAAPAAAAAAAAAAAAAAAAAHwEAABkcnMvZG93bnJldi54&#10;bWxQSwUGAAAAAAQABADzAAAAhAU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507A41">
        <w:rPr>
          <w:spacing w:val="-4"/>
        </w:rPr>
        <w:t>MWIRIMWIRIN CHON ASIAN INDIAN</w:t>
      </w:r>
    </w:p>
    <w:p w:rsidR="00705246" w:rsidP="00705246" w:rsidRDefault="00705246">
      <w:pPr>
        <w:pStyle w:val="Answer"/>
      </w:pPr>
      <w:r>
        <w:rPr>
          <w:rFonts w:ascii="Segoe UI Symbol" w:hAnsi="Segoe UI Symbol" w:cs="Segoe UI Symbol"/>
        </w:rPr>
        <w:t>☐</w:t>
      </w:r>
      <w:r>
        <w:t xml:space="preserve"> CHON CHINA</w:t>
      </w:r>
    </w:p>
    <w:p w:rsidR="00705246" w:rsidP="00705246" w:rsidRDefault="00705246">
      <w:pPr>
        <w:pStyle w:val="Answer"/>
      </w:pPr>
      <w:r>
        <w:rPr>
          <w:rFonts w:ascii="Segoe UI Symbol" w:hAnsi="Segoe UI Symbol" w:cs="Segoe UI Symbol"/>
        </w:rPr>
        <w:t>☐</w:t>
      </w:r>
      <w:r>
        <w:t xml:space="preserve"> CHON PHILLIPINE</w:t>
      </w:r>
    </w:p>
    <w:p w:rsidR="00705246" w:rsidP="00705246" w:rsidRDefault="00705246">
      <w:pPr>
        <w:pStyle w:val="Answer"/>
      </w:pPr>
      <w:r>
        <w:rPr>
          <w:rFonts w:ascii="Segoe UI Symbol" w:hAnsi="Segoe UI Symbol" w:cs="Segoe UI Symbol"/>
        </w:rPr>
        <w:t>☐</w:t>
      </w:r>
      <w:r>
        <w:t xml:space="preserve"> CHON SAPAN</w:t>
      </w:r>
    </w:p>
    <w:p w:rsidR="00705246" w:rsidP="00705246" w:rsidRDefault="00705246">
      <w:pPr>
        <w:pStyle w:val="Answer"/>
      </w:pPr>
      <w:r>
        <w:rPr>
          <w:rFonts w:ascii="Segoe UI Symbol" w:hAnsi="Segoe UI Symbol" w:cs="Segoe UI Symbol"/>
        </w:rPr>
        <w:t>☐</w:t>
      </w:r>
      <w:r>
        <w:t xml:space="preserve"> CHON KOREA</w:t>
      </w:r>
    </w:p>
    <w:p w:rsidR="00705246" w:rsidP="00705246" w:rsidRDefault="00705246">
      <w:pPr>
        <w:pStyle w:val="Answer"/>
      </w:pPr>
      <w:r>
        <w:rPr>
          <w:rFonts w:ascii="Segoe UI Symbol" w:hAnsi="Segoe UI Symbol" w:cs="Segoe UI Symbol"/>
        </w:rPr>
        <w:t>☐</w:t>
      </w:r>
      <w:r>
        <w:t xml:space="preserve"> CHON VIETNAM</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69171F">
      <w:pPr>
        <w:pStyle w:val="AnswerNOBOX"/>
        <w:spacing w:after="0" w:line="240" w:lineRule="auto"/>
      </w:pPr>
      <w:r>
        <w:rPr>
          <w:noProof/>
        </w:rPr>
        <mc:AlternateContent>
          <mc:Choice Requires="wps">
            <w:drawing>
              <wp:inline distT="0" distB="0" distL="0" distR="0">
                <wp:extent cx="2560320" cy="194945"/>
                <wp:effectExtent l="9525" t="8255" r="11430" b="6350"/>
                <wp:docPr id="20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80F7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4AIwIAAEA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txw+AC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CHON HAWAII</w:t>
      </w:r>
    </w:p>
    <w:p w:rsidR="00705246" w:rsidP="00705246" w:rsidRDefault="00705246">
      <w:pPr>
        <w:pStyle w:val="Answer"/>
      </w:pPr>
      <w:r>
        <w:rPr>
          <w:rFonts w:ascii="Segoe UI Symbol" w:hAnsi="Segoe UI Symbol" w:cs="Segoe UI Symbol"/>
        </w:rPr>
        <w:t>☐</w:t>
      </w:r>
      <w:r>
        <w:t xml:space="preserve"> CHON GUAM IKA CHAMORRO</w:t>
      </w:r>
    </w:p>
    <w:p w:rsidR="00705246" w:rsidP="00705246" w:rsidRDefault="00705246">
      <w:pPr>
        <w:pStyle w:val="Answer"/>
      </w:pPr>
      <w:r>
        <w:rPr>
          <w:rFonts w:ascii="Segoe UI Symbol" w:hAnsi="Segoe UI Symbol" w:cs="Segoe UI Symbol"/>
        </w:rPr>
        <w:t>☐</w:t>
      </w:r>
      <w:r>
        <w:t xml:space="preserve"> CHON SAMOA</w:t>
      </w:r>
    </w:p>
    <w:p w:rsidRPr="00D76146" w:rsidR="00705246" w:rsidP="00705246" w:rsidRDefault="00705246">
      <w:pPr>
        <w:pStyle w:val="Answer"/>
        <w:rPr>
          <w:rStyle w:val="Italic"/>
          <w:i w:val="0"/>
        </w:rP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00D76146" w:rsidP="00D76146" w:rsidRDefault="00D76146">
      <w:pPr>
        <w:pStyle w:val="Answer"/>
        <w:numPr>
          <w:ilvl w:val="0"/>
          <w:numId w:val="0"/>
        </w:numPr>
        <w:ind w:left="720"/>
      </w:pPr>
    </w:p>
    <w:p w:rsidR="00C20A3F" w:rsidP="00D76146" w:rsidRDefault="0069171F">
      <w:pPr>
        <w:pStyle w:val="Answer"/>
        <w:numPr>
          <w:ilvl w:val="0"/>
          <w:numId w:val="0"/>
        </w:numPr>
        <w:ind w:left="720"/>
      </w:pPr>
      <w:r>
        <w:rPr>
          <w:noProof/>
        </w:rPr>
        <mc:AlternateContent>
          <mc:Choice Requires="wps">
            <w:drawing>
              <wp:inline distT="0" distB="0" distL="0" distR="0">
                <wp:extent cx="2560320" cy="196215"/>
                <wp:effectExtent l="9525" t="12700" r="11430" b="10160"/>
                <wp:docPr id="20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00B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DS8Li6IgIAAEAEAAAOAAAAAAAAAAAAAAAAAC4CAABkcnMvZTJvRG9jLnhtbFBL&#10;AQItABQABgAIAAAAIQCsfTZH2wAAAAQBAAAPAAAAAAAAAAAAAAAAAHwEAABkcnMvZG93bnJldi54&#10;bWxQSwUGAAAAAAQABADzAAAAhAU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Emon met ei semirit?</w:t>
      </w:r>
    </w:p>
    <w:p w:rsidRPr="00B3077B" w:rsidR="007C3D66" w:rsidP="00177ADD" w:rsidRDefault="00C15E42">
      <w:pPr>
        <w:pStyle w:val="Answer"/>
        <w:numPr>
          <w:ilvl w:val="1"/>
          <w:numId w:val="621"/>
        </w:numPr>
      </w:pPr>
      <w:r w:rsidRPr="0026338E">
        <w:rPr>
          <w:rFonts w:ascii="Segoe UI Symbol" w:hAnsi="Segoe UI Symbol" w:cs="Segoe UI Symbol"/>
        </w:rPr>
        <w:t>☐</w:t>
      </w:r>
      <w:r w:rsidRPr="00B3077B">
        <w:t xml:space="preserve"> AT</w:t>
      </w:r>
    </w:p>
    <w:p w:rsidRPr="00B3077B" w:rsidR="000F10FC" w:rsidP="0041730C" w:rsidRDefault="00C15E42">
      <w:pPr>
        <w:pStyle w:val="Answer"/>
      </w:pP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8.</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85590C" w:rsidP="00987310" w:rsidRDefault="0069171F">
      <w:pPr>
        <w:pStyle w:val="AnswerNOBOX"/>
      </w:pPr>
      <w:r>
        <w:rPr>
          <w:noProof/>
        </w:rPr>
        <mc:AlternateContent>
          <mc:Choice Requires="wps">
            <w:drawing>
              <wp:inline distT="0" distB="0" distL="0" distR="0">
                <wp:extent cx="228600" cy="228600"/>
                <wp:effectExtent l="9525" t="8255" r="9525" b="10795"/>
                <wp:docPr id="19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40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q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LRacWdFR&#10;kz6TbMI2RrE8ywaJeucLynx2TzgU6d0DyG+eWVi3lKfuEKFvlaiIWMxPXlwYHE9X2bb/CBXhi12A&#10;qNahxm4AJB3YITbleGmKOgQm6Weez29Sap2k0MkmRokozpcd+vBeQccGo+RI5CO42D/4MKaeUyJ5&#10;MLraaGOig812bZDtBc3HJn5DvYTur9OMZX3JF7N8FpFfxPw1RBq/v0F0OtCgG92VfH5JEsWg2jtb&#10;0ZuiCEKb0ab3jSUaZ+XGDmyhOpKKCOMU09aR0QL+4KynCS65/74TqDgzHyx1YpFNp8PIR2c6e5u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1UtCofAgAAPwQAAA4AAAAAAAAAAAAAAAAALgIAAGRycy9lMm9Eb2MueG1sUEsBAi0AFAAG&#10;AAgAAAAhAOMI+O3XAAAAAwEAAA8AAAAAAAAAAAAAAAAAeQQAAGRycy9kb3ducmV2LnhtbFBLBQYA&#10;AAAABAAEAPMAAAB9BQ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8255" r="8890" b="10795"/>
                <wp:docPr id="19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7AF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FghhB4CAA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sidR="00C15E42">
        <w:t>IER (IKA)</w:t>
      </w:r>
      <w:r w:rsidR="00507EF8">
        <w:t xml:space="preserve"> </w:t>
      </w:r>
      <w:r>
        <w:rPr>
          <w:noProof/>
        </w:rPr>
        <mc:AlternateContent>
          <mc:Choice Requires="wps">
            <w:drawing>
              <wp:inline distT="0" distB="0" distL="0" distR="0">
                <wp:extent cx="228600" cy="228600"/>
                <wp:effectExtent l="10795" t="8255" r="8255" b="10795"/>
                <wp:docPr id="19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1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Wu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8U1ZwZ6&#10;Eukz0Qam1ZIV+SJSNDhfUuaTe8TYpHcPVnzzzNh1R3nyDtEOnYSaCpvG/OzFheh4usq2wwdbEz7s&#10;gk1sHRrsIyDxwA5JlONZFHkITNDPori5ykk6QaGTHV+A8vmyQx/eSduzaFQcqfgEDvsHH8bU55RU&#10;vNWq3iitk4Ptdq2R7YHmY5O+VD/1eJmmDRsqvpgX84T8IuYvIfL0/Q2iV4EGXau+4jf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mRWuIAIAAD8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Pr>
          <w:noProof/>
        </w:rPr>
        <mc:AlternateContent>
          <mc:Choice Requires="wps">
            <w:drawing>
              <wp:inline distT="0" distB="0" distL="0" distR="0">
                <wp:extent cx="228600" cy="228600"/>
                <wp:effectExtent l="11430" t="8255" r="7620" b="10795"/>
                <wp:docPr id="19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F27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AAHw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SVgAAfAgAAPw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sidR="00C15E42">
        <w:t>MARAM</w:t>
      </w:r>
    </w:p>
    <w:p w:rsidRPr="00C5335C" w:rsidR="00955BE1" w:rsidP="001B75CF" w:rsidRDefault="00C15E42">
      <w:pPr>
        <w:pStyle w:val="AnswerNOBOX"/>
        <w:rPr>
          <w:rStyle w:val="Italic"/>
        </w:rPr>
      </w:pPr>
      <w:r w:rsidRPr="00C5335C">
        <w:rPr>
          <w:rStyle w:val="Italic"/>
        </w:rPr>
        <w:t>IKA PWE EI SEMIRIT MI KUKKUN SENI IER 4, FEILO NGENI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ORTERIKO:</w:t>
      </w:r>
      <w:r w:rsidRPr="00B3077B" w:rsidR="00C5335C">
        <w:rPr>
          <w:rStyle w:val="-BoldItalic"/>
        </w:rPr>
        <w:t xml:space="preserve"> </w:t>
      </w:r>
      <w:r w:rsidRPr="00B3077B" w:rsidR="000F10FC">
        <w:t>Ifa ukkukun an ei semirit sile fossun Spanish?</w:t>
      </w:r>
    </w:p>
    <w:p w:rsidRPr="00B3077B" w:rsidR="000F10FC" w:rsidP="0085590C" w:rsidRDefault="00B52F10">
      <w:pPr>
        <w:pStyle w:val="QuestionContinue"/>
      </w:pPr>
      <w:r w:rsidRPr="00B52F10">
        <w:rPr>
          <w:b w:val="0"/>
        </w:rPr>
        <w:t>ALL OTHER JURISDICTIONS</w:t>
      </w:r>
      <w:r w:rsidRPr="00B52F10" w:rsidDel="00B52F10">
        <w:t xml:space="preserve"> </w:t>
      </w:r>
      <w:r w:rsidRPr="00FF4BFC" w:rsidR="00C5335C">
        <w:rPr>
          <w:rStyle w:val="-BoldItalic"/>
          <w:i w:val="0"/>
        </w:rPr>
        <w:t>:</w:t>
      </w:r>
      <w:r w:rsidRPr="00B3077B" w:rsidR="00C5335C">
        <w:rPr>
          <w:rStyle w:val="-BoldItalic"/>
        </w:rPr>
        <w:t xml:space="preserve"> </w:t>
      </w:r>
      <w:r w:rsidRPr="00B3077B" w:rsidR="000F10FC">
        <w:t>Ifa ukkukun an ei semirit sile fossun Merika?</w:t>
      </w:r>
    </w:p>
    <w:p w:rsidRPr="00B3077B" w:rsidR="00682181" w:rsidP="00177ADD" w:rsidRDefault="00682181">
      <w:pPr>
        <w:pStyle w:val="Answer"/>
        <w:numPr>
          <w:ilvl w:val="1"/>
          <w:numId w:val="622"/>
        </w:numPr>
      </w:pPr>
      <w:r w:rsidRPr="0026338E">
        <w:rPr>
          <w:rFonts w:ascii="Segoe UI Symbol" w:hAnsi="Segoe UI Symbol" w:cs="Segoe UI Symbol"/>
        </w:rPr>
        <w:t>☐</w:t>
      </w:r>
      <w:r w:rsidRPr="00B3077B">
        <w:t xml:space="preserve"> </w:t>
      </w:r>
      <w:r w:rsidRPr="00B3077B" w:rsidR="000F10FC">
        <w:t>Fokkun 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Ese murine</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Fokkun ese murine</w:t>
      </w:r>
    </w:p>
    <w:p w:rsidRPr="00B3077B" w:rsidR="000F10FC" w:rsidP="0026338E" w:rsidRDefault="0026338E">
      <w:pPr>
        <w:pStyle w:val="QuestionA"/>
        <w:numPr>
          <w:ilvl w:val="0"/>
          <w:numId w:val="0"/>
        </w:numPr>
        <w:ind w:left="720" w:hanging="720"/>
      </w:pPr>
      <w:r>
        <w:t>A10.</w:t>
      </w:r>
      <w:r>
        <w:tab/>
      </w:r>
      <w:r w:rsidRPr="00B3077B" w:rsidR="000F10FC">
        <w:t xml:space="preserve">Ei semirit </w:t>
      </w:r>
      <w:r w:rsidRPr="00C15E42" w:rsidR="00C15E42">
        <w:rPr>
          <w:u w:val="single"/>
        </w:rPr>
        <w:t>mi nom</w:t>
      </w:r>
      <w:r w:rsidRPr="00B3077B" w:rsidR="000F10FC">
        <w:t xml:space="preserve"> won ekkoch safei epwe lamot ngeni seni noun we tokter, me </w:t>
      </w:r>
      <w:r w:rsidR="00507A41">
        <w:br/>
      </w:r>
      <w:r w:rsidRPr="00B3077B" w:rsidR="000F10FC">
        <w:t>nukun vitamins?</w:t>
      </w:r>
    </w:p>
    <w:p w:rsidRPr="00B3077B" w:rsidR="00ED16D3" w:rsidP="00177ADD" w:rsidRDefault="0069171F">
      <w:pPr>
        <w:pStyle w:val="Answer"/>
        <w:numPr>
          <w:ilvl w:val="1"/>
          <w:numId w:val="623"/>
        </w:numPr>
      </w:pPr>
      <w:r>
        <w:rPr>
          <w:rFonts w:ascii="Segoe UI Symbol" w:hAnsi="Segoe UI Symbol" w:cs="Segoe UI Symbol"/>
          <w:noProof/>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19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30A7E17C">
                <v:stroke joinstyle="miter"/>
                <v:formulas>
                  <v:f eqn="val #0"/>
                </v:formulas>
                <v:path fillok="f" arrowok="t" o:connecttype="none"/>
                <v:handles>
                  <v:h position="#0,center"/>
                </v:handles>
                <o:lock v:ext="edit" shapetype="t"/>
              </v:shapetype>
              <v:shape id="AutoShape 207"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Y2VQ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f6eY2VQIAAJwEAAAOAAAAAAAAAAAAAAAAAC4CAABkcnMvZTJvRG9jLnhtbFBLAQItABQA&#10;BgAIAAAAIQAmj3sx2wAAAAcBAAAPAAAAAAAAAAAAAAAAAK8EAABkcnMvZG93bnJldi54bWxQSwUG&#10;AAAAAAQABADzAAAAtwU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UII</w:t>
      </w:r>
    </w:p>
    <w:p w:rsidRPr="00B3077B" w:rsidR="000F10FC" w:rsidP="0041730C" w:rsidRDefault="00C15E42">
      <w:pPr>
        <w:pStyle w:val="Answer"/>
      </w:pPr>
      <w:r w:rsidRPr="00B3077B">
        <w:rPr>
          <w:rFonts w:ascii="Segoe UI Symbol" w:hAnsi="Segoe UI Symbol" w:cs="Segoe UI Symbol"/>
        </w:rPr>
        <w:t xml:space="preserve">☐ </w:t>
      </w:r>
      <w:r w:rsidRPr="00B3077B">
        <w:t>APW</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66"/>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4304"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9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style="position:absolute;margin-left:62.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Ymz8iVYCAACcBAAADgAAAAAAAAAAAAAAAAAuAgAAZHJzL2Uyb0RvYy54bWxQSwECLQAU&#10;AAYACAAAACEArnR1b9sAAAAIAQAADwAAAAAAAAAAAAAAAACwBAAAZHJzL2Rvd25yZXYueG1sUEsF&#10;BgAAAAAEAAQA8wAAALgFAAAAAA==&#10;" w14:anchorId="46F5352F">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4"/>
        </w:numPr>
        <w:ind w:firstLine="630"/>
      </w:pPr>
      <w:r w:rsidRPr="0026338E">
        <w:rPr>
          <w:rFonts w:ascii="Segoe UI Symbol" w:hAnsi="Segoe UI Symbol" w:cs="Segoe UI Symbol"/>
        </w:rPr>
        <w:t xml:space="preserve">☐ </w:t>
      </w:r>
      <w:r w:rsidRPr="00B3077B">
        <w:t xml:space="preserve">APW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UII</w:t>
      </w:r>
    </w:p>
    <w:p w:rsidRPr="00B3077B" w:rsidR="000F10FC" w:rsidP="00177ADD" w:rsidRDefault="00C15E42">
      <w:pPr>
        <w:pStyle w:val="Answer"/>
        <w:keepNext w:val="0"/>
        <w:numPr>
          <w:ilvl w:val="1"/>
          <w:numId w:val="625"/>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1.</w:t>
      </w:r>
      <w:r>
        <w:tab/>
      </w:r>
      <w:r w:rsidRPr="00B3077B" w:rsidR="000F10FC">
        <w:t>Epwe fich ngeni ei semirit ekkei pekin alilis ren tumunun pochokulen inisin, ika an tupu, pwal alilisin an epwe sile a kan pwal fis ngeni ekkoch taperan?</w:t>
      </w:r>
    </w:p>
    <w:p w:rsidRPr="00B3077B" w:rsidR="004D2F66" w:rsidP="00177ADD" w:rsidRDefault="0069171F">
      <w:pPr>
        <w:pStyle w:val="Answer"/>
        <w:numPr>
          <w:ilvl w:val="1"/>
          <w:numId w:val="626"/>
        </w:numPr>
      </w:pPr>
      <w:r>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style="position:absolute;margin-left:26.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Xl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zCheVXAgAAnAQAAA4AAAAAAAAAAAAAAAAALgIAAGRycy9lMm9Eb2MueG1sUEsBAi0A&#10;FAAGAAgAAAAhACaPezHbAAAABwEAAA8AAAAAAAAAAAAAAAAAsQQAAGRycy9kb3ducmV2LnhtbFBL&#10;BQYAAAAABAAEAPMAAAC5BQAAAAA=&#10;" w14:anchorId="621B5A12">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67"/>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9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style="position:absolute;margin-left:62.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QUefWlYCAACcBAAADgAAAAAAAAAAAAAAAAAuAgAAZHJzL2Uyb0RvYy54bWxQSwECLQAU&#10;AAYACAAAACEArnR1b9sAAAAIAQAADwAAAAAAAAAAAAAAAACwBAAAZHJzL2Rvd25yZXYueG1sUEsF&#10;BgAAAAAEAAQA8wAAALgFAAAAAA==&#10;" w14:anchorId="2FF63F72">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7"/>
        </w:numPr>
        <w:ind w:firstLine="630"/>
      </w:pPr>
      <w:r w:rsidRPr="0026338E">
        <w:rPr>
          <w:rFonts w:ascii="Segoe UI Symbol" w:hAnsi="Segoe UI Symbol" w:cs="Segoe UI Symbol"/>
        </w:rPr>
        <w:t xml:space="preserve">☐ </w:t>
      </w:r>
      <w:r w:rsidRPr="00B3077B">
        <w:t xml:space="preserve">APW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UII</w:t>
      </w:r>
    </w:p>
    <w:p w:rsidRPr="00B3077B" w:rsidR="00955BE1" w:rsidP="00177ADD" w:rsidRDefault="00C15E42">
      <w:pPr>
        <w:pStyle w:val="Answer"/>
        <w:keepNext w:val="0"/>
        <w:numPr>
          <w:ilvl w:val="1"/>
          <w:numId w:val="628"/>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2.</w:t>
      </w:r>
      <w:r>
        <w:tab/>
      </w:r>
      <w:r w:rsidRPr="00B3077B" w:rsidR="000F10FC">
        <w:t>Om ekieki nge an ewe semirit sile ika tongeni mi eukuk alolo ngeni ekkoch semirit taperan ren met ra kan tongeni me sile?</w:t>
      </w:r>
    </w:p>
    <w:p w:rsidRPr="00B3077B" w:rsidR="004D2F66" w:rsidP="00177ADD" w:rsidRDefault="0069171F">
      <w:pPr>
        <w:pStyle w:val="Answer"/>
        <w:numPr>
          <w:ilvl w:val="1"/>
          <w:numId w:val="629"/>
        </w:numPr>
      </w:pPr>
      <w:r>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9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style="position:absolute;margin-left:26.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n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o9h+nVQIAAJwEAAAOAAAAAAAAAAAAAAAAAC4CAABkcnMvZTJvRG9jLnhtbFBLAQItABQA&#10;BgAIAAAAIQAmj3sx2wAAAAcBAAAPAAAAAAAAAAAAAAAAAK8EAABkcnMvZG93bnJldi54bWxQSwUG&#10;AAAAAAQABADzAAAAtwUAAAAA&#10;" w14:anchorId="3AC74A6F">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An ei semirit sile ika ton geni mi eukuk pokiten </w:t>
      </w:r>
      <w:r w:rsidRPr="00C15E42" w:rsidR="00C15E42">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69171F">
      <w:pPr>
        <w:pStyle w:val="Answer"/>
        <w:numPr>
          <w:ilvl w:val="2"/>
          <w:numId w:val="268"/>
        </w:numPr>
        <w:ind w:left="1440"/>
      </w:pPr>
      <w:r>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9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style="position:absolute;margin-left:62.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YVQIAAJw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cwUYVQIAAJwEAAAOAAAAAAAAAAAAAAAAAC4CAABkcnMvZTJvRG9jLnhtbFBLAQItABQA&#10;BgAIAAAAIQCudHVv2wAAAAgBAAAPAAAAAAAAAAAAAAAAAK8EAABkcnMvZG93bnJldi54bWxQSwUG&#10;AAAAAAQABADzAAAAtwUAAAAA&#10;" w14:anchorId="71F1B839">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0"/>
        </w:numPr>
        <w:ind w:firstLine="630"/>
      </w:pPr>
      <w:r w:rsidRPr="0026338E">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UII</w:t>
      </w:r>
    </w:p>
    <w:p w:rsidRPr="00B3077B" w:rsidR="00C56CE2" w:rsidP="00177ADD" w:rsidRDefault="00C15E42">
      <w:pPr>
        <w:pStyle w:val="Answer"/>
        <w:keepNext w:val="0"/>
        <w:numPr>
          <w:ilvl w:val="1"/>
          <w:numId w:val="631"/>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3.</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69171F">
      <w:pPr>
        <w:pStyle w:val="Answer"/>
        <w:numPr>
          <w:ilvl w:val="1"/>
          <w:numId w:val="632"/>
        </w:numPr>
      </w:pPr>
      <w:r>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KcVg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6+hynFYCAACcBAAADgAAAAAAAAAAAAAAAAAuAgAAZHJzL2Uyb0RvYy54bWxQSwECLQAU&#10;AAYACAAAACEAJo97MdsAAAAHAQAADwAAAAAAAAAAAAAAAACwBAAAZHJzL2Rvd25yZXYueG1sUEsF&#10;BgAAAAAEAAQA8wAAALgFAAAAAA==&#10;" w14:anchorId="3EEEE96B">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955BE1"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69"/>
        </w:numPr>
        <w:ind w:left="1440"/>
      </w:pPr>
      <w:r>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style="position:absolute;margin-left:62.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jVA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" w14:anchorId="05D216AF">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3"/>
        </w:numPr>
        <w:tabs>
          <w:tab w:val="clear" w:pos="720"/>
        </w:tabs>
        <w:ind w:firstLine="630"/>
      </w:pPr>
      <w:r w:rsidRPr="0026338E">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UII</w:t>
      </w:r>
    </w:p>
    <w:p w:rsidRPr="00B3077B" w:rsidR="00C56CE2" w:rsidP="00177ADD" w:rsidRDefault="007335E5">
      <w:pPr>
        <w:pStyle w:val="Answer"/>
        <w:keepNext w:val="0"/>
        <w:numPr>
          <w:ilvl w:val="1"/>
          <w:numId w:val="634"/>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4.</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69171F">
      <w:pPr>
        <w:pStyle w:val="Answer"/>
        <w:numPr>
          <w:ilvl w:val="1"/>
          <w:numId w:val="635"/>
        </w:numPr>
      </w:pPr>
      <w:r>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cuVgIAAJwEAAAOAAAAZHJzL2Uyb0RvYy54bWysVMtu2zAQvBfoPxC8O5Ic2ZGF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2H63LlYCAACcBAAADgAAAAAAAAAAAAAAAAAuAgAAZHJzL2Uyb0RvYy54bWxQSwECLQAU&#10;AAYACAAAACEAJo97MdsAAAAHAQAADwAAAAAAAAAAAAAAAACwBAAAZHJzL2Rvd25yZXYueG1sUEsF&#10;BgAAAAAEAAQA8wAAALgFAAAAAA==&#10;" w14:anchorId="0B6581FC">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UII</w:t>
      </w:r>
    </w:p>
    <w:p w:rsidR="007335E5" w:rsidP="00177ADD" w:rsidRDefault="00C15E42">
      <w:pPr>
        <w:pStyle w:val="Answer"/>
        <w:keepNext w:val="0"/>
        <w:numPr>
          <w:ilvl w:val="1"/>
          <w:numId w:val="636"/>
        </w:numPr>
        <w:ind w:firstLine="630"/>
      </w:pPr>
      <w:r w:rsidRPr="0026338E">
        <w:rPr>
          <w:rFonts w:ascii="Segoe UI Symbol" w:hAnsi="Segoe UI Symbol" w:cs="Segoe UI Symbol"/>
        </w:rPr>
        <w:t xml:space="preserve">☐ </w:t>
      </w:r>
      <w:r w:rsidRPr="00B3077B">
        <w:t>APW</w:t>
      </w:r>
    </w:p>
    <w:p w:rsidRPr="007335E5" w:rsidR="00C56CE2" w:rsidP="007335E5" w:rsidRDefault="007335E5">
      <w:pPr>
        <w:tabs>
          <w:tab w:val="left" w:pos="3852"/>
        </w:tabs>
      </w:pPr>
      <w:r>
        <w:tab/>
      </w:r>
    </w:p>
    <w:p w:rsidRPr="00B3077B" w:rsidR="000F10FC" w:rsidP="00A71243" w:rsidRDefault="00B52F10">
      <w:pPr>
        <w:pStyle w:val="BodyTextInstructions"/>
      </w:pPr>
      <w:r w:rsidRPr="00B52F10">
        <w:t>IF RESPONDENT HAS ANOTHER CHILD, CONTINUE WITH A15. ELSE CONTINUE WITH SECTION B.</w:t>
      </w:r>
      <w:r w:rsidRPr="00B3077B" w:rsidR="00C15E42">
        <w:t>.</w:t>
      </w:r>
    </w:p>
    <w:p w:rsidRPr="00B3077B" w:rsidR="000F10FC" w:rsidP="0026338E" w:rsidRDefault="0026338E">
      <w:pPr>
        <w:pStyle w:val="QuestionA"/>
        <w:numPr>
          <w:ilvl w:val="0"/>
          <w:numId w:val="0"/>
        </w:numPr>
        <w:ind w:left="720" w:hanging="720"/>
      </w:pPr>
      <w:r>
        <w:t>A15.</w:t>
      </w:r>
      <w:r>
        <w:tab/>
      </w:r>
      <w:r w:rsidRPr="00B3077B" w:rsidR="000F10FC">
        <w:t>SEMIRIT 2</w:t>
      </w:r>
      <w:r w:rsidR="007335E5">
        <w:t xml:space="preserve"> </w:t>
      </w:r>
    </w:p>
    <w:p w:rsidRPr="00B3077B" w:rsidR="000F10FC" w:rsidP="00EB29EC"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6350" r="12700" b="12700"/>
                <wp:docPr id="18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FDF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VUJQ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mr4VU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Ei semirit emon mwirimwir Hispanic, Latino, ika Spanish?</w:t>
      </w:r>
    </w:p>
    <w:p w:rsidRPr="00B3077B" w:rsidR="00C20A3F" w:rsidP="00177ADD" w:rsidRDefault="00C20A3F">
      <w:pPr>
        <w:pStyle w:val="Answer"/>
        <w:numPr>
          <w:ilvl w:val="1"/>
          <w:numId w:val="637"/>
        </w:numPr>
      </w:pPr>
      <w:r w:rsidRPr="0026338E">
        <w:rPr>
          <w:rFonts w:ascii="Segoe UI Symbol" w:hAnsi="Segoe UI Symbol" w:cs="Segoe UI Symbol"/>
        </w:rPr>
        <w:t>☐</w:t>
      </w:r>
      <w:r w:rsidRPr="00B3077B">
        <w:t xml:space="preserve"> Apw, esap Hispanic, Latino, ika mwirimwir Spanish</w:t>
      </w:r>
    </w:p>
    <w:p w:rsidRPr="00507A41" w:rsidR="00C20A3F" w:rsidP="00C20A3F" w:rsidRDefault="00C20A3F">
      <w:pPr>
        <w:pStyle w:val="Answe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C20A3F" w:rsidRDefault="00C20A3F">
      <w:pPr>
        <w:pStyle w:val="Answer"/>
      </w:pPr>
      <w:r w:rsidRPr="00B3077B">
        <w:rPr>
          <w:rFonts w:ascii="Segoe UI Symbol" w:hAnsi="Segoe UI Symbol" w:cs="Segoe UI Symbol"/>
        </w:rPr>
        <w:t>☐</w:t>
      </w:r>
      <w:r w:rsidRPr="00B3077B">
        <w:t xml:space="preserve"> Uii, chon Porteriko</w:t>
      </w:r>
    </w:p>
    <w:p w:rsidR="00C20A3F" w:rsidP="00C20A3F" w:rsidRDefault="00C20A3F">
      <w:pPr>
        <w:pStyle w:val="Answer"/>
      </w:pPr>
      <w:r w:rsidRPr="00B3077B">
        <w:rPr>
          <w:rFonts w:ascii="Segoe UI Symbol" w:hAnsi="Segoe UI Symbol" w:cs="Segoe UI Symbol"/>
        </w:rPr>
        <w:t>☐</w:t>
      </w:r>
      <w:r w:rsidRPr="00B3077B">
        <w:t xml:space="preserve"> Uii, chon Cuba</w:t>
      </w:r>
    </w:p>
    <w:p w:rsidRPr="00B3077B" w:rsidR="00C20A3F" w:rsidP="00C20A3F" w:rsidRDefault="00C20A3F">
      <w:pPr>
        <w:pStyle w:val="Answe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69171F">
      <w:pPr>
        <w:pStyle w:val="AnswerNOBOX"/>
      </w:pPr>
      <w:r>
        <w:rPr>
          <w:noProof/>
        </w:rPr>
        <mc:AlternateContent>
          <mc:Choice Requires="wps">
            <w:drawing>
              <wp:inline distT="0" distB="0" distL="0" distR="0">
                <wp:extent cx="2560320" cy="228600"/>
                <wp:effectExtent l="9525" t="11430" r="11430" b="7620"/>
                <wp:docPr id="18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F11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9yJAIAAEA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KPFP3IkAgAAQA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Noum ei semirit ii</w:t>
      </w:r>
      <w:r w:rsidR="00705246">
        <w:t>mwirimwir ia</w:t>
      </w:r>
      <w:r w:rsidRPr="00B3077B" w:rsidR="00C20A3F">
        <w:t xml:space="preserve">? </w:t>
      </w:r>
      <w:r w:rsidR="00C20A3F">
        <w:rPr>
          <w:rStyle w:val="-BoldItalic"/>
        </w:rPr>
        <w:t>FILI EU IKA RUU</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38"/>
        </w:numPr>
      </w:pPr>
      <w:r w:rsidRPr="0026338E">
        <w:rPr>
          <w:rFonts w:ascii="Segoe UI Symbol" w:hAnsi="Segoe UI Symbol" w:cs="Segoe UI Symbol"/>
        </w:rPr>
        <w:t>☐</w:t>
      </w:r>
      <w:r>
        <w:t xml:space="preserve"> PWECHEPWECH</w:t>
      </w:r>
    </w:p>
    <w:p w:rsidR="00705246" w:rsidP="00705246" w:rsidRDefault="00705246">
      <w:pPr>
        <w:pStyle w:val="Answer"/>
      </w:pPr>
      <w:r>
        <w:rPr>
          <w:rFonts w:ascii="Segoe UI Symbol" w:hAnsi="Segoe UI Symbol" w:cs="Segoe UI Symbol"/>
        </w:rPr>
        <w:t>☐</w:t>
      </w:r>
      <w:r>
        <w:t xml:space="preserve"> CHOL IKA CHON AFRIKA MERIKA</w:t>
      </w:r>
    </w:p>
    <w:p w:rsidR="00705246" w:rsidP="00705246" w:rsidRDefault="00705246">
      <w:pPr>
        <w:pStyle w:val="Answe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69171F">
      <w:pPr>
        <w:pStyle w:val="AnswerNOBOX"/>
      </w:pPr>
      <w:r>
        <w:rPr>
          <w:noProof/>
        </w:rPr>
        <mc:AlternateContent>
          <mc:Choice Requires="wps">
            <w:drawing>
              <wp:inline distT="0" distB="0" distL="0" distR="0">
                <wp:extent cx="2560320" cy="194945"/>
                <wp:effectExtent l="9525" t="10160" r="11430" b="13970"/>
                <wp:docPr id="18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4A8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kxIwIAAEA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CSZMS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507A41">
        <w:rPr>
          <w:spacing w:val="-4"/>
        </w:rPr>
        <w:t>MWIRIMWIRIN CHON ASIAN INDIAN</w:t>
      </w:r>
    </w:p>
    <w:p w:rsidR="00705246" w:rsidP="00705246" w:rsidRDefault="00705246">
      <w:pPr>
        <w:pStyle w:val="Answer"/>
      </w:pPr>
      <w:r>
        <w:rPr>
          <w:rFonts w:ascii="Segoe UI Symbol" w:hAnsi="Segoe UI Symbol" w:cs="Segoe UI Symbol"/>
        </w:rPr>
        <w:t>☐</w:t>
      </w:r>
      <w:r>
        <w:t xml:space="preserve"> CHON CHINA</w:t>
      </w:r>
    </w:p>
    <w:p w:rsidR="00705246" w:rsidP="00705246" w:rsidRDefault="00705246">
      <w:pPr>
        <w:pStyle w:val="Answer"/>
      </w:pPr>
      <w:r>
        <w:rPr>
          <w:rFonts w:ascii="Segoe UI Symbol" w:hAnsi="Segoe UI Symbol" w:cs="Segoe UI Symbol"/>
        </w:rPr>
        <w:t>☐</w:t>
      </w:r>
      <w:r>
        <w:t xml:space="preserve"> CHON PHILLIPINE</w:t>
      </w:r>
    </w:p>
    <w:p w:rsidR="00705246" w:rsidP="00705246" w:rsidRDefault="00705246">
      <w:pPr>
        <w:pStyle w:val="Answer"/>
      </w:pPr>
      <w:r>
        <w:rPr>
          <w:rFonts w:ascii="Segoe UI Symbol" w:hAnsi="Segoe UI Symbol" w:cs="Segoe UI Symbol"/>
        </w:rPr>
        <w:t>☐</w:t>
      </w:r>
      <w:r>
        <w:t xml:space="preserve"> CHON SAPAN</w:t>
      </w:r>
    </w:p>
    <w:p w:rsidR="00705246" w:rsidP="00705246" w:rsidRDefault="00705246">
      <w:pPr>
        <w:pStyle w:val="Answer"/>
      </w:pPr>
      <w:r>
        <w:rPr>
          <w:rFonts w:ascii="Segoe UI Symbol" w:hAnsi="Segoe UI Symbol" w:cs="Segoe UI Symbol"/>
        </w:rPr>
        <w:t>☐</w:t>
      </w:r>
      <w:r>
        <w:t xml:space="preserve"> CHON KOREA</w:t>
      </w:r>
    </w:p>
    <w:p w:rsidR="00705246" w:rsidP="00705246" w:rsidRDefault="00705246">
      <w:pPr>
        <w:pStyle w:val="Answer"/>
      </w:pPr>
      <w:r>
        <w:rPr>
          <w:rFonts w:ascii="Segoe UI Symbol" w:hAnsi="Segoe UI Symbol" w:cs="Segoe UI Symbol"/>
        </w:rPr>
        <w:t>☐</w:t>
      </w:r>
      <w:r>
        <w:t xml:space="preserve"> CHON VIETNAM</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69171F">
      <w:pPr>
        <w:pStyle w:val="AnswerNOBOX"/>
        <w:spacing w:after="0" w:line="240" w:lineRule="auto"/>
      </w:pPr>
      <w:r>
        <w:rPr>
          <w:noProof/>
        </w:rPr>
        <mc:AlternateContent>
          <mc:Choice Requires="wps">
            <w:drawing>
              <wp:inline distT="0" distB="0" distL="0" distR="0">
                <wp:extent cx="2560320" cy="194945"/>
                <wp:effectExtent l="9525" t="13335" r="11430" b="10795"/>
                <wp:docPr id="18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057A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XJAIAAEA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KQQn5ckAgAAQA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CHON HAWAII</w:t>
      </w:r>
    </w:p>
    <w:p w:rsidR="00705246" w:rsidP="00705246" w:rsidRDefault="00705246">
      <w:pPr>
        <w:pStyle w:val="Answer"/>
      </w:pPr>
      <w:r>
        <w:rPr>
          <w:rFonts w:ascii="Segoe UI Symbol" w:hAnsi="Segoe UI Symbol" w:cs="Segoe UI Symbol"/>
        </w:rPr>
        <w:t>☐</w:t>
      </w:r>
      <w:r>
        <w:t xml:space="preserve"> CHON GUAM IKA CHAMORRO</w:t>
      </w:r>
    </w:p>
    <w:p w:rsidR="00705246" w:rsidP="00705246" w:rsidRDefault="00705246">
      <w:pPr>
        <w:pStyle w:val="Answer"/>
      </w:pPr>
      <w:r>
        <w:rPr>
          <w:rFonts w:ascii="Segoe UI Symbol" w:hAnsi="Segoe UI Symbol" w:cs="Segoe UI Symbol"/>
        </w:rPr>
        <w:t>☐</w:t>
      </w:r>
      <w:r>
        <w:t xml:space="preserve"> CHON SAMOA</w:t>
      </w:r>
    </w:p>
    <w:p w:rsidR="00705246" w:rsidP="00705246" w:rsidRDefault="00705246">
      <w:pPr>
        <w:pStyle w:val="Answe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Pr="00B3077B" w:rsidR="00C56CE2" w:rsidP="00D76146" w:rsidRDefault="0069171F">
      <w:pPr>
        <w:pStyle w:val="Answer"/>
        <w:numPr>
          <w:ilvl w:val="0"/>
          <w:numId w:val="0"/>
        </w:numPr>
        <w:ind w:left="720"/>
      </w:pPr>
      <w:r>
        <w:rPr>
          <w:noProof/>
        </w:rPr>
        <mc:AlternateContent>
          <mc:Choice Requires="wps">
            <w:drawing>
              <wp:inline distT="0" distB="0" distL="0" distR="0">
                <wp:extent cx="2560320" cy="196215"/>
                <wp:effectExtent l="9525" t="6985" r="11430" b="6350"/>
                <wp:docPr id="18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44E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t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DB/BktIgIAAEAEAAAOAAAAAAAAAAAAAAAAAC4CAABkcnMvZTJvRG9jLnhtbFBL&#10;AQItABQABgAIAAAAIQCsfTZH2wAAAAQBAAAPAAAAAAAAAAAAAAAAAHwEAABkcnMvZG93bnJldi54&#10;bWxQSwUGAAAAAAQABADzAAAAhAU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Emon met ei semirit?</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AT</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19.</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324558" w:rsidP="00324558" w:rsidRDefault="0069171F">
      <w:pPr>
        <w:pStyle w:val="AnswerNOBOX"/>
      </w:pPr>
      <w:r>
        <w:rPr>
          <w:noProof/>
        </w:rPr>
        <mc:AlternateContent>
          <mc:Choice Requires="wps">
            <w:drawing>
              <wp:inline distT="0" distB="0" distL="0" distR="0">
                <wp:extent cx="228600" cy="228600"/>
                <wp:effectExtent l="9525" t="6350" r="9525" b="12700"/>
                <wp:docPr id="18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7F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4sIA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9O4s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0160" t="6350" r="8890" b="12700"/>
                <wp:docPr id="18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C79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CHw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z4e4IfAgAAPwQAAA4AAAAAAAAAAAAAAAAALgIAAGRycy9lMm9Eb2MueG1sUEsBAi0AFAAG&#10;AAgAAAAhAOMI+O3XAAAAAwEAAA8AAAAAAAAAAAAAAAAAeQQAAGRycy9kb3ducmV2LnhtbFBLBQYA&#10;AAAABAAEAPMAAAB9BQAAAAA=&#10;">
                <w10:anchorlock/>
              </v:rect>
            </w:pict>
          </mc:Fallback>
        </mc:AlternateContent>
      </w:r>
      <w:r w:rsidRPr="00B3077B" w:rsidR="00FB1426">
        <w:t xml:space="preserve"> IER (IKA)</w:t>
      </w:r>
      <w:r w:rsidR="00F20050">
        <w:t xml:space="preserve"> </w:t>
      </w:r>
      <w:r>
        <w:rPr>
          <w:noProof/>
        </w:rPr>
        <mc:AlternateContent>
          <mc:Choice Requires="wps">
            <w:drawing>
              <wp:inline distT="0" distB="0" distL="0" distR="0">
                <wp:extent cx="228600" cy="228600"/>
                <wp:effectExtent l="10795" t="6350" r="8255" b="12700"/>
                <wp:docPr id="17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33E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187PR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1430" t="6350" r="7620" b="12700"/>
                <wp:docPr id="1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43B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P8mfx4CAAA/BAAADgAAAAAAAAAAAAAAAAAuAgAAZHJzL2Uyb0RvYy54bWxQSwECLQAUAAYA&#10;CAAAACEA4wj47dcAAAADAQAADwAAAAAAAAAAAAAAAAB4BAAAZHJzL2Rvd25yZXYueG1sUEsFBgAA&#10;AAAEAAQA8wAAAHwFAAAAAA==&#10;">
                <w10:anchorlock/>
              </v:rect>
            </w:pict>
          </mc:Fallback>
        </mc:AlternateContent>
      </w:r>
      <w:r w:rsidRPr="00B3077B" w:rsidR="00FB1426">
        <w:t xml:space="preserve"> MARAM</w:t>
      </w:r>
    </w:p>
    <w:p w:rsidRPr="00B3077B" w:rsidR="00955BE1" w:rsidP="00324558" w:rsidRDefault="00B52F10">
      <w:pPr>
        <w:pStyle w:val="AnswerNOBOX"/>
        <w:rPr>
          <w:rStyle w:val="Italic"/>
        </w:rPr>
      </w:pPr>
      <w:r w:rsidRPr="00B52F10">
        <w:rPr>
          <w:i/>
        </w:rPr>
        <w:t>IF THIS CHILD IS YOUNGER THAN 4 YEARS OLD, GO TO A21</w:t>
      </w:r>
      <w:r w:rsidRPr="00B3077B" w:rsidR="00480930">
        <w:rPr>
          <w:rStyle w:val="Italic"/>
        </w:rPr>
        <w:t>.</w:t>
      </w:r>
    </w:p>
    <w:p w:rsidRPr="00B3077B" w:rsidR="000F10FC" w:rsidP="0026338E" w:rsidRDefault="0026338E">
      <w:pPr>
        <w:pStyle w:val="QuestionA"/>
        <w:numPr>
          <w:ilvl w:val="0"/>
          <w:numId w:val="0"/>
        </w:numPr>
        <w:ind w:left="720" w:hanging="720"/>
      </w:pPr>
      <w:r w:rsidRPr="0026338E">
        <w:rPr>
          <w:rStyle w:val="-BoldItalic"/>
          <w:b/>
          <w:i w:val="0"/>
        </w:rPr>
        <w:lastRenderedPageBreak/>
        <w:t>A20.</w:t>
      </w:r>
      <w:r w:rsidRPr="0026338E">
        <w:rPr>
          <w:rStyle w:val="-BoldItalic"/>
          <w:b/>
          <w:i w:val="0"/>
        </w:rPr>
        <w:tab/>
      </w:r>
      <w:r w:rsidRPr="0026338E" w:rsidR="00354287">
        <w:rPr>
          <w:rStyle w:val="-BoldItalic"/>
          <w:b/>
          <w:i w:val="0"/>
        </w:rPr>
        <w:t>PORTERIKO:</w:t>
      </w:r>
      <w:r w:rsidRPr="00B3077B" w:rsidR="00354287">
        <w:rPr>
          <w:rStyle w:val="-BoldItalic"/>
        </w:rPr>
        <w:t xml:space="preserve"> </w:t>
      </w:r>
      <w:r w:rsidRPr="00B3077B" w:rsidR="000F10FC">
        <w:t xml:space="preserve">Ifa ukkukun an ei semirit sile fossun </w:t>
      </w:r>
      <w:r w:rsidRPr="00181902" w:rsidR="000F10FC">
        <w:t>Spanish?</w:t>
      </w:r>
    </w:p>
    <w:p w:rsidRPr="00B3077B" w:rsidR="000F10FC" w:rsidP="00AF09A2" w:rsidRDefault="00354287">
      <w:pPr>
        <w:pStyle w:val="QuestionContinue"/>
      </w:pPr>
      <w:r w:rsidRPr="00FF4BFC">
        <w:rPr>
          <w:rStyle w:val="-BoldItalic"/>
          <w:i w:val="0"/>
        </w:rPr>
        <w:t>PWAL EKKOCH KINIKIN MI WOR PECHEKULEN ALLUK LON:</w:t>
      </w:r>
      <w:r w:rsidRPr="00B3077B">
        <w:rPr>
          <w:rStyle w:val="Italic"/>
        </w:rPr>
        <w:t xml:space="preserve"> </w:t>
      </w:r>
      <w:r w:rsidRPr="00B3077B" w:rsidR="000F10FC">
        <w:t>Ifa ukkukun an ei semirit sile fossun Merika?</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1 </w:t>
      </w:r>
      <w:r w:rsidRPr="00507A41">
        <w:rPr>
          <w:rFonts w:ascii="Segoe UI Symbol" w:hAnsi="Segoe UI Symbol" w:cs="Segoe UI Symbol"/>
          <w:lang w:val="es-419"/>
        </w:rPr>
        <w:t>☐</w:t>
      </w:r>
      <w:r w:rsidRPr="00507A41">
        <w:rPr>
          <w:lang w:val="es-419"/>
        </w:rPr>
        <w:t xml:space="preserve"> Fokkun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2</w:t>
      </w:r>
      <w:r w:rsidRPr="00507A41">
        <w:rPr>
          <w:rFonts w:ascii="Segoe UI Symbol" w:hAnsi="Segoe UI Symbol" w:cs="Segoe UI Symbol"/>
          <w:lang w:val="es-419"/>
        </w:rPr>
        <w:t xml:space="preserve"> ☐</w:t>
      </w:r>
      <w:r w:rsidRPr="00507A41">
        <w:rPr>
          <w:lang w:val="es-419"/>
        </w:rPr>
        <w:t xml:space="preserve">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3 </w:t>
      </w:r>
      <w:r w:rsidRPr="00507A41">
        <w:rPr>
          <w:rFonts w:ascii="Segoe UI Symbol" w:hAnsi="Segoe UI Symbol" w:cs="Segoe UI Symbol"/>
          <w:lang w:val="es-419"/>
        </w:rPr>
        <w:t>☐</w:t>
      </w:r>
      <w:r w:rsidRPr="00507A41">
        <w:rPr>
          <w:lang w:val="es-419"/>
        </w:rPr>
        <w:t xml:space="preserve"> Ese murine</w:t>
      </w:r>
    </w:p>
    <w:p w:rsidRPr="00507A41" w:rsidR="00311E17" w:rsidP="00311E17" w:rsidRDefault="00311E17">
      <w:pPr>
        <w:pStyle w:val="Answer"/>
        <w:keepNext w:val="0"/>
        <w:numPr>
          <w:ilvl w:val="0"/>
          <w:numId w:val="0"/>
        </w:numPr>
        <w:ind w:left="720"/>
        <w:rPr>
          <w:lang w:val="es-419"/>
        </w:rPr>
      </w:pPr>
      <w:r w:rsidRPr="00507A41">
        <w:rPr>
          <w:rFonts w:ascii="Segoe UI Symbol" w:hAnsi="Segoe UI Symbol" w:cs="Segoe UI Symbol"/>
          <w:sz w:val="14"/>
          <w:lang w:val="es-419"/>
        </w:rPr>
        <w:t>4</w:t>
      </w:r>
      <w:r w:rsidRPr="00507A41">
        <w:rPr>
          <w:rFonts w:ascii="Segoe UI Symbol" w:hAnsi="Segoe UI Symbol" w:cs="Segoe UI Symbol"/>
          <w:lang w:val="es-419"/>
        </w:rPr>
        <w:t xml:space="preserve"> ☐</w:t>
      </w:r>
      <w:r w:rsidRPr="00507A41">
        <w:rPr>
          <w:lang w:val="es-419"/>
        </w:rPr>
        <w:t xml:space="preserve"> Fokkun ese murine</w:t>
      </w:r>
    </w:p>
    <w:p w:rsidRPr="00B3077B" w:rsidR="000F10FC" w:rsidP="0026338E" w:rsidRDefault="0026338E">
      <w:pPr>
        <w:pStyle w:val="QuestionA"/>
        <w:numPr>
          <w:ilvl w:val="0"/>
          <w:numId w:val="0"/>
        </w:numPr>
        <w:ind w:left="720" w:hanging="720"/>
      </w:pPr>
      <w:r>
        <w:t>A21.</w:t>
      </w:r>
      <w:r>
        <w:tab/>
      </w:r>
      <w:r w:rsidRPr="00B3077B" w:rsidR="000F10FC">
        <w:t xml:space="preserve">Ei semirit </w:t>
      </w:r>
      <w:r w:rsidRPr="00354287" w:rsidR="00354287">
        <w:rPr>
          <w:u w:val="single"/>
        </w:rPr>
        <w:t>mi nom</w:t>
      </w:r>
      <w:r w:rsidRPr="00B3077B" w:rsidR="00354287">
        <w:t xml:space="preserve"> </w:t>
      </w:r>
      <w:r w:rsidRPr="00B3077B" w:rsidR="000F10FC">
        <w:t xml:space="preserve">won ekkoch safei epwe lamot ngeni seni noun we tokter, me </w:t>
      </w:r>
      <w:r w:rsidR="00507A41">
        <w:br/>
      </w:r>
      <w:r w:rsidRPr="00B3077B" w:rsidR="000F10FC">
        <w:t>nukun vitamins?</w:t>
      </w:r>
    </w:p>
    <w:p w:rsidRPr="00B3077B" w:rsidR="004D2F66" w:rsidP="0026338E" w:rsidRDefault="0069171F">
      <w:pPr>
        <w:pStyle w:val="Answer"/>
        <w:numPr>
          <w:ilvl w:val="0"/>
          <w:numId w:val="0"/>
        </w:numPr>
        <w:ind w:left="720"/>
      </w:pPr>
      <w:r>
        <w:rPr>
          <w:rFonts w:ascii="Segoe UI Symbol" w:hAnsi="Segoe UI Symbol" w:cs="Segoe UI Symbol"/>
          <w:noProof/>
          <w:sz w:val="14"/>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7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KVgIAAJwEAAAOAAAAZHJzL2Uyb0RvYy54bWysVMtu2zAQvBfoPxC8O5Ic2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ZrbCSlYCAACcBAAADgAAAAAAAAAAAAAAAAAuAgAAZHJzL2Uyb0RvYy54bWxQSwECLQAU&#10;AAYACAAAACEAJo97MdsAAAAHAQAADwAAAAAAAAAAAAAAAACwBAAAZHJzL2Rvd25yZXYueG1sUEsF&#10;BgAAAAAEAAQA8wAAALgFAAAAAA==&#10;" w14:anchorId="62ACD0F4">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UII</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APW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81"/>
        </w:numPr>
        <w:ind w:left="1440"/>
      </w:pPr>
      <w:r>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7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1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bM9j1VQIAAJwEAAAOAAAAAAAAAAAAAAAAAC4CAABkcnMvZTJvRG9jLnhtbFBLAQItABQA&#10;BgAIAAAAIQCudHVv2wAAAAgBAAAPAAAAAAAAAAAAAAAAAK8EAABkcnMvZG93bnJldi54bWxQSwUG&#10;AAAAAAQABADzAAAAtwUAAAAA&#10;" w14:anchorId="3DE6249C">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39"/>
        </w:numPr>
        <w:ind w:firstLine="630"/>
      </w:pPr>
      <w:r w:rsidRPr="0026338E">
        <w:rPr>
          <w:rFonts w:ascii="Segoe UI Symbol" w:hAnsi="Segoe UI Symbol" w:cs="Segoe UI Symbol"/>
        </w:rPr>
        <w:t>☐</w:t>
      </w:r>
      <w:r w:rsidRPr="00B3077B">
        <w:t xml:space="preserve"> APW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2.</w:t>
      </w:r>
      <w:r>
        <w:tab/>
      </w:r>
      <w:r w:rsidRPr="00B3077B" w:rsidR="000F10FC">
        <w:t>Epwe fich ngeni ei semirit ekkei pekin alilis ren tumunun pochokulen inisin, ika an tupu, pwal alilisin an epwe sile a kan pwal fis ngeni ekkoch taperan?</w:t>
      </w:r>
    </w:p>
    <w:p w:rsidRPr="00B3077B" w:rsidR="004D2F66" w:rsidP="00177ADD" w:rsidRDefault="0069171F">
      <w:pPr>
        <w:pStyle w:val="Answer"/>
        <w:numPr>
          <w:ilvl w:val="1"/>
          <w:numId w:val="641"/>
        </w:numPr>
      </w:pPr>
      <w:r>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7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Uc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t9ZUcVQIAAJwEAAAOAAAAAAAAAAAAAAAAAC4CAABkcnMvZTJvRG9jLnhtbFBLAQItABQA&#10;BgAIAAAAIQAmj3sx2wAAAAcBAAAPAAAAAAAAAAAAAAAAAK8EAABkcnMvZG93bnJldi54bWxQSwUG&#10;AAAAAAQABADzAAAAtwUAAAAA&#10;" w14:anchorId="4FF3ED01">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311E17">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80"/>
        </w:numPr>
        <w:ind w:left="1440"/>
      </w:pPr>
      <w:r>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HCPo1YCAACcBAAADgAAAAAAAAAAAAAAAAAuAgAAZHJzL2Uyb0RvYy54bWxQSwECLQAU&#10;AAYACAAAACEArnR1b9sAAAAIAQAADwAAAAAAAAAAAAAAAACwBAAAZHJzL2Rvd25yZXYueG1sUEsF&#10;BgAAAAAEAAQA8wAAALgFAAAAAA==&#10;" w14:anchorId="03D1203E">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2"/>
        </w:numPr>
        <w:ind w:firstLine="630"/>
      </w:pPr>
      <w:r w:rsidRPr="0026338E">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3.</w:t>
      </w:r>
      <w:r>
        <w:tab/>
      </w:r>
      <w:r w:rsidRPr="00B3077B" w:rsidR="000F10FC">
        <w:t>Om ekieki nge an ewe semirit sile ika tongeni mi eukuk alolo ngeni ekkoch semirit taperan ren met ra kan tongeni me sile?</w:t>
      </w:r>
    </w:p>
    <w:p w:rsidRPr="00B3077B" w:rsidR="004D2F66" w:rsidP="00177ADD" w:rsidRDefault="0069171F">
      <w:pPr>
        <w:pStyle w:val="Answer"/>
        <w:numPr>
          <w:ilvl w:val="1"/>
          <w:numId w:val="644"/>
        </w:numPr>
      </w:pPr>
      <w:r>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PVg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Tt72z1YCAACcBAAADgAAAAAAAAAAAAAAAAAuAgAAZHJzL2Uyb0RvYy54bWxQSwECLQAU&#10;AAYACAAAACEAJo97MdsAAAAHAQAADwAAAAAAAAAAAAAAAACwBAAAZHJzL2Rvd25yZXYueG1sUEsF&#10;BgAAAAAEAAQA8wAAALgFAAAAAA==&#10;" w14:anchorId="47FA4113">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69171F">
      <w:pPr>
        <w:pStyle w:val="Answer"/>
        <w:numPr>
          <w:ilvl w:val="2"/>
          <w:numId w:val="279"/>
        </w:numPr>
        <w:ind w:left="1440"/>
      </w:pPr>
      <w:r>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7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wVQIAAJw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zW+xwVQIAAJwEAAAOAAAAAAAAAAAAAAAAAC4CAABkcnMvZTJvRG9jLnhtbFBLAQItABQA&#10;BgAIAAAAIQCudHVv2wAAAAgBAAAPAAAAAAAAAAAAAAAAAK8EAABkcnMvZG93bnJldi54bWxQSwUG&#10;AAAAAAQABADzAAAAtwUAAAAA&#10;" w14:anchorId="192BCF33">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5"/>
        </w:numPr>
        <w:ind w:firstLine="630"/>
      </w:pPr>
      <w:r w:rsidRPr="0026338E">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24.</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69171F">
      <w:pPr>
        <w:pStyle w:val="Answer"/>
        <w:numPr>
          <w:ilvl w:val="1"/>
          <w:numId w:val="647"/>
        </w:numPr>
      </w:pPr>
      <w:r>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NVQ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a6myNVQIAAJwEAAAOAAAAAAAAAAAAAAAAAC4CAABkcnMvZTJvRG9jLnhtbFBLAQItABQA&#10;BgAIAAAAIQAmj3sx2wAAAAcBAAAPAAAAAAAAAAAAAAAAAK8EAABkcnMvZG93bnJldi54bWxQSwUG&#10;AAAAAAQABADzAAAAtwUAAAAA&#10;" w14:anchorId="0168A25F">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78"/>
        </w:numPr>
        <w:ind w:left="1440"/>
      </w:pPr>
      <w:r>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7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style="position:absolute;margin-left:62.65pt;margin-top:4.8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YyVQ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nb3YyVQIAAJwEAAAOAAAAAAAAAAAAAAAAAC4CAABkcnMvZTJvRG9jLnhtbFBLAQItABQA&#10;BgAIAAAAIQCudHVv2wAAAAgBAAAPAAAAAAAAAAAAAAAAAK8EAABkcnMvZG93bnJldi54bWxQSwUG&#10;AAAAAAQABADzAAAAtwUAAAAA&#10;" w14:anchorId="6A1E0C2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8"/>
        </w:numPr>
        <w:ind w:firstLine="630"/>
      </w:pPr>
      <w:r w:rsidRPr="0026338E">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5.</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69171F">
      <w:pPr>
        <w:pStyle w:val="Answer"/>
        <w:numPr>
          <w:ilvl w:val="1"/>
          <w:numId w:val="650"/>
        </w:numPr>
      </w:pPr>
      <w:r>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6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G2Vw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n0AbZXAgAAnAQAAA4AAAAAAAAAAAAAAAAALgIAAGRycy9lMm9Eb2MueG1sUEsBAi0A&#10;FAAGAAgAAAAhACaPezHbAAAABwEAAA8AAAAAAAAAAAAAAAAAsQQAAGRycy9kb3ducmV2LnhtbFBL&#10;BQYAAAAABAAEAPMAAAC5BQAAAAA=&#10;" w14:anchorId="2487312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1"/>
        </w:numPr>
        <w:ind w:firstLine="630"/>
      </w:pPr>
      <w:r w:rsidRPr="0026338E">
        <w:rPr>
          <w:rFonts w:ascii="Segoe UI Symbol" w:hAnsi="Segoe UI Symbol" w:cs="Segoe UI Symbol"/>
        </w:rPr>
        <w:t>☐</w:t>
      </w:r>
      <w:r w:rsidRPr="00B3077B">
        <w:t xml:space="preserve"> APW</w:t>
      </w:r>
    </w:p>
    <w:p w:rsidRPr="00B3077B" w:rsidR="000F10FC" w:rsidP="00E97AA7" w:rsidRDefault="00B52F10">
      <w:pPr>
        <w:pStyle w:val="BodyTextInstructions"/>
      </w:pPr>
      <w:r w:rsidRPr="00B52F10">
        <w:t>IF RESPONDENT HAS ANOTHER CHILD, CONTINUE WITH A26. ELSE CONTINUE WITH SECTION B</w:t>
      </w:r>
      <w:r w:rsidRPr="00B52F10" w:rsidDel="00B52F10">
        <w:t xml:space="preserve"> </w:t>
      </w:r>
      <w:r w:rsidRPr="00B3077B" w:rsidR="00480930">
        <w:t>.</w:t>
      </w:r>
    </w:p>
    <w:p w:rsidRPr="00B3077B" w:rsidR="000F10FC" w:rsidP="0026338E" w:rsidRDefault="0026338E">
      <w:pPr>
        <w:pStyle w:val="QuestionA"/>
        <w:numPr>
          <w:ilvl w:val="0"/>
          <w:numId w:val="0"/>
        </w:numPr>
        <w:ind w:left="720" w:hanging="720"/>
      </w:pPr>
      <w:r>
        <w:t>A26.</w:t>
      </w:r>
      <w:r>
        <w:tab/>
      </w:r>
      <w:r w:rsidRPr="00B3077B" w:rsidR="000F10FC">
        <w:t>SEMIRIT 3</w:t>
      </w:r>
    </w:p>
    <w:p w:rsidRPr="00B3077B" w:rsidR="000F10FC" w:rsidP="00AF09A2"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6350" r="12700" b="12700"/>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EEC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Jlf0ukkAgAAQA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Ei semirit emon mwirimwir Hispanic, Latino, ika Spanish?</w:t>
      </w:r>
    </w:p>
    <w:p w:rsidRPr="00B3077B" w:rsidR="00C20A3F" w:rsidP="00177ADD" w:rsidRDefault="00C20A3F">
      <w:pPr>
        <w:pStyle w:val="Answer"/>
        <w:numPr>
          <w:ilvl w:val="1"/>
          <w:numId w:val="652"/>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69171F">
      <w:pPr>
        <w:pStyle w:val="AnswerNOBOX"/>
      </w:pPr>
      <w:r>
        <w:rPr>
          <w:noProof/>
        </w:rPr>
        <mc:AlternateContent>
          <mc:Choice Requires="wps">
            <w:drawing>
              <wp:inline distT="0" distB="0" distL="0" distR="0">
                <wp:extent cx="2560320" cy="228600"/>
                <wp:effectExtent l="9525" t="11430" r="11430" b="7620"/>
                <wp:docPr id="1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CB4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aIwIAAEA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2tDfmi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Noum ei semirit ii mwirimwir ia? </w:t>
      </w:r>
      <w:r w:rsidR="00C20A3F">
        <w:rPr>
          <w:rStyle w:val="-BoldItalic"/>
        </w:rPr>
        <w:t>FILI EU IKA RUU</w:t>
      </w:r>
      <w:r w:rsidRPr="00B3077B" w:rsidR="00C20A3F">
        <w:rPr>
          <w:rStyle w:val="-BoldItalic"/>
        </w:rPr>
        <w:t>.</w:t>
      </w:r>
    </w:p>
    <w:p w:rsidRPr="00B3077B" w:rsidR="00C20A3F" w:rsidP="00311E17" w:rsidRDefault="00C20A3F">
      <w:pPr>
        <w:pStyle w:val="Answer"/>
        <w:numPr>
          <w:ilvl w:val="1"/>
          <w:numId w:val="641"/>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53"/>
        </w:numPr>
      </w:pPr>
      <w:r w:rsidRPr="0026338E">
        <w:rPr>
          <w:rFonts w:ascii="Segoe UI Symbol" w:hAnsi="Segoe UI Symbol" w:cs="Segoe UI Symbol"/>
        </w:rPr>
        <w:t>☐</w:t>
      </w:r>
      <w:r>
        <w:t xml:space="preserve"> PWECHEPWECH</w:t>
      </w:r>
    </w:p>
    <w:p w:rsidR="00705246" w:rsidP="00311E17" w:rsidRDefault="00705246">
      <w:pPr>
        <w:pStyle w:val="Answer"/>
        <w:numPr>
          <w:ilvl w:val="1"/>
          <w:numId w:val="641"/>
        </w:numPr>
      </w:pPr>
      <w:r>
        <w:rPr>
          <w:rFonts w:ascii="Segoe UI Symbol" w:hAnsi="Segoe UI Symbol" w:cs="Segoe UI Symbol"/>
        </w:rPr>
        <w:t>☐</w:t>
      </w:r>
      <w:r>
        <w:t xml:space="preserve"> CHOL IKA CHON AFRIKA MERIKA</w:t>
      </w:r>
    </w:p>
    <w:p w:rsidR="00705246" w:rsidP="00311E17" w:rsidRDefault="00705246">
      <w:pPr>
        <w:pStyle w:val="Answer"/>
        <w:numPr>
          <w:ilvl w:val="1"/>
          <w:numId w:val="641"/>
        </w:numP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69171F">
      <w:pPr>
        <w:pStyle w:val="AnswerNOBOX"/>
      </w:pPr>
      <w:r>
        <w:rPr>
          <w:noProof/>
        </w:rPr>
        <mc:AlternateContent>
          <mc:Choice Requires="wps">
            <w:drawing>
              <wp:inline distT="0" distB="0" distL="0" distR="0">
                <wp:extent cx="2560320" cy="194945"/>
                <wp:effectExtent l="9525" t="5080" r="11430" b="9525"/>
                <wp:docPr id="16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8"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54DC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ZJAIAAEA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IUxedkkAgAAQAQAAA4AAAAAAAAAAAAAAAAALgIAAGRycy9lMm9Eb2MueG1s&#10;UEsBAi0AFAAGAAgAAAAhADprS9PbAAAABAEAAA8AAAAAAAAAAAAAAAAAfgQAAGRycy9kb3ducmV2&#10;LnhtbFBLBQYAAAAABAAEAPMAAACGBQ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w:t>
      </w:r>
      <w:r w:rsidRPr="00507A41">
        <w:rPr>
          <w:spacing w:val="-4"/>
        </w:rPr>
        <w:t>MWIRIMWIRIN CHON ASIAN INDIAN</w:t>
      </w:r>
    </w:p>
    <w:p w:rsidR="00705246" w:rsidP="00311E17" w:rsidRDefault="00705246">
      <w:pPr>
        <w:pStyle w:val="Answer"/>
        <w:numPr>
          <w:ilvl w:val="1"/>
          <w:numId w:val="641"/>
        </w:numPr>
      </w:pPr>
      <w:r>
        <w:rPr>
          <w:rFonts w:ascii="Segoe UI Symbol" w:hAnsi="Segoe UI Symbol" w:cs="Segoe UI Symbol"/>
        </w:rPr>
        <w:t>☐</w:t>
      </w:r>
      <w:r>
        <w:t xml:space="preserve"> CHON CHINA</w:t>
      </w:r>
    </w:p>
    <w:p w:rsidR="00705246" w:rsidP="00311E17" w:rsidRDefault="00705246">
      <w:pPr>
        <w:pStyle w:val="Answer"/>
        <w:numPr>
          <w:ilvl w:val="1"/>
          <w:numId w:val="641"/>
        </w:numPr>
      </w:pPr>
      <w:r>
        <w:rPr>
          <w:rFonts w:ascii="Segoe UI Symbol" w:hAnsi="Segoe UI Symbol" w:cs="Segoe UI Symbol"/>
        </w:rPr>
        <w:t>☐</w:t>
      </w:r>
      <w:r>
        <w:t xml:space="preserve"> CHON PHILLIPINE</w:t>
      </w:r>
    </w:p>
    <w:p w:rsidR="00705246" w:rsidP="00311E17" w:rsidRDefault="00705246">
      <w:pPr>
        <w:pStyle w:val="Answer"/>
        <w:numPr>
          <w:ilvl w:val="1"/>
          <w:numId w:val="641"/>
        </w:numPr>
      </w:pPr>
      <w:r>
        <w:rPr>
          <w:rFonts w:ascii="Segoe UI Symbol" w:hAnsi="Segoe UI Symbol" w:cs="Segoe UI Symbol"/>
        </w:rPr>
        <w:t>☐</w:t>
      </w:r>
      <w:r>
        <w:t xml:space="preserve"> CHON SAPAN</w:t>
      </w:r>
    </w:p>
    <w:p w:rsidR="00705246" w:rsidP="00311E17" w:rsidRDefault="00705246">
      <w:pPr>
        <w:pStyle w:val="Answer"/>
        <w:numPr>
          <w:ilvl w:val="1"/>
          <w:numId w:val="641"/>
        </w:numPr>
      </w:pPr>
      <w:r>
        <w:rPr>
          <w:rFonts w:ascii="Segoe UI Symbol" w:hAnsi="Segoe UI Symbol" w:cs="Segoe UI Symbol"/>
        </w:rPr>
        <w:t>☐</w:t>
      </w:r>
      <w:r>
        <w:t xml:space="preserve"> CHON KOREA</w:t>
      </w:r>
    </w:p>
    <w:p w:rsidR="00705246" w:rsidP="00311E17" w:rsidRDefault="00705246">
      <w:pPr>
        <w:pStyle w:val="Answer"/>
        <w:numPr>
          <w:ilvl w:val="1"/>
          <w:numId w:val="641"/>
        </w:numPr>
      </w:pPr>
      <w:r>
        <w:rPr>
          <w:rFonts w:ascii="Segoe UI Symbol" w:hAnsi="Segoe UI Symbol" w:cs="Segoe UI Symbol"/>
        </w:rPr>
        <w:t>☐</w:t>
      </w:r>
      <w:r>
        <w:t xml:space="preserve"> CHON VIETNAM</w:t>
      </w:r>
    </w:p>
    <w:p w:rsidR="00705246" w:rsidP="00705246" w:rsidRDefault="00705246">
      <w:pPr>
        <w:rPr>
          <w:sz w:val="2"/>
        </w:rPr>
      </w:pPr>
    </w:p>
    <w:p w:rsidR="00705246" w:rsidP="00311E17" w:rsidRDefault="00705246">
      <w:pPr>
        <w:pStyle w:val="Answer"/>
        <w:numPr>
          <w:ilvl w:val="1"/>
          <w:numId w:val="641"/>
        </w:numP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69171F">
      <w:pPr>
        <w:pStyle w:val="AnswerNOBOX"/>
        <w:spacing w:after="0" w:line="240" w:lineRule="auto"/>
      </w:pPr>
      <w:r>
        <w:rPr>
          <w:noProof/>
        </w:rPr>
        <mc:AlternateContent>
          <mc:Choice Requires="wps">
            <w:drawing>
              <wp:inline distT="0" distB="0" distL="0" distR="0">
                <wp:extent cx="2560320" cy="194945"/>
                <wp:effectExtent l="9525" t="8255" r="11430" b="6350"/>
                <wp:docPr id="16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D4B4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OxJA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PyQ7EkAgAAQAQAAA4AAAAAAAAAAAAAAAAALgIAAGRycy9lMm9Eb2MueG1s&#10;UEsBAi0AFAAGAAgAAAAhADprS9PbAAAABAEAAA8AAAAAAAAAAAAAAAAAfgQAAGRycy9kb3ducmV2&#10;LnhtbFBLBQYAAAAABAAEAPMAAACGBQ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CHON HAWAII</w:t>
      </w:r>
    </w:p>
    <w:p w:rsidR="00705246" w:rsidP="00311E17" w:rsidRDefault="00705246">
      <w:pPr>
        <w:pStyle w:val="Answer"/>
        <w:numPr>
          <w:ilvl w:val="1"/>
          <w:numId w:val="641"/>
        </w:numPr>
      </w:pPr>
      <w:r>
        <w:rPr>
          <w:rFonts w:ascii="Segoe UI Symbol" w:hAnsi="Segoe UI Symbol" w:cs="Segoe UI Symbol"/>
        </w:rPr>
        <w:t>☐</w:t>
      </w:r>
      <w:r>
        <w:t xml:space="preserve"> CHON GUAM IKA CHAMORRO</w:t>
      </w:r>
    </w:p>
    <w:p w:rsidR="00705246" w:rsidP="00311E17" w:rsidRDefault="00705246">
      <w:pPr>
        <w:pStyle w:val="Answer"/>
        <w:numPr>
          <w:ilvl w:val="1"/>
          <w:numId w:val="641"/>
        </w:numPr>
      </w:pPr>
      <w:r>
        <w:rPr>
          <w:rFonts w:ascii="Segoe UI Symbol" w:hAnsi="Segoe UI Symbol" w:cs="Segoe UI Symbol"/>
        </w:rPr>
        <w:t>☐</w:t>
      </w:r>
      <w:r>
        <w:t xml:space="preserve"> CHON SAMOA</w:t>
      </w:r>
    </w:p>
    <w:p w:rsidRPr="00D76146" w:rsidR="00D76146" w:rsidP="00311E17" w:rsidRDefault="00705246">
      <w:pPr>
        <w:pStyle w:val="Answer"/>
        <w:numPr>
          <w:ilvl w:val="1"/>
          <w:numId w:val="641"/>
        </w:numPr>
        <w:rPr>
          <w:rStyle w:val="Italic"/>
          <w:i w:val="0"/>
        </w:rPr>
      </w:pPr>
      <w:r w:rsidRPr="00D76146">
        <w:rPr>
          <w:rFonts w:ascii="Segoe UI Symbol" w:hAnsi="Segoe UI Symbol" w:cs="Segoe UI Symbol"/>
        </w:rPr>
        <w:t>☐</w:t>
      </w:r>
      <w:r>
        <w:t xml:space="preserve"> PWAL EKKOCH CHON FONUEN PACIFIC, </w:t>
      </w:r>
      <w:r>
        <w:rPr>
          <w:rStyle w:val="Italic"/>
        </w:rPr>
        <w:t>KOSE MOCHEN AFATA</w:t>
      </w:r>
      <w:r w:rsidR="00D76146">
        <w:rPr>
          <w:rStyle w:val="Italic"/>
        </w:rPr>
        <w:t>:</w:t>
      </w:r>
    </w:p>
    <w:p w:rsidRPr="00B3077B" w:rsidR="00C56CE2" w:rsidP="00D76146" w:rsidRDefault="0069171F">
      <w:pPr>
        <w:pStyle w:val="Answer"/>
        <w:numPr>
          <w:ilvl w:val="0"/>
          <w:numId w:val="0"/>
        </w:numPr>
        <w:ind w:left="720"/>
      </w:pPr>
      <w:r>
        <w:rPr>
          <w:noProof/>
        </w:rPr>
        <mc:AlternateContent>
          <mc:Choice Requires="wps">
            <w:drawing>
              <wp:inline distT="0" distB="0" distL="0" distR="0">
                <wp:extent cx="2560320" cy="196215"/>
                <wp:effectExtent l="9525" t="11430" r="11430" b="11430"/>
                <wp:docPr id="16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7316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ULIw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Nh7FCyMCAABA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Emon met ei semirit?</w:t>
      </w:r>
    </w:p>
    <w:p w:rsidRPr="00B3077B" w:rsidR="009E5C70" w:rsidP="00177ADD" w:rsidRDefault="00480930">
      <w:pPr>
        <w:pStyle w:val="Answer"/>
        <w:numPr>
          <w:ilvl w:val="1"/>
          <w:numId w:val="654"/>
        </w:numPr>
      </w:pPr>
      <w:r w:rsidRPr="0026338E">
        <w:rPr>
          <w:rFonts w:ascii="Segoe UI Symbol" w:hAnsi="Segoe UI Symbol" w:cs="Segoe UI Symbol"/>
        </w:rPr>
        <w:t>☐</w:t>
      </w:r>
      <w:r w:rsidRPr="00B3077B">
        <w:t xml:space="preserve"> AT</w:t>
      </w:r>
    </w:p>
    <w:p w:rsidRPr="00B3077B" w:rsidR="000F10F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30.</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10795" r="9525" b="8255"/>
                <wp:docPr id="16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BF0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l/v+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0795" r="8890" b="8255"/>
                <wp:docPr id="16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660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5QIAIAAD8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m25Q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0795" r="8255" b="8255"/>
                <wp:docPr id="1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E6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o9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nMo9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0795" r="7620" b="8255"/>
                <wp:docPr id="16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41F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THwIAAD8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CQX5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955BE1" w:rsidP="00324558" w:rsidRDefault="00B52F10">
      <w:pPr>
        <w:pStyle w:val="AnswerNOBOX"/>
        <w:rPr>
          <w:rStyle w:val="Italic"/>
        </w:rPr>
      </w:pPr>
      <w:r w:rsidRPr="00B52F10">
        <w:rPr>
          <w:i/>
        </w:rPr>
        <w:t>IF THIS CHILD IS YOUNGER THAN 4 YEARS OLD, GO TO A32</w:t>
      </w:r>
      <w:r w:rsidRPr="00B3077B" w:rsidR="00480930">
        <w:rPr>
          <w:rStyle w:val="Italic"/>
        </w:rPr>
        <w:t>.</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ORTERIKO:</w:t>
      </w:r>
      <w:r w:rsidRPr="00B3077B" w:rsidR="00354287">
        <w:rPr>
          <w:rStyle w:val="-BoldItalic"/>
        </w:rPr>
        <w:t xml:space="preserve"> </w:t>
      </w:r>
      <w:r w:rsidRPr="00B3077B" w:rsidR="004D2F66">
        <w:t>Ifa ukkukun an ei semirit sile fossun Spanish?</w:t>
      </w:r>
    </w:p>
    <w:p w:rsidRPr="00B3077B" w:rsidR="004D2F66" w:rsidP="004D2F66" w:rsidRDefault="00354287">
      <w:pPr>
        <w:pStyle w:val="QuestionContinue"/>
      </w:pPr>
      <w:r w:rsidRPr="00354287">
        <w:rPr>
          <w:rStyle w:val="-BoldItalic"/>
          <w:i w:val="0"/>
        </w:rPr>
        <w:t>PWAL EKKOCH KINIKIN MI WOR PECHEKULEN ALLUK LON:</w:t>
      </w:r>
      <w:r w:rsidRPr="00B3077B">
        <w:rPr>
          <w:rStyle w:val="Italic"/>
        </w:rPr>
        <w:t xml:space="preserve"> </w:t>
      </w:r>
      <w:r w:rsidRPr="00B3077B" w:rsidR="004D2F66">
        <w:t>Ifa ukkukun an ei semirit sile fossun Merika?</w:t>
      </w:r>
    </w:p>
    <w:p w:rsidRPr="00B3077B" w:rsidR="009C4A16" w:rsidP="00177ADD" w:rsidRDefault="009C4A16">
      <w:pPr>
        <w:pStyle w:val="Answer"/>
        <w:numPr>
          <w:ilvl w:val="1"/>
          <w:numId w:val="655"/>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32.</w:t>
      </w:r>
      <w:r>
        <w:tab/>
      </w:r>
      <w:r w:rsidRPr="00B3077B" w:rsidR="000F10FC">
        <w:t xml:space="preserve">Ei semirit </w:t>
      </w:r>
      <w:r w:rsidRPr="00AD47EC" w:rsidR="00AD47EC">
        <w:rPr>
          <w:u w:val="single"/>
        </w:rPr>
        <w:t>mi nom</w:t>
      </w:r>
      <w:r w:rsidRPr="00B3077B" w:rsidR="000F10FC">
        <w:t xml:space="preserve"> won ekkoch safei epwe lamot ngeni seni noun we tokter, me </w:t>
      </w:r>
      <w:r w:rsidR="00507A41">
        <w:br/>
      </w:r>
      <w:r w:rsidRPr="00B3077B" w:rsidR="000F10FC">
        <w:t>nukun vitamins?</w:t>
      </w:r>
    </w:p>
    <w:p w:rsidRPr="00B3077B" w:rsidR="004D2F66" w:rsidP="00177ADD" w:rsidRDefault="0069171F">
      <w:pPr>
        <w:pStyle w:val="Answer"/>
        <w:numPr>
          <w:ilvl w:val="1"/>
          <w:numId w:val="656"/>
        </w:numPr>
      </w:pPr>
      <w:r>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4PVwIAAJw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Ztjg9XAgAAnAQAAA4AAAAAAAAAAAAAAAAALgIAAGRycy9lMm9Eb2MueG1sUEsBAi0A&#10;FAAGAAgAAAAhACaPezHbAAAABwEAAA8AAAAAAAAAAAAAAAAAsQQAAGRycy9kb3ducmV2LnhtbFBL&#10;BQYAAAAABAAEAPMAAAC5BQAAAAA=&#10;" w14:anchorId="78F2D63C">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77"/>
        </w:numPr>
        <w:ind w:left="1440"/>
      </w:pPr>
      <w:r>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5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style="position:absolute;margin-left:62.65pt;margin-top:4.8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SwVg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iUsFYCAACcBAAADgAAAAAAAAAAAAAAAAAuAgAAZHJzL2Uyb0RvYy54bWxQSwECLQAU&#10;AAYACAAAACEArnR1b9sAAAAIAQAADwAAAAAAAAAAAAAAAACwBAAAZHJzL2Rvd25yZXYueG1sUEsF&#10;BgAAAAAEAAQA8wAAALgFAAAAAA==&#10;" w14:anchorId="2999A3B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57"/>
        </w:numPr>
        <w:ind w:firstLine="630"/>
      </w:pPr>
      <w:r w:rsidRPr="0026338E">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8"/>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3.</w:t>
      </w:r>
      <w:r>
        <w:tab/>
      </w:r>
      <w:r w:rsidRPr="00B3077B" w:rsidR="000F10FC">
        <w:t>Epwe fich ngeni ei semirit ekkei pekin alilis ren tumunun pochokulen inisin, ika an tupu, pwal alilisin an epwe sile a kan pwal fis ngeni ekkoch taperan?</w:t>
      </w:r>
    </w:p>
    <w:p w:rsidRPr="00B3077B" w:rsidR="004D2F66" w:rsidP="00177ADD" w:rsidRDefault="0069171F">
      <w:pPr>
        <w:pStyle w:val="Answer"/>
        <w:numPr>
          <w:ilvl w:val="1"/>
          <w:numId w:val="659"/>
        </w:numPr>
      </w:pPr>
      <w:r>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style="position:absolute;margin-left:26.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bdVg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rThG3VYCAACcBAAADgAAAAAAAAAAAAAAAAAuAgAAZHJzL2Uyb0RvYy54bWxQSwECLQAU&#10;AAYACAAAACEAJo97MdsAAAAHAQAADwAAAAAAAAAAAAAAAACwBAAAZHJzL2Rvd25yZXYueG1sUEsF&#10;BgAAAAAEAAQA8wAAALgFAAAAAA==&#10;" w14:anchorId="499E5FC9">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69171F">
      <w:pPr>
        <w:pStyle w:val="Answer"/>
        <w:numPr>
          <w:ilvl w:val="2"/>
          <w:numId w:val="276"/>
        </w:numPr>
        <w:ind w:left="1440"/>
      </w:pPr>
      <w:r>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5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style="position:absolute;margin-left:62.65pt;margin-top:4.8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0L1cYlYCAACcBAAADgAAAAAAAAAAAAAAAAAuAgAAZHJzL2Uyb0RvYy54bWxQSwECLQAU&#10;AAYACAAAACEArnR1b9sAAAAIAQAADwAAAAAAAAAAAAAAAACwBAAAZHJzL2Rvd25yZXYueG1sUEsF&#10;BgAAAAAEAAQA8wAAALgFAAAAAA==&#10;" w14:anchorId="7FC7915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0"/>
        </w:numPr>
        <w:ind w:firstLine="630"/>
      </w:pPr>
      <w:r w:rsidRPr="0026338E">
        <w:rPr>
          <w:rFonts w:ascii="Segoe UI Symbol" w:hAnsi="Segoe UI Symbol" w:cs="Segoe UI Symbol"/>
        </w:rPr>
        <w:t>☐</w:t>
      </w:r>
      <w:r w:rsidRPr="00B3077B">
        <w:t xml:space="preserve"> APW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1"/>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648" w:hanging="648"/>
      </w:pPr>
      <w:r>
        <w:t>A34.</w:t>
      </w:r>
      <w:r>
        <w:tab/>
      </w:r>
      <w:r w:rsidRPr="00B3077B" w:rsidR="000F10FC">
        <w:t>Om ekieki nge an ewe semirit sile ika tongeni mi eukuk alolo ngeni ekkoch semirit taperan ren met ra kan tongeni me sile?</w:t>
      </w:r>
    </w:p>
    <w:p w:rsidRPr="00B3077B" w:rsidR="004D2F66" w:rsidP="00177ADD" w:rsidRDefault="0069171F">
      <w:pPr>
        <w:pStyle w:val="Answer"/>
        <w:numPr>
          <w:ilvl w:val="1"/>
          <w:numId w:val="662"/>
        </w:numPr>
      </w:pPr>
      <w:r>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style="position:absolute;margin-left:26.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GL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exGLVQIAAJwEAAAOAAAAAAAAAAAAAAAAAC4CAABkcnMvZTJvRG9jLnhtbFBLAQItABQA&#10;BgAIAAAAIQAmj3sx2wAAAAcBAAAPAAAAAAAAAAAAAAAAAK8EAABkcnMvZG93bnJldi54bWxQSwUG&#10;AAAAAAQABADzAAAAtwUAAAAA&#10;" w14:anchorId="4DF8B6E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69171F">
      <w:pPr>
        <w:pStyle w:val="Answer"/>
        <w:numPr>
          <w:ilvl w:val="2"/>
          <w:numId w:val="275"/>
        </w:numPr>
        <w:ind w:left="1440"/>
      </w:pPr>
      <w:r>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style="position:absolute;margin-left:62.65pt;margin-top:4.85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Vg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2/4LNFYCAACcBAAADgAAAAAAAAAAAAAAAAAuAgAAZHJzL2Uyb0RvYy54bWxQSwECLQAU&#10;AAYACAAAACEArnR1b9sAAAAIAQAADwAAAAAAAAAAAAAAAACwBAAAZHJzL2Rvd25yZXYueG1sUEsF&#10;BgAAAAAEAAQA8wAAALgFAAAAAA==&#10;" w14:anchorId="567DC7B9">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3"/>
        </w:numPr>
        <w:ind w:firstLine="630"/>
      </w:pPr>
      <w:r w:rsidRPr="0026338E">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4"/>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5.</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69171F">
      <w:pPr>
        <w:pStyle w:val="Answer"/>
        <w:numPr>
          <w:ilvl w:val="1"/>
          <w:numId w:val="665"/>
        </w:numPr>
      </w:pPr>
      <w:r>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style="position:absolute;margin-left:26.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hVByWFYCAACcBAAADgAAAAAAAAAAAAAAAAAuAgAAZHJzL2Uyb0RvYy54bWxQSwECLQAU&#10;AAYACAAAACEAJo97MdsAAAAHAQAADwAAAAAAAAAAAAAAAACwBAAAZHJzL2Rvd25yZXYueG1sUEsF&#10;BgAAAAAEAAQA8wAAALgFAAAAAA==&#10;" w14:anchorId="7BCDD568">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2B18BB">
        <w:t xml:space="preserve"> </w:t>
      </w:r>
      <w:r w:rsidRPr="00B3077B" w:rsidR="000F10FC">
        <w:t>osukosuk ren nonomun an samau, lapalapan esap pwung, me pwal ekkewe ekkoch apwangapwangen inis?</w:t>
      </w:r>
    </w:p>
    <w:p w:rsidRPr="00B3077B" w:rsidR="004D2F66" w:rsidP="00196A18" w:rsidRDefault="0069171F">
      <w:pPr>
        <w:pStyle w:val="Answer"/>
        <w:numPr>
          <w:ilvl w:val="2"/>
          <w:numId w:val="274"/>
        </w:numPr>
        <w:ind w:left="1440"/>
      </w:pPr>
      <w:r>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5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style="position:absolute;margin-left:62.65pt;margin-top:4.8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jn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41WjnVQIAAJwEAAAOAAAAAAAAAAAAAAAAAC4CAABkcnMvZTJvRG9jLnhtbFBLAQItABQA&#10;BgAIAAAAIQCudHVv2wAAAAgBAAAPAAAAAAAAAAAAAAAAAK8EAABkcnMvZG93bnJldi54bWxQSwUG&#10;AAAAAAQABADzAAAAtwUAAAAA&#10;" w14:anchorId="63DA0BCE">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6"/>
        </w:numPr>
        <w:ind w:firstLine="630"/>
      </w:pPr>
      <w:r w:rsidRPr="0026338E">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7"/>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6.</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69171F">
      <w:pPr>
        <w:pStyle w:val="Answer"/>
        <w:numPr>
          <w:ilvl w:val="1"/>
          <w:numId w:val="668"/>
        </w:numPr>
      </w:pPr>
      <w:r>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style="position:absolute;margin-left:26.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a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RZOgaVQIAAJwEAAAOAAAAAAAAAAAAAAAAAC4CAABkcnMvZTJvRG9jLnhtbFBLAQItABQA&#10;BgAIAAAAIQAmj3sx2wAAAAcBAAAPAAAAAAAAAAAAAAAAAK8EAABkcnMvZG93bnJldi54bWxQSwUG&#10;AAAAAAQABADzAAAAtwUAAAAA&#10;" w14:anchorId="7B9114F1">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9"/>
        </w:numPr>
        <w:ind w:firstLine="630"/>
      </w:pPr>
      <w:r w:rsidRPr="0026338E">
        <w:rPr>
          <w:rFonts w:ascii="Segoe UI Symbol" w:hAnsi="Segoe UI Symbol" w:cs="Segoe UI Symbol"/>
        </w:rPr>
        <w:t>☐</w:t>
      </w:r>
      <w:r w:rsidRPr="00B3077B">
        <w:t xml:space="preserve"> APW</w:t>
      </w:r>
    </w:p>
    <w:p w:rsidRPr="00B3077B" w:rsidR="000F10FC" w:rsidP="00F96543" w:rsidRDefault="00B52F10">
      <w:pPr>
        <w:pStyle w:val="BodyTextInstructions"/>
      </w:pPr>
      <w:r w:rsidRPr="00B52F10">
        <w:t>IF RESPONDENT HAS ANOTHER CHILD, CONTINUE WITH A37. ELSE CONTINUE WITH SECTION B</w:t>
      </w:r>
      <w:r w:rsidRPr="00B52F10" w:rsidDel="00B52F10">
        <w:t xml:space="preserve"> </w:t>
      </w:r>
      <w:r w:rsidRPr="00B3077B" w:rsidR="00480930">
        <w:t>.</w:t>
      </w:r>
    </w:p>
    <w:p w:rsidRPr="00B3077B" w:rsidR="00F96543" w:rsidP="0026338E" w:rsidRDefault="0026338E">
      <w:pPr>
        <w:pStyle w:val="QuestionA"/>
        <w:numPr>
          <w:ilvl w:val="0"/>
          <w:numId w:val="0"/>
        </w:numPr>
        <w:ind w:left="720" w:hanging="720"/>
      </w:pPr>
      <w:r>
        <w:t>A37.</w:t>
      </w:r>
      <w:r>
        <w:tab/>
      </w:r>
      <w:r w:rsidRPr="00B3077B" w:rsidR="00F96543">
        <w:t>SEMIRIT 4</w:t>
      </w:r>
    </w:p>
    <w:p w:rsidRPr="00B3077B" w:rsidR="000F10FC" w:rsidP="00F96543"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5715" r="12700" b="13335"/>
                <wp:docPr id="15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EB3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l/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ANOqX8kAgAAQA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Ei semirit emon mwirimwir Hispanic, Latino, ika Spanish?</w:t>
      </w:r>
    </w:p>
    <w:p w:rsidRPr="00B3077B" w:rsidR="00C20A3F" w:rsidP="00177ADD" w:rsidRDefault="00C20A3F">
      <w:pPr>
        <w:pStyle w:val="Answer"/>
        <w:numPr>
          <w:ilvl w:val="1"/>
          <w:numId w:val="670"/>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69171F">
      <w:pPr>
        <w:pStyle w:val="AnswerNOBOX"/>
      </w:pPr>
      <w:r>
        <w:rPr>
          <w:noProof/>
        </w:rPr>
        <mc:AlternateContent>
          <mc:Choice Requires="wps">
            <w:drawing>
              <wp:inline distT="0" distB="0" distL="0" distR="0">
                <wp:extent cx="2560320" cy="228600"/>
                <wp:effectExtent l="9525" t="10795" r="11430" b="8255"/>
                <wp:docPr id="14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B02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6dbC6C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Noum ei semirit ii mwirimwir ia? </w:t>
      </w:r>
      <w:r w:rsidR="00C20A3F">
        <w:rPr>
          <w:rStyle w:val="-BoldItalic"/>
        </w:rPr>
        <w:t>FILI EU IKA RUU</w:t>
      </w:r>
      <w:r w:rsidRPr="00B3077B" w:rsidR="00C20A3F">
        <w:rPr>
          <w:rStyle w:val="-BoldItalic"/>
        </w:rPr>
        <w:t>.</w:t>
      </w:r>
    </w:p>
    <w:p w:rsidR="00C20A3F" w:rsidP="00311E17" w:rsidRDefault="00C20A3F">
      <w:pPr>
        <w:pStyle w:val="Answer"/>
        <w:numPr>
          <w:ilvl w:val="1"/>
          <w:numId w:val="641"/>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71"/>
        </w:numPr>
      </w:pPr>
      <w:r w:rsidRPr="0026338E">
        <w:rPr>
          <w:rFonts w:ascii="Segoe UI Symbol" w:hAnsi="Segoe UI Symbol" w:cs="Segoe UI Symbol"/>
        </w:rPr>
        <w:t>☐</w:t>
      </w:r>
      <w:r>
        <w:t xml:space="preserve"> PWECHEPWECH</w:t>
      </w:r>
    </w:p>
    <w:p w:rsidR="00705246" w:rsidP="00311E17" w:rsidRDefault="00705246">
      <w:pPr>
        <w:pStyle w:val="Answer"/>
        <w:numPr>
          <w:ilvl w:val="1"/>
          <w:numId w:val="641"/>
        </w:numPr>
      </w:pPr>
      <w:r>
        <w:rPr>
          <w:rFonts w:ascii="Segoe UI Symbol" w:hAnsi="Segoe UI Symbol" w:cs="Segoe UI Symbol"/>
        </w:rPr>
        <w:t>☐</w:t>
      </w:r>
      <w:r>
        <w:t xml:space="preserve"> CHOL IKA CHON AFRIKA MERIKA</w:t>
      </w:r>
    </w:p>
    <w:p w:rsidR="00705246" w:rsidP="00311E17" w:rsidRDefault="00705246">
      <w:pPr>
        <w:pStyle w:val="Answer"/>
        <w:numPr>
          <w:ilvl w:val="1"/>
          <w:numId w:val="641"/>
        </w:numP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69171F">
      <w:pPr>
        <w:pStyle w:val="AnswerNOBOX"/>
      </w:pPr>
      <w:r>
        <w:rPr>
          <w:noProof/>
        </w:rPr>
        <mc:AlternateContent>
          <mc:Choice Requires="wps">
            <w:drawing>
              <wp:inline distT="0" distB="0" distL="0" distR="0">
                <wp:extent cx="2560320" cy="194945"/>
                <wp:effectExtent l="9525" t="9525" r="11430" b="5080"/>
                <wp:docPr id="14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738C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C2N2SrIgIAAEAEAAAOAAAAAAAAAAAAAAAAAC4CAABkcnMvZTJvRG9jLnhtbFBL&#10;AQItABQABgAIAAAAIQA6a0vT2wAAAAQBAAAPAAAAAAAAAAAAAAAAAHwEAABkcnMvZG93bnJldi54&#10;bWxQSwUGAAAAAAQABADzAAAAhAU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w:t>
      </w:r>
      <w:r w:rsidRPr="00507A41">
        <w:rPr>
          <w:spacing w:val="-4"/>
        </w:rPr>
        <w:t>MWIRIMWIRIN CHON ASIAN INDIAN</w:t>
      </w:r>
    </w:p>
    <w:p w:rsidR="00705246" w:rsidP="00311E17" w:rsidRDefault="00705246">
      <w:pPr>
        <w:pStyle w:val="Answer"/>
        <w:numPr>
          <w:ilvl w:val="1"/>
          <w:numId w:val="641"/>
        </w:numPr>
      </w:pPr>
      <w:r>
        <w:rPr>
          <w:rFonts w:ascii="Segoe UI Symbol" w:hAnsi="Segoe UI Symbol" w:cs="Segoe UI Symbol"/>
        </w:rPr>
        <w:t>☐</w:t>
      </w:r>
      <w:r>
        <w:t xml:space="preserve"> CHON CHINA</w:t>
      </w:r>
    </w:p>
    <w:p w:rsidR="00705246" w:rsidP="00311E17" w:rsidRDefault="00705246">
      <w:pPr>
        <w:pStyle w:val="Answer"/>
        <w:numPr>
          <w:ilvl w:val="1"/>
          <w:numId w:val="641"/>
        </w:numPr>
      </w:pPr>
      <w:r>
        <w:rPr>
          <w:rFonts w:ascii="Segoe UI Symbol" w:hAnsi="Segoe UI Symbol" w:cs="Segoe UI Symbol"/>
        </w:rPr>
        <w:t>☐</w:t>
      </w:r>
      <w:r>
        <w:t xml:space="preserve"> CHON PHILLIPINE</w:t>
      </w:r>
    </w:p>
    <w:p w:rsidR="00705246" w:rsidP="00311E17" w:rsidRDefault="00705246">
      <w:pPr>
        <w:pStyle w:val="Answer"/>
        <w:numPr>
          <w:ilvl w:val="1"/>
          <w:numId w:val="641"/>
        </w:numPr>
      </w:pPr>
      <w:r>
        <w:rPr>
          <w:rFonts w:ascii="Segoe UI Symbol" w:hAnsi="Segoe UI Symbol" w:cs="Segoe UI Symbol"/>
        </w:rPr>
        <w:t>☐</w:t>
      </w:r>
      <w:r>
        <w:t xml:space="preserve"> CHON SAPAN</w:t>
      </w:r>
    </w:p>
    <w:p w:rsidR="00705246" w:rsidP="00311E17" w:rsidRDefault="00705246">
      <w:pPr>
        <w:pStyle w:val="Answer"/>
        <w:numPr>
          <w:ilvl w:val="1"/>
          <w:numId w:val="641"/>
        </w:numPr>
      </w:pPr>
      <w:r>
        <w:rPr>
          <w:rFonts w:ascii="Segoe UI Symbol" w:hAnsi="Segoe UI Symbol" w:cs="Segoe UI Symbol"/>
        </w:rPr>
        <w:t>☐</w:t>
      </w:r>
      <w:r>
        <w:t xml:space="preserve"> CHON KOREA</w:t>
      </w:r>
    </w:p>
    <w:p w:rsidR="00705246" w:rsidP="00311E17" w:rsidRDefault="00705246">
      <w:pPr>
        <w:pStyle w:val="Answer"/>
        <w:numPr>
          <w:ilvl w:val="1"/>
          <w:numId w:val="641"/>
        </w:numPr>
      </w:pPr>
      <w:r>
        <w:rPr>
          <w:rFonts w:ascii="Segoe UI Symbol" w:hAnsi="Segoe UI Symbol" w:cs="Segoe UI Symbol"/>
        </w:rPr>
        <w:t>☐</w:t>
      </w:r>
      <w:r>
        <w:t xml:space="preserve"> CHON VIETNAM</w:t>
      </w:r>
    </w:p>
    <w:p w:rsidR="00705246" w:rsidP="00705246" w:rsidRDefault="00705246">
      <w:pPr>
        <w:rPr>
          <w:sz w:val="2"/>
        </w:rPr>
      </w:pPr>
    </w:p>
    <w:p w:rsidR="00705246" w:rsidP="00311E17" w:rsidRDefault="00705246">
      <w:pPr>
        <w:pStyle w:val="Answer"/>
        <w:numPr>
          <w:ilvl w:val="1"/>
          <w:numId w:val="641"/>
        </w:numP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69171F">
      <w:pPr>
        <w:pStyle w:val="AnswerNOBOX"/>
        <w:spacing w:after="0" w:line="240" w:lineRule="auto"/>
      </w:pPr>
      <w:r>
        <w:rPr>
          <w:noProof/>
        </w:rPr>
        <mc:AlternateContent>
          <mc:Choice Requires="wps">
            <w:drawing>
              <wp:inline distT="0" distB="0" distL="0" distR="0">
                <wp:extent cx="2560320" cy="194945"/>
                <wp:effectExtent l="9525" t="6985" r="11430" b="7620"/>
                <wp:docPr id="14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E680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8i4e2SMCAABABAAADgAAAAAAAAAAAAAAAAAuAgAAZHJzL2Uyb0RvYy54bWxQ&#10;SwECLQAUAAYACAAAACEAOmtL09sAAAAEAQAADwAAAAAAAAAAAAAAAAB9BAAAZHJzL2Rvd25yZXYu&#10;eG1sUEsFBgAAAAAEAAQA8wAAAIUFA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CHON HAWAII</w:t>
      </w:r>
    </w:p>
    <w:p w:rsidR="00705246" w:rsidP="00311E17" w:rsidRDefault="00705246">
      <w:pPr>
        <w:pStyle w:val="Answer"/>
        <w:numPr>
          <w:ilvl w:val="1"/>
          <w:numId w:val="641"/>
        </w:numPr>
      </w:pPr>
      <w:r>
        <w:rPr>
          <w:rFonts w:ascii="Segoe UI Symbol" w:hAnsi="Segoe UI Symbol" w:cs="Segoe UI Symbol"/>
        </w:rPr>
        <w:t>☐</w:t>
      </w:r>
      <w:r>
        <w:t xml:space="preserve"> CHON GUAM IKA CHAMORRO</w:t>
      </w:r>
    </w:p>
    <w:p w:rsidR="00705246" w:rsidP="00311E17" w:rsidRDefault="00705246">
      <w:pPr>
        <w:pStyle w:val="Answer"/>
        <w:numPr>
          <w:ilvl w:val="1"/>
          <w:numId w:val="641"/>
        </w:numPr>
      </w:pPr>
      <w:r>
        <w:rPr>
          <w:rFonts w:ascii="Segoe UI Symbol" w:hAnsi="Segoe UI Symbol" w:cs="Segoe UI Symbol"/>
        </w:rPr>
        <w:t>☐</w:t>
      </w:r>
      <w:r>
        <w:t xml:space="preserve"> CHON SAMOA</w:t>
      </w:r>
    </w:p>
    <w:p w:rsidRPr="00D76146" w:rsidR="00705246" w:rsidP="00311E17" w:rsidRDefault="00705246">
      <w:pPr>
        <w:pStyle w:val="Answer"/>
        <w:numPr>
          <w:ilvl w:val="1"/>
          <w:numId w:val="641"/>
        </w:numPr>
        <w:rPr>
          <w:rStyle w:val="Italic"/>
          <w:i w:val="0"/>
        </w:rP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00D76146" w:rsidP="00D76146" w:rsidRDefault="00D76146">
      <w:pPr>
        <w:pStyle w:val="Answer"/>
        <w:numPr>
          <w:ilvl w:val="0"/>
          <w:numId w:val="0"/>
        </w:numPr>
        <w:ind w:left="720"/>
      </w:pPr>
    </w:p>
    <w:p w:rsidR="00C20A3F" w:rsidP="00D76146" w:rsidRDefault="0069171F">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1430" r="11430" b="11430"/>
                <wp:docPr id="14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BBD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hj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CXwphjIgIAAEAEAAAOAAAAAAAAAAAAAAAAAC4CAABkcnMvZTJvRG9jLnhtbFBL&#10;AQItABQABgAIAAAAIQCsfTZH2wAAAAQBAAAPAAAAAAAAAAAAAAAAAHwEAABkcnMvZG93bnJldi54&#10;bWxQSwUGAAAAAAQABADzAAAAhAU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Emon met ei semirit?</w:t>
      </w:r>
    </w:p>
    <w:p w:rsidRPr="00B3077B" w:rsidR="0085590C" w:rsidP="00177ADD" w:rsidRDefault="00480930">
      <w:pPr>
        <w:pStyle w:val="Answer"/>
        <w:numPr>
          <w:ilvl w:val="1"/>
          <w:numId w:val="672"/>
        </w:numPr>
      </w:pPr>
      <w:r w:rsidRPr="0026338E">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41.</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5715" r="9525" b="13335"/>
                <wp:docPr id="14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4C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cj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34cj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5715" r="8890" b="13335"/>
                <wp:docPr id="1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EBD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KNHwIAAD8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7TEo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5715" r="8255" b="13335"/>
                <wp:docPr id="14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19B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3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L7HE3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5715" r="7620" b="13335"/>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0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SZ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YlZwZ6&#10;Eukz0QZmqyUrZtNI0eB8RZlP7hFjk97dW/HNM2NXHeXJW0Q7dBIaKqyI+dmLC9HxdJVtho+2IXzY&#10;BZvYOrTYR0DigR2SKMezKPIQmKCfZTm/ykk6QaGTHV+A6vmyQx/eS9uzaNQcqfgEDvt7H8bU55RU&#10;vNWqWSutk4PbzUoj2wPNxzp9qX7q8TJNGzbU/HpWzhLyi5i/hMjT9zeIXgUadK36ms/P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4OSZ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955BE1" w:rsidP="00ED16D3" w:rsidRDefault="00B52F10">
      <w:pPr>
        <w:pStyle w:val="AnswerNOBOX"/>
        <w:rPr>
          <w:rStyle w:val="Italic"/>
        </w:rPr>
      </w:pPr>
      <w:r w:rsidRPr="00B52F10">
        <w:rPr>
          <w:i/>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ORTERIKO</w:t>
      </w:r>
      <w:r w:rsidRPr="00FF4BFC" w:rsidR="00FF4BFC">
        <w:rPr>
          <w:rStyle w:val="-BoldItalic"/>
          <w:i w:val="0"/>
        </w:rPr>
        <w:t>:</w:t>
      </w:r>
      <w:r w:rsidRPr="00B3077B" w:rsidR="00FF4BFC">
        <w:rPr>
          <w:rStyle w:val="-BoldItalic"/>
        </w:rPr>
        <w:t xml:space="preserve"> </w:t>
      </w:r>
      <w:r w:rsidRPr="00B3077B" w:rsidR="004D2F66">
        <w:t>Ifa ukkukun an ei semirit sile fossun Spanish?</w:t>
      </w:r>
    </w:p>
    <w:p w:rsidRPr="00B3077B" w:rsidR="004D2F66" w:rsidP="004D2F66" w:rsidRDefault="00FF4BFC">
      <w:pPr>
        <w:pStyle w:val="QuestionContinue"/>
      </w:pPr>
      <w:r w:rsidRPr="00FF4BFC">
        <w:rPr>
          <w:rStyle w:val="-BoldItalic"/>
          <w:i w:val="0"/>
        </w:rPr>
        <w:t>PWAL EKKOCH KINIKIN MI WOR PECHEKULEN ALLUK LON:</w:t>
      </w:r>
      <w:r w:rsidRPr="00B3077B">
        <w:rPr>
          <w:rStyle w:val="Italic"/>
        </w:rPr>
        <w:t xml:space="preserve"> </w:t>
      </w:r>
      <w:r w:rsidRPr="00B3077B" w:rsidR="004D2F66">
        <w:t>Ifa ukkukun an ei semirit sile fossun Merika?</w:t>
      </w:r>
    </w:p>
    <w:p w:rsidRPr="00B3077B" w:rsidR="009C4A16" w:rsidP="00177ADD" w:rsidRDefault="009C4A16">
      <w:pPr>
        <w:pStyle w:val="Answer"/>
        <w:numPr>
          <w:ilvl w:val="1"/>
          <w:numId w:val="673"/>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43.</w:t>
      </w:r>
      <w:r>
        <w:tab/>
      </w:r>
      <w:r w:rsidRPr="00B3077B" w:rsidR="000F10FC">
        <w:t xml:space="preserve">Ei semirit </w:t>
      </w:r>
      <w:r w:rsidRPr="00AD47EC" w:rsidR="00AD47EC">
        <w:rPr>
          <w:u w:val="single"/>
        </w:rPr>
        <w:t>mi nom</w:t>
      </w:r>
      <w:r w:rsidRPr="00B3077B" w:rsidR="00AD47EC">
        <w:t xml:space="preserve"> </w:t>
      </w:r>
      <w:r w:rsidRPr="00B3077B" w:rsidR="000F10FC">
        <w:t xml:space="preserve">won ekkoch safei epwe lamot ngeni seni noun we tokter, me </w:t>
      </w:r>
      <w:r w:rsidR="00507A41">
        <w:br/>
      </w:r>
      <w:r w:rsidRPr="00B3077B" w:rsidR="000F10FC">
        <w:t>nukun vitamins?</w:t>
      </w:r>
    </w:p>
    <w:p w:rsidRPr="00B3077B" w:rsidR="004D2F66" w:rsidP="00177ADD" w:rsidRDefault="0069171F">
      <w:pPr>
        <w:pStyle w:val="Answer"/>
        <w:numPr>
          <w:ilvl w:val="1"/>
          <w:numId w:val="674"/>
        </w:numPr>
      </w:pPr>
      <w:r>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style="position:absolute;margin-left:26.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z6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VwBz6VQIAAJwEAAAOAAAAAAAAAAAAAAAAAC4CAABkcnMvZTJvRG9jLnhtbFBLAQItABQA&#10;BgAIAAAAIQAmj3sx2wAAAAcBAAAPAAAAAAAAAAAAAAAAAK8EAABkcnMvZG93bnJldi54bWxQSwUG&#10;AAAAAAQABADzAAAAtwUAAAAA&#10;" w14:anchorId="74A1EAB2">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A207AB" w:rsidP="00196A18" w:rsidRDefault="0069171F">
      <w:pPr>
        <w:pStyle w:val="Answer"/>
        <w:numPr>
          <w:ilvl w:val="2"/>
          <w:numId w:val="273"/>
        </w:numPr>
        <w:ind w:left="1440"/>
      </w:pPr>
      <w:r>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style="position:absolute;margin-left:62.65pt;margin-top:4.8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FVQ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oRQZFVQIAAJwEAAAOAAAAAAAAAAAAAAAAAC4CAABkcnMvZTJvRG9jLnhtbFBLAQItABQA&#10;BgAIAAAAIQCudHVv2wAAAAgBAAAPAAAAAAAAAAAAAAAAAK8EAABkcnMvZG93bnJldi54bWxQSwUG&#10;AAAAAAQABADzAAAAtwUAAAAA&#10;" w14:anchorId="55232170">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5"/>
        </w:numPr>
        <w:ind w:firstLine="630"/>
      </w:pPr>
      <w:r w:rsidRPr="0026338E">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4.</w:t>
      </w:r>
      <w:r>
        <w:tab/>
      </w:r>
      <w:r w:rsidRPr="00B3077B" w:rsidR="000F10FC">
        <w:t>Epwe fich ngeni ei semirit ekkei pekin alilis ren tumunun pochokulen inisin, ika an tupu, pwal alilisin an epwe sile a kan pwal fis ngeni ekkoch taperan?</w:t>
      </w:r>
    </w:p>
    <w:p w:rsidRPr="00B3077B" w:rsidR="004D2F66" w:rsidP="00177ADD" w:rsidRDefault="0069171F">
      <w:pPr>
        <w:pStyle w:val="Answer"/>
        <w:numPr>
          <w:ilvl w:val="1"/>
          <w:numId w:val="677"/>
        </w:numPr>
      </w:pPr>
      <w:r>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style="position:absolute;margin-left:26.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9/Oq1XAgAAnAQAAA4AAAAAAAAAAAAAAAAALgIAAGRycy9lMm9Eb2MueG1sUEsBAi0A&#10;FAAGAAgAAAAhACaPezHbAAAABwEAAA8AAAAAAAAAAAAAAAAAsQQAAGRycy9kb3ducmV2LnhtbFBL&#10;BQYAAAAABAAEAPMAAAC5BQAAAAA=&#10;" w14:anchorId="1C25EFED">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Ei alilis ren pekin pioing, tupu, ika asu</w:t>
      </w:r>
      <w:r w:rsidR="002B18BB">
        <w:t>kul epwe lamot ngeni ewe semirit pokiten</w:t>
      </w:r>
      <w:r w:rsidRPr="00AD47EC" w:rsidR="002B18BB">
        <w:t xml:space="preserve">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69171F">
      <w:pPr>
        <w:pStyle w:val="Answer"/>
        <w:numPr>
          <w:ilvl w:val="2"/>
          <w:numId w:val="272"/>
        </w:numPr>
        <w:ind w:left="1440"/>
      </w:pPr>
      <w:r>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3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style="position:absolute;margin-left:62.65pt;margin-top:4.8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vogElYCAACcBAAADgAAAAAAAAAAAAAAAAAuAgAAZHJzL2Uyb0RvYy54bWxQSwECLQAU&#10;AAYACAAAACEArnR1b9sAAAAIAQAADwAAAAAAAAAAAAAAAACwBAAAZHJzL2Rvd25yZXYueG1sUEsF&#10;BgAAAAAEAAQA8wAAALgFAAAAAA==&#10;" w14:anchorId="083C6B9D">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8"/>
        </w:numPr>
        <w:ind w:firstLine="630"/>
      </w:pPr>
      <w:r w:rsidRPr="0026338E">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45.</w:t>
      </w:r>
      <w:r>
        <w:tab/>
      </w:r>
      <w:r w:rsidRPr="00B3077B" w:rsidR="000F10FC">
        <w:t>Om ekieki nge an ewe semirit sile ika tongeni mi eukuk alolo ngeni ekkoch semirit taperan ren met ra kan tongeni me sile?</w:t>
      </w:r>
    </w:p>
    <w:p w:rsidRPr="00B3077B" w:rsidR="004D2F66" w:rsidP="00177ADD" w:rsidRDefault="0069171F">
      <w:pPr>
        <w:pStyle w:val="Answer"/>
        <w:numPr>
          <w:ilvl w:val="1"/>
          <w:numId w:val="680"/>
        </w:numPr>
      </w:pPr>
      <w:r>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3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style="position:absolute;margin-left:26.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J/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Cryf1YCAACcBAAADgAAAAAAAAAAAAAAAAAuAgAAZHJzL2Uyb0RvYy54bWxQSwECLQAU&#10;AAYACAAAACEAJo97MdsAAAAHAQAADwAAAAAAAAAAAAAAAACwBAAAZHJzL2Rvd25yZXYueG1sUEsF&#10;BgAAAAAEAAQA8wAAALgFAAAAAA==&#10;" w14:anchorId="591B030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An ei semirit sile ika ton ge</w:t>
      </w:r>
      <w:r w:rsidR="002B18BB">
        <w:t xml:space="preserv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FA7CC6" w:rsidP="00196A18" w:rsidRDefault="0069171F">
      <w:pPr>
        <w:pStyle w:val="Answer"/>
        <w:numPr>
          <w:ilvl w:val="2"/>
          <w:numId w:val="271"/>
        </w:numPr>
        <w:ind w:left="1440"/>
      </w:pPr>
      <w:r>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3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style="position:absolute;margin-left:62.65pt;margin-top:4.8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AVQ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Jr+jAVQIAAJwEAAAOAAAAAAAAAAAAAAAAAC4CAABkcnMvZTJvRG9jLnhtbFBLAQItABQA&#10;BgAIAAAAIQCudHVv2wAAAAgBAAAPAAAAAAAAAAAAAAAAAK8EAABkcnMvZG93bnJldi54bWxQSwUG&#10;AAAAAAQABADzAAAAtwUAAAAA&#10;" w14:anchorId="00C1DE1A">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1"/>
        </w:numPr>
        <w:ind w:firstLine="630"/>
      </w:pPr>
      <w:r w:rsidRPr="0026338E">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2"/>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6.</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69171F">
      <w:pPr>
        <w:pStyle w:val="Answer"/>
        <w:numPr>
          <w:ilvl w:val="1"/>
          <w:numId w:val="683"/>
        </w:numPr>
      </w:pPr>
      <w:r>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13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style="position:absolute;margin-left:26.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aaUpVQIAAJwEAAAOAAAAAAAAAAAAAAAAAC4CAABkcnMvZTJvRG9jLnhtbFBLAQItABQA&#10;BgAIAAAAIQAmj3sx2wAAAAcBAAAPAAAAAAAAAAAAAAAAAK8EAABkcnMvZG93bnJldi54bWxQSwUG&#10;AAAAAAQABADzAAAAtwUAAAAA&#10;" w14:anchorId="15DF6593">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69171F">
      <w:pPr>
        <w:pStyle w:val="Answer"/>
        <w:numPr>
          <w:ilvl w:val="2"/>
          <w:numId w:val="270"/>
        </w:numPr>
        <w:ind w:left="1440"/>
      </w:pPr>
      <w:r>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3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style="position:absolute;margin-left:62.65pt;margin-top:4.8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WVgIAAJw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guy/llYCAACcBAAADgAAAAAAAAAAAAAAAAAuAgAAZHJzL2Uyb0RvYy54bWxQSwECLQAU&#10;AAYACAAAACEArnR1b9sAAAAIAQAADwAAAAAAAAAAAAAAAACwBAAAZHJzL2Rvd25yZXYueG1sUEsF&#10;BgAAAAAEAAQA8wAAALgFAAAAAA==&#10;" w14:anchorId="4DFDBF99">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4"/>
        </w:numPr>
        <w:ind w:firstLine="630"/>
      </w:pPr>
      <w:r w:rsidRPr="0026338E">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5"/>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7.</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69171F">
      <w:pPr>
        <w:pStyle w:val="Answer"/>
        <w:numPr>
          <w:ilvl w:val="1"/>
          <w:numId w:val="686"/>
        </w:numPr>
      </w:pPr>
      <w:r>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3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style="position:absolute;margin-left:26.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b6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3ELG+lYCAACcBAAADgAAAAAAAAAAAAAAAAAuAgAAZHJzL2Uyb0RvYy54bWxQSwECLQAU&#10;AAYACAAAACEAJo97MdsAAAAHAQAADwAAAAAAAAAAAAAAAACwBAAAZHJzL2Rvd25yZXYueG1sUEsF&#10;BgAAAAAEAAQA8wAAALgFAAAAAA==&#10;" w14:anchorId="5347DF39">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An osukosuk lon mokuran, ika letipan, ika lon an mwokutukut a tam a fen tori 12 maram ika epwe lapaseni?</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7"/>
        </w:numPr>
        <w:ind w:firstLine="630"/>
      </w:pPr>
      <w:r w:rsidRPr="0026338E">
        <w:rPr>
          <w:rFonts w:ascii="Segoe UI Symbol" w:hAnsi="Segoe UI Symbol" w:cs="Segoe UI Symbol"/>
        </w:rPr>
        <w:t>☐</w:t>
      </w:r>
      <w:r w:rsidRPr="00B3077B">
        <w:t xml:space="preserve"> APW</w:t>
      </w:r>
    </w:p>
    <w:p w:rsidRPr="00B3077B" w:rsidR="00B52F10" w:rsidP="00B52F10" w:rsidRDefault="00B52F10">
      <w:pPr>
        <w:pStyle w:val="BodyTextInstructions"/>
      </w:pPr>
      <w:r w:rsidRPr="00B3077B">
        <w:t>IF THERE ARE NO OTHER CHILDREN, CONTINUE TO SECTION B.</w:t>
      </w:r>
    </w:p>
    <w:p w:rsidRPr="00B3077B" w:rsidR="00955BE1" w:rsidP="00324558" w:rsidRDefault="00B52F10">
      <w:pPr>
        <w:pStyle w:val="BodyTextInstructions"/>
      </w:pPr>
      <w:r w:rsidRPr="00B3077B">
        <w:t>IF THERE ARE MORE THAN FOUR CHILDREN 0-17 YEARS OLD WHO USUALLY LIVE OR STAY AT THIS ADDRESS, LIST THE AGE AND SEX FOR EACH. DO NOT REPEAT INFORMATION FOR CHILDREN ALREADY INCLUDED FOR CHILD 1 THROUGH CHILD 4</w:t>
      </w:r>
      <w:r w:rsidRPr="00B3077B" w:rsidR="00480930">
        <w:t>.</w:t>
      </w:r>
    </w:p>
    <w:p w:rsidRPr="00B3077B" w:rsidR="000F10FC" w:rsidP="0048550F" w:rsidRDefault="0048550F">
      <w:pPr>
        <w:pStyle w:val="QuestionA"/>
        <w:numPr>
          <w:ilvl w:val="0"/>
          <w:numId w:val="0"/>
        </w:numPr>
        <w:ind w:left="720" w:hanging="720"/>
      </w:pPr>
      <w:r>
        <w:t>A48.</w:t>
      </w:r>
      <w:r>
        <w:tab/>
      </w:r>
      <w:r w:rsidRPr="00B3077B" w:rsidR="000F10FC">
        <w:t>SEMIRIT 5</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13335" r="12700" b="5715"/>
                <wp:docPr id="13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E4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TUJA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s5lNQ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Ier fite ei semirit?</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12065" r="9525" b="6985"/>
                <wp:docPr id="13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0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wFIAIAAD8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0ww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2065" r="8890" b="6985"/>
                <wp:docPr id="1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56A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rHwIAAD8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7fma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2065" r="8255" b="6985"/>
                <wp:docPr id="12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3B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W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5QvOrOio&#10;SZ9JNmEbo1g2zQaJeucLynx2TzgU6d0DyG+eWVi3lKfuEKFvlaiIWMxPXlwYHE9X2bb/CBXhi12A&#10;qNahxm4AJB3YITbleGmKOgQm6Weez29Sap2k0MkmRokozpcd+vBeQccGo+RI5CO42D/4MKaeUyJ5&#10;MLraaGOig812bZDtBc3HJn5DvYTur9OMZX3JF7N8FpFfxPw1RBq/v0F0OtCgG92VfH5JEsWg2jtb&#10;0ZuiCEKb0ab3jSUaZ+XGDmyhOpKKCOMU09aR0QL+4KynCS65/74TqDgzHyx1YpFNp8PIR2c6e5u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e68pY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2065" r="7620" b="6985"/>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6A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rZnOB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50.</w:t>
      </w:r>
      <w:r>
        <w:tab/>
      </w:r>
      <w:r w:rsidRPr="00B3077B" w:rsidR="000F10FC">
        <w:t>Emon met ei semirit?</w:t>
      </w:r>
    </w:p>
    <w:p w:rsidRPr="00B3077B" w:rsidR="0085590C" w:rsidP="00177ADD" w:rsidRDefault="00480930">
      <w:pPr>
        <w:pStyle w:val="Answer"/>
        <w:numPr>
          <w:ilvl w:val="1"/>
          <w:numId w:val="688"/>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1.</w:t>
      </w:r>
      <w:r>
        <w:tab/>
      </w:r>
      <w:r w:rsidRPr="00B3077B" w:rsidR="000F10FC">
        <w:t>SEMIRIT 6</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8890" r="12700" b="10160"/>
                <wp:docPr id="12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21F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d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PBsdJQIAAEA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Ier fite ei semirit?</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7620" r="9525" b="11430"/>
                <wp:docPr id="12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6E4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hFIA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exh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7620" r="8890" b="11430"/>
                <wp:docPr id="12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1E4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VVooh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7620" r="8255" b="11430"/>
                <wp:docPr id="1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7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0MIA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Wf0M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7620" r="7620" b="11430"/>
                <wp:docPr id="1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24F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62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Zp62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3.</w:t>
      </w:r>
      <w:r>
        <w:tab/>
      </w:r>
      <w:r w:rsidRPr="00B3077B" w:rsidR="000F10FC">
        <w:t>Emon met ei semirit?</w:t>
      </w:r>
    </w:p>
    <w:p w:rsidRPr="00B3077B" w:rsidR="0085590C" w:rsidP="00177ADD" w:rsidRDefault="00480930">
      <w:pPr>
        <w:pStyle w:val="Answer"/>
        <w:numPr>
          <w:ilvl w:val="1"/>
          <w:numId w:val="689"/>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4.</w:t>
      </w:r>
      <w:r>
        <w:tab/>
      </w:r>
      <w:r w:rsidRPr="00B3077B" w:rsidR="000F10FC">
        <w:t>SEMIRIT 7</w:t>
      </w:r>
    </w:p>
    <w:p w:rsidRPr="00B3077B" w:rsidR="00955BE1"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7620" r="12700" b="11430"/>
                <wp:docPr id="1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446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paJA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Jx1Wlo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Ier fite ei semirit?</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6350" r="9525" b="12700"/>
                <wp:docPr id="1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AE0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91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ba91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6350" r="8890" b="12700"/>
                <wp:docPr id="1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E5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rbHw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NhOt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6350" r="8255" b="12700"/>
                <wp:docPr id="1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BFF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F4HwIAAD8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2YIzKzpq&#10;0meSTdjGKJa9zgaJeucLynxyjzgU6d0DyG+eWVi3lKfuEKFvlaiIWMxPnl0YHE9X2bb/ABXhi12A&#10;qNahxm4AJB3YITbleGmKOgQm6Weez29Sap2k0MkmRokozpcd+vBOQccGo+RI5CO42D/4MKaeUyJ5&#10;MLraaGOig812bZDtBc3HJn5DvYTur9OMZX3JF7N8FpGfxfw1RBq/v0F0OtCgG92VfH5JEsWg2ltb&#10;0ZuiCEKb0ab3jSUaZ+XGDmyhOpKKCOMU09aR0QL+4KynCS65/74TqDgz7y11YpFNp8PIR2c6e5O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x/kXg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6350" r="7620" b="12700"/>
                <wp:docPr id="1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9CC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5XME1h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6.</w:t>
      </w:r>
      <w:r>
        <w:tab/>
      </w:r>
      <w:r w:rsidRPr="00B3077B" w:rsidR="000F10FC">
        <w:t>Emon met ei semirit?</w:t>
      </w:r>
    </w:p>
    <w:p w:rsidRPr="00B3077B" w:rsidR="0085590C" w:rsidP="00177ADD" w:rsidRDefault="00480930">
      <w:pPr>
        <w:pStyle w:val="Answer"/>
        <w:numPr>
          <w:ilvl w:val="1"/>
          <w:numId w:val="690"/>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7.</w:t>
      </w:r>
      <w:r>
        <w:tab/>
      </w:r>
      <w:r w:rsidRPr="00B3077B" w:rsidR="000F10FC">
        <w:t>SEMIRIT 8</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6985" r="12700" b="12065"/>
                <wp:docPr id="1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9E4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KW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E5spY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Ier fite ei semirit?</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5715" r="9525" b="13335"/>
                <wp:docPr id="1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70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VS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vqVS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5715" r="8890" b="13335"/>
                <wp:docPr id="1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3F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1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eQ1b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5715" r="8255" b="13335"/>
                <wp:docPr id="11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183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Ab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YopZwZ6&#10;Eukz0QZmqyUrynm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enEAb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5715" r="7620" b="13335"/>
                <wp:docPr id="1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1B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7oyOhHQIAAD8EAAAOAAAAAAAAAAAAAAAAAC4CAABkcnMvZTJvRG9jLnhtbFBLAQItABQABgAI&#10;AAAAIQDjCPjt1wAAAAMBAAAPAAAAAAAAAAAAAAAAAHcEAABkcnMvZG93bnJldi54bWxQSwUGAAAA&#10;AAQABADzAAAAew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9.</w:t>
      </w:r>
      <w:r>
        <w:tab/>
      </w:r>
      <w:r w:rsidRPr="00B3077B" w:rsidR="000F10FC">
        <w:t>Emon met ei semirit?</w:t>
      </w:r>
    </w:p>
    <w:p w:rsidRPr="00B3077B" w:rsidR="0085590C" w:rsidP="00177ADD" w:rsidRDefault="00480930">
      <w:pPr>
        <w:pStyle w:val="Answer"/>
        <w:numPr>
          <w:ilvl w:val="1"/>
          <w:numId w:val="691"/>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0.</w:t>
      </w:r>
      <w:r>
        <w:tab/>
      </w:r>
      <w:r w:rsidRPr="00B3077B" w:rsidR="000F10FC">
        <w:t>SEMIRIT 9</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6350" r="12700" b="12700"/>
                <wp:docPr id="1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7C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PR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LNw89E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Ier fite ei semirit?</w:t>
      </w:r>
      <w:r w:rsidRPr="00B3077B" w:rsidR="00324558">
        <w:t xml:space="preserve"> </w:t>
      </w:r>
    </w:p>
    <w:p w:rsidRPr="00B3077B" w:rsidR="00324558" w:rsidP="00324558" w:rsidRDefault="0069171F">
      <w:pPr>
        <w:pStyle w:val="AnswerNOBOX"/>
      </w:pPr>
      <w:r>
        <w:rPr>
          <w:noProof/>
        </w:rPr>
        <mc:AlternateContent>
          <mc:Choice Requires="wps">
            <w:drawing>
              <wp:inline distT="0" distB="0" distL="0" distR="0">
                <wp:extent cx="228600" cy="228600"/>
                <wp:effectExtent l="9525" t="5080" r="9525" b="13970"/>
                <wp:docPr id="1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E2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i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qBJ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5080" r="8890" b="13970"/>
                <wp:docPr id="1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59E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M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kh8w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5080" r="8255" b="13970"/>
                <wp:docPr id="1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A84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xHwIAAD8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DB7PE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5080" r="7620" b="13970"/>
                <wp:docPr id="1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C38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c15Xx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62.</w:t>
      </w:r>
      <w:r>
        <w:tab/>
      </w:r>
      <w:r w:rsidRPr="00B3077B" w:rsidR="000F10FC">
        <w:t>Emon met ei semirit?</w:t>
      </w:r>
    </w:p>
    <w:p w:rsidRPr="00B3077B" w:rsidR="0085590C" w:rsidP="00177ADD" w:rsidRDefault="00480930">
      <w:pPr>
        <w:pStyle w:val="Answer"/>
        <w:numPr>
          <w:ilvl w:val="1"/>
          <w:numId w:val="692"/>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3.</w:t>
      </w:r>
      <w:r>
        <w:tab/>
      </w:r>
      <w:r w:rsidRPr="00B3077B" w:rsidR="000F10FC">
        <w:t>SEMIRIT 10</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69171F">
      <w:pPr>
        <w:pStyle w:val="AnswerNOBOX"/>
      </w:pPr>
      <w:r>
        <w:rPr>
          <w:noProof/>
        </w:rPr>
        <mc:AlternateContent>
          <mc:Choice Requires="wps">
            <w:drawing>
              <wp:inline distT="0" distB="0" distL="0" distR="0">
                <wp:extent cx="5921375" cy="228600"/>
                <wp:effectExtent l="9525" t="8890" r="12700" b="10160"/>
                <wp:docPr id="10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41B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U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GWdAZQkAgAAQAQAAA4AAAAAAAAAAAAAAAAALgIAAGRycy9lMm9Eb2MueG1s&#10;UEsBAi0AFAAGAAgAAAAhAHrcq57bAAAABAEAAA8AAAAAAAAAAAAAAAAAfgQAAGRycy9kb3ducmV2&#10;LnhtbFBLBQYAAAAABAAEAPMAAACGBQAAAAA=&#10;">
                <w10:anchorlock/>
              </v:rect>
            </w:pict>
          </mc:Fallback>
        </mc:AlternateContent>
      </w:r>
    </w:p>
    <w:p w:rsidRPr="00B3077B" w:rsidR="000F10FC" w:rsidP="0048550F" w:rsidRDefault="0048550F">
      <w:pPr>
        <w:pStyle w:val="QuestionA"/>
        <w:numPr>
          <w:ilvl w:val="0"/>
          <w:numId w:val="0"/>
        </w:numPr>
      </w:pPr>
      <w:r>
        <w:t>A64.</w:t>
      </w:r>
      <w:r>
        <w:tab/>
      </w:r>
      <w:r w:rsidRPr="00B3077B" w:rsidR="000F10FC">
        <w:t>Ier fite ei semirit?</w:t>
      </w:r>
    </w:p>
    <w:p w:rsidRPr="00B3077B" w:rsidR="00324558" w:rsidP="00324558" w:rsidRDefault="0069171F">
      <w:pPr>
        <w:pStyle w:val="AnswerNOBOX"/>
      </w:pPr>
      <w:r>
        <w:rPr>
          <w:noProof/>
        </w:rPr>
        <mc:AlternateContent>
          <mc:Choice Requires="wps">
            <w:drawing>
              <wp:inline distT="0" distB="0" distL="0" distR="0">
                <wp:extent cx="228600" cy="228600"/>
                <wp:effectExtent l="9525" t="7620" r="9525" b="11430"/>
                <wp:docPr id="1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87E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WAJKM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7620" r="8890" b="11430"/>
                <wp:docPr id="10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64C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Jr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LuJr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7620" r="8255" b="11430"/>
                <wp:docPr id="10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2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fF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InfF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7620" r="7620" b="11430"/>
                <wp:docPr id="10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88C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R/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w1ZwZ6&#10;Eukz0QZmqyUrilmkaHC+osxH94CxSe/urfjmmbGrjvLkLaIdOgkNFVbE/OzZheh4uso2wwfbED7s&#10;gk1sHVrsIyDxwA5JlONZFHkITNDPspxf5SSdoNDJji9A9XTZoQ/vpO1ZNGqOVHwCh/29D2PqU0oq&#10;3mrVrJXWycHtZqWR7YHmY52+VD/1eJmmDRtqfj0rZwn5WcxfQuTp+xtErwINulZ9zefnJKgia29N&#10;Q2VCFUDp0abutDnRGJkbFdjY5kgsoh2nmLaOjM7iD84GmuCa++87QMmZfm9IietiOo0jn5zp7E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HRR/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65.</w:t>
      </w:r>
      <w:r>
        <w:tab/>
      </w:r>
      <w:r w:rsidRPr="00B3077B" w:rsidR="000F10FC">
        <w:t>Emon met ei semirit?</w:t>
      </w:r>
    </w:p>
    <w:p w:rsidRPr="00B3077B" w:rsidR="0085590C" w:rsidP="00177ADD" w:rsidRDefault="00480930">
      <w:pPr>
        <w:pStyle w:val="Answer"/>
        <w:numPr>
          <w:ilvl w:val="1"/>
          <w:numId w:val="693"/>
        </w:numPr>
      </w:pPr>
      <w:r w:rsidRPr="0048550F">
        <w:rPr>
          <w:rFonts w:ascii="Segoe UI Symbol" w:hAnsi="Segoe UI Symbol" w:cs="Segoe UI Symbol"/>
        </w:rPr>
        <w:t>☐</w:t>
      </w:r>
      <w:r w:rsidRPr="00B3077B">
        <w:t xml:space="preserve"> AT</w:t>
      </w:r>
    </w:p>
    <w:p w:rsidRPr="00B3077B" w:rsidR="00955BE1"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1B75CF" w:rsidRDefault="000F10FC">
      <w:pPr>
        <w:pStyle w:val="Heading1"/>
        <w:spacing w:before="0"/>
      </w:pPr>
      <w:r w:rsidRPr="00B3077B">
        <w:t>Nonomun Pochokulen Inisin Ei Semirit</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9C7C36">
        <w:rPr>
          <w:lang w:val="es-419"/>
        </w:rPr>
        <w:t xml:space="preserve">Mi wor pwal ekkoch kapas eis sipwe liwin sefal le eis ren [AFATA MENI LEIN EKKEWE SEMIRIT]. </w:t>
      </w:r>
      <w:r w:rsidRPr="00B3077B">
        <w:t>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Pr="00B3077B" w:rsidR="000F10FC" w:rsidP="0048550F" w:rsidRDefault="0048550F">
      <w:pPr>
        <w:pStyle w:val="QuestionA"/>
        <w:numPr>
          <w:ilvl w:val="0"/>
          <w:numId w:val="0"/>
        </w:numPr>
        <w:ind w:left="720" w:hanging="720"/>
      </w:pPr>
      <w:r>
        <w:t>B1.</w:t>
      </w:r>
      <w:r>
        <w:tab/>
      </w:r>
      <w:r w:rsidRPr="00B3077B" w:rsidR="000F10FC">
        <w:t>Om kopwe menlapei, ifa usun kopwe awewei nonomun pochokulen inisin ei semirit?</w:t>
      </w:r>
    </w:p>
    <w:p w:rsidRPr="00B3077B" w:rsidR="000F10FC" w:rsidP="00177ADD" w:rsidRDefault="0041730C">
      <w:pPr>
        <w:pStyle w:val="Answer"/>
        <w:numPr>
          <w:ilvl w:val="1"/>
          <w:numId w:val="694"/>
        </w:numPr>
      </w:pPr>
      <w:r w:rsidRPr="0048550F">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USE SILEI</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UWA FILATA USAP POLUENI</w:t>
      </w:r>
    </w:p>
    <w:p w:rsidRPr="00B3077B" w:rsidR="000F10FC" w:rsidP="0048550F" w:rsidRDefault="0048550F">
      <w:pPr>
        <w:pStyle w:val="QuestionA"/>
        <w:numPr>
          <w:ilvl w:val="0"/>
          <w:numId w:val="0"/>
        </w:numPr>
        <w:ind w:left="720" w:hanging="720"/>
      </w:pPr>
      <w:r>
        <w:t>B2.</w:t>
      </w:r>
      <w:r>
        <w:tab/>
      </w:r>
      <w:r w:rsidRPr="00B3077B" w:rsidR="000F10FC">
        <w:t>ifa usun kopwe awewei nonomun pochokulen ngin ei semirit?</w:t>
      </w:r>
    </w:p>
    <w:p w:rsidRPr="00B3077B" w:rsidR="000F10FC" w:rsidP="00177ADD" w:rsidRDefault="0041730C">
      <w:pPr>
        <w:pStyle w:val="Answer"/>
        <w:numPr>
          <w:ilvl w:val="1"/>
          <w:numId w:val="695"/>
        </w:numPr>
      </w:pPr>
      <w:r w:rsidRPr="003F4BF8">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311E17" w:rsidRDefault="00C15E42">
      <w:pPr>
        <w:pStyle w:val="Answer"/>
        <w:numPr>
          <w:ilvl w:val="1"/>
          <w:numId w:val="641"/>
        </w:numPr>
      </w:pPr>
      <w:r w:rsidRPr="00B3077B">
        <w:rPr>
          <w:rFonts w:ascii="Segoe UI Symbol" w:hAnsi="Segoe UI Symbol" w:cs="Segoe UI Symbol"/>
        </w:rPr>
        <w:t>☐</w:t>
      </w:r>
      <w:r w:rsidRPr="00B3077B">
        <w:t xml:space="preserve"> EWE SEMIRIT ESE MO WOR NGIN</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USE SILEI</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UWA FILATA USAP POLUENI</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Lon ekkewe 12 maram a lo,</w:t>
      </w:r>
      <w:r w:rsidRPr="00B3077B" w:rsidR="000F10FC">
        <w:t xml:space="preserve"> ei semirit mi </w:t>
      </w:r>
      <w:r w:rsidRPr="00EA29DC" w:rsidR="00EA29DC">
        <w:rPr>
          <w:u w:val="single"/>
        </w:rPr>
        <w:t>soun</w:t>
      </w:r>
      <w:r w:rsidRPr="00B3077B" w:rsidR="000F10FC">
        <w:t xml:space="preserve"> ika fis ngeni </w:t>
      </w:r>
      <w:r w:rsidRPr="00EA29DC" w:rsidR="00EA29DC">
        <w:rPr>
          <w:u w:val="single"/>
        </w:rPr>
        <w:t>weiresin</w:t>
      </w:r>
      <w:r w:rsidRPr="00B3077B" w:rsidR="000F10FC">
        <w:t xml:space="preserve"> epwe fori </w:t>
      </w:r>
      <w:r w:rsidR="00507A41">
        <w:br/>
      </w:r>
      <w:r w:rsidRPr="00B3077B" w:rsidR="000F10FC">
        <w:t>ekkei metoch?</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WA FILATA USAP POLUENI</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Osukosuken non ngasangas ika sokkun weires an lenien ngas (awewe ren ngungun an mwi ika mochen weires an ngasengas)</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Mwongo ika oromi pokite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 xml:space="preserve">Ekkewe mongo si walong lon upwach/a aworato ach osukosuk, ren mwech kiten mwong, ika fen </w:t>
            </w:r>
            <w:r w:rsidR="00507A41">
              <w:br/>
            </w:r>
            <w:r w:rsidRPr="00B3077B">
              <w:t>pwal feils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Metekitek ese eukuk, mi pachelong metek mokur, sokur ika metekitek in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Eaean pou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Emekutu fengeni ika mwokutuku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Meteki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Chaan ocha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Ngawelo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Paikin lon sel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507A41"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4b. </w:t>
            </w:r>
            <w:r w:rsidRPr="00507A41">
              <w:rPr>
                <w:lang w:val="es-419"/>
              </w:rPr>
              <w:tab/>
              <w:t xml:space="preserve">Chuun ika osukosuken esap kuna mwan, inamo ika </w:t>
            </w:r>
            <w:r w:rsidR="00507A41">
              <w:rPr>
                <w:lang w:val="es-419"/>
              </w:rPr>
              <w:br/>
            </w:r>
            <w:r w:rsidRPr="00507A41">
              <w:rPr>
                <w:lang w:val="es-419"/>
              </w:rPr>
              <w:t>mi nounou kilasin mesechun</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1</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2</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77</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99</w:t>
            </w:r>
            <w:r w:rsidRPr="00507A41">
              <w:rPr>
                <w:lang w:val="es-419"/>
              </w:rPr>
              <w:t xml:space="preserve"> ☐</w:t>
            </w:r>
          </w:p>
        </w:tc>
      </w:tr>
    </w:tbl>
    <w:p w:rsidRPr="00B3077B" w:rsidR="000F10FC" w:rsidP="0032527F" w:rsidRDefault="0032527F">
      <w:pPr>
        <w:pStyle w:val="QuestionA"/>
        <w:numPr>
          <w:ilvl w:val="0"/>
          <w:numId w:val="0"/>
        </w:numPr>
        <w:ind w:left="720" w:hanging="720"/>
      </w:pPr>
      <w:r w:rsidRPr="006400AD">
        <w:lastRenderedPageBreak/>
        <w:t>B</w:t>
      </w:r>
      <w:r w:rsidRPr="006400AD" w:rsidR="0046108C">
        <w:t xml:space="preserve">5.      </w:t>
      </w:r>
      <w:r w:rsidRPr="006400AD" w:rsidR="000F10FC">
        <w:t xml:space="preserve">Tokter ika pekin pioing ra </w:t>
      </w:r>
      <w:r w:rsidRPr="006400AD" w:rsidR="00EA29DC">
        <w:rPr>
          <w:u w:val="single"/>
        </w:rPr>
        <w:t>fen</w:t>
      </w:r>
      <w:r w:rsidRPr="006400AD" w:rsidR="000F10FC">
        <w:t xml:space="preserve"> erenuk pun ewe semirit mi wor ren ekkei sokkun samau? Ika pwe uii, e</w:t>
      </w:r>
      <w:r w:rsidRPr="00B3077B" w:rsidR="000F10FC">
        <w:t xml:space="preserve">we semirit mi wor </w:t>
      </w:r>
      <w:r w:rsidRPr="00EA29DC" w:rsidR="00EA29DC">
        <w:rPr>
          <w:u w:val="single"/>
        </w:rPr>
        <w:t>chiwen</w:t>
      </w:r>
      <w:r w:rsidRPr="00B3077B" w:rsidR="000F10FC">
        <w:t xml:space="preserve"> an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I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WA FILATA USAP POLUENI</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Mwi</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Man Suk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 (Terin Inis Mangen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Soun Metek Mokur mi Fiti Elingaw, pwal Toputopun Lon Ma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Feiengawen en Tupu, Chaa Lon Ewe Mokur Mi Feiengaw, pwan Feiengawen Moku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507A41" w:rsidR="0087712F" w:rsidP="0087712F" w:rsidRDefault="0087712F">
            <w:pPr>
              <w:pStyle w:val="QuestioninTable"/>
              <w:keepNext/>
              <w:rPr>
                <w:lang w:val="es-419"/>
              </w:rPr>
            </w:pPr>
            <w:r w:rsidRPr="00507A41">
              <w:rPr>
                <w:lang w:val="es-419"/>
              </w:rPr>
              <w:t xml:space="preserve">B5f. </w:t>
            </w:r>
            <w:r w:rsidRPr="00507A41">
              <w:rPr>
                <w:lang w:val="es-419"/>
              </w:rPr>
              <w:tab/>
              <w:t>Riafou Mi Fiti Lolile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Letipecho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ika Pervasive Developmental Disorder (PDD) (awewe, semirit mi apwangapwang inisir me ar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 xml:space="preserve">(ADHD) (awewe, semirit mi osukosuk ar ekiek, rese pwal </w:t>
            </w:r>
            <w:r w:rsidR="00404A2C">
              <w:br/>
            </w:r>
            <w:r w:rsidRPr="00B3077B">
              <w:t>tongeni mesonos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6400AD" w:rsidR="0087712F" w:rsidP="0087712F" w:rsidRDefault="0087712F">
            <w:pPr>
              <w:pStyle w:val="QuestioninTable"/>
              <w:keepNext/>
              <w:rPr>
                <w:lang w:val="es-419"/>
              </w:rPr>
            </w:pPr>
            <w:r w:rsidRPr="006400AD">
              <w:rPr>
                <w:lang w:val="es-419"/>
              </w:rPr>
              <w:t xml:space="preserve">B5j. </w:t>
            </w:r>
            <w:r w:rsidRPr="006400AD">
              <w:rPr>
                <w:lang w:val="es-419"/>
              </w:rPr>
              <w:tab/>
              <w:t>Mi Mang Marir Pokiten E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Lapelaper me Mwokutukutur Esap Pwung</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 xml:space="preserve">Ese Wor Ar Wewe (pwal wewen mang </w:t>
            </w:r>
            <w:r w:rsidR="00404A2C">
              <w:br/>
            </w:r>
            <w:r w:rsidRPr="00B3077B">
              <w:t>me tiparoch)</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Kumwechumoch Foo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Weiresin Kai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507A41" w:rsidR="0087712F" w:rsidP="0087712F" w:rsidRDefault="00B3077B">
            <w:pPr>
              <w:pStyle w:val="QuestioninTable"/>
              <w:rPr>
                <w:lang w:val="es-419"/>
              </w:rPr>
            </w:pPr>
            <w:r w:rsidRPr="00507A41">
              <w:rPr>
                <w:lang w:val="es-419"/>
              </w:rPr>
              <w:t>B</w:t>
            </w:r>
            <w:r w:rsidRPr="00507A41" w:rsidR="0087712F">
              <w:rPr>
                <w:lang w:val="es-419"/>
              </w:rPr>
              <w:t xml:space="preserve">5o. </w:t>
            </w:r>
            <w:r w:rsidRPr="00507A41" w:rsidR="0087712F">
              <w:rPr>
                <w:lang w:val="es-419"/>
              </w:rPr>
              <w:tab/>
              <w:t>Pwal Eu Sokkun Samau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177ADD" w:rsidRDefault="00C15E42">
            <w:pPr>
              <w:pStyle w:val="AnswerinTable"/>
              <w:numPr>
                <w:ilvl w:val="2"/>
                <w:numId w:val="696"/>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Lon ekkewe 12 maram</w:t>
      </w:r>
      <w:r w:rsidRPr="00470154" w:rsidR="00C15E42">
        <w:t xml:space="preserve"> </w:t>
      </w:r>
      <w:r w:rsidRPr="006400AD" w:rsidR="00C15E42">
        <w:t>a lo</w:t>
      </w:r>
      <w:r w:rsidRPr="00F20050" w:rsidR="000F10FC">
        <w:t xml:space="preserve">nonomun </w:t>
      </w:r>
      <w:r w:rsidRPr="00B3077B" w:rsidR="000F10FC">
        <w:t>ei semirit ren an samau a kan aosukosuka an epwe tongeni fori ekkewe ekkoch metoch ekkewe semirit mi lolo ngeni ierir ra kan fori?</w:t>
      </w:r>
    </w:p>
    <w:p w:rsidRPr="00B3077B" w:rsidR="00250993" w:rsidP="00C53AEC" w:rsidRDefault="00EA29DC">
      <w:pPr>
        <w:pStyle w:val="Answer"/>
        <w:numPr>
          <w:ilvl w:val="1"/>
          <w:numId w:val="699"/>
        </w:numPr>
      </w:pPr>
      <w:r w:rsidRPr="0032527F">
        <w:rPr>
          <w:rFonts w:ascii="Segoe UI Symbol" w:hAnsi="Segoe UI Symbol" w:cs="Segoe UI Symbol"/>
        </w:rPr>
        <w:t>☐</w:t>
      </w:r>
      <w:r w:rsidRPr="00B3077B">
        <w:t xml:space="preserve"> EI SEMIRIT ESAP PWAL URI EKKOCH SAMAU </w:t>
      </w:r>
      <w:r w:rsidRPr="00B3077B">
        <w:rPr>
          <w:rStyle w:val="Italic"/>
        </w:rPr>
        <w:t>[GO TO B8]</w:t>
      </w:r>
    </w:p>
    <w:p w:rsidRPr="00B3077B" w:rsidR="00250993" w:rsidP="00C53AEC" w:rsidRDefault="00250993">
      <w:pPr>
        <w:pStyle w:val="Answer"/>
        <w:numPr>
          <w:ilvl w:val="1"/>
          <w:numId w:val="699"/>
        </w:numPr>
      </w:pPr>
      <w:r w:rsidRPr="0032527F">
        <w:rPr>
          <w:rFonts w:ascii="Segoe UI Symbol" w:hAnsi="Segoe UI Symbol" w:cs="Segoe UI Symbol"/>
        </w:rPr>
        <w:t>☐</w:t>
      </w:r>
      <w:r w:rsidRPr="00B3077B">
        <w:t xml:space="preserve"> </w:t>
      </w:r>
      <w:r w:rsidRPr="00B3077B" w:rsidR="000F10FC">
        <w:t xml:space="preserve">Ese mo </w:t>
      </w:r>
      <w:r w:rsidRPr="00B3077B" w:rsidR="000F10FC">
        <w:rPr>
          <w:rStyle w:val="Italic"/>
        </w:rPr>
        <w:t>[</w:t>
      </w:r>
      <w:r w:rsidRPr="00B3077B" w:rsidR="00EA29DC">
        <w:rPr>
          <w:rStyle w:val="Italic"/>
        </w:rPr>
        <w:t>GO TO B8</w:t>
      </w:r>
      <w:r w:rsidRPr="00B3077B" w:rsidR="000F10FC">
        <w:rPr>
          <w:rStyle w:val="Italic"/>
        </w:rPr>
        <w:t>]</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 ekkoch</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Iteitan</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soun meinisin</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USE SILEI</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lastRenderedPageBreak/>
        <w:t>B7.</w:t>
      </w:r>
      <w:r>
        <w:tab/>
      </w:r>
      <w:r w:rsidRPr="00B3077B" w:rsidR="000F10FC">
        <w:t>Ifa ukukun an ei semirit a tongeni angawalo an tongeni pokiten an samau?</w:t>
      </w:r>
    </w:p>
    <w:p w:rsidRPr="00B3077B" w:rsidR="0070593D" w:rsidP="00177ADD" w:rsidRDefault="0070593D">
      <w:pPr>
        <w:pStyle w:val="Answer"/>
        <w:numPr>
          <w:ilvl w:val="1"/>
          <w:numId w:val="697"/>
        </w:numPr>
      </w:pPr>
      <w:r w:rsidRPr="0032527F">
        <w:rPr>
          <w:rFonts w:ascii="Segoe UI Symbol" w:hAnsi="Segoe UI Symbol" w:cs="Segoe UI Symbol"/>
        </w:rPr>
        <w:t>☐</w:t>
      </w:r>
      <w:r w:rsidRPr="00B3077B">
        <w:t xml:space="preserve"> </w:t>
      </w:r>
      <w:r w:rsidRPr="00B3077B" w:rsidR="000F10FC">
        <w:t>Fokkun ekis chok</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Pwal ianan</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Unusan lon eu waten pwungun</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Ewe tokter ika chon angang lon pekin tumwunun inis </w:t>
      </w:r>
      <w:r w:rsidRPr="002202EE" w:rsidR="002202EE">
        <w:rPr>
          <w:u w:val="single"/>
        </w:rPr>
        <w:t>a fen</w:t>
      </w:r>
      <w:r w:rsidRPr="00B3077B" w:rsidR="002202EE">
        <w:t xml:space="preserve"> </w:t>
      </w:r>
      <w:r w:rsidRPr="00B3077B">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Pr="00B3077B" w:rsidR="00692297" w:rsidP="00C53AEC" w:rsidRDefault="0069171F">
      <w:pPr>
        <w:pStyle w:val="Answer"/>
        <w:numPr>
          <w:ilvl w:val="1"/>
          <w:numId w:val="698"/>
        </w:numPr>
      </w:pPr>
      <w:r>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style="position:absolute;margin-left:26.65pt;margin-top:4.85pt;width:43.35pt;height:57.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Q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EdiqQVwIAAJwEAAAOAAAAAAAAAAAAAAAAAC4CAABkcnMvZTJvRG9jLnhtbFBLAQIt&#10;ABQABgAIAAAAIQB5O/jF3AAAAAgBAAAPAAAAAAAAAAAAAAAAALEEAABkcnMvZG93bnJldi54bWxQ&#10;SwUGAAAAAAQABADzAAAAugUAAAAA&#10;" w14:anchorId="584A1B7A">
                <v:stroke endarrow="block" endarrowwidth="wide"/>
              </v:shape>
            </w:pict>
          </mc:Fallback>
        </mc:AlternateContent>
      </w:r>
      <w:r w:rsidRPr="0032527F" w:rsidR="005A0B51">
        <w:rPr>
          <w:rFonts w:ascii="Segoe UI Symbol" w:hAnsi="Segoe UI Symbol" w:cs="Segoe UI Symbol"/>
        </w:rPr>
        <w:t>☐</w:t>
      </w:r>
      <w:r w:rsidRPr="00B3077B" w:rsidR="005A0B51">
        <w:t xml:space="preserve"> UII</w:t>
      </w:r>
    </w:p>
    <w:p w:rsidRPr="00B3077B" w:rsidR="0070593D" w:rsidP="00311E17" w:rsidRDefault="005A0B51">
      <w:pPr>
        <w:pStyle w:val="Answer"/>
        <w:numPr>
          <w:ilvl w:val="1"/>
          <w:numId w:val="641"/>
        </w:numPr>
      </w:pPr>
      <w:r w:rsidRPr="0032527F">
        <w:rPr>
          <w:rFonts w:ascii="Segoe UI Symbol" w:hAnsi="Segoe UI Symbol" w:cs="Segoe UI Symbol"/>
        </w:rPr>
        <w:t>☐</w:t>
      </w:r>
      <w:r w:rsidRPr="00B3077B">
        <w:t xml:space="preserve"> APW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A </w:t>
      </w:r>
      <w:r w:rsidRPr="00AD47EC" w:rsidR="00AD47EC">
        <w:rPr>
          <w:u w:val="single"/>
        </w:rPr>
        <w:t>fen</w:t>
      </w:r>
      <w:r w:rsidRPr="00B3077B" w:rsidR="000F10FC">
        <w:t xml:space="preserve"> wor ei samau ren ei semirit?</w:t>
      </w:r>
    </w:p>
    <w:p w:rsidRPr="00B3077B" w:rsidR="00692297" w:rsidP="00196A18" w:rsidRDefault="0069171F">
      <w:pPr>
        <w:pStyle w:val="Answer"/>
        <w:numPr>
          <w:ilvl w:val="2"/>
          <w:numId w:val="282"/>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style="position:absolute;margin-left:62.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ptVg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" w14:anchorId="2F7F4A1B">
                <v:stroke endarrow="block" endarrowwidth="wide"/>
              </v:shape>
            </w:pict>
          </mc:Fallback>
        </mc:AlternateContent>
      </w:r>
      <w:r w:rsidRPr="00B3077B" w:rsidR="005A0B51">
        <w:rPr>
          <w:rFonts w:ascii="Segoe UI Symbol" w:hAnsi="Segoe UI Symbol" w:cs="Segoe UI Symbol"/>
        </w:rPr>
        <w:t>☐</w:t>
      </w:r>
      <w:r w:rsidRPr="00B3077B" w:rsidR="005A0B51">
        <w:t xml:space="preserve"> UII</w:t>
      </w:r>
    </w:p>
    <w:p w:rsidRPr="00B3077B" w:rsidR="000F10FC" w:rsidP="00C53AEC" w:rsidRDefault="005A0B51">
      <w:pPr>
        <w:pStyle w:val="Answer"/>
        <w:numPr>
          <w:ilvl w:val="1"/>
          <w:numId w:val="700"/>
        </w:numPr>
        <w:ind w:firstLine="630"/>
      </w:pPr>
      <w:r w:rsidRPr="0032527F">
        <w:rPr>
          <w:rFonts w:ascii="Segoe UI Symbol" w:hAnsi="Segoe UI Symbol" w:cs="Segoe UI Symbol"/>
        </w:rPr>
        <w:t>☐</w:t>
      </w:r>
      <w:r w:rsidRPr="00B3077B">
        <w:t xml:space="preserve"> APW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A fen:</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Ekisi chok</w:t>
      </w:r>
    </w:p>
    <w:p w:rsidRPr="00B3077B" w:rsidR="00955BE1" w:rsidP="00C53AEC" w:rsidRDefault="0070593D">
      <w:pPr>
        <w:pStyle w:val="Answer"/>
        <w:numPr>
          <w:ilvl w:val="1"/>
          <w:numId w:val="701"/>
        </w:numPr>
        <w:ind w:firstLine="1350"/>
      </w:pPr>
      <w:r w:rsidRPr="0032527F">
        <w:rPr>
          <w:rFonts w:ascii="Segoe UI Symbol" w:hAnsi="Segoe UI Symbol" w:cs="Segoe UI Symbol"/>
        </w:rPr>
        <w:t>☐</w:t>
      </w:r>
      <w:r w:rsidRPr="00B3077B">
        <w:t xml:space="preserve"> </w:t>
      </w:r>
      <w:r w:rsidRPr="00B3077B" w:rsidR="000F10FC">
        <w:t>Ekis wate</w:t>
      </w:r>
    </w:p>
    <w:p w:rsidRPr="00B3077B" w:rsidR="000F10FC" w:rsidP="001E3618" w:rsidRDefault="0070593D">
      <w:pPr>
        <w:pStyle w:val="Answer"/>
        <w:numPr>
          <w:ilvl w:val="1"/>
          <w:numId w:val="641"/>
        </w:numPr>
        <w:ind w:firstLine="1350"/>
      </w:pPr>
      <w:r w:rsidRPr="00B3077B">
        <w:rPr>
          <w:rFonts w:ascii="Segoe UI Symbol" w:hAnsi="Segoe UI Symbol" w:cs="Segoe UI Symbol"/>
        </w:rPr>
        <w:t>☐</w:t>
      </w:r>
      <w:r w:rsidRPr="00B3077B">
        <w:t xml:space="preserve"> </w:t>
      </w:r>
      <w:r w:rsidRPr="00B3077B" w:rsidR="000F10FC">
        <w:t>Ngawelo</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UWA FILATA USAP POLUENI</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Fokkun weires an epwe auselingifich, chemeni, ika fori och filata pokiten met mi fis ngeni ren samaun lukun inisin, lon mekuran, ika fen lon an ekie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Waten osukosuken fetaleta won nat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Weiresin ufouf me pwisin tut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Weiresin an fetal le fori an angang nge alaemon, awewe ren feilo ngeni tokter ika shopping, pokiten feingaw, ika osukosuken lon mekuran, me meefi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404A2C"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9f. </w:t>
            </w:r>
            <w:r w:rsidRPr="00507A41">
              <w:rPr>
                <w:lang w:val="es-419"/>
              </w:rPr>
              <w:tab/>
              <w:t xml:space="preserve">Chuun ika osukosuken esap kuna mwan, inamo ika </w:t>
            </w:r>
            <w:r w:rsidR="00404A2C">
              <w:rPr>
                <w:lang w:val="es-419"/>
              </w:rPr>
              <w:br/>
            </w:r>
            <w:r w:rsidRPr="00507A41">
              <w:rPr>
                <w:lang w:val="es-419"/>
              </w:rPr>
              <w:t>mi nounou kilasin mesechun</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1</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2</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77</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99</w:t>
            </w:r>
            <w:r w:rsidRPr="00404A2C">
              <w:rPr>
                <w:lang w:val="es-419"/>
              </w:rPr>
              <w:t xml:space="preserve"> ☐</w:t>
            </w:r>
          </w:p>
        </w:tc>
      </w:tr>
    </w:tbl>
    <w:p w:rsidRPr="00404A2C" w:rsidR="000F10FC" w:rsidP="008C0A9C" w:rsidRDefault="0069171F">
      <w:pPr>
        <w:pStyle w:val="QuestionA"/>
        <w:numPr>
          <w:ilvl w:val="0"/>
          <w:numId w:val="0"/>
        </w:numPr>
        <w:ind w:left="720" w:hanging="720"/>
        <w:rPr>
          <w:lang w:val="es-419"/>
        </w:rPr>
      </w:pPr>
      <w:r>
        <w:rPr>
          <w:i/>
          <w:noProof/>
          <w:color w:val="4472C4"/>
        </w:rPr>
        <w:lastRenderedPageBreak/>
        <mc:AlternateContent>
          <mc:Choice Requires="wpg">
            <w:drawing>
              <wp:anchor distT="0" distB="0" distL="114300" distR="114300" simplePos="0" relativeHeight="251590144"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99"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0"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9.65pt;margin-top:64.15pt;width:48.55pt;height:50.4pt;z-index:251590144" coordsize="971,1008" coordorigin="1473,6668" o:spid="_x0000_s1026" w14:anchorId="0277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">
                <v:shape id="AutoShape 11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112"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"/>
              </v:group>
            </w:pict>
          </mc:Fallback>
        </mc:AlternateContent>
      </w:r>
      <w:r w:rsidRPr="00404A2C" w:rsidR="008C0A9C">
        <w:rPr>
          <w:lang w:val="es-419"/>
        </w:rPr>
        <w:t>B10.</w:t>
      </w:r>
      <w:r w:rsidRPr="00404A2C" w:rsidR="008C0A9C">
        <w:rPr>
          <w:lang w:val="es-419"/>
        </w:rPr>
        <w:tab/>
      </w:r>
      <w:r w:rsidRPr="00404A2C" w:rsidR="000F10FC">
        <w:rPr>
          <w:lang w:val="es-419"/>
        </w:rPr>
        <w:t>Mi wor tokter ika chon pioing mi pin erenuk pun ei semirit mi ur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404A2C" w:rsidR="000F10FC" w:rsidP="00FF54C4" w:rsidRDefault="000F10FC">
            <w:pPr>
              <w:pStyle w:val="TableColumnHeadingL1"/>
              <w:rPr>
                <w:lang w:val="es-419"/>
              </w:rPr>
            </w:pP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UII</w:t>
            </w: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APW</w:t>
            </w:r>
          </w:p>
        </w:tc>
        <w:tc>
          <w:tcPr>
            <w:tcW w:w="720" w:type="dxa"/>
            <w:tcBorders>
              <w:top w:val="nil"/>
              <w:left w:val="nil"/>
              <w:bottom w:val="nil"/>
              <w:right w:val="nil"/>
            </w:tcBorders>
            <w:shd w:val="clear" w:color="auto" w:fill="auto"/>
            <w:vAlign w:val="bottom"/>
            <w:hideMark/>
          </w:tcPr>
          <w:p w:rsidRPr="00404A2C" w:rsidR="000F10FC" w:rsidP="00FF54C4" w:rsidRDefault="005A0B51">
            <w:pPr>
              <w:pStyle w:val="TableColumnHeadingL1"/>
              <w:rPr>
                <w:lang w:val="es-419"/>
              </w:rPr>
            </w:pPr>
            <w:r w:rsidRPr="00404A2C">
              <w:rPr>
                <w:lang w:val="es-419"/>
              </w:rPr>
              <w:t>USE SILEI</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404A2C">
              <w:rPr>
                <w:lang w:val="es-419"/>
              </w:rPr>
              <w:t xml:space="preserve">UWA FILATA USAP </w:t>
            </w:r>
            <w:r w:rsidRPr="00B3077B">
              <w:t>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 xml:space="preserve">Rheumatic fever (eu semwen e fisita ika pwe kose kon chikar seni ewe paiking lon chiorom iwe a efisata rheumatic fever mi fiti pwichikar, metekin </w:t>
            </w:r>
            <w:r w:rsidR="00404A2C">
              <w:br/>
            </w:r>
            <w:r w:rsidRPr="00B3077B">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404A2C" w:rsidR="0087712F" w:rsidP="0087712F" w:rsidRDefault="0087712F">
            <w:pPr>
              <w:pStyle w:val="QuestioninTable"/>
              <w:rPr>
                <w:lang w:val="es-419"/>
              </w:rPr>
            </w:pPr>
            <w:r w:rsidRPr="006400AD">
              <w:rPr>
                <w:lang w:val="es-419"/>
              </w:rPr>
              <w:t xml:space="preserve">B10c. </w:t>
            </w:r>
            <w:r w:rsidRPr="006400AD">
              <w:rPr>
                <w:lang w:val="es-419"/>
              </w:rPr>
              <w:tab/>
            </w:r>
            <w:r w:rsidRPr="00404A2C">
              <w:rPr>
                <w:lang w:val="es-419"/>
              </w:rPr>
              <w:t xml:space="preserve">Impetigo (kilingaw mi tongeni tori ekkoch ika ke </w:t>
            </w:r>
            <w:r w:rsidRPr="00404A2C" w:rsidR="00404A2C">
              <w:rPr>
                <w:lang w:val="es-419"/>
              </w:rPr>
              <w:br/>
            </w:r>
            <w:r w:rsidRPr="00404A2C">
              <w:rPr>
                <w:lang w:val="es-419"/>
              </w:rPr>
              <w:t>nom unuku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A fen nom won safei ren </w:t>
      </w:r>
      <w:r w:rsidR="00404A2C">
        <w:br/>
      </w:r>
      <w:r w:rsidRPr="00B3077B">
        <w:t>ei samau?</w:t>
      </w:r>
    </w:p>
    <w:p w:rsidRPr="00B3077B" w:rsidR="00692297" w:rsidP="00C53AEC" w:rsidRDefault="0069171F">
      <w:pPr>
        <w:pStyle w:val="Answer"/>
        <w:numPr>
          <w:ilvl w:val="1"/>
          <w:numId w:val="702"/>
        </w:numPr>
        <w:ind w:firstLine="630"/>
      </w:pPr>
      <w:r>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62.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3VgIAAJs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" w14:anchorId="2C2E657B">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692297" w:rsidP="009A542B" w:rsidRDefault="0069171F">
      <w:pPr>
        <w:pStyle w:val="Answer"/>
        <w:numPr>
          <w:ilvl w:val="0"/>
          <w:numId w:val="0"/>
        </w:numPr>
        <w:ind w:left="720"/>
      </w:pPr>
      <w:r>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9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style="position:absolute;margin-left:62.65pt;margin-top:3.85pt;width:43.2pt;height:9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" w14:anchorId="7B07BA60">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APW</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UWA FILATA USAP POLUENI</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A fen nom won foun safei ika appos?</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FOUN SAFEI </w:t>
      </w:r>
      <w:r w:rsidRPr="00B3077B">
        <w:rPr>
          <w:rStyle w:val="Italic"/>
        </w:rPr>
        <w:t>[GO TO B11]</w:t>
      </w:r>
    </w:p>
    <w:p w:rsidRPr="00B3077B" w:rsidR="00955BE1" w:rsidP="00C53AEC" w:rsidRDefault="005A0B51">
      <w:pPr>
        <w:pStyle w:val="Answer"/>
        <w:numPr>
          <w:ilvl w:val="1"/>
          <w:numId w:val="703"/>
        </w:numPr>
        <w:ind w:firstLine="1350"/>
      </w:pPr>
      <w:r w:rsidRPr="008C0A9C">
        <w:rPr>
          <w:rFonts w:ascii="Segoe UI Symbol" w:hAnsi="Segoe UI Symbol" w:cs="Segoe UI Symbol"/>
        </w:rPr>
        <w:t>☐</w:t>
      </w:r>
      <w:r w:rsidRPr="00B3077B">
        <w:t xml:space="preserve"> APPOS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Pwata ese nom won ena safei? </w:t>
      </w:r>
      <w:r w:rsidRPr="00B3077B" w:rsidR="007335E5">
        <w:t>CHEKI MEINISIN MI WENEITI.</w:t>
      </w:r>
    </w:p>
    <w:p w:rsidRPr="00B3077B" w:rsidR="00271ECB" w:rsidP="00196A18" w:rsidRDefault="005A0B51">
      <w:pPr>
        <w:pStyle w:val="Answer"/>
        <w:numPr>
          <w:ilvl w:val="2"/>
          <w:numId w:val="284"/>
        </w:numPr>
        <w:ind w:left="2160"/>
      </w:pPr>
      <w:r w:rsidRPr="005A0B51">
        <w:rPr>
          <w:rFonts w:ascii="Segoe UI Symbol" w:hAnsi="Segoe UI Symbol" w:cs="Segoe UI Symbol"/>
        </w:rPr>
        <w:t>☐</w:t>
      </w:r>
      <w:r>
        <w:t xml:space="preserve"> E</w:t>
      </w:r>
      <w:r w:rsidRPr="00B3077B">
        <w:t xml:space="preserve">se ukkukun momon ewe. </w:t>
      </w:r>
    </w:p>
    <w:p w:rsidRPr="00B3077B" w:rsidR="00271ECB" w:rsidP="00C53AEC" w:rsidRDefault="005A0B51">
      <w:pPr>
        <w:pStyle w:val="Answer"/>
        <w:numPr>
          <w:ilvl w:val="1"/>
          <w:numId w:val="704"/>
        </w:numPr>
        <w:ind w:firstLine="1350"/>
      </w:pPr>
      <w:r w:rsidRPr="008C0A9C">
        <w:rPr>
          <w:rFonts w:ascii="Segoe UI Symbol" w:hAnsi="Segoe UI Symbol" w:cs="Segoe UI Symbol"/>
        </w:rPr>
        <w:t>☐</w:t>
      </w:r>
      <w:r>
        <w:t xml:space="preserve"> E</w:t>
      </w:r>
      <w:r w:rsidRPr="00B3077B">
        <w:t xml:space="preserve">se wor wa epwe atoura kich.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E</w:t>
      </w:r>
      <w:r w:rsidRPr="00B3077B" w:rsidR="005A0B51">
        <w:t xml:space="preserve">se wor epwe tongeni uwei nei we semirit ngeni pioing.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E</w:t>
      </w:r>
      <w:r w:rsidRPr="00B3077B" w:rsidR="005A0B51">
        <w:t>se auchea</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PWAL EKKOCH POPUN, </w:t>
      </w:r>
      <w:r w:rsidRPr="00B3077B" w:rsidR="005A0B51">
        <w:rPr>
          <w:rStyle w:val="Italic"/>
        </w:rPr>
        <w:t>KOSE MOCHEN AFATA</w:t>
      </w:r>
      <w:r w:rsidR="005A0B51">
        <w:rPr>
          <w:i/>
        </w:rPr>
        <w:t xml:space="preserve"> </w:t>
      </w:r>
      <w:r w:rsidR="0069171F">
        <w:rPr>
          <w:noProof/>
        </w:rPr>
        <mc:AlternateContent>
          <mc:Choice Requires="wps">
            <w:drawing>
              <wp:inline distT="0" distB="0" distL="0" distR="0">
                <wp:extent cx="1586230" cy="228600"/>
                <wp:effectExtent l="9525" t="9525" r="13970" b="9525"/>
                <wp:docPr id="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style="width:124.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07C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YIg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UWA FILATA USAP POLUENI</w:t>
      </w:r>
    </w:p>
    <w:p w:rsidRPr="00B3077B" w:rsidR="00AF09A2" w:rsidP="0032527F" w:rsidRDefault="0032527F">
      <w:pPr>
        <w:pStyle w:val="QuestionA"/>
        <w:numPr>
          <w:ilvl w:val="0"/>
          <w:numId w:val="0"/>
        </w:numPr>
        <w:ind w:left="720" w:hanging="720"/>
      </w:pPr>
      <w:r>
        <w:t>B11.</w:t>
      </w:r>
      <w:r>
        <w:tab/>
      </w:r>
      <w:r w:rsidRPr="00B3077B" w:rsidR="000F10FC">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Semirit mi wor rer ei semwau “anemia” are osukosuk non chaar a kan efisi ar repwe fokkun melulu.</w:t>
      </w:r>
    </w:p>
    <w:p w:rsidRPr="00B3077B" w:rsidR="0091322D" w:rsidP="00C53AEC" w:rsidRDefault="005A0B51">
      <w:pPr>
        <w:pStyle w:val="Answer"/>
        <w:numPr>
          <w:ilvl w:val="1"/>
          <w:numId w:val="705"/>
        </w:numPr>
      </w:pPr>
      <w:r w:rsidRPr="008C0A9C">
        <w:rPr>
          <w:rFonts w:ascii="Segoe UI Symbol" w:hAnsi="Segoe UI Symbol" w:cs="Segoe UI Symbol"/>
        </w:rPr>
        <w:t>☐</w:t>
      </w:r>
      <w:r w:rsidRPr="00B3077B">
        <w:t xml:space="preserve"> UII</w:t>
      </w:r>
    </w:p>
    <w:p w:rsidRPr="00B3077B" w:rsidR="0091322D" w:rsidP="00C53AEC" w:rsidRDefault="005A0B51">
      <w:pPr>
        <w:pStyle w:val="Answer"/>
        <w:numPr>
          <w:ilvl w:val="1"/>
          <w:numId w:val="704"/>
        </w:numPr>
      </w:pPr>
      <w:r w:rsidRPr="00B3077B">
        <w:rPr>
          <w:rFonts w:ascii="Segoe UI Symbol" w:hAnsi="Segoe UI Symbol" w:cs="Segoe UI Symbol"/>
        </w:rPr>
        <w:t>☐</w:t>
      </w:r>
      <w:r w:rsidRPr="00B3077B">
        <w:t xml:space="preserve"> APW</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USAP SILEI</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UWA FILATA USAP POLUENI</w:t>
      </w:r>
    </w:p>
    <w:p w:rsidRPr="00B3077B" w:rsidR="00955BE1" w:rsidP="00AF09A2" w:rsidRDefault="000F10FC">
      <w:pPr>
        <w:pStyle w:val="BodyTextInstructions"/>
      </w:pPr>
      <w:r w:rsidRPr="00B3077B">
        <w:lastRenderedPageBreak/>
        <w:t>Iei upwele eisinuk kapas eis usun om epeti feiengaw seni noum we semirit.</w:t>
      </w:r>
    </w:p>
    <w:p w:rsidRPr="00B3077B" w:rsidR="00955BE1" w:rsidP="0032527F" w:rsidRDefault="0032527F">
      <w:pPr>
        <w:pStyle w:val="QuestionA"/>
        <w:numPr>
          <w:ilvl w:val="0"/>
          <w:numId w:val="0"/>
        </w:numPr>
        <w:ind w:left="720" w:hanging="720"/>
      </w:pPr>
      <w:r>
        <w:t>B12.</w:t>
      </w:r>
      <w:r>
        <w:tab/>
      </w:r>
      <w:r w:rsidRPr="00B3077B" w:rsidR="000F10FC">
        <w:t xml:space="preserve">Eni ka emon menumuk lon imwomw we ka kan poputa ne poporaus ngeni ewe semirit ren ifa usun ach sipwe epetir ika tumunu ir seni feiengawan fifiou ika kawet </w:t>
      </w:r>
      <w:r w:rsidRPr="00AD47EC" w:rsidR="00AD47EC">
        <w:rPr>
          <w:u w:val="single"/>
        </w:rPr>
        <w:t>tumunu an ewe semirit esap feiengaw</w:t>
      </w:r>
      <w:r w:rsidRPr="00B3077B" w:rsidR="005A0B51">
        <w:t>?</w:t>
      </w:r>
      <w:r w:rsidR="0059560C">
        <w:t xml:space="preserve"> </w:t>
      </w:r>
      <w:r w:rsidRPr="0059560C" w:rsidR="0059560C">
        <w:rPr>
          <w:b w:val="0"/>
          <w:i/>
        </w:rPr>
        <w:t>Awewe chok, feiengawan urumot won alen toraku, toki ira, pwal tuken lon ewe saat.</w:t>
      </w:r>
    </w:p>
    <w:p w:rsidRPr="00B3077B" w:rsidR="0091322D" w:rsidP="00C53AEC" w:rsidRDefault="005A0B51">
      <w:pPr>
        <w:pStyle w:val="Answer"/>
        <w:numPr>
          <w:ilvl w:val="1"/>
          <w:numId w:val="706"/>
        </w:numPr>
      </w:pPr>
      <w:r w:rsidRPr="008C0A9C">
        <w:rPr>
          <w:rFonts w:ascii="Segoe UI Symbol" w:hAnsi="Segoe UI Symbol" w:cs="Segoe UI Symbol"/>
        </w:rPr>
        <w:t>☐</w:t>
      </w:r>
      <w:r w:rsidRPr="00B3077B">
        <w:t xml:space="preserve"> U</w:t>
      </w:r>
      <w:r w:rsidR="000D2B88">
        <w:t>ii, epeti seni feiengawen osukosuken fifiu</w:t>
      </w:r>
    </w:p>
    <w:p w:rsidR="0091322D" w:rsidP="00C53AEC" w:rsidRDefault="005A0B51">
      <w:pPr>
        <w:pStyle w:val="Answer"/>
        <w:numPr>
          <w:ilvl w:val="1"/>
          <w:numId w:val="704"/>
        </w:numPr>
      </w:pPr>
      <w:r w:rsidRPr="00B3077B">
        <w:rPr>
          <w:rFonts w:ascii="Segoe UI Symbol" w:hAnsi="Segoe UI Symbol" w:cs="Segoe UI Symbol"/>
        </w:rPr>
        <w:t>☐</w:t>
      </w:r>
      <w:r w:rsidR="000D2B88">
        <w:t xml:space="preserve"> Uii, ren tumunu kich seni feiengaw</w:t>
      </w:r>
    </w:p>
    <w:p w:rsidRPr="000D2B88"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Me ruu</w:t>
      </w:r>
    </w:p>
    <w:p w:rsidRPr="00B3077B"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Use mo</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9"/>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t>B13.</w:t>
      </w:r>
      <w:r>
        <w:tab/>
      </w:r>
      <w:r w:rsidRPr="00B3077B" w:rsidR="000F10FC">
        <w:t>Ka kan fifiti noum we semirit atun kukunou lukun awewe ren kunou lon ach kewe pool ren eaea ika ukurumot lukun?</w:t>
      </w:r>
    </w:p>
    <w:p w:rsidRPr="00B3077B" w:rsidR="0091322D" w:rsidP="00C53AEC" w:rsidRDefault="005A0B51">
      <w:pPr>
        <w:pStyle w:val="Answer"/>
        <w:numPr>
          <w:ilvl w:val="1"/>
          <w:numId w:val="707"/>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58"/>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7"/>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Lupwen noum we a kan wawa wan we pasikel, fan fite an kan akau ekkewe elmet?</w:t>
      </w:r>
    </w:p>
    <w:p w:rsidRPr="00B3077B" w:rsidR="0091322D" w:rsidP="00C53AEC" w:rsidRDefault="0064563A">
      <w:pPr>
        <w:pStyle w:val="Answer"/>
        <w:numPr>
          <w:ilvl w:val="1"/>
          <w:numId w:val="708"/>
        </w:numPr>
      </w:pPr>
      <w:r w:rsidRPr="008C0A9C">
        <w:rPr>
          <w:rFonts w:ascii="Segoe UI Symbol" w:hAnsi="Segoe UI Symbol" w:cs="Segoe UI Symbol"/>
        </w:rPr>
        <w:t>☐</w:t>
      </w:r>
      <w:r w:rsidRPr="00B3077B">
        <w:t xml:space="preserve"> </w:t>
      </w:r>
      <w:r w:rsidR="001F6C16">
        <w:t>Nei we semirit ese kan wawa pasikel</w:t>
      </w:r>
    </w:p>
    <w:p w:rsidRPr="00507A41" w:rsidR="0091322D" w:rsidP="00AF09A2" w:rsidRDefault="0091322D">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Esap fan eu epwe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Esap iteitan 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a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mi chok akakau ekkewe 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Iteitan mi chok akakau ekkewe elmet</w:t>
      </w:r>
    </w:p>
    <w:p w:rsidRPr="00B3077B" w:rsidR="000F10FC" w:rsidP="00196A18" w:rsidRDefault="005A0B51">
      <w:pPr>
        <w:pStyle w:val="Answer"/>
        <w:numPr>
          <w:ilvl w:val="2"/>
          <w:numId w:val="59"/>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Fan fite noum we semirit mi chok nonom lon lenien lenien semirit (car seat ika booster) lupwen ra fiti en toraku pwe resap feiengaw.</w:t>
      </w:r>
    </w:p>
    <w:p w:rsidRPr="00B3077B" w:rsidR="0091322D" w:rsidP="00C53AEC" w:rsidRDefault="0091322D">
      <w:pPr>
        <w:pStyle w:val="Answer"/>
        <w:numPr>
          <w:ilvl w:val="1"/>
          <w:numId w:val="709"/>
        </w:numPr>
      </w:pPr>
      <w:r w:rsidRPr="008C0A9C">
        <w:rPr>
          <w:rFonts w:ascii="Segoe UI Symbol" w:hAnsi="Segoe UI Symbol" w:cs="Segoe UI Symbol"/>
        </w:rPr>
        <w:t>☐</w:t>
      </w:r>
      <w:r w:rsidRPr="00B3077B">
        <w:t xml:space="preserve"> </w:t>
      </w:r>
      <w:r w:rsidRPr="00B3077B" w:rsidR="000F10FC">
        <w:t>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iteit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chok</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Ese mo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NEI WE SEMIRIT ESE NONOM LON LENIEN LENIEN SEMIRIT LUPWEN A FITI TORAKU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196A18" w:rsidRDefault="005A0B51">
      <w:pPr>
        <w:pStyle w:val="Answer"/>
        <w:numPr>
          <w:ilvl w:val="2"/>
          <w:numId w:val="60"/>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Tefan womw we toraku a kan nom ia lenien ewe semirit we?</w:t>
      </w:r>
    </w:p>
    <w:p w:rsidRPr="00B3077B" w:rsidR="0091322D" w:rsidP="00C53AEC" w:rsidRDefault="0091322D">
      <w:pPr>
        <w:pStyle w:val="Answer"/>
        <w:numPr>
          <w:ilvl w:val="1"/>
          <w:numId w:val="710"/>
        </w:numPr>
      </w:pPr>
      <w:r w:rsidRPr="008C0A9C">
        <w:rPr>
          <w:rFonts w:ascii="Segoe UI Symbol" w:hAnsi="Segoe UI Symbol" w:cs="Segoe UI Symbol"/>
        </w:rPr>
        <w:t>☐</w:t>
      </w:r>
      <w:r w:rsidRPr="00B3077B">
        <w:t xml:space="preserve"> </w:t>
      </w:r>
      <w:r w:rsidRPr="00B3077B" w:rsidR="000F10FC">
        <w:t>Nenian memot mwan unukun ewe chon unteng</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u sokurun ewe chon memot mw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 sokurun ewe chon unteng</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Nenian memot nukanapan mwirin ewe pasin me chon unteng</w:t>
      </w:r>
    </w:p>
    <w:p w:rsidRPr="00B3077B" w:rsidR="000F10FC" w:rsidP="00196A18" w:rsidRDefault="005A0B51">
      <w:pPr>
        <w:pStyle w:val="Answer"/>
        <w:numPr>
          <w:ilvl w:val="2"/>
          <w:numId w:val="6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4"/>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lastRenderedPageBreak/>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en unus an noumw ewe semirit kewe apwosun semirit?</w:t>
      </w:r>
    </w:p>
    <w:p w:rsidRPr="00B3077B" w:rsidR="0091322D" w:rsidP="00C53AEC" w:rsidRDefault="005A0B51">
      <w:pPr>
        <w:pStyle w:val="Answer"/>
        <w:keepNext w:val="0"/>
        <w:numPr>
          <w:ilvl w:val="1"/>
          <w:numId w:val="711"/>
        </w:numPr>
      </w:pPr>
      <w:r w:rsidRPr="008C0A9C">
        <w:rPr>
          <w:rFonts w:ascii="Segoe UI Symbol" w:hAnsi="Segoe UI Symbol" w:cs="Segoe UI Symbol"/>
        </w:rPr>
        <w:t>☐</w:t>
      </w:r>
      <w:r w:rsidRPr="00B3077B">
        <w:t xml:space="preserve"> UII</w:t>
      </w:r>
    </w:p>
    <w:p w:rsidRPr="00B3077B" w:rsidR="0091322D" w:rsidP="0091322D" w:rsidRDefault="005A0B51">
      <w:pPr>
        <w:pStyle w:val="Answer"/>
        <w:keepNext w:val="0"/>
      </w:pPr>
      <w:r w:rsidRPr="00B3077B">
        <w:rPr>
          <w:rFonts w:ascii="Segoe UI Symbol" w:hAnsi="Segoe UI Symbol" w:cs="Segoe UI Symbol"/>
        </w:rPr>
        <w:t>☐</w:t>
      </w:r>
      <w:r w:rsidRPr="00B3077B">
        <w:t xml:space="preserve"> APW</w:t>
      </w:r>
    </w:p>
    <w:p w:rsidRPr="00B3077B" w:rsidR="0091322D" w:rsidP="00196A18" w:rsidRDefault="005A0B51">
      <w:pPr>
        <w:pStyle w:val="Answer"/>
        <w:keepNext w:val="0"/>
        <w:numPr>
          <w:ilvl w:val="2"/>
          <w:numId w:val="6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63"/>
        </w:numPr>
      </w:pPr>
      <w:r w:rsidRPr="00B3077B">
        <w:rPr>
          <w:rFonts w:ascii="Segoe UI Symbol" w:hAnsi="Segoe UI Symbol" w:cs="Segoe UI Symbol"/>
        </w:rPr>
        <w:t>☐</w:t>
      </w:r>
      <w:r w:rsidRPr="00B3077B">
        <w:t xml:space="preserve"> UWA FILATA USAP POLUENI</w:t>
      </w:r>
    </w:p>
    <w:p w:rsidRPr="00B3077B" w:rsidR="000F10FC" w:rsidP="00181902" w:rsidRDefault="005474A7">
      <w:pPr>
        <w:pStyle w:val="Heading1"/>
        <w:pBdr>
          <w:left w:val="single" w:color="auto" w:sz="4" w:space="31"/>
        </w:pBdr>
        <w:tabs>
          <w:tab w:val="clear" w:pos="1080"/>
          <w:tab w:val="left" w:pos="540"/>
        </w:tabs>
        <w:ind w:left="540" w:firstLine="0"/>
      </w:pPr>
      <w:r w:rsidRPr="00B3077B">
        <w:t>R</w:t>
      </w:r>
      <w:r w:rsidRPr="00B3077B" w:rsidR="000F10FC">
        <w:t>en Ei Semirit Lupwen An Chiwen Menukon</w:t>
      </w:r>
      <w:r w:rsidR="00181902">
        <w:rPr>
          <w:lang w:val="en-US"/>
        </w:rPr>
        <w:t xml:space="preserve"> </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Ei semirit e uputiw lapeseni 3 wik me mwan ewe fansoun ururun epwe uputiw?</w:t>
      </w:r>
    </w:p>
    <w:p w:rsidRPr="00B3077B" w:rsidR="000F10FC" w:rsidP="00C53AEC" w:rsidRDefault="005A0B51">
      <w:pPr>
        <w:pStyle w:val="Answer"/>
        <w:numPr>
          <w:ilvl w:val="1"/>
          <w:numId w:val="712"/>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8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7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2.</w:t>
      </w:r>
      <w:r>
        <w:tab/>
      </w:r>
      <w:r w:rsidRPr="00B3077B" w:rsidR="000F10FC">
        <w:t xml:space="preserve">Fitu pounen ewe semirit lupwen an uputiw? </w:t>
      </w:r>
      <w:r w:rsidRPr="00507A41" w:rsidR="000F10FC">
        <w:rPr>
          <w:lang w:val="es-419"/>
        </w:rPr>
        <w:t xml:space="preserve">Polueni lon poun me ounes </w:t>
      </w:r>
      <w:r w:rsidRPr="00507A41" w:rsidR="00C97F93">
        <w:rPr>
          <w:u w:val="single"/>
          <w:lang w:val="es-419"/>
        </w:rPr>
        <w:t>ika</w:t>
      </w:r>
      <w:r w:rsidRPr="00507A41" w:rsidR="00C97F93">
        <w:rPr>
          <w:lang w:val="es-419"/>
        </w:rPr>
        <w:t xml:space="preserve"> </w:t>
      </w:r>
      <w:r w:rsidRPr="00507A41" w:rsidR="000F10FC">
        <w:rPr>
          <w:lang w:val="es-419"/>
        </w:rPr>
        <w:t xml:space="preserve">kilo me krams. </w:t>
      </w:r>
      <w:r w:rsidRPr="00B3077B" w:rsidR="000F10FC">
        <w:t>Wato chok ena nampa e kan ngeni ena eukukun.</w:t>
      </w:r>
      <w:r w:rsidRPr="00E66E44" w:rsidR="00E66E44">
        <w:rPr>
          <w:b w:val="0"/>
        </w:rPr>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 xml:space="preserve">I. ESAP ITA EPWE WESEWESEN WON ENA </w:t>
      </w:r>
      <w:r w:rsidR="00404A2C">
        <w:rPr>
          <w:b w:val="0"/>
        </w:rPr>
        <w:br/>
      </w:r>
      <w:r w:rsidR="00D621C8">
        <w:rPr>
          <w:b w:val="0"/>
        </w:rPr>
        <w:t>WESEN NAMPA</w:t>
      </w:r>
      <w:r w:rsidRPr="00405F25" w:rsidR="00D621C8">
        <w:rPr>
          <w:b w:val="0"/>
        </w:rPr>
        <w:t>.</w:t>
      </w:r>
    </w:p>
    <w:p w:rsidRPr="00B3077B" w:rsidR="00955BE1" w:rsidP="005D3E8F" w:rsidRDefault="0069171F">
      <w:pPr>
        <w:pStyle w:val="AnswerNOBOX"/>
      </w:pPr>
      <w:r>
        <w:rPr>
          <w:noProof/>
        </w:rPr>
        <mc:AlternateContent>
          <mc:Choice Requires="wps">
            <w:drawing>
              <wp:inline distT="0" distB="0" distL="0" distR="0">
                <wp:extent cx="228600" cy="228600"/>
                <wp:effectExtent l="9525" t="9525" r="9525" b="9525"/>
                <wp:docPr id="9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600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Ah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AIoCE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ED9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Ob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U3w5s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CHOUN ME </w:t>
      </w:r>
      <w:r>
        <w:rPr>
          <w:noProof/>
        </w:rPr>
        <mc:AlternateContent>
          <mc:Choice Requires="wps">
            <w:drawing>
              <wp:inline distT="0" distB="0" distL="0" distR="0">
                <wp:extent cx="228600" cy="228600"/>
                <wp:effectExtent l="9525" t="9525" r="9525" b="9525"/>
                <wp:docPr id="9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DCA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Y1Hw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w7VjU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JY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488lg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OUNUS</w:t>
      </w:r>
    </w:p>
    <w:p w:rsidRPr="00B3077B" w:rsidR="00955BE1" w:rsidP="005D3E8F" w:rsidRDefault="0069171F">
      <w:pPr>
        <w:pStyle w:val="AnswerNOBOX"/>
      </w:pPr>
      <w:r>
        <w:rPr>
          <w:noProof/>
        </w:rPr>
        <mc:AlternateContent>
          <mc:Choice Requires="wps">
            <w:drawing>
              <wp:inline distT="0" distB="0" distL="0" distR="0">
                <wp:extent cx="228600" cy="228600"/>
                <wp:effectExtent l="9525" t="9525" r="9525" b="9525"/>
                <wp:docPr id="9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8F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f2Hg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zBn9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83E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lUMy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ILO ME </w:t>
      </w:r>
      <w:r>
        <w:rPr>
          <w:noProof/>
        </w:rPr>
        <mc:AlternateContent>
          <mc:Choice Requires="wps">
            <w:drawing>
              <wp:inline distT="0" distB="0" distL="0" distR="0">
                <wp:extent cx="228600" cy="228600"/>
                <wp:effectExtent l="9525" t="9525" r="9525" b="9525"/>
                <wp:docPr id="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AC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llHA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HdZmWUcAgAAPgQAAA4AAAAAAAAAAAAAAAAALgIAAGRycy9lMm9Eb2MueG1sUEsBAi0AFAAGAAgA&#10;AAAhAOMI+O3XAAAAAwEAAA8AAAAAAAAAAAAAAAAAdgQAAGRycy9kb3ducmV2LnhtbFBLBQYAAAAA&#10;BAAEAPMAAAB6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4B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hm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omIZ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RAM</w:t>
      </w:r>
    </w:p>
    <w:p w:rsidRPr="00B3077B" w:rsidR="000F10FC" w:rsidP="00196A18" w:rsidRDefault="005A0B51">
      <w:pPr>
        <w:pStyle w:val="Answer"/>
        <w:numPr>
          <w:ilvl w:val="2"/>
          <w:numId w:val="7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7"/>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pPr>
      <w:r>
        <w:t>C3.</w:t>
      </w:r>
      <w:r>
        <w:tab/>
      </w:r>
      <w:r w:rsidRPr="00B3077B" w:rsidR="000F10FC">
        <w:t>Ke ier fite lupwen a uputiw ei semirit?</w:t>
      </w:r>
    </w:p>
    <w:p w:rsidRPr="00B3077B" w:rsidR="00955BE1" w:rsidP="005D3E8F" w:rsidRDefault="0069171F">
      <w:pPr>
        <w:pStyle w:val="AnswerNOBOX"/>
      </w:pPr>
      <w:r>
        <w:rPr>
          <w:noProof/>
        </w:rPr>
        <mc:AlternateContent>
          <mc:Choice Requires="wps">
            <w:drawing>
              <wp:inline distT="0" distB="0" distL="0" distR="0">
                <wp:extent cx="228600" cy="228600"/>
                <wp:effectExtent l="9525" t="9525" r="9525" b="9525"/>
                <wp:docPr id="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72C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o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7k6a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D9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K0HgIAAD0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NRSt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fa ititin ei semirit lupwen ka okonatiw pun epwele anut?</w:t>
      </w:r>
    </w:p>
    <w:p w:rsidRPr="00B3077B" w:rsidR="005D3E8F" w:rsidP="00C53AEC" w:rsidRDefault="005D3E8F">
      <w:pPr>
        <w:pStyle w:val="Answer"/>
        <w:numPr>
          <w:ilvl w:val="1"/>
          <w:numId w:val="713"/>
        </w:numPr>
      </w:pPr>
      <w:r w:rsidRPr="008C0A9C">
        <w:rPr>
          <w:rFonts w:ascii="Segoe UI Symbol" w:hAnsi="Segoe UI Symbol" w:cs="Segoe UI Symbol"/>
        </w:rPr>
        <w:t>☐</w:t>
      </w:r>
      <w:r w:rsidRPr="00B3077B">
        <w:t xml:space="preserve"> </w:t>
      </w:r>
      <w:r w:rsidRPr="00B3077B" w:rsidR="000F10FC">
        <w:t>Nepeki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Nesokuru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Won upwan</w:t>
      </w:r>
    </w:p>
    <w:p w:rsidRPr="00B3077B" w:rsidR="000F10FC" w:rsidP="00196A18" w:rsidRDefault="005A0B51">
      <w:pPr>
        <w:pStyle w:val="Answer"/>
        <w:numPr>
          <w:ilvl w:val="2"/>
          <w:numId w:val="72"/>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8"/>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Ei semirit ekkan oup ika un titi?</w:t>
      </w:r>
    </w:p>
    <w:p w:rsidRPr="00B3077B" w:rsidR="00BC426F" w:rsidP="00C53AEC" w:rsidRDefault="0069171F">
      <w:pPr>
        <w:pStyle w:val="Answer"/>
        <w:numPr>
          <w:ilvl w:val="1"/>
          <w:numId w:val="714"/>
        </w:numPr>
      </w:pPr>
      <w:r>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style="position:absolute;margin-left:26.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fcVgIAAJo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HRXB9xWAgAAmgQAAA4AAAAAAAAAAAAAAAAALgIAAGRycy9lMm9Eb2MueG1sUEsBAi0A&#10;FAAGAAgAAAAhAHk7+MXcAAAACAEAAA8AAAAAAAAAAAAAAAAAsAQAAGRycy9kb3ducmV2LnhtbFBL&#10;BQYAAAAABAAEAPMAAAC5BQAAAAA=&#10;" w14:anchorId="2F3AFBE2">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C6]</w:t>
      </w:r>
    </w:p>
    <w:p w:rsidRPr="00B3077B" w:rsidR="000F10FC" w:rsidP="00196A18" w:rsidRDefault="005A0B51">
      <w:pPr>
        <w:pStyle w:val="Answer"/>
        <w:numPr>
          <w:ilvl w:val="2"/>
          <w:numId w:val="73"/>
        </w:numPr>
      </w:pPr>
      <w:r w:rsidRPr="00B3077B">
        <w:rPr>
          <w:rFonts w:ascii="Segoe UI Symbol" w:hAnsi="Segoe UI Symbol" w:cs="Segoe UI Symbol"/>
        </w:rPr>
        <w:t>☐</w:t>
      </w:r>
      <w:r w:rsidRPr="00B3077B">
        <w:t xml:space="preserve"> USE SILEI </w:t>
      </w:r>
      <w:r w:rsidRPr="00B3077B">
        <w:rPr>
          <w:rStyle w:val="Italic"/>
        </w:rPr>
        <w:t>[GO TO C6]</w:t>
      </w:r>
    </w:p>
    <w:p w:rsidRPr="00B3077B" w:rsidR="00955BE1" w:rsidP="00196A18" w:rsidRDefault="005A0B51">
      <w:pPr>
        <w:pStyle w:val="Answer"/>
        <w:numPr>
          <w:ilvl w:val="2"/>
          <w:numId w:val="79"/>
        </w:numPr>
      </w:pPr>
      <w:r w:rsidRPr="00B3077B">
        <w:rPr>
          <w:rFonts w:ascii="Segoe UI Symbol" w:hAnsi="Segoe UI Symbol" w:cs="Segoe UI Symbol"/>
        </w:rPr>
        <w:t>☐</w:t>
      </w:r>
      <w:r w:rsidRPr="00B3077B">
        <w:t xml:space="preserve"> UWA FILATA USAP POLUENI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Ier fite ei semirit lupwen an </w:t>
      </w:r>
      <w:r w:rsidRPr="00AD47EC" w:rsidR="00AD47EC">
        <w:rPr>
          <w:u w:val="single"/>
        </w:rPr>
        <w:t>wesewesen</w:t>
      </w:r>
      <w:r w:rsidRPr="00B3077B" w:rsidR="000F10FC">
        <w:t xml:space="preserve"> keuno me un chonun oup ika ar chiwen ounu chonun oup?</w:t>
      </w:r>
    </w:p>
    <w:p w:rsidRPr="00B3077B" w:rsidR="00955BE1" w:rsidP="00BC426F" w:rsidRDefault="0069171F">
      <w:pPr>
        <w:pStyle w:val="AnswerNOBOX"/>
        <w:ind w:left="1440"/>
      </w:pPr>
      <w:r>
        <w:rPr>
          <w:noProof/>
        </w:rPr>
        <mc:AlternateContent>
          <mc:Choice Requires="wps">
            <w:drawing>
              <wp:inline distT="0" distB="0" distL="0" distR="0">
                <wp:extent cx="228600" cy="228600"/>
                <wp:effectExtent l="9525" t="9525" r="9525" b="9525"/>
                <wp:docPr id="8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7A3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TW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4jVnBnrq&#10;0WdSDUyrJVvOo0CD8yXlPbh7jCV6d2fFN8+M3XSUJm8Q7dBJqInWNOZnzy5Ex9NVths+2JrgYR9s&#10;0urYYB8BSQV2TC15PLdEHgMT9LMoFlc5NU5Q6GTHF6B8uuzQh3fS9iwaFUfinsDhcOfDmPqUkshb&#10;reqt0jo52O42GtkBaDq26Uv8qcbLNG3YUPHlvJgn5GcxfwmRp+9vEL0KNOZa9aTzOQnKqNpbUxNN&#10;KAMoPdpUnTYnGaNyYwd2tn4kFdGOM0w7R0Zn8QdnA81vxf33PaDkTL831InldDaLA5+c2fxN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mCU1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E32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4IzK3rq&#10;0WdSTdjWKLaYRYEG50vKe3KPGEv07h7kN88srDtKU7eIMHRK1ERrGvOzFxei4+kq2w4foSZ4sQuQ&#10;tDo02EdAUoEdUkuO55aoQ2CSfhbF9VVOjZMUOtnxBVE+X3bow3sFPYtGxZG4J3Cxv/dhTH1OSeTB&#10;6HqjjUkOttu1QbYXNB2b9CX+VONlmrFsqPhiXswT8ouYv4TI0/c3iF4HGnOje9L5nCTKqNo7WxNN&#10;UQahzWhTdcaeZIzKjR3YQn0kFRHGGaadI6MD/MHZQPNbcf99J1BxZj5Y6sRiOpvFgU/ObP62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1Am2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RAN (IKA)</w:t>
      </w:r>
    </w:p>
    <w:p w:rsidRPr="00B3077B" w:rsidR="00955BE1" w:rsidP="00BC426F" w:rsidRDefault="0069171F">
      <w:pPr>
        <w:pStyle w:val="AnswerNOBOX"/>
        <w:ind w:left="1440"/>
      </w:pPr>
      <w:r>
        <w:rPr>
          <w:noProof/>
        </w:rPr>
        <mc:AlternateContent>
          <mc:Choice Requires="wps">
            <w:drawing>
              <wp:inline distT="0" distB="0" distL="0" distR="0">
                <wp:extent cx="228600" cy="228600"/>
                <wp:effectExtent l="9525" t="9525" r="9525" b="9525"/>
                <wp:docPr id="8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5B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OHgIAAD0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BSaj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853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iAHQIAAD0EAAAOAAAAZHJzL2Uyb0RvYy54bWysU1Fv0zAQfkfiP1h+p0mjdqxR02nqKEIa&#10;bGL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FJCiA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IK (IKA)</w:t>
      </w:r>
    </w:p>
    <w:p w:rsidRPr="00B3077B" w:rsidR="000F10FC" w:rsidP="00BC426F" w:rsidRDefault="0069171F">
      <w:pPr>
        <w:pStyle w:val="AnswerNOBOX"/>
        <w:ind w:left="1440"/>
      </w:pPr>
      <w:r>
        <w:rPr>
          <w:noProof/>
        </w:rPr>
        <w:lastRenderedPageBreak/>
        <mc:AlternateContent>
          <mc:Choice Requires="wps">
            <w:drawing>
              <wp:inline distT="0" distB="0" distL="0" distR="0">
                <wp:extent cx="228600" cy="228600"/>
                <wp:effectExtent l="9525" t="9525" r="9525" b="9525"/>
                <wp:docPr id="7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48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0k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p+u+DMgqEe&#10;fSbVwDZassW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FnNJ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E9F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8qHQIAAD0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daX8q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MARAM (IKA)</w:t>
      </w:r>
    </w:p>
    <w:p w:rsidRPr="00B3077B" w:rsidR="000F10FC" w:rsidP="00BC426F" w:rsidRDefault="0069171F">
      <w:pPr>
        <w:pStyle w:val="AnswerNOBOX"/>
        <w:ind w:left="1440"/>
      </w:pPr>
      <w:r>
        <w:rPr>
          <w:noProof/>
        </w:rPr>
        <mc:AlternateContent>
          <mc:Choice Requires="wps">
            <w:drawing>
              <wp:inline distT="0" distB="0" distL="0" distR="0">
                <wp:extent cx="228600" cy="228600"/>
                <wp:effectExtent l="9525" t="9525" r="9525" b="9525"/>
                <wp:docPr id="7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F5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LXHgIAAD0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z+ecGeio&#10;R59JNTCNlmyxjAL1zheU9+QeMZbo3YMV3zwzdtNSmrxDtH0roSJak5ifvbgQHU9X2a7/YCuCh32w&#10;SatjjV0EJBXYMbXkdGmJPAYm6GeeL27G1DhBobMdX4Di+bJDH95J27FolByJewKHw4MPQ+pzSiJv&#10;taq2SuvkYLPbaGQHoOnYpi/xpxqv07RhfcmXs3yWkF/E/DXEOH1/g+hUoDHXqiv54pIERVTtramI&#10;JhQBlB5sqk6bs4xRuaEDO1udSEW0wwzTzpHRWvzBWU/zW3L/fQ8oOdPvDXViOZlO48AnZzqb5+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eQy1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2DF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DZ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VwvODPTU&#10;o8+kGphWS7Zc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NSA2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AnswerNOBOX"/>
        <w:tabs>
          <w:tab w:val="clear" w:pos="1080"/>
        </w:tabs>
        <w:ind w:left="1440"/>
      </w:pPr>
      <w:r>
        <w:t xml:space="preserve">       </w:t>
      </w:r>
      <w:r w:rsidR="0069171F">
        <w:rPr>
          <w:noProof/>
        </w:rPr>
        <mc:AlternateContent>
          <mc:Choice Requires="wps">
            <w:drawing>
              <wp:inline distT="0" distB="0" distL="0" distR="0">
                <wp:extent cx="228600" cy="228600"/>
                <wp:effectExtent l="9525" t="9525" r="9525" b="9525"/>
                <wp:docPr id="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AE2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gFHgIAAD0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7noB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EI SEMIRIT MI CHIWEN OUP</w:t>
      </w:r>
    </w:p>
    <w:p w:rsidRPr="00B3077B" w:rsidR="000F10FC" w:rsidP="00196A18" w:rsidRDefault="005A0B51">
      <w:pPr>
        <w:pStyle w:val="Answer"/>
        <w:numPr>
          <w:ilvl w:val="2"/>
          <w:numId w:val="74"/>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8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6.</w:t>
      </w:r>
      <w:r>
        <w:tab/>
      </w:r>
      <w:r w:rsidRPr="00B3077B" w:rsidR="000F10FC">
        <w:t xml:space="preserve">Ier fite ei semirit lupwen ka </w:t>
      </w:r>
      <w:r w:rsidRPr="00AD47EC" w:rsidR="00AD47EC">
        <w:rPr>
          <w:u w:val="single"/>
        </w:rPr>
        <w:t>keran</w:t>
      </w:r>
      <w:r w:rsidRPr="00B3077B" w:rsidR="000F10FC">
        <w:t xml:space="preserve"> poputa amongoni mongo me lukun chonun oupu me aunu milik? Pachelong juice, milik seni kow, konik mi suke, anan menukon mongo</w:t>
      </w:r>
      <w:r w:rsidR="0059560C">
        <w:t xml:space="preserve"> ika siriel</w:t>
      </w:r>
      <w:r w:rsidRPr="00B3077B" w:rsidR="000F10FC">
        <w:t>, ika ese pwal lifilifil sokkun mongo ka pin amongonui noum na semirit, pwal pachelong konik.</w:t>
      </w:r>
    </w:p>
    <w:p w:rsidRPr="00B3077B" w:rsidR="00955BE1" w:rsidP="005D3E8F" w:rsidRDefault="0069171F">
      <w:pPr>
        <w:pStyle w:val="AnswerNOBOX"/>
      </w:pPr>
      <w:r>
        <w:rPr>
          <w:noProof/>
        </w:rPr>
        <mc:AlternateContent>
          <mc:Choice Requires="wps">
            <w:drawing>
              <wp:inline distT="0" distB="0" distL="0" distR="0">
                <wp:extent cx="228600" cy="228600"/>
                <wp:effectExtent l="9525" t="9525" r="9525" b="9525"/>
                <wp:docPr id="7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EB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oLHgIAAD0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olaC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28C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5n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99yZqCn&#10;Hn0h1cC0WrLFPA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UNLmc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RAN (IKA) </w:t>
      </w:r>
      <w:r>
        <w:rPr>
          <w:noProof/>
        </w:rPr>
        <mc:AlternateContent>
          <mc:Choice Requires="wps">
            <w:drawing>
              <wp:inline distT="0" distB="0" distL="0" distR="0">
                <wp:extent cx="228600" cy="228600"/>
                <wp:effectExtent l="9525" t="9525" r="9525" b="9525"/>
                <wp:docPr id="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CF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xp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64IzK3rq&#10;0WdSTdjWKLaYRY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D2ca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0B9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95ID8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IK (IKA) </w:t>
      </w:r>
      <w:r>
        <w:rPr>
          <w:noProof/>
        </w:rPr>
        <mc:AlternateContent>
          <mc:Choice Requires="wps">
            <w:drawing>
              <wp:inline distT="0" distB="0" distL="0" distR="0">
                <wp:extent cx="228600" cy="228600"/>
                <wp:effectExtent l="9525" t="9525" r="9525" b="9525"/>
                <wp:docPr id="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0F0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Ix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kmSM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A34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FMfX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ARAM</w:t>
      </w:r>
    </w:p>
    <w:p w:rsidRPr="00B3077B" w:rsidR="000F10FC" w:rsidP="005D3E8F" w:rsidRDefault="005A0B51">
      <w:pPr>
        <w:pStyle w:val="AnswerNOBOX"/>
        <w:tabs>
          <w:tab w:val="clear" w:pos="1080"/>
          <w:tab w:val="left" w:pos="1170"/>
        </w:tabs>
      </w:pPr>
      <w:r w:rsidRPr="00B3077B">
        <w:rPr>
          <w:sz w:val="20"/>
          <w:szCs w:val="20"/>
        </w:rPr>
        <w:tab/>
      </w:r>
      <w:r w:rsidR="0069171F">
        <w:rPr>
          <w:noProof/>
        </w:rPr>
        <mc:AlternateContent>
          <mc:Choice Requires="wps">
            <w:drawing>
              <wp:inline distT="0" distB="0" distL="0" distR="0">
                <wp:extent cx="228600" cy="228600"/>
                <wp:effectExtent l="9525" t="9525" r="9525" b="9525"/>
                <wp:docPr id="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8D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1THAIAAD0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AljrVMcAgAAPQQAAA4AAAAAAAAAAAAAAAAALgIAAGRycy9lMm9Eb2MueG1sUEsBAi0AFAAGAAgA&#10;AAAhAOMI+O3XAAAAAwEAAA8AAAAAAAAAAAAAAAAAdgQAAGRycy9kb3ducmV2LnhtbFBLBQYAAAAA&#10;BAAEAPMAAAB6BQAAAAA=&#10;">
                <w10:anchorlock/>
              </v:rect>
            </w:pict>
          </mc:Fallback>
        </mc:AlternateContent>
      </w:r>
      <w:r w:rsidRPr="00B3077B">
        <w:t xml:space="preserve"> LUPWEN AN UPUTIW</w:t>
      </w:r>
    </w:p>
    <w:p w:rsidR="003E4352" w:rsidP="005D3E8F" w:rsidRDefault="005A0B51">
      <w:pPr>
        <w:pStyle w:val="AnswerNOBOX"/>
        <w:tabs>
          <w:tab w:val="clear" w:pos="1080"/>
          <w:tab w:val="left" w:pos="1170"/>
        </w:tabs>
      </w:pPr>
      <w:r w:rsidRPr="00B3077B">
        <w:rPr>
          <w:sz w:val="20"/>
          <w:szCs w:val="20"/>
        </w:rPr>
        <w:tab/>
      </w:r>
      <w:r w:rsidR="0069171F">
        <w:rPr>
          <w:noProof/>
        </w:rPr>
        <mc:AlternateContent>
          <mc:Choice Requires="wps">
            <w:drawing>
              <wp:inline distT="0" distB="0" distL="0" distR="0">
                <wp:extent cx="228600" cy="228600"/>
                <wp:effectExtent l="9525" t="9525" r="9525" b="9525"/>
                <wp:docPr id="6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BEF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fRHwIAAD0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noZ9EfAgAAPQQAAA4AAAAAAAAAAAAAAAAALgIAAGRycy9lMm9Eb2MueG1sUEsBAi0AFAAG&#10;AAgAAAAhAOMI+O3XAAAAAwEAAA8AAAAAAAAAAAAAAAAAeQQAAGRycy9kb3ducmV2LnhtbFBLBQYA&#10;AAAABAAEAPMAAAB9BQAAAAA=&#10;">
                <w10:anchorlock/>
              </v:rect>
            </w:pict>
          </mc:Fallback>
        </mc:AlternateContent>
      </w:r>
      <w:r w:rsidRPr="00B3077B">
        <w:t xml:space="preserve"> CHEKI EI POR IKA PWE NOUM EI SEMIRIT ESE MEN PIN MONGO IKA </w:t>
      </w:r>
      <w:r w:rsidR="00404A2C">
        <w:br/>
      </w:r>
      <w:r w:rsidRPr="00B3077B">
        <w:t>UN METOCH</w:t>
      </w:r>
    </w:p>
    <w:p w:rsidRPr="00B3077B" w:rsidR="000F10FC" w:rsidP="005D3E8F" w:rsidRDefault="003E4352">
      <w:pPr>
        <w:pStyle w:val="AnswerNOBOX"/>
        <w:tabs>
          <w:tab w:val="clear" w:pos="1080"/>
          <w:tab w:val="left" w:pos="1170"/>
        </w:tabs>
      </w:pPr>
      <w:r>
        <w:t xml:space="preserve"> ME LUKUN </w:t>
      </w:r>
      <w:r w:rsidRPr="00B3077B" w:rsidR="005A0B51">
        <w:t>CHONUN OUP ME MILIK</w:t>
      </w:r>
    </w:p>
    <w:p w:rsidRPr="00B3077B" w:rsidR="000F10FC" w:rsidP="00196A18" w:rsidRDefault="005A0B51">
      <w:pPr>
        <w:pStyle w:val="Answer"/>
        <w:numPr>
          <w:ilvl w:val="2"/>
          <w:numId w:val="75"/>
        </w:numPr>
      </w:pPr>
      <w:r w:rsidRPr="00B3077B">
        <w:rPr>
          <w:rFonts w:ascii="Segoe UI Symbol" w:hAnsi="Segoe UI Symbol" w:cs="Segoe UI Symbol"/>
        </w:rPr>
        <w:t>☐</w:t>
      </w:r>
      <w:r w:rsidRPr="00B3077B">
        <w:t xml:space="preserve"> USE SILEI</w:t>
      </w:r>
    </w:p>
    <w:p w:rsidR="00955BE1" w:rsidP="00196A18" w:rsidRDefault="005A0B51">
      <w:pPr>
        <w:pStyle w:val="Answer"/>
        <w:keepNext w:val="0"/>
        <w:numPr>
          <w:ilvl w:val="2"/>
          <w:numId w:val="81"/>
        </w:numPr>
      </w:pPr>
      <w:r w:rsidRPr="00B3077B">
        <w:rPr>
          <w:rFonts w:ascii="Segoe UI Symbol" w:hAnsi="Segoe UI Symbol" w:cs="Segoe UI Symbol"/>
        </w:rPr>
        <w:t>☐</w:t>
      </w:r>
      <w:r w:rsidRPr="00B3077B">
        <w:t xml:space="preserve"> UWA FILATA USAP POLUENI</w:t>
      </w:r>
    </w:p>
    <w:p w:rsidRPr="00B3077B" w:rsidR="00E20B5A" w:rsidP="00E20B5A" w:rsidRDefault="00E20B5A">
      <w:pPr>
        <w:pStyle w:val="Answer"/>
        <w:keepNext w:val="0"/>
        <w:numPr>
          <w:ilvl w:val="0"/>
          <w:numId w:val="0"/>
        </w:numPr>
        <w:ind w:left="702"/>
      </w:pPr>
    </w:p>
    <w:p w:rsidRPr="00B3077B" w:rsidR="000F10FC" w:rsidP="00181902" w:rsidRDefault="000F10FC">
      <w:pPr>
        <w:pStyle w:val="Heading1"/>
        <w:spacing w:before="0"/>
        <w:ind w:hanging="2700"/>
      </w:pPr>
      <w:r w:rsidRPr="00B3077B">
        <w:t>Health Care Services (Pekin Alilis Ren Tumunun Inis)</w:t>
      </w:r>
      <w:r w:rsidR="00907059">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Lon ekkewe fansoun 12 maram a lo,</w:t>
      </w:r>
      <w:r w:rsidRPr="00AD47EC" w:rsidR="00AD47EC">
        <w:t xml:space="preserve"> </w:t>
      </w:r>
      <w:r w:rsidRPr="00B3077B" w:rsidR="000F10FC">
        <w:t>Ei semirit mi pin churi tokter, kangof, ika ese pwal lifilifil chon pioing ren an samau ika an chok chekin-semirit, kensa ika check-up, ika mi pin nuuing pioing ika pwal ese lifilifil chekin tumunun inis?</w:t>
      </w:r>
    </w:p>
    <w:p w:rsidRPr="00B3077B" w:rsidR="00BC426F" w:rsidP="00C53AEC" w:rsidRDefault="0069171F">
      <w:pPr>
        <w:pStyle w:val="Answer"/>
        <w:numPr>
          <w:ilvl w:val="1"/>
          <w:numId w:val="715"/>
        </w:numPr>
      </w:pPr>
      <w:r>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style="position:absolute;margin-left:26.65pt;margin-top:4.8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o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wuM&#10;NFHQo7uXYFJotFzF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DRr52hWAgAAmgQAAA4AAAAAAAAAAAAAAAAALgIAAGRycy9lMm9Eb2MueG1sUEsBAi0A&#10;FAAGAAgAAAAhAHk7+MXcAAAACAEAAA8AAAAAAAAAAAAAAAAAsAQAAGRycy9kb3ducmV2LnhtbFBL&#10;BQYAAAAABAAEAPMAAAC5BQAAAAA=&#10;" w14:anchorId="08CDC299">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2]</w:t>
      </w:r>
    </w:p>
    <w:p w:rsidRPr="00B3077B" w:rsidR="000F10FC" w:rsidP="00196A18" w:rsidRDefault="005A0B51">
      <w:pPr>
        <w:pStyle w:val="Answer"/>
        <w:numPr>
          <w:ilvl w:val="2"/>
          <w:numId w:val="83"/>
        </w:numPr>
      </w:pPr>
      <w:r w:rsidRPr="00B3077B">
        <w:rPr>
          <w:rFonts w:ascii="Segoe UI Symbol" w:hAnsi="Segoe UI Symbol" w:cs="Segoe UI Symbol"/>
        </w:rPr>
        <w:t>☐</w:t>
      </w:r>
      <w:r w:rsidRPr="00B3077B">
        <w:t xml:space="preserve"> USE SILEI </w:t>
      </w:r>
      <w:r w:rsidRPr="00B3077B">
        <w:rPr>
          <w:rStyle w:val="Italic"/>
        </w:rPr>
        <w:t>[GO TO D2]</w:t>
      </w:r>
    </w:p>
    <w:p w:rsidRPr="00B3077B" w:rsidR="00955BE1" w:rsidP="00196A18" w:rsidRDefault="005A0B51">
      <w:pPr>
        <w:pStyle w:val="Answer"/>
        <w:numPr>
          <w:ilvl w:val="2"/>
          <w:numId w:val="86"/>
        </w:numPr>
      </w:pPr>
      <w:r w:rsidRPr="00B3077B">
        <w:rPr>
          <w:rFonts w:ascii="Segoe UI Symbol" w:hAnsi="Segoe UI Symbol" w:cs="Segoe UI Symbol"/>
        </w:rPr>
        <w:t>☐</w:t>
      </w:r>
      <w:r w:rsidRPr="00B3077B">
        <w:t xml:space="preserve"> UWA FILATA USAP POLUENI</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fansoun 12 maram a lo,</w:t>
      </w:r>
      <w:r w:rsidRPr="00AD47EC" w:rsidR="00AD47EC">
        <w:t xml:space="preserve"> </w:t>
      </w:r>
      <w:r w:rsidRPr="00B3077B" w:rsidR="000F10FC">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Pr="00B3077B" w:rsidR="00B47A1A" w:rsidP="00196A18" w:rsidRDefault="005A0B51">
      <w:pPr>
        <w:pStyle w:val="Answer"/>
        <w:numPr>
          <w:ilvl w:val="2"/>
          <w:numId w:val="101"/>
        </w:numPr>
        <w:ind w:left="1440"/>
      </w:pPr>
      <w:r w:rsidRPr="00B3077B">
        <w:rPr>
          <w:rFonts w:ascii="Segoe UI Symbol" w:hAnsi="Segoe UI Symbol" w:cs="Segoe UI Symbol"/>
        </w:rPr>
        <w:t>☐</w:t>
      </w:r>
      <w:r w:rsidRPr="00B3077B">
        <w:t xml:space="preserve"> ESE MO CHURI</w:t>
      </w:r>
    </w:p>
    <w:p w:rsidRPr="00B3077B" w:rsidR="00B47A1A" w:rsidP="00C53AEC" w:rsidRDefault="005A0B51">
      <w:pPr>
        <w:pStyle w:val="Answer"/>
        <w:numPr>
          <w:ilvl w:val="1"/>
          <w:numId w:val="716"/>
        </w:numPr>
        <w:ind w:firstLine="630"/>
      </w:pPr>
      <w:r w:rsidRPr="008C0A9C">
        <w:rPr>
          <w:rFonts w:ascii="Segoe UI Symbol" w:hAnsi="Segoe UI Symbol" w:cs="Segoe UI Symbol"/>
        </w:rPr>
        <w:t>☐</w:t>
      </w:r>
      <w:r w:rsidRPr="00B3077B">
        <w:t xml:space="preserve"> 1 AN CHURI</w:t>
      </w:r>
    </w:p>
    <w:p w:rsidRPr="00B3077B" w:rsidR="000F10FC" w:rsidP="00BC426F" w:rsidRDefault="005A0B51">
      <w:pPr>
        <w:pStyle w:val="Answer"/>
        <w:ind w:left="1440"/>
      </w:pPr>
      <w:r w:rsidRPr="00B3077B">
        <w:rPr>
          <w:rFonts w:ascii="Segoe UI Symbol" w:hAnsi="Segoe UI Symbol" w:cs="Segoe UI Symbol"/>
        </w:rPr>
        <w:t>☐</w:t>
      </w:r>
      <w:r w:rsidRPr="00B3077B">
        <w:t xml:space="preserve"> 2 IKA LAPESENI AN CHURI</w:t>
      </w:r>
    </w:p>
    <w:p w:rsidRPr="00B3077B" w:rsidR="000F10FC" w:rsidP="00196A18" w:rsidRDefault="005A0B51">
      <w:pPr>
        <w:pStyle w:val="Answer"/>
        <w:numPr>
          <w:ilvl w:val="2"/>
          <w:numId w:val="84"/>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87"/>
        </w:numPr>
        <w:ind w:left="1440"/>
      </w:pPr>
      <w:r w:rsidRPr="00B3077B">
        <w:rPr>
          <w:rFonts w:ascii="Segoe UI Symbol" w:hAnsi="Segoe UI Symbol" w:cs="Segoe UI Symbol"/>
        </w:rPr>
        <w:t>☐</w:t>
      </w:r>
      <w:r w:rsidRPr="00B3077B">
        <w:t xml:space="preserve"> UWA FILATA USAP POLUENI</w:t>
      </w:r>
    </w:p>
    <w:p w:rsidRPr="00507A41" w:rsidR="000F10FC" w:rsidP="008C0A9C" w:rsidRDefault="008C0A9C">
      <w:pPr>
        <w:pStyle w:val="QuestionA"/>
        <w:numPr>
          <w:ilvl w:val="0"/>
          <w:numId w:val="0"/>
        </w:numPr>
        <w:ind w:left="720" w:hanging="720"/>
        <w:rPr>
          <w:lang w:val="es-419"/>
        </w:rPr>
      </w:pPr>
      <w:r w:rsidRPr="00507A41">
        <w:rPr>
          <w:lang w:val="es-419"/>
        </w:rPr>
        <w:lastRenderedPageBreak/>
        <w:t>D2.</w:t>
      </w:r>
      <w:r w:rsidRPr="00507A41">
        <w:rPr>
          <w:lang w:val="es-419"/>
        </w:rPr>
        <w:tab/>
      </w:r>
      <w:r w:rsidRPr="00507A41" w:rsidR="000F10FC">
        <w:rPr>
          <w:lang w:val="es-419"/>
        </w:rPr>
        <w:t>En mi lolilen ren choun noum ei?</w:t>
      </w:r>
    </w:p>
    <w:p w:rsidRPr="00B3077B" w:rsidR="00B47A1A" w:rsidP="00C53AEC" w:rsidRDefault="00B27D5F">
      <w:pPr>
        <w:pStyle w:val="Answer"/>
        <w:numPr>
          <w:ilvl w:val="1"/>
          <w:numId w:val="717"/>
        </w:numPr>
      </w:pPr>
      <w:r w:rsidRPr="008C0A9C">
        <w:rPr>
          <w:rFonts w:ascii="Segoe UI Symbol" w:hAnsi="Segoe UI Symbol" w:cs="Segoe UI Symbol"/>
        </w:rPr>
        <w:t>☐</w:t>
      </w:r>
      <w:r w:rsidRPr="00B3077B">
        <w:t xml:space="preserve"> </w:t>
      </w:r>
      <w:r w:rsidRPr="00B3077B" w:rsidR="000F10FC">
        <w:t>Uii, pun a kon kineta</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Uii, pun a kon kineti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Apw, use lolilen</w:t>
      </w:r>
    </w:p>
    <w:p w:rsidRPr="00B3077B" w:rsidR="00B27D5F" w:rsidP="00196A18" w:rsidRDefault="005A0B51">
      <w:pPr>
        <w:pStyle w:val="Answer"/>
        <w:numPr>
          <w:ilvl w:val="2"/>
          <w:numId w:val="85"/>
        </w:numPr>
      </w:pPr>
      <w:r w:rsidRPr="00B3077B">
        <w:rPr>
          <w:rFonts w:ascii="Segoe UI Symbol" w:hAnsi="Segoe UI Symbol" w:cs="Segoe UI Symbol"/>
        </w:rPr>
        <w:t>☐</w:t>
      </w:r>
      <w:r w:rsidRPr="00B3077B">
        <w:t xml:space="preserve"> USAP SILEI</w:t>
      </w:r>
    </w:p>
    <w:p w:rsidRPr="00B3077B" w:rsidR="00955BE1" w:rsidP="00196A18" w:rsidRDefault="005A0B51">
      <w:pPr>
        <w:pStyle w:val="Answer"/>
        <w:numPr>
          <w:ilvl w:val="2"/>
          <w:numId w:val="88"/>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3.</w:t>
      </w:r>
      <w:r>
        <w:tab/>
      </w:r>
      <w:r w:rsidRPr="00B3077B" w:rsidR="000F10FC">
        <w:t xml:space="preserve">Ren </w:t>
      </w:r>
      <w:r w:rsidR="00AD47EC">
        <w:rPr>
          <w:u w:val="single"/>
        </w:rPr>
        <w:t>iei</w:t>
      </w:r>
      <w:r w:rsidRPr="00B3077B" w:rsidR="000F10FC">
        <w:t xml:space="preserve"> ifa ukkukun taman (ika chochon)?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E31D34" w:rsidRDefault="0069171F">
      <w:pPr>
        <w:pStyle w:val="AnswerNOBOX"/>
      </w:pPr>
      <w:r>
        <w:rPr>
          <w:noProof/>
        </w:rPr>
        <mc:AlternateContent>
          <mc:Choice Requires="wps">
            <w:drawing>
              <wp:inline distT="0" distB="0" distL="0" distR="0">
                <wp:extent cx="228600" cy="228600"/>
                <wp:effectExtent l="9525" t="9525" r="9525" b="9525"/>
                <wp:docPr id="6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743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7W9A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8C2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8N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xYwzK3rq&#10;0WdSTdjWKHa1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eoUPD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TAMAN ME </w:t>
      </w:r>
      <w:r>
        <w:rPr>
          <w:noProof/>
        </w:rPr>
        <mc:AlternateContent>
          <mc:Choice Requires="wps">
            <w:drawing>
              <wp:inline distT="0" distB="0" distL="0" distR="0">
                <wp:extent cx="228600" cy="228600"/>
                <wp:effectExtent l="9525" t="9525" r="9525" b="9525"/>
                <wp:docPr id="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ECD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th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95yZqCj&#10;Hn0h1cBstWRX0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0Be2E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9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lv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DHJb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NIS</w:t>
      </w:r>
    </w:p>
    <w:p w:rsidRPr="00B3077B" w:rsidR="00955BE1" w:rsidP="00E31D34" w:rsidRDefault="0069171F">
      <w:pPr>
        <w:pStyle w:val="AnswerNOBOX"/>
      </w:pPr>
      <w:r>
        <w:rPr>
          <w:noProof/>
        </w:rPr>
        <mc:AlternateContent>
          <mc:Choice Requires="wps">
            <w:drawing>
              <wp:inline distT="0" distB="0" distL="0" distR="0">
                <wp:extent cx="228600" cy="228600"/>
                <wp:effectExtent l="9525" t="9525" r="9525" b="9525"/>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BB7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U5HwIAAD0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d1dTk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09D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c3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kXHN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ITER ME </w:t>
      </w:r>
      <w:r>
        <w:rPr>
          <w:noProof/>
        </w:rPr>
        <mc:AlternateContent>
          <mc:Choice Requires="wps">
            <w:drawing>
              <wp:inline distT="0" distB="0" distL="0" distR="0">
                <wp:extent cx="228600" cy="228600"/>
                <wp:effectExtent l="9525" t="9525" r="9525" b="9525"/>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496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T/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W3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0qk/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FD1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xHQIAAD0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Wehbx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SENTIMITER</w:t>
      </w:r>
    </w:p>
    <w:p w:rsidRPr="00B3077B" w:rsidR="00B27D5F" w:rsidP="00196A18" w:rsidRDefault="005A0B51">
      <w:pPr>
        <w:pStyle w:val="Answer"/>
        <w:numPr>
          <w:ilvl w:val="2"/>
          <w:numId w:val="102"/>
        </w:numPr>
      </w:pPr>
      <w:r w:rsidRPr="00B3077B">
        <w:rPr>
          <w:rFonts w:ascii="Segoe UI Symbol" w:hAnsi="Segoe UI Symbol" w:cs="Segoe UI Symbol"/>
        </w:rPr>
        <w:t>☐</w:t>
      </w:r>
      <w:r w:rsidRPr="00B3077B">
        <w:t xml:space="preserve"> USAP SILEI</w:t>
      </w:r>
    </w:p>
    <w:p w:rsidR="000F10FC" w:rsidP="00196A18" w:rsidRDefault="005A0B51">
      <w:pPr>
        <w:pStyle w:val="Answer"/>
        <w:keepNext w:val="0"/>
        <w:numPr>
          <w:ilvl w:val="2"/>
          <w:numId w:val="105"/>
        </w:numPr>
      </w:pPr>
      <w:r w:rsidRPr="00B3077B">
        <w:rPr>
          <w:rFonts w:ascii="Segoe UI Symbol" w:hAnsi="Segoe UI Symbol" w:cs="Segoe UI Symbol"/>
        </w:rPr>
        <w:t>☐</w:t>
      </w:r>
      <w:r w:rsidRPr="00B3077B">
        <w:t xml:space="preserve"> UWA FILATA USAP POLUENI</w:t>
      </w:r>
    </w:p>
    <w:p w:rsidR="00841D8F" w:rsidP="00841D8F" w:rsidRDefault="00841D8F">
      <w:pPr>
        <w:pStyle w:val="Answer"/>
        <w:keepNext w:val="0"/>
        <w:numPr>
          <w:ilvl w:val="0"/>
          <w:numId w:val="0"/>
        </w:numPr>
        <w:ind w:left="702"/>
      </w:pPr>
    </w:p>
    <w:p w:rsidR="00841D8F" w:rsidP="00841D8F" w:rsidRDefault="00841D8F">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841D8F" w:rsidP="00841D8F" w:rsidRDefault="00841D8F">
      <w:pPr>
        <w:pStyle w:val="Answer"/>
        <w:numPr>
          <w:ilvl w:val="2"/>
          <w:numId w:val="867"/>
        </w:numPr>
        <w:ind w:left="810" w:hanging="270"/>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00841D8F" w:rsidP="00841D8F" w:rsidRDefault="00841D8F">
      <w:pPr>
        <w:pStyle w:val="Answer"/>
        <w:numPr>
          <w:ilvl w:val="2"/>
          <w:numId w:val="867"/>
        </w:numPr>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B3077B" w:rsidR="00955BE1" w:rsidP="008C0A9C" w:rsidRDefault="008C0A9C">
      <w:pPr>
        <w:pStyle w:val="QuestionA"/>
        <w:numPr>
          <w:ilvl w:val="0"/>
          <w:numId w:val="0"/>
        </w:numPr>
        <w:ind w:left="720" w:hanging="720"/>
      </w:pPr>
      <w:r>
        <w:t>D4.</w:t>
      </w:r>
      <w:r>
        <w:tab/>
      </w:r>
      <w:r w:rsidRPr="00B3077B" w:rsidR="000F10FC">
        <w:t xml:space="preserve">Fitu pounen ei semirit </w:t>
      </w:r>
      <w:r w:rsidRPr="00AD47EC" w:rsidR="00AD47EC">
        <w:rPr>
          <w:u w:val="single"/>
        </w:rPr>
        <w:t>iei</w:t>
      </w:r>
      <w:r w:rsidRPr="00B3077B" w:rsidR="000F10FC">
        <w:t>?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FF54C4" w:rsidRDefault="0069171F">
      <w:pPr>
        <w:pStyle w:val="AnswerNOBOX"/>
        <w:keepNext/>
      </w:pPr>
      <w:r>
        <w:rPr>
          <w:noProof/>
        </w:rPr>
        <mc:AlternateContent>
          <mc:Choice Requires="wps">
            <w:drawing>
              <wp:inline distT="0" distB="0" distL="0" distR="0">
                <wp:extent cx="228600" cy="228600"/>
                <wp:effectExtent l="9525" t="9525" r="9525" b="9525"/>
                <wp:docPr id="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AEE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sMHgIAAD0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vdbD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796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w8fpAh4CAAA9BAAADgAAAAAAAAAAAAAAAAAuAgAAZHJzL2Uyb0RvYy54bWxQSwECLQAUAAYA&#10;CAAAACEA4wj47dcAAAADAQAADwAAAAAAAAAAAAAAAAB4BAAAZHJzL2Rvd25yZXYueG1sUEsFBgAA&#10;AAAEAAQA8wAAAHwFAAAAAA==&#10;">
                <w10:anchorlock/>
              </v:rect>
            </w:pict>
          </mc:Fallback>
        </mc:AlternateContent>
      </w:r>
      <w:r w:rsidR="00151041">
        <w:t xml:space="preserve"> </w:t>
      </w:r>
      <w:r>
        <w:rPr>
          <w:noProof/>
        </w:rPr>
        <mc:AlternateContent>
          <mc:Choice Requires="wps">
            <w:drawing>
              <wp:inline distT="0" distB="0" distL="0" distR="0">
                <wp:extent cx="228600" cy="228600"/>
                <wp:effectExtent l="9525" t="9525" r="9525" b="9525"/>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ED1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He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8z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KqB3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 CHOUN ME </w:t>
      </w:r>
      <w:r>
        <w:rPr>
          <w:noProof/>
        </w:rPr>
        <mc:AlternateContent>
          <mc:Choice Requires="wps">
            <w:drawing>
              <wp:inline distT="0" distB="0" distL="0" distR="0">
                <wp:extent cx="228600" cy="228600"/>
                <wp:effectExtent l="9525" t="9525" r="9525" b="9525"/>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1D8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Q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6Zoz0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D45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8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ozAz31&#10;6DOpBqbVki3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h5Hv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OUNUS</w:t>
      </w:r>
    </w:p>
    <w:p w:rsidRPr="00B3077B" w:rsidR="00955BE1" w:rsidP="00FF54C4" w:rsidRDefault="0069171F">
      <w:pPr>
        <w:pStyle w:val="AnswerNOBOX"/>
        <w:keepNext/>
      </w:pPr>
      <w:r>
        <w:rPr>
          <w:noProof/>
        </w:rPr>
        <mc:AlternateContent>
          <mc:Choice Requires="wps">
            <w:drawing>
              <wp:inline distT="0" distB="0" distL="0" distR="0">
                <wp:extent cx="228600" cy="228600"/>
                <wp:effectExtent l="9525" t="9525" r="9525" b="9525"/>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A5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Wy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vODMip56&#10;9JlUE7Y1ii1m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y71s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13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nk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PuXMQE89&#10;+kyqgWm1ZIv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GpJ5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E7A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vq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Vr76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KILO ME </w:t>
      </w:r>
      <w:r>
        <w:rPr>
          <w:noProof/>
        </w:rPr>
        <mc:AlternateContent>
          <mc:Choice Requires="wps">
            <w:drawing>
              <wp:inline distT="0" distB="0" distL="0" distR="0">
                <wp:extent cx="228600" cy="228600"/>
                <wp:effectExtent l="9525" t="9525" r="9525" b="9525"/>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398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GHgIAAD0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0B2h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A00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SI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IJwxIg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KRAM</w:t>
      </w:r>
    </w:p>
    <w:p w:rsidRPr="00B3077B" w:rsidR="00B27D5F" w:rsidP="00196A18" w:rsidRDefault="005A0B51">
      <w:pPr>
        <w:pStyle w:val="Answer"/>
        <w:numPr>
          <w:ilvl w:val="2"/>
          <w:numId w:val="103"/>
        </w:numPr>
      </w:pPr>
      <w:r w:rsidRPr="00B3077B">
        <w:rPr>
          <w:rFonts w:ascii="Segoe UI Symbol" w:hAnsi="Segoe UI Symbol" w:cs="Segoe UI Symbol"/>
        </w:rPr>
        <w:t>☐</w:t>
      </w:r>
      <w:r w:rsidRPr="00B3077B">
        <w:t xml:space="preserve"> USAP SILEI</w:t>
      </w:r>
    </w:p>
    <w:p w:rsidR="00955BE1" w:rsidP="00196A18" w:rsidRDefault="005A0B51">
      <w:pPr>
        <w:pStyle w:val="Answer"/>
        <w:numPr>
          <w:ilvl w:val="2"/>
          <w:numId w:val="106"/>
        </w:numPr>
      </w:pPr>
      <w:r w:rsidRPr="00B3077B">
        <w:rPr>
          <w:rFonts w:ascii="Segoe UI Symbol" w:hAnsi="Segoe UI Symbol" w:cs="Segoe UI Symbol"/>
        </w:rPr>
        <w:t>☐</w:t>
      </w:r>
      <w:r w:rsidRPr="00B3077B">
        <w:t xml:space="preserve"> UWA FILATA USAP POLUENI</w:t>
      </w:r>
    </w:p>
    <w:p w:rsidR="00841D8F" w:rsidP="00841D8F" w:rsidRDefault="00841D8F">
      <w:pPr>
        <w:pStyle w:val="Answer"/>
        <w:numPr>
          <w:ilvl w:val="0"/>
          <w:numId w:val="0"/>
        </w:numPr>
        <w:ind w:left="702"/>
      </w:pPr>
    </w:p>
    <w:p w:rsidR="00841D8F" w:rsidP="00841D8F" w:rsidRDefault="00841D8F">
      <w:pPr>
        <w:pStyle w:val="Answer"/>
        <w:numPr>
          <w:ilvl w:val="0"/>
          <w:numId w:val="0"/>
        </w:numPr>
        <w:ind w:left="720"/>
        <w:rPr>
          <w:shd w:val="clear" w:color="auto" w:fill="FFFFFF"/>
        </w:rPr>
      </w:pPr>
      <w:r xmlns:w="http://schemas.openxmlformats.org/wordprocessingml/2006/main">
        <w:rPr>
          <w:rStyle w:val="error"/>
          <w:b/>
          <w:shd w:val="clear" w:color="auto" w:fill="FFFFFF"/>
        </w:rPr>
        <w:t>[</w:t>
      </w:r>
      <w:r xmlns:w="http://schemas.openxmlformats.org/wordprocessingml/2006/main">
        <w:rPr>
          <w:b/>
          <w:shd w:val="clear" w:color="auto" w:fill="FFFFFF"/>
        </w:rPr>
        <w:t>How was the measurement taken?</w:t>
      </w:r>
      <w:r xmlns:w="http://schemas.openxmlformats.org/wordprocessingml/2006/main">
        <w:t xml:space="preserve"> </w:t>
      </w:r>
      <w:r xmlns:w="http://schemas.openxmlformats.org/wordprocessingml/2006/main">
        <w:rPr>
          <w:rStyle w:val="error"/>
          <w:b/>
          <w:shd w:val="clear" w:color="auto" w:fill="FFFFFF"/>
        </w:rPr>
        <w:t>]</w:t>
      </w:r>
      <w:r xmlns:w="http://schemas.openxmlformats.org/wordprocessingml/2006/main">
        <w:rPr>
          <w:rStyle w:val="error"/>
          <w:b/>
          <w:i/>
          <w:shd w:val="clear" w:color="auto" w:fill="FFFFFF"/>
        </w:rPr>
        <w:t>DO NOT READ TO RESPONDENT</w:t>
      </w:r>
    </w:p>
    <w:p w:rsidR="00841D8F" w:rsidP="00841D8F" w:rsidRDefault="00841D8F">
      <w:pPr>
        <w:pStyle w:val="Answer"/>
        <w:numPr>
          <w:ilvl w:val="2"/>
          <w:numId w:val="867"/>
        </w:numPr>
        <w:ind w:left="810" w:hanging="270"/>
        <w:rPr/>
      </w:pPr>
      <w:r xmlns:w="http://schemas.openxmlformats.org/wordprocessingml/2006/main">
        <w:rPr>
          <w:rFonts w:ascii="Segoe UI Symbol" w:hAnsi="Segoe UI Symbol" w:cs="Segoe UI Symbol"/>
        </w:rPr>
        <w:t>☐</w:t>
      </w:r>
      <w:r xmlns:w="http://schemas.openxmlformats.org/wordprocessingml/2006/main">
        <w:t xml:space="preserve"> RESPONDENT ESTIMATE</w:t>
      </w:r>
    </w:p>
    <w:p w:rsidR="00841D8F" w:rsidP="00841D8F" w:rsidRDefault="00841D8F">
      <w:pPr>
        <w:pStyle w:val="Answer"/>
        <w:numPr>
          <w:ilvl w:val="2"/>
          <w:numId w:val="867"/>
        </w:numPr>
        <w:ind w:left="630"/>
        <w:rPr/>
      </w:pPr>
      <w:r xmlns:w="http://schemas.openxmlformats.org/wordprocessingml/2006/main">
        <w:rPr>
          <w:rFonts w:ascii="Segoe UI Symbol" w:hAnsi="Segoe UI Symbol" w:cs="Segoe UI Symbol"/>
        </w:rPr>
        <w:t>☐</w:t>
      </w:r>
      <w:r xmlns:w="http://schemas.openxmlformats.org/wordprocessingml/2006/main">
        <w:t xml:space="preserve"> MEASURED ON SITE</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Lon ekkewe fansoun 12 maram a lo,</w:t>
      </w:r>
      <w:r w:rsidRPr="00AD47EC">
        <w:t xml:space="preserve"> </w:t>
      </w:r>
      <w:r w:rsidRPr="00B3077B" w:rsidR="000F10FC">
        <w:t xml:space="preserve">Noun ei semirit we tokter ika chon tumunun lon pioing mi eis ika en mi eani lolilien ren an ei semirit pekin kaio, ika mamarin, </w:t>
      </w:r>
      <w:r w:rsidR="00404A2C">
        <w:br/>
      </w:r>
      <w:r w:rsidRPr="00B3077B" w:rsidR="000F10FC">
        <w:t>pwal mwokutukutun?</w:t>
      </w:r>
    </w:p>
    <w:p w:rsidRPr="00B3077B" w:rsidR="000F10FC" w:rsidP="00C53AEC" w:rsidRDefault="005A0B51">
      <w:pPr>
        <w:pStyle w:val="Answer"/>
        <w:numPr>
          <w:ilvl w:val="1"/>
          <w:numId w:val="718"/>
        </w:numPr>
      </w:pPr>
      <w:r w:rsidRPr="008C0A9C">
        <w:rPr>
          <w:rFonts w:ascii="Segoe UI Symbol" w:hAnsi="Segoe UI Symbol" w:cs="Segoe UI Symbol"/>
        </w:rPr>
        <w:t>☐</w:t>
      </w:r>
      <w:r w:rsidRPr="00B3077B">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104"/>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107"/>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Lon ekkewe fansoun 12 maram a lo,</w:t>
      </w:r>
      <w:r w:rsidRPr="00AD47EC">
        <w:t xml:space="preserve"> </w:t>
      </w:r>
      <w:r w:rsidRPr="00B3077B"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Pr="00B3077B" w:rsidR="00BC426F" w:rsidP="00C53AEC" w:rsidRDefault="0069171F">
      <w:pPr>
        <w:pStyle w:val="Answer"/>
        <w:numPr>
          <w:ilvl w:val="1"/>
          <w:numId w:val="719"/>
        </w:numPr>
      </w:pPr>
      <w:r>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EBVgIAAJo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HOFQQFWAgAAmgQAAA4AAAAAAAAAAAAAAAAALgIAAGRycy9lMm9Eb2MueG1sUEsBAi0A&#10;FAAGAAgAAAAhAHk7+MXcAAAACAEAAA8AAAAAAAAAAAAAAAAAsAQAAGRycy9kb3ducmV2LnhtbFBL&#10;BQYAAAAABAAEAPMAAAC5BQAAAAA=&#10;" w14:anchorId="690A94B7">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7]</w:t>
      </w:r>
    </w:p>
    <w:p w:rsidRPr="00B3077B" w:rsidR="000F10FC" w:rsidP="00196A18" w:rsidRDefault="005A0B51">
      <w:pPr>
        <w:pStyle w:val="Answer"/>
        <w:numPr>
          <w:ilvl w:val="2"/>
          <w:numId w:val="108"/>
        </w:numPr>
      </w:pPr>
      <w:r w:rsidRPr="00B3077B">
        <w:rPr>
          <w:rFonts w:ascii="Segoe UI Symbol" w:hAnsi="Segoe UI Symbol" w:cs="Segoe UI Symbol"/>
        </w:rPr>
        <w:t>☐</w:t>
      </w:r>
      <w:r w:rsidRPr="00B3077B">
        <w:t xml:space="preserve"> USE SILEI </w:t>
      </w:r>
      <w:r w:rsidRPr="00B3077B">
        <w:rPr>
          <w:rStyle w:val="Italic"/>
        </w:rPr>
        <w:t>[GO TO D7]</w:t>
      </w:r>
    </w:p>
    <w:p w:rsidRPr="00B3077B" w:rsidR="00955BE1" w:rsidP="00196A18" w:rsidRDefault="005A0B51">
      <w:pPr>
        <w:pStyle w:val="Answer"/>
        <w:numPr>
          <w:ilvl w:val="2"/>
          <w:numId w:val="89"/>
        </w:numPr>
      </w:pPr>
      <w:r w:rsidRPr="00B3077B">
        <w:rPr>
          <w:rFonts w:ascii="Segoe UI Symbol" w:hAnsi="Segoe UI Symbol" w:cs="Segoe UI Symbol"/>
        </w:rPr>
        <w:t>☐</w:t>
      </w:r>
      <w:r w:rsidRPr="00B3077B">
        <w:t xml:space="preserve"> UWA FILATA USAP POLUENI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Ewe taropwe mi fiti kapas eis ka amosoua mi pachelong om kewe lolilen ren noum we om okotolo mwokutukutun: </w:t>
      </w:r>
      <w:r w:rsidRPr="00301505" w:rsidR="00301505">
        <w:rPr>
          <w:b w:val="0"/>
        </w:rPr>
        <w:t>CHEKI METOCH MEINISIN MI WENEITI</w:t>
      </w:r>
    </w:p>
    <w:p w:rsidRPr="00B3077B" w:rsidR="000F10FC" w:rsidP="00196A18" w:rsidRDefault="00B27D5F">
      <w:pPr>
        <w:pStyle w:val="Answer"/>
        <w:numPr>
          <w:ilvl w:val="2"/>
          <w:numId w:val="109"/>
        </w:numPr>
        <w:ind w:left="1440"/>
      </w:pPr>
      <w:r w:rsidRPr="00B3077B">
        <w:rPr>
          <w:rFonts w:ascii="Segoe UI Symbol" w:hAnsi="Segoe UI Symbol" w:cs="Segoe UI Symbol"/>
        </w:rPr>
        <w:t>☐</w:t>
      </w:r>
      <w:r w:rsidRPr="00B3077B">
        <w:t xml:space="preserve"> </w:t>
      </w:r>
      <w:r w:rsidRPr="00B3077B" w:rsidR="000F10FC">
        <w:t>Ifa usun an we semirit poporaus mi fiti mengungu?</w:t>
      </w:r>
    </w:p>
    <w:p w:rsidRPr="00B3077B" w:rsidR="00955BE1" w:rsidP="00C53AEC" w:rsidRDefault="00B27D5F">
      <w:pPr>
        <w:pStyle w:val="Answer"/>
        <w:numPr>
          <w:ilvl w:val="1"/>
          <w:numId w:val="720"/>
        </w:numPr>
        <w:ind w:firstLine="630"/>
      </w:pPr>
      <w:r w:rsidRPr="008C0A9C">
        <w:rPr>
          <w:rFonts w:ascii="Segoe UI Symbol" w:hAnsi="Segoe UI Symbol" w:cs="Segoe UI Symbol"/>
        </w:rPr>
        <w:t>☐</w:t>
      </w:r>
      <w:r w:rsidRPr="00B3077B">
        <w:t xml:space="preserve"> </w:t>
      </w:r>
      <w:r w:rsidRPr="00B3077B" w:rsidR="000F10FC">
        <w:t>Ifa usun an noum we semiriti chiechi ngonuk me ekkewe ekkoch?</w:t>
      </w:r>
    </w:p>
    <w:p w:rsidRPr="00B3077B" w:rsidR="00955BE1" w:rsidP="00196A18" w:rsidRDefault="005A0B51">
      <w:pPr>
        <w:pStyle w:val="Answer"/>
        <w:numPr>
          <w:ilvl w:val="2"/>
          <w:numId w:val="110"/>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numPr>
          <w:ilvl w:val="2"/>
          <w:numId w:val="90"/>
        </w:numPr>
        <w:ind w:left="1440"/>
      </w:pPr>
      <w:r w:rsidRPr="00B3077B">
        <w:rPr>
          <w:rFonts w:ascii="Segoe UI Symbol" w:hAnsi="Segoe UI Symbol" w:cs="Segoe UI Symbol"/>
        </w:rPr>
        <w:t>☐</w:t>
      </w:r>
      <w:r w:rsidRPr="00B3077B">
        <w:t xml:space="preserve"> UWA FILATA USAP POLUENI</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Ewe taropwe mi fiti kapas eis ka amosoua mi pachelong om kewe lolilen ren noum we om okotolo mwokutukutun: </w:t>
      </w:r>
      <w:r w:rsidRPr="00301505" w:rsidR="00301505">
        <w:rPr>
          <w:b w:val="0"/>
        </w:rPr>
        <w:t>CHEKI MEINISIN MI WENEITI.</w:t>
      </w:r>
    </w:p>
    <w:p w:rsidRPr="00B3077B" w:rsidR="000F10FC" w:rsidP="00196A18" w:rsidRDefault="00B27D5F">
      <w:pPr>
        <w:pStyle w:val="Answer"/>
        <w:numPr>
          <w:ilvl w:val="2"/>
          <w:numId w:val="112"/>
        </w:numPr>
        <w:ind w:left="1440"/>
      </w:pPr>
      <w:r w:rsidRPr="00B3077B">
        <w:rPr>
          <w:rFonts w:ascii="Segoe UI Symbol" w:hAnsi="Segoe UI Symbol" w:cs="Segoe UI Symbol"/>
        </w:rPr>
        <w:t>☐</w:t>
      </w:r>
      <w:r w:rsidRPr="00B3077B">
        <w:t xml:space="preserve"> </w:t>
      </w:r>
      <w:r w:rsidRPr="00B3077B" w:rsidR="000F10FC">
        <w:t>Kapas me foufoun kapas ewe semirit mi weweiti?</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Lapalapan ewe semirit me usun an tipeu ngonuk me chiechian kewe?</w:t>
      </w:r>
    </w:p>
    <w:p w:rsidRPr="00B3077B" w:rsidR="00955BE1" w:rsidP="00196A18" w:rsidRDefault="005A0B51">
      <w:pPr>
        <w:pStyle w:val="Answer"/>
        <w:numPr>
          <w:ilvl w:val="2"/>
          <w:numId w:val="113"/>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1"/>
        </w:numPr>
        <w:ind w:left="1440"/>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7.</w:t>
      </w:r>
      <w:r>
        <w:tab/>
      </w:r>
      <w:r w:rsidRPr="00B3077B" w:rsidR="000F10FC">
        <w:t xml:space="preserve">Mi wor ia ei semirit ekkan </w:t>
      </w:r>
      <w:r w:rsidRPr="00AD47EC" w:rsidR="00AD47EC">
        <w:rPr>
          <w:u w:val="single"/>
        </w:rPr>
        <w:t>soun</w:t>
      </w:r>
      <w:r w:rsidRPr="00B3077B" w:rsidR="000F10FC">
        <w:t xml:space="preserve"> feilo ngeni lupwen a mefi samau, ika en me ewe chon tumun uwa tipeu ach sipwe ereni kemi ekkoch leni ren tumunun pochokulen?</w:t>
      </w:r>
    </w:p>
    <w:p w:rsidRPr="00B3077B" w:rsidR="00BC426F" w:rsidP="00C53AEC" w:rsidRDefault="0069171F">
      <w:pPr>
        <w:pStyle w:val="Answer"/>
        <w:numPr>
          <w:ilvl w:val="1"/>
          <w:numId w:val="721"/>
        </w:numPr>
      </w:pPr>
      <w:r>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style="position:absolute;margin-left:26.65pt;margin-top:4.85pt;width:43.35pt;height:5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d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0uM&#10;NFHQo/vnYFJoVK1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EsLnVUCAACaBAAADgAAAAAAAAAAAAAAAAAuAgAAZHJzL2Uyb0RvYy54bWxQSwECLQAU&#10;AAYACAAAACEAeTv4xdwAAAAIAQAADwAAAAAAAAAAAAAAAACvBAAAZHJzL2Rvd25yZXYueG1sUEsF&#10;BgAAAAAEAAQA8wAAALgFAAAAAA==&#10;" w14:anchorId="372CE36D">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8]</w:t>
      </w:r>
    </w:p>
    <w:p w:rsidRPr="00B3077B" w:rsidR="000F10FC" w:rsidP="00196A18" w:rsidRDefault="005A0B51">
      <w:pPr>
        <w:pStyle w:val="Answer"/>
        <w:numPr>
          <w:ilvl w:val="2"/>
          <w:numId w:val="114"/>
        </w:numPr>
      </w:pPr>
      <w:r w:rsidRPr="00B3077B">
        <w:rPr>
          <w:rFonts w:ascii="Segoe UI Symbol" w:hAnsi="Segoe UI Symbol" w:cs="Segoe UI Symbol"/>
        </w:rPr>
        <w:t>☐</w:t>
      </w:r>
      <w:r w:rsidRPr="00B3077B">
        <w:t xml:space="preserve"> USE SILEI</w:t>
      </w:r>
      <w:r w:rsidR="00D14EBF">
        <w:t xml:space="preserve"> </w:t>
      </w:r>
      <w:r w:rsidR="00D14EBF">
        <w:rPr>
          <w:i/>
        </w:rPr>
        <w:t>[GO TO D8]</w:t>
      </w:r>
    </w:p>
    <w:p w:rsidRPr="00B3077B" w:rsidR="00955BE1" w:rsidP="00196A18" w:rsidRDefault="005A0B51">
      <w:pPr>
        <w:pStyle w:val="Answer"/>
        <w:numPr>
          <w:ilvl w:val="2"/>
          <w:numId w:val="92"/>
        </w:numPr>
      </w:pPr>
      <w:r w:rsidRPr="00B3077B">
        <w:rPr>
          <w:rFonts w:ascii="Segoe UI Symbol" w:hAnsi="Segoe UI Symbol" w:cs="Segoe UI Symbol"/>
        </w:rPr>
        <w:t>☐</w:t>
      </w:r>
      <w:r w:rsidRPr="00B3077B">
        <w:t xml:space="preserve"> UWA FILATA USAP POLUENI</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Ifa ewe semirit ekkan </w:t>
      </w:r>
      <w:r w:rsidRPr="00AD47EC" w:rsidR="00AD47EC">
        <w:rPr>
          <w:u w:val="single"/>
        </w:rPr>
        <w:t>soun</w:t>
      </w:r>
      <w:r w:rsidRPr="00B3077B" w:rsidR="000F10FC">
        <w:t xml:space="preserve"> feilo ia?</w:t>
      </w:r>
    </w:p>
    <w:p w:rsidRPr="00B3077B" w:rsidR="007B1E66" w:rsidP="00196A18" w:rsidRDefault="00B27D5F">
      <w:pPr>
        <w:pStyle w:val="Answer"/>
        <w:numPr>
          <w:ilvl w:val="2"/>
          <w:numId w:val="111"/>
        </w:numPr>
        <w:ind w:left="1440"/>
      </w:pPr>
      <w:r w:rsidRPr="00B3077B">
        <w:rPr>
          <w:rFonts w:ascii="Segoe UI Symbol" w:hAnsi="Segoe UI Symbol" w:cs="Segoe UI Symbol"/>
        </w:rPr>
        <w:t>☐</w:t>
      </w:r>
      <w:r w:rsidRPr="00B3077B">
        <w:t xml:space="preserve"> </w:t>
      </w:r>
      <w:r w:rsidR="00151041">
        <w:t>Imulo t</w:t>
      </w:r>
      <w:r w:rsidRPr="00B3077B" w:rsidR="000F10FC">
        <w:t xml:space="preserve">okter an </w:t>
      </w:r>
      <w:r w:rsidR="00151041">
        <w:t>o</w:t>
      </w:r>
      <w:r w:rsidRPr="00B3077B" w:rsidR="000F10FC">
        <w:t>fes</w:t>
      </w:r>
    </w:p>
    <w:p w:rsidRPr="00B3077B" w:rsidR="007B1E66" w:rsidP="00C53AEC" w:rsidRDefault="00B27D5F">
      <w:pPr>
        <w:pStyle w:val="Answer"/>
        <w:numPr>
          <w:ilvl w:val="1"/>
          <w:numId w:val="722"/>
        </w:numPr>
        <w:ind w:firstLine="630"/>
      </w:pPr>
      <w:r w:rsidRPr="008C0A9C">
        <w:rPr>
          <w:rFonts w:ascii="Segoe UI Symbol" w:hAnsi="Segoe UI Symbol" w:cs="Segoe UI Symbol"/>
        </w:rPr>
        <w:t>☐</w:t>
      </w:r>
      <w:r w:rsidRPr="00B3077B">
        <w:t xml:space="preserve"> </w:t>
      </w:r>
      <w:r w:rsidRPr="00B3077B" w:rsidR="000F10FC">
        <w:t xml:space="preserve">Pioing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Pioing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ika public health clinic (pekin safei ren ese wor nouch insurance ika esap naf)</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Ofesin kangof non sukun, ika ofesin pekin urumot</w:t>
      </w:r>
    </w:p>
    <w:p w:rsidRPr="00B3077B" w:rsidR="007B1E66"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 (kukkun pioing ra kan awora safei)</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001F6C16">
        <w:t>Pwal ekkoch leni</w:t>
      </w:r>
      <w:r w:rsidRPr="00B3077B" w:rsidR="005A0B51">
        <w:t xml:space="preserve">, </w:t>
      </w:r>
      <w:r w:rsidRPr="00B3077B" w:rsidR="005A0B51">
        <w:rPr>
          <w:rStyle w:val="Italic"/>
        </w:rPr>
        <w:t>KOSE MOCHEN AFATA</w:t>
      </w:r>
      <w:r w:rsidRPr="00B3077B" w:rsidR="005A0B51">
        <w:t xml:space="preserve"> </w:t>
      </w:r>
      <w:r w:rsidR="0069171F">
        <w:rPr>
          <w:noProof/>
        </w:rPr>
        <mc:AlternateContent>
          <mc:Choice Requires="wps">
            <w:drawing>
              <wp:inline distT="0" distB="0" distL="0" distR="0">
                <wp:extent cx="1746885" cy="192405"/>
                <wp:effectExtent l="9525" t="9525" r="5715" b="7620"/>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style="width:137.55pt;height:15.15pt;visibility:visible;mso-wrap-style:square;mso-left-percent:-10001;mso-top-percent:-10001;mso-position-horizontal:absolute;mso-position-horizontal-relative:char;mso-position-vertical:absolute;mso-position-vertical-relative:line;mso-left-percent:-10001;mso-top-percent:-10001;v-text-anchor:top" o:spid="_x0000_s1026" w14:anchorId="43B95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CNIQIAAD4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">
                <w10:anchorlock/>
              </v:rect>
            </w:pict>
          </mc:Fallback>
        </mc:AlternateContent>
      </w:r>
    </w:p>
    <w:p w:rsidRPr="00B3077B" w:rsidR="000F10FC" w:rsidP="00196A18" w:rsidRDefault="005A0B51">
      <w:pPr>
        <w:pStyle w:val="Answer"/>
        <w:numPr>
          <w:ilvl w:val="2"/>
          <w:numId w:val="115"/>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3"/>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lastRenderedPageBreak/>
        <w:t>D8.</w:t>
      </w:r>
      <w:r>
        <w:tab/>
      </w:r>
      <w:r w:rsidRPr="00B3077B" w:rsidR="000F10FC">
        <w:t xml:space="preserve">Mi wor pioing ka kan </w:t>
      </w:r>
      <w:r w:rsidRPr="00AD47EC" w:rsidR="00AD47EC">
        <w:rPr>
          <w:u w:val="single"/>
        </w:rPr>
        <w:t>soun</w:t>
      </w:r>
      <w:r w:rsidRPr="00B3077B" w:rsidR="000F10FC">
        <w:t xml:space="preserve"> walo noum we semirit ika a tori fansoun an chekin semirit ren epetin samau, awewe ren chekin unusen inisin?</w:t>
      </w:r>
    </w:p>
    <w:p w:rsidRPr="00B3077B" w:rsidR="00BC426F" w:rsidP="00C53AEC" w:rsidRDefault="0069171F">
      <w:pPr>
        <w:pStyle w:val="Answer"/>
        <w:numPr>
          <w:ilvl w:val="1"/>
          <w:numId w:val="723"/>
        </w:numPr>
      </w:pPr>
      <w:r>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style="position:absolute;margin-left:22.9pt;margin-top:6.35pt;width:43.35pt;height:68.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IZHhw1UCAACaBAAADgAAAAAAAAAAAAAAAAAuAgAAZHJzL2Uyb0RvYy54bWxQSwECLQAU&#10;AAYACAAAACEAmrPjw9wAAAAJAQAADwAAAAAAAAAAAAAAAACvBAAAZHJzL2Rvd25yZXYueG1sUEsF&#10;BgAAAAAEAAQA8wAAALgFAAAAAA==&#10;" w14:anchorId="17596826">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008F0674">
        <w:rPr>
          <w:i/>
        </w:rPr>
        <w:t>[GO TO D9]</w:t>
      </w:r>
    </w:p>
    <w:p w:rsidRPr="00B3077B" w:rsidR="000F10FC" w:rsidP="00196A18" w:rsidRDefault="005A0B51">
      <w:pPr>
        <w:pStyle w:val="Answer"/>
        <w:numPr>
          <w:ilvl w:val="2"/>
          <w:numId w:val="117"/>
        </w:numPr>
      </w:pPr>
      <w:r w:rsidRPr="00B3077B">
        <w:rPr>
          <w:rFonts w:ascii="Segoe UI Symbol" w:hAnsi="Segoe UI Symbol" w:cs="Segoe UI Symbol"/>
        </w:rPr>
        <w:t>☐</w:t>
      </w:r>
      <w:r w:rsidRPr="00B3077B">
        <w:t xml:space="preserve"> USE SILEI</w:t>
      </w:r>
      <w:r w:rsidR="008F0674">
        <w:t xml:space="preserve"> </w:t>
      </w:r>
      <w:r w:rsidR="008F0674">
        <w:rPr>
          <w:i/>
        </w:rPr>
        <w:t>[GO TO D9]</w:t>
      </w:r>
    </w:p>
    <w:p w:rsidRPr="00B3077B" w:rsidR="00955BE1" w:rsidP="00196A18" w:rsidRDefault="005A0B51">
      <w:pPr>
        <w:pStyle w:val="Answer"/>
        <w:numPr>
          <w:ilvl w:val="2"/>
          <w:numId w:val="94"/>
        </w:numPr>
      </w:pPr>
      <w:r w:rsidRPr="00B3077B">
        <w:rPr>
          <w:rFonts w:ascii="Segoe UI Symbol" w:hAnsi="Segoe UI Symbol" w:cs="Segoe UI Symbol"/>
        </w:rPr>
        <w:t>☐</w:t>
      </w:r>
      <w:r w:rsidRPr="00B3077B">
        <w:t xml:space="preserve"> UWA FILATA USAP POLUENI</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Ei pioing iei ei leni ei semirit ekkan soun feito ia ika pwe a samau?</w:t>
      </w:r>
    </w:p>
    <w:p w:rsidRPr="00B3077B" w:rsidR="0008770D" w:rsidP="00196A18" w:rsidRDefault="00986667">
      <w:pPr>
        <w:pStyle w:val="Answer"/>
        <w:numPr>
          <w:ilvl w:val="2"/>
          <w:numId w:val="116"/>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keepNext w:val="0"/>
        <w:numPr>
          <w:ilvl w:val="1"/>
          <w:numId w:val="724"/>
        </w:numPr>
        <w:ind w:firstLine="630"/>
      </w:pPr>
      <w:r w:rsidRPr="008C0A9C">
        <w:rPr>
          <w:rFonts w:ascii="Segoe UI Symbol" w:hAnsi="Segoe UI Symbol" w:cs="Segoe UI Symbol"/>
        </w:rPr>
        <w:t>☐</w:t>
      </w:r>
      <w:r w:rsidRPr="00B3077B">
        <w:t xml:space="preserve"> APW</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Lon ekkewe 12 maram a lo</w:t>
      </w:r>
      <w:r w:rsidR="0059560C">
        <w:t>, ei semirit mi eaea ei sokkun alilis seni ach kewe pioingin alilis?</w:t>
      </w:r>
      <w:r w:rsidR="009346CB">
        <w:t xml:space="preserve"> </w:t>
      </w:r>
      <w:r w:rsidRPr="009346CB" w:rsidR="009346CB">
        <w:rPr>
          <w:i/>
        </w:rPr>
        <w:t>Cheki meinisin mi weneiti</w:t>
      </w:r>
      <w:r w:rsidR="009346CB">
        <w:t xml:space="preserve">. </w:t>
      </w:r>
      <w:r w:rsidR="0059560C">
        <w:t xml:space="preserve"> </w:t>
      </w:r>
      <w:r w:rsidRPr="0059560C" w:rsidR="0059560C">
        <w:rPr>
          <w:b w:val="0"/>
          <w:i/>
        </w:rPr>
        <w:t>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Pr="00B3077B" w:rsidR="00BA6DFA" w:rsidP="000C0642" w:rsidRDefault="00BA6DFA">
      <w:pPr>
        <w:pStyle w:val="Answer"/>
        <w:numPr>
          <w:ilvl w:val="1"/>
          <w:numId w:val="813"/>
        </w:numPr>
        <w:ind w:firstLine="0"/>
      </w:pPr>
      <w:r w:rsidRPr="00203B38">
        <w:rPr>
          <w:rFonts w:ascii="Segoe UI Symbol" w:hAnsi="Segoe UI Symbol" w:cs="Segoe UI Symbol"/>
        </w:rPr>
        <w:t>☐</w:t>
      </w:r>
      <w:r w:rsidRPr="00B3077B">
        <w:t xml:space="preserve"> </w:t>
      </w:r>
      <w:r>
        <w:t>Medical Care (Tumun Seni Pioing)</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 (Tumunun Mas)</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 (Tumunun Lenien Rongorongo)</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tumunun ngi) ika Oral Care (tumunun non awomw)</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 (Tumunun Ekiek me Tupu)</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ika Treatment (pwal ekkoch alilis ren pekin pioing ika safei)</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E</w:t>
      </w:r>
      <w:r w:rsidR="0091531E">
        <w:t>se wor lein ekkei</w:t>
      </w:r>
      <w:r w:rsidRPr="00B3077B">
        <w:t xml:space="preserve"> </w:t>
      </w:r>
      <w:r w:rsidRPr="00B3077B">
        <w:rPr>
          <w:rStyle w:val="Italic"/>
        </w:rPr>
        <w:t>[GO TO D10]</w:t>
      </w:r>
    </w:p>
    <w:p w:rsidRPr="00B3077B" w:rsidR="000F10FC" w:rsidP="00C53AEC" w:rsidRDefault="00986667">
      <w:pPr>
        <w:pStyle w:val="Answer"/>
        <w:numPr>
          <w:ilvl w:val="1"/>
          <w:numId w:val="814"/>
        </w:numPr>
      </w:pPr>
      <w:r w:rsidRPr="00203B38">
        <w:rPr>
          <w:rFonts w:ascii="Segoe UI Symbol" w:hAnsi="Segoe UI Symbol" w:cs="Segoe UI Symbol"/>
        </w:rPr>
        <w:t>☐</w:t>
      </w:r>
      <w:r w:rsidRPr="00B3077B">
        <w:t xml:space="preserve"> USE SILEI</w:t>
      </w:r>
      <w:r w:rsidR="0091531E">
        <w:t xml:space="preserve"> </w:t>
      </w:r>
      <w:r w:rsidRPr="00B3077B" w:rsidR="0091531E">
        <w:rPr>
          <w:rStyle w:val="Italic"/>
        </w:rPr>
        <w:t>[GO TO D10]</w:t>
      </w:r>
    </w:p>
    <w:p w:rsidRPr="00B3077B" w:rsidR="00955BE1" w:rsidP="00196A18" w:rsidRDefault="00986667">
      <w:pPr>
        <w:pStyle w:val="Answer"/>
        <w:numPr>
          <w:ilvl w:val="2"/>
          <w:numId w:val="95"/>
        </w:numPr>
      </w:pPr>
      <w:r w:rsidRPr="00B3077B">
        <w:rPr>
          <w:rFonts w:ascii="Segoe UI Symbol" w:hAnsi="Segoe UI Symbol" w:cs="Segoe UI Symbol"/>
        </w:rPr>
        <w:t>☐</w:t>
      </w:r>
      <w:r w:rsidRPr="00B3077B">
        <w:t xml:space="preserve"> UWA FILATA USAP POLUENI</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M</w:t>
      </w:r>
      <w:r w:rsidRPr="00B3077B" w:rsidR="000F10FC">
        <w:t>et sokkun leni ei semirit mi pin churi le cheki mesan? Cheki meinisin mi weneiti.</w:t>
      </w:r>
    </w:p>
    <w:p w:rsidRPr="00507A41" w:rsidR="0008770D" w:rsidP="00196A18" w:rsidRDefault="00B27D5F">
      <w:pPr>
        <w:pStyle w:val="Answer"/>
        <w:numPr>
          <w:ilvl w:val="2"/>
          <w:numId w:val="118"/>
        </w:numPr>
        <w:ind w:left="1440"/>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Tokterin mas ika korman mi mwelo lon pekin tumunun ewe mas ar we ofes</w:t>
      </w:r>
    </w:p>
    <w:p w:rsidRPr="00B3077B" w:rsidR="0008770D" w:rsidP="000C0642" w:rsidRDefault="00B27D5F">
      <w:pPr>
        <w:pStyle w:val="Answer"/>
        <w:numPr>
          <w:ilvl w:val="1"/>
          <w:numId w:val="725"/>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Ofesin tokterin semirit ika ekkoch </w:t>
      </w:r>
      <w:r w:rsidR="00C6624C">
        <w:t>tokter pusin ar ewe pisness ika pioing</w:t>
      </w:r>
      <w:r w:rsidRPr="00B3077B" w:rsidR="00C6624C">
        <w:t xml:space="preserve"> </w:t>
      </w:r>
      <w:r w:rsidRPr="00B3077B" w:rsidR="000F10FC">
        <w:t>ar we ofe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ika public health clinic (pekin safei ren ese wor nouch insurance ika esap naf)</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ukul</w:t>
      </w:r>
    </w:p>
    <w:p w:rsidRPr="00507A41" w:rsidR="00955BE1" w:rsidP="00BC426F" w:rsidRDefault="00986667">
      <w:pPr>
        <w:pStyle w:val="Answer"/>
        <w:keepNext w:val="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Pwal eu leni</w:t>
      </w:r>
      <w:r w:rsidRPr="00507A41">
        <w:rPr>
          <w:lang w:val="es-419"/>
        </w:rPr>
        <w:t xml:space="preserve">, </w:t>
      </w:r>
      <w:r w:rsidRPr="00507A41">
        <w:rPr>
          <w:rStyle w:val="Italic"/>
          <w:lang w:val="es-419"/>
        </w:rPr>
        <w:t>KOSE MOCHEN AFATA</w:t>
      </w:r>
      <w:r w:rsidRPr="00507A41">
        <w:rPr>
          <w:lang w:val="es-419"/>
        </w:rPr>
        <w:t xml:space="preserve"> </w:t>
      </w:r>
      <w:r w:rsidR="0069171F">
        <w:rPr>
          <w:noProof/>
        </w:rPr>
        <mc:AlternateContent>
          <mc:Choice Requires="wps">
            <w:drawing>
              <wp:inline distT="0" distB="0" distL="0" distR="0">
                <wp:extent cx="2437130" cy="228600"/>
                <wp:effectExtent l="9525" t="9525" r="10795" b="9525"/>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F12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mR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">
                <w10:anchorlock/>
              </v:rect>
            </w:pict>
          </mc:Fallback>
        </mc:AlternateContent>
      </w:r>
    </w:p>
    <w:p w:rsidRPr="006400AD" w:rsidR="000F10FC" w:rsidP="008C0A9C" w:rsidRDefault="008C0A9C">
      <w:pPr>
        <w:pStyle w:val="QuestionA"/>
        <w:numPr>
          <w:ilvl w:val="0"/>
          <w:numId w:val="0"/>
        </w:numPr>
        <w:ind w:left="720" w:hanging="720"/>
        <w:rPr>
          <w:lang w:val="es-419"/>
        </w:rPr>
      </w:pPr>
      <w:r w:rsidRPr="006400AD">
        <w:rPr>
          <w:lang w:val="es-419"/>
        </w:rPr>
        <w:lastRenderedPageBreak/>
        <w:t>D10.</w:t>
      </w:r>
      <w:r w:rsidRPr="006400AD">
        <w:rPr>
          <w:lang w:val="es-419"/>
        </w:rPr>
        <w:tab/>
      </w:r>
      <w:r w:rsidRPr="006400AD" w:rsidR="00AD47EC">
        <w:rPr>
          <w:u w:val="single"/>
          <w:lang w:val="es-419"/>
        </w:rPr>
        <w:t>Lon ekkewe 12 maram a lo</w:t>
      </w:r>
      <w:r w:rsidRPr="006400AD" w:rsidR="00AD47EC">
        <w:rPr>
          <w:lang w:val="es-419"/>
        </w:rPr>
        <w:t xml:space="preserve"> </w:t>
      </w:r>
      <w:r w:rsidRPr="006400AD" w:rsidR="000F10FC">
        <w:rPr>
          <w:lang w:val="es-419"/>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Pr="00B3077B" w:rsidR="00BC426F" w:rsidP="00C53AEC" w:rsidRDefault="0069171F">
      <w:pPr>
        <w:pStyle w:val="Answer"/>
        <w:numPr>
          <w:ilvl w:val="1"/>
          <w:numId w:val="726"/>
        </w:numPr>
      </w:pPr>
      <w:r>
        <w:rPr>
          <w:rFonts w:ascii="Segoe UI Symbol" w:hAnsi="Segoe UI Symbol" w:cs="Segoe UI Symbol"/>
          <w:noProof/>
        </w:rPr>
        <mc:AlternateContent>
          <mc:Choice Requires="wps">
            <w:drawing>
              <wp:anchor distT="0" distB="0" distL="114300" distR="114300" simplePos="0" relativeHeight="25159628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style="position:absolute;margin-left:26.65pt;margin-top:4.8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V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CAx+lVUCAACaBAAADgAAAAAAAAAAAAAAAAAuAgAAZHJzL2Uyb0RvYy54bWxQSwECLQAU&#10;AAYACAAAACEAeTv4xdwAAAAIAQAADwAAAAAAAAAAAAAAAACvBAAAZHJzL2Rvd25yZXYueG1sUEsF&#10;BgAAAAAEAAQA8wAAALgFAAAAAA==&#10;" w14:anchorId="223D8811">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D1</w:t>
      </w:r>
      <w:r w:rsidR="00BA6DFA">
        <w:rPr>
          <w:rStyle w:val="Italic"/>
        </w:rPr>
        <w:t>2</w:t>
      </w:r>
      <w:r w:rsidRPr="00B3077B">
        <w:rPr>
          <w:rStyle w:val="Italic"/>
        </w:rPr>
        <w:t>]</w:t>
      </w:r>
    </w:p>
    <w:p w:rsidRPr="00B3077B" w:rsidR="000F10FC" w:rsidP="00196A18" w:rsidRDefault="00986667">
      <w:pPr>
        <w:pStyle w:val="Answer"/>
        <w:numPr>
          <w:ilvl w:val="2"/>
          <w:numId w:val="122"/>
        </w:numPr>
      </w:pPr>
      <w:r w:rsidRPr="00B3077B">
        <w:rPr>
          <w:rFonts w:ascii="Segoe UI Symbol" w:hAnsi="Segoe UI Symbol" w:cs="Segoe UI Symbol"/>
        </w:rPr>
        <w:t>☐</w:t>
      </w:r>
      <w:r w:rsidRPr="00B3077B">
        <w:t xml:space="preserve"> USE SILEI </w:t>
      </w:r>
      <w:r w:rsidRPr="00B3077B">
        <w:rPr>
          <w:rStyle w:val="Italic"/>
        </w:rPr>
        <w:t>[GO TO D1</w:t>
      </w:r>
      <w:r w:rsidR="00BA6DFA">
        <w:rPr>
          <w:rStyle w:val="Italic"/>
        </w:rPr>
        <w:t>2</w:t>
      </w:r>
      <w:r w:rsidRPr="00B3077B">
        <w:rPr>
          <w:rStyle w:val="Italic"/>
        </w:rPr>
        <w:t>]</w:t>
      </w:r>
    </w:p>
    <w:p w:rsidRPr="00B3077B" w:rsidR="00955BE1" w:rsidP="00196A18" w:rsidRDefault="00986667">
      <w:pPr>
        <w:pStyle w:val="Answer"/>
        <w:numPr>
          <w:ilvl w:val="2"/>
          <w:numId w:val="99"/>
        </w:numPr>
      </w:pPr>
      <w:r w:rsidRPr="00B3077B">
        <w:rPr>
          <w:rFonts w:ascii="Segoe UI Symbol" w:hAnsi="Segoe UI Symbol" w:cs="Segoe UI Symbol"/>
        </w:rPr>
        <w:t>☐</w:t>
      </w:r>
      <w:r w:rsidRPr="00B3077B">
        <w:t xml:space="preserve"> UWA FILATA USAP POLUENI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Met sokkun alilis ese toruk ese pwal ponueta? Cheki meinisin mi weneiti.</w:t>
      </w:r>
    </w:p>
    <w:p w:rsidRPr="00B3077B" w:rsidR="0008770D" w:rsidP="00196A18" w:rsidRDefault="00B27D5F">
      <w:pPr>
        <w:pStyle w:val="Answer"/>
        <w:numPr>
          <w:ilvl w:val="2"/>
          <w:numId w:val="123"/>
        </w:numPr>
        <w:ind w:left="1440"/>
      </w:pPr>
      <w:r w:rsidRPr="00B3077B">
        <w:rPr>
          <w:rFonts w:ascii="Segoe UI Symbol" w:hAnsi="Segoe UI Symbol" w:cs="Segoe UI Symbol"/>
        </w:rPr>
        <w:t>☐</w:t>
      </w:r>
      <w:r w:rsidRPr="00B3077B">
        <w:t xml:space="preserve"> </w:t>
      </w:r>
      <w:r w:rsidRPr="00B3077B" w:rsidR="000F10FC">
        <w:t>Medical Care (Tumun Seni Pioing)</w:t>
      </w:r>
    </w:p>
    <w:p w:rsidRPr="00B3077B" w:rsidR="0008770D" w:rsidP="00C53AEC" w:rsidRDefault="00B27D5F">
      <w:pPr>
        <w:pStyle w:val="Answer"/>
        <w:numPr>
          <w:ilvl w:val="1"/>
          <w:numId w:val="727"/>
        </w:numPr>
        <w:ind w:firstLine="630"/>
      </w:pPr>
      <w:r w:rsidRPr="008C0A9C">
        <w:rPr>
          <w:rFonts w:ascii="Segoe UI Symbol" w:hAnsi="Segoe UI Symbol" w:cs="Segoe UI Symbol"/>
        </w:rPr>
        <w:t>☐</w:t>
      </w:r>
      <w:r w:rsidRPr="00B3077B">
        <w:t xml:space="preserve"> </w:t>
      </w:r>
      <w:r w:rsidRPr="00B3077B" w:rsidR="000F10FC">
        <w:t xml:space="preserve">Dental (tumunun ngi) </w:t>
      </w:r>
      <w:r w:rsidR="00BA6DFA">
        <w:t xml:space="preserve">ika Oral </w:t>
      </w:r>
      <w:r w:rsidRPr="00B3077B" w:rsidR="000F10FC">
        <w:t>Care (tumunun non awomw)</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 (Tumunun Ma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 (Tumunun Lenien Rongorongo)</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Mental Health Services (Tumunun Ekiek me Tupu)</w:t>
      </w:r>
    </w:p>
    <w:p w:rsidRPr="00507A41" w:rsidR="00955BE1" w:rsidP="00404A2C" w:rsidRDefault="00B27D5F">
      <w:pPr>
        <w:pStyle w:val="Answer"/>
        <w:spacing w:after="12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Ika pwal eu sokkun</w:t>
      </w:r>
      <w:r w:rsidRPr="00507A41" w:rsidR="00986667">
        <w:rPr>
          <w:lang w:val="es-419"/>
        </w:rPr>
        <w:t xml:space="preserve">, </w:t>
      </w:r>
      <w:r w:rsidRPr="00507A41" w:rsidR="00986667">
        <w:rPr>
          <w:rStyle w:val="Italic"/>
          <w:lang w:val="es-419"/>
        </w:rPr>
        <w:t>KOSE MOCHEN AFATA</w:t>
      </w:r>
      <w:r w:rsidRPr="00507A41" w:rsidR="00986667">
        <w:rPr>
          <w:lang w:val="es-419"/>
        </w:rPr>
        <w:t xml:space="preserve"> </w:t>
      </w:r>
      <w:r w:rsidR="0069171F">
        <w:rPr>
          <w:noProof/>
        </w:rPr>
        <mc:AlternateContent>
          <mc:Choice Requires="wps">
            <w:drawing>
              <wp:inline distT="0" distB="0" distL="0" distR="0">
                <wp:extent cx="2393950" cy="176530"/>
                <wp:effectExtent l="9525" t="9525" r="6350" b="13970"/>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88.5pt;height:13.9pt;visibility:visible;mso-wrap-style:square;mso-left-percent:-10001;mso-top-percent:-10001;mso-position-horizontal:absolute;mso-position-horizontal-relative:char;mso-position-vertical:absolute;mso-position-vertical-relative:line;mso-left-percent:-10001;mso-top-percent:-10001;v-text-anchor:top" o:spid="_x0000_s1026" w14:anchorId="7F8FE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r3JAIAAD4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Meni lein ekkei a efisata an ewe semirit esap tori ekkewe health services ika alilis ren pekin tumunun inisi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53"/>
        <w:gridCol w:w="706"/>
        <w:gridCol w:w="711"/>
        <w:gridCol w:w="712"/>
        <w:gridCol w:w="95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Ei semirit ese tongeni epwe tori ekkewe alil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Ei sokkun alilis a auchea fan itan ewe semirit ese wor lon ei kinik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A fokkun weires ach tikelong ese wor mi suk lupwen ewe semirit a auchea epwe churi tokt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Mi pwal weires kutan wa ngeni ekkewe fansoun a auchea sipwe uwalo nouch kewe ngeni ekkewe lenien safei pwal weires pekin tumun (child care) fan iten nouch kew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 xml:space="preserve">Ewe (pioing/ika an tokter) ofes ese fokkun suk lupwen a auchea me lamot nouch semirit </w:t>
            </w:r>
            <w:r w:rsidR="00404A2C">
              <w:br/>
            </w:r>
            <w:r w:rsidRPr="00B3077B">
              <w:t>epwe churi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A wor osukosuken liwin pokiten mi kam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C53AEC" w:rsidRDefault="000C0642">
            <w:pPr>
              <w:pStyle w:val="Answer"/>
              <w:numPr>
                <w:ilvl w:val="1"/>
                <w:numId w:val="728"/>
              </w:numPr>
            </w:pPr>
            <w:r>
              <w:rPr>
                <w:rFonts w:ascii="Segoe UI Symbol" w:hAnsi="Segoe UI Symbol" w:cs="Segoe UI Symbol"/>
              </w:rPr>
              <w:t xml:space="preserve"> </w:t>
            </w:r>
            <w:r w:rsidRPr="00B3077B" w:rsidR="0087712F">
              <w:rPr>
                <w:rFonts w:ascii="Segoe UI Symbol" w:hAnsi="Segoe UI Symbol" w:cs="Segoe UI Symbol"/>
              </w:rPr>
              <w:t>☐</w:t>
            </w:r>
          </w:p>
        </w:tc>
      </w:tr>
    </w:tbl>
    <w:p w:rsidR="008B35E6" w:rsidP="008B35E6" w:rsidRDefault="008C0A9C">
      <w:pPr>
        <w:pStyle w:val="QuestionA"/>
        <w:numPr>
          <w:ilvl w:val="0"/>
          <w:numId w:val="0"/>
        </w:numPr>
        <w:ind w:left="720" w:hanging="720"/>
      </w:pPr>
      <w:r w:rsidRPr="008C0A9C">
        <w:lastRenderedPageBreak/>
        <w:t>D12.</w:t>
      </w:r>
      <w:r w:rsidRPr="008C0A9C">
        <w:tab/>
      </w:r>
      <w:r w:rsidRPr="00C2429A" w:rsidR="008B35E6">
        <w:rPr>
          <w:bCs/>
        </w:rPr>
        <w:t xml:space="preserve">Lon ekkewe 12 maram a lo, noum ei semirit ese mo pin tolong lon pioing? </w:t>
      </w:r>
      <w:r w:rsidRPr="000D5D67" w:rsidR="008B35E6">
        <w:rPr>
          <w:b w:val="0"/>
          <w:i/>
          <w:iCs/>
        </w:rPr>
        <w:t>Kose mochen pwal pachelong an tolong lon ewe pioingin atepwalepwal.</w:t>
      </w:r>
    </w:p>
    <w:p w:rsidRPr="00B3077B" w:rsidR="008B35E6" w:rsidP="008B35E6" w:rsidRDefault="0069171F">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133350</wp:posOffset>
                </wp:positionH>
                <wp:positionV relativeFrom="paragraph">
                  <wp:posOffset>66040</wp:posOffset>
                </wp:positionV>
                <wp:extent cx="12700" cy="641350"/>
                <wp:effectExtent l="9525" t="8890" r="6350" b="6985"/>
                <wp:wrapNone/>
                <wp:docPr id="4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style="position:absolute;margin-left:-10.5pt;margin-top:5.2pt;width:1pt;height:5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hJQIAAEE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" w14:anchorId="472D313E"/>
            </w:pict>
          </mc:Fallback>
        </mc:AlternateContent>
      </w: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133350</wp:posOffset>
                </wp:positionH>
                <wp:positionV relativeFrom="paragraph">
                  <wp:posOffset>66040</wp:posOffset>
                </wp:positionV>
                <wp:extent cx="336550" cy="0"/>
                <wp:effectExtent l="9525" t="8890" r="6350" b="10160"/>
                <wp:wrapNone/>
                <wp:docPr id="3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style="position:absolute;margin-left:-10.5pt;margin-top:5.2pt;width:26.5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" w14:anchorId="35DDE58C"/>
            </w:pict>
          </mc:Fallback>
        </mc:AlternateContent>
      </w:r>
      <w:r w:rsidRPr="008C0A9C" w:rsidR="008B35E6">
        <w:rPr>
          <w:rFonts w:ascii="Segoe UI Symbol" w:hAnsi="Segoe UI Symbol" w:cs="Segoe UI Symbol"/>
        </w:rPr>
        <w:t>☐</w:t>
      </w:r>
      <w:r w:rsidRPr="00B3077B" w:rsidR="008B35E6">
        <w:t xml:space="preserve"> </w:t>
      </w:r>
      <w:r w:rsidRPr="00C2429A" w:rsidR="008B35E6">
        <w:t xml:space="preserve">Uii </w:t>
      </w:r>
    </w:p>
    <w:p w:rsidRPr="00B3077B" w:rsidR="008B35E6" w:rsidP="008B35E6" w:rsidRDefault="008B35E6">
      <w:pPr>
        <w:pStyle w:val="Answer"/>
        <w:numPr>
          <w:ilvl w:val="1"/>
          <w:numId w:val="286"/>
        </w:numPr>
      </w:pPr>
      <w:r w:rsidRPr="008B35E6">
        <w:rPr>
          <w:rFonts w:ascii="Segoe UI Symbol" w:hAnsi="Segoe UI Symbol" w:cs="Segoe UI Symbol"/>
        </w:rPr>
        <w:t>☐</w:t>
      </w:r>
      <w:r w:rsidRPr="00B3077B">
        <w:t xml:space="preserve"> </w:t>
      </w:r>
      <w:r w:rsidRPr="00C2429A">
        <w:t>Apw</w:t>
      </w:r>
      <w:r w:rsidRPr="00B3077B" w:rsidDel="00B75B96">
        <w:t xml:space="preserve"> </w:t>
      </w:r>
    </w:p>
    <w:p w:rsidR="008B35E6" w:rsidP="008B35E6" w:rsidRDefault="008B35E6">
      <w:pPr>
        <w:pStyle w:val="Answer"/>
        <w:numPr>
          <w:ilvl w:val="1"/>
          <w:numId w:val="846"/>
        </w:numPr>
      </w:pPr>
      <w:r w:rsidRPr="008B35E6">
        <w:rPr>
          <w:rFonts w:ascii="Segoe UI Symbol" w:hAnsi="Segoe UI Symbol" w:cs="Segoe UI Symbol"/>
        </w:rPr>
        <w:t>☐</w:t>
      </w:r>
      <w:r w:rsidRPr="00B3077B">
        <w:t xml:space="preserve"> USE SILEI</w:t>
      </w:r>
    </w:p>
    <w:p w:rsidR="008B35E6" w:rsidP="00D3045D" w:rsidRDefault="008B35E6">
      <w:pPr>
        <w:pStyle w:val="Answer"/>
        <w:numPr>
          <w:ilvl w:val="1"/>
          <w:numId w:val="845"/>
        </w:numPr>
      </w:pPr>
      <w:r w:rsidRPr="008B35E6">
        <w:rPr>
          <w:rFonts w:ascii="Segoe UI Symbol" w:hAnsi="Segoe UI Symbol" w:cs="Segoe UI Symbol"/>
        </w:rPr>
        <w:t>☐</w:t>
      </w:r>
      <w:r w:rsidRPr="00B3077B">
        <w:t xml:space="preserve"> </w:t>
      </w:r>
      <w:r w:rsidRPr="00C2429A">
        <w:t>USE TIPEU</w:t>
      </w:r>
      <w:r w:rsidRPr="00B3077B" w:rsidDel="008B35E6">
        <w:t xml:space="preserve"> </w:t>
      </w:r>
    </w:p>
    <w:p w:rsidR="008B35E6" w:rsidP="00D3045D" w:rsidRDefault="0069171F">
      <w:pPr>
        <w:pStyle w:val="Answer"/>
        <w:numPr>
          <w:ilvl w:val="0"/>
          <w:numId w:val="0"/>
        </w:numPr>
        <w:ind w:left="720"/>
      </w:pPr>
      <w:r>
        <w:rPr>
          <w:b/>
          <w:bCs/>
          <w:noProof/>
        </w:rPr>
        <mc:AlternateContent>
          <mc:Choice Requires="wps">
            <w:drawing>
              <wp:anchor distT="0" distB="0" distL="114300" distR="114300" simplePos="0" relativeHeight="251609600" behindDoc="0" locked="0" layoutInCell="1" allowOverlap="1">
                <wp:simplePos x="0" y="0"/>
                <wp:positionH relativeFrom="column">
                  <wp:posOffset>-114300</wp:posOffset>
                </wp:positionH>
                <wp:positionV relativeFrom="paragraph">
                  <wp:posOffset>46990</wp:posOffset>
                </wp:positionV>
                <wp:extent cx="533400" cy="635"/>
                <wp:effectExtent l="9525" t="56515" r="19050" b="57150"/>
                <wp:wrapNone/>
                <wp:docPr id="3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style="position:absolute;margin-left:-9pt;margin-top:3.7pt;width:42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LDOAIAAGEEAAAOAAAAZHJzL2Uyb0RvYy54bWysVE2P2yAQvVfqf0Dcs7ZjJ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" w14:anchorId="3E1E5935">
                <v:stroke endarrow="block"/>
              </v:shape>
            </w:pict>
          </mc:Fallback>
        </mc:AlternateContent>
      </w:r>
      <w:r w:rsidRPr="00C2429A" w:rsidR="008B35E6">
        <w:rPr>
          <w:b/>
          <w:bCs/>
        </w:rPr>
        <w:t>[IF YES] Lon ekkewe 12 maram a lo, fan fite ei semirt mi tolong lon pioing ren an feiengaw?</w:t>
      </w:r>
      <w:r w:rsidRPr="00C2429A" w:rsidR="008B35E6">
        <w:t xml:space="preserve"> Ren 'feiengaw' wewen </w:t>
      </w:r>
      <w:r w:rsidRPr="00C2429A" w:rsidR="008B35E6">
        <w:rPr>
          <w:shd w:val="clear" w:color="auto" w:fill="FFFFFF"/>
        </w:rPr>
        <w:t xml:space="preserve">feiengawan inisich ren emon an efeiengawa kich ika fen ach tup lon serengaw. </w:t>
      </w:r>
      <w:r w:rsidRPr="00C2429A" w:rsidR="008B35E6">
        <w:t>Feiengaw mi pachelong, sisap etiwau feiengawan chuuch, meienon kifetin inisch ren feiengaw, pekun inisich, kaar, kuuk/arotong, ika feiengaw ren an emon efeiengawa kich.</w:t>
      </w:r>
    </w:p>
    <w:p w:rsidR="00F84969" w:rsidP="00D3045D" w:rsidRDefault="00F84969">
      <w:pPr>
        <w:pStyle w:val="Answer"/>
        <w:numPr>
          <w:ilvl w:val="0"/>
          <w:numId w:val="0"/>
        </w:numPr>
        <w:ind w:left="702"/>
        <w:rPr>
          <w:rFonts w:ascii="Segoe UI Symbol" w:hAnsi="Segoe UI Symbol" w:cs="Segoe UI Symbol"/>
        </w:rPr>
      </w:pPr>
    </w:p>
    <w:p w:rsidR="008B35E6" w:rsidP="00D3045D" w:rsidRDefault="0069171F">
      <w:pPr>
        <w:pStyle w:val="Answer"/>
        <w:numPr>
          <w:ilvl w:val="0"/>
          <w:numId w:val="0"/>
        </w:numPr>
        <w:ind w:left="702"/>
      </w:pPr>
      <w:r w:rsidRPr="00B3077B">
        <w:rPr>
          <w:noProof/>
        </w:rPr>
        <mc:AlternateContent>
          <mc:Choice Requires="wps">
            <w:drawing>
              <wp:inline distT="0" distB="0" distL="0" distR="0">
                <wp:extent cx="228600" cy="228600"/>
                <wp:effectExtent l="9525" t="9525" r="9525" b="9525"/>
                <wp:docPr id="3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196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wSIAIAAD4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TcwSIAIAAD4EAAAOAAAAAAAAAAAAAAAAAC4CAABkcnMvZTJvRG9jLnhtbFBLAQItABQA&#10;BgAIAAAAIQDjCPjt1wAAAAMBAAAPAAAAAAAAAAAAAAAAAHoEAABkcnMvZG93bnJldi54bWxQSwUG&#10;AAAAAAQABADzAAAAfgUAAAAA&#10;">
                <w10:anchorlock/>
              </v:rect>
            </w:pict>
          </mc:Fallback>
        </mc:AlternateContent>
      </w:r>
      <w:r w:rsidRPr="00B3077B">
        <w:rPr>
          <w:noProof/>
        </w:rPr>
        <mc:AlternateContent>
          <mc:Choice Requires="wps">
            <w:drawing>
              <wp:inline distT="0" distB="0" distL="0" distR="0">
                <wp:extent cx="228600" cy="228600"/>
                <wp:effectExtent l="9525" t="9525" r="9525" b="9525"/>
                <wp:docPr id="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D3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m8IA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JQVm8IAIAAD4EAAAOAAAAAAAAAAAAAAAAAC4CAABkcnMvZTJvRG9jLnhtbFBLAQItABQA&#10;BgAIAAAAIQDjCPjt1wAAAAMBAAAPAAAAAAAAAAAAAAAAAHoEAABkcnMvZG93bnJldi54bWxQSwUG&#10;AAAAAAQABADzAAAAfgUAAAAA&#10;">
                <w10:anchorlock/>
              </v:rect>
            </w:pict>
          </mc:Fallback>
        </mc:AlternateContent>
      </w:r>
      <w:r w:rsidRPr="00C2429A" w:rsidR="008B35E6">
        <w:t>WALONG ENA NAMPA</w:t>
      </w:r>
    </w:p>
    <w:p w:rsidR="008B35E6" w:rsidP="00D3045D" w:rsidRDefault="008B35E6">
      <w:pPr>
        <w:pStyle w:val="Answer"/>
        <w:numPr>
          <w:ilvl w:val="1"/>
          <w:numId w:val="851"/>
        </w:numPr>
      </w:pPr>
      <w:r w:rsidRPr="001B2AAA">
        <w:rPr>
          <w:rFonts w:ascii="Segoe UI Symbol" w:hAnsi="Segoe UI Symbol" w:cs="Segoe UI Symbol"/>
        </w:rPr>
        <w:t>☐</w:t>
      </w:r>
      <w:r w:rsidRPr="00B3077B">
        <w:t xml:space="preserve"> USE SILEI</w:t>
      </w:r>
    </w:p>
    <w:p w:rsidR="00700D38" w:rsidP="00D3045D" w:rsidRDefault="008B35E6">
      <w:pPr>
        <w:pStyle w:val="Answer"/>
        <w:numPr>
          <w:ilvl w:val="1"/>
          <w:numId w:val="850"/>
        </w:numPr>
      </w:pPr>
      <w:r w:rsidRPr="001B2AAA">
        <w:rPr>
          <w:rFonts w:ascii="Segoe UI Symbol" w:hAnsi="Segoe UI Symbol" w:cs="Segoe UI Symbol"/>
        </w:rPr>
        <w:t>☐</w:t>
      </w:r>
      <w:r w:rsidRPr="00B3077B">
        <w:t xml:space="preserve"> </w:t>
      </w:r>
      <w:r w:rsidRPr="00C2429A">
        <w:t>USE TIPEU</w:t>
      </w:r>
      <w:r w:rsidRPr="00B3077B" w:rsidDel="008B35E6">
        <w:t xml:space="preserve"> </w:t>
      </w:r>
      <w:r w:rsidRPr="001B2AAA" w:rsidDel="00700D38">
        <w:rPr>
          <w:u w:val="single"/>
        </w:rPr>
        <w:t xml:space="preserve"> </w:t>
      </w:r>
    </w:p>
    <w:p w:rsidRPr="00B3077B" w:rsidR="000F10FC" w:rsidP="00181902" w:rsidRDefault="000F10FC">
      <w:pPr>
        <w:pStyle w:val="Heading1"/>
        <w:ind w:hanging="2790"/>
      </w:pPr>
      <w:r w:rsidRPr="00B3077B">
        <w:t>Om memeief fan iten Ekkewe Tokter ika Chon Tumunu Noum We Lon Pioing</w:t>
      </w:r>
    </w:p>
    <w:p w:rsidRPr="00B3077B" w:rsidR="000F10FC" w:rsidP="008C0A9C" w:rsidRDefault="008C0A9C">
      <w:pPr>
        <w:pStyle w:val="QuestionA"/>
        <w:numPr>
          <w:ilvl w:val="0"/>
          <w:numId w:val="0"/>
        </w:numPr>
        <w:ind w:left="648" w:hanging="648"/>
      </w:pPr>
      <w:r>
        <w:t>E1.</w:t>
      </w:r>
      <w:r>
        <w:tab/>
      </w:r>
      <w:r w:rsidRPr="00B3077B" w:rsidR="000F10FC">
        <w:t>Mi wo</w:t>
      </w:r>
      <w:r w:rsidR="00F20050">
        <w:t>r</w:t>
      </w:r>
      <w:r w:rsidRPr="00B3077B" w:rsidR="000F10FC">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Pr="00B3077B" w:rsidR="0008770D" w:rsidP="00C53AEC" w:rsidRDefault="00986667">
      <w:pPr>
        <w:pStyle w:val="Answer"/>
        <w:numPr>
          <w:ilvl w:val="1"/>
          <w:numId w:val="730"/>
        </w:numPr>
      </w:pPr>
      <w:r w:rsidRPr="008C0A9C">
        <w:rPr>
          <w:rFonts w:ascii="Segoe UI Symbol" w:hAnsi="Segoe UI Symbol" w:cs="Segoe UI Symbol"/>
        </w:rPr>
        <w:t>☐</w:t>
      </w:r>
      <w:r w:rsidRPr="00B3077B">
        <w:t xml:space="preserve"> UII, EMON</w:t>
      </w:r>
    </w:p>
    <w:p w:rsidRPr="00B3077B" w:rsidR="0008770D" w:rsidP="008B35E6" w:rsidRDefault="00986667">
      <w:pPr>
        <w:pStyle w:val="Answer"/>
        <w:numPr>
          <w:ilvl w:val="1"/>
          <w:numId w:val="286"/>
        </w:numPr>
      </w:pPr>
      <w:r w:rsidRPr="00B3077B">
        <w:rPr>
          <w:rFonts w:ascii="Segoe UI Symbol" w:hAnsi="Segoe UI Symbol" w:cs="Segoe UI Symbol"/>
        </w:rPr>
        <w:t>☐</w:t>
      </w:r>
      <w:r w:rsidRPr="00B3077B">
        <w:t xml:space="preserve"> UII, LAP SENI EMON</w:t>
      </w:r>
    </w:p>
    <w:p w:rsidRPr="00B3077B" w:rsidR="000F10FC" w:rsidP="008B35E6" w:rsidRDefault="00986667">
      <w:pPr>
        <w:pStyle w:val="Answer"/>
        <w:keepNext w:val="0"/>
        <w:numPr>
          <w:ilvl w:val="1"/>
          <w:numId w:val="286"/>
        </w:numPr>
      </w:pPr>
      <w:r w:rsidRPr="00B3077B">
        <w:rPr>
          <w:rFonts w:ascii="Segoe UI Symbol" w:hAnsi="Segoe UI Symbol" w:cs="Segoe UI Symbol"/>
        </w:rPr>
        <w:t>☐</w:t>
      </w:r>
      <w:r w:rsidRPr="00B3077B">
        <w:t xml:space="preserve"> APW</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Lon ekkewe fansoun 12 maram a lo,</w:t>
      </w:r>
      <w:r w:rsidRPr="00AD47EC" w:rsidR="00AD47EC">
        <w:t xml:space="preserve"> </w:t>
      </w:r>
      <w:r w:rsidRPr="00B3077B" w:rsidR="000F10FC">
        <w:t>Epwe auchea an ei semirit epwe angei taropwen mumuta an epwe churi tokter ika angei ekkewe sokkun alilis?</w:t>
      </w:r>
    </w:p>
    <w:p w:rsidRPr="00B3077B" w:rsidR="00BC426F" w:rsidP="00C53AEC" w:rsidRDefault="0069171F">
      <w:pPr>
        <w:pStyle w:val="Answer"/>
        <w:numPr>
          <w:ilvl w:val="1"/>
          <w:numId w:val="731"/>
        </w:numPr>
      </w:pPr>
      <w:r>
        <w:rPr>
          <w:rFonts w:ascii="Segoe UI Symbol" w:hAnsi="Segoe UI Symbol" w:cs="Segoe UI Symbol"/>
          <w:noProof/>
        </w:rPr>
        <mc:AlternateContent>
          <mc:Choice Requires="wps">
            <w:drawing>
              <wp:anchor distT="0" distB="0" distL="114300" distR="114300" simplePos="0" relativeHeight="25159731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style="position:absolute;margin-left:26.65pt;margin-top:4.85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E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ElhGBFUCAACaBAAADgAAAAAAAAAAAAAAAAAuAgAAZHJzL2Uyb0RvYy54bWxQSwECLQAU&#10;AAYACAAAACEAeTv4xdwAAAAIAQAADwAAAAAAAAAAAAAAAACvBAAAZHJzL2Rvd25yZXYueG1sUEsF&#10;BgAAAAAEAAQA8wAAALgFAAAAAA==&#10;" w14:anchorId="5EDF653C">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8B35E6"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3]</w:t>
      </w:r>
    </w:p>
    <w:p w:rsidRPr="00B3077B" w:rsidR="000F10FC" w:rsidP="00196A18" w:rsidRDefault="00986667">
      <w:pPr>
        <w:pStyle w:val="Answer"/>
        <w:numPr>
          <w:ilvl w:val="2"/>
          <w:numId w:val="128"/>
        </w:numPr>
      </w:pPr>
      <w:r w:rsidRPr="00B3077B">
        <w:rPr>
          <w:rFonts w:ascii="Segoe UI Symbol" w:hAnsi="Segoe UI Symbol" w:cs="Segoe UI Symbol"/>
        </w:rPr>
        <w:t>☐</w:t>
      </w:r>
      <w:r w:rsidRPr="00B3077B">
        <w:t xml:space="preserve"> USE SILEI</w:t>
      </w:r>
      <w:r w:rsidR="000C0642">
        <w:t xml:space="preserve"> </w:t>
      </w:r>
      <w:r w:rsidR="000C0642">
        <w:rPr>
          <w:i/>
        </w:rPr>
        <w:t>[GO TO E3]</w:t>
      </w:r>
    </w:p>
    <w:p w:rsidRPr="00B3077B" w:rsidR="00955BE1" w:rsidP="00196A18" w:rsidRDefault="00986667">
      <w:pPr>
        <w:pStyle w:val="Answer"/>
        <w:keepNext w:val="0"/>
        <w:numPr>
          <w:ilvl w:val="2"/>
          <w:numId w:val="147"/>
        </w:numPr>
      </w:pPr>
      <w:r w:rsidRPr="00B3077B">
        <w:rPr>
          <w:rFonts w:ascii="Segoe UI Symbol" w:hAnsi="Segoe UI Symbol" w:cs="Segoe UI Symbol"/>
        </w:rPr>
        <w:t>☐</w:t>
      </w:r>
      <w:r w:rsidRPr="00B3077B">
        <w:t xml:space="preserve"> UWA FILATA USAP POLUENI</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Mi wate osukosuken an epwe mumuta ika wor ewe taropwen </w:t>
      </w:r>
      <w:r w:rsidR="00404A2C">
        <w:br/>
      </w:r>
      <w:r w:rsidRPr="00B3077B" w:rsidR="000F10FC">
        <w:t>mumuta (referrals)?</w:t>
      </w:r>
    </w:p>
    <w:p w:rsidRPr="00B3077B" w:rsidR="0008770D" w:rsidP="00196A18" w:rsidRDefault="00B27D5F">
      <w:pPr>
        <w:pStyle w:val="Answer"/>
        <w:numPr>
          <w:ilvl w:val="2"/>
          <w:numId w:val="127"/>
        </w:numPr>
        <w:ind w:left="1440"/>
      </w:pPr>
      <w:r w:rsidRPr="00B3077B">
        <w:rPr>
          <w:rFonts w:ascii="Segoe UI Symbol" w:hAnsi="Segoe UI Symbol" w:cs="Segoe UI Symbol"/>
        </w:rPr>
        <w:t>☐</w:t>
      </w:r>
      <w:r w:rsidRPr="00B3077B">
        <w:t xml:space="preserve"> </w:t>
      </w:r>
      <w:r w:rsidRPr="00B3077B" w:rsidR="000F10FC">
        <w:t>Ese wor osukosuk</w:t>
      </w:r>
    </w:p>
    <w:p w:rsidRPr="00B3077B" w:rsidR="0008770D" w:rsidP="00C53AEC" w:rsidRDefault="00B27D5F">
      <w:pPr>
        <w:pStyle w:val="Answer"/>
        <w:numPr>
          <w:ilvl w:val="1"/>
          <w:numId w:val="732"/>
        </w:numPr>
        <w:ind w:firstLine="630"/>
      </w:pPr>
      <w:r w:rsidRPr="008C0A9C">
        <w:rPr>
          <w:rFonts w:ascii="Segoe UI Symbol" w:hAnsi="Segoe UI Symbol" w:cs="Segoe UI Symbol"/>
        </w:rPr>
        <w:t>☐</w:t>
      </w:r>
      <w:r w:rsidRPr="00B3077B">
        <w:t xml:space="preserve"> </w:t>
      </w:r>
      <w:r w:rsidRPr="00B3077B" w:rsidR="000F10FC">
        <w:t>Ekis osukosuk</w:t>
      </w:r>
    </w:p>
    <w:p w:rsidRPr="00B3077B" w:rsidR="00955BE1" w:rsidP="008B35E6" w:rsidRDefault="00B27D5F">
      <w:pPr>
        <w:pStyle w:val="Answer"/>
        <w:keepNext w:val="0"/>
        <w:numPr>
          <w:ilvl w:val="1"/>
          <w:numId w:val="286"/>
        </w:numPr>
        <w:ind w:left="1440"/>
      </w:pPr>
      <w:r w:rsidRPr="00B3077B">
        <w:rPr>
          <w:rFonts w:ascii="Segoe UI Symbol" w:hAnsi="Segoe UI Symbol" w:cs="Segoe UI Symbol"/>
        </w:rPr>
        <w:t>☐</w:t>
      </w:r>
      <w:r w:rsidRPr="00B3077B">
        <w:t xml:space="preserve"> </w:t>
      </w:r>
      <w:r w:rsidRPr="00B3077B" w:rsidR="000F10FC">
        <w:t>Fokkun wate osukosuken</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Lon ekkewe 12 maram a lo,</w:t>
      </w:r>
      <w:r w:rsidRPr="00AD47EC">
        <w:t xml:space="preserve"> </w:t>
      </w:r>
      <w:r w:rsidRPr="00B3077B" w:rsidR="000F10FC">
        <w:t>ifa echichinin an noun ei semirit tokter ika ekkewe chon tumun lon pio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28"/>
        <w:gridCol w:w="860"/>
        <w:gridCol w:w="856"/>
        <w:gridCol w:w="858"/>
        <w:gridCol w:w="853"/>
        <w:gridCol w:w="855"/>
        <w:gridCol w:w="950"/>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soun meinisi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Iteita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Ese mo</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Height w:val="263"/>
        </w:trPr>
        <w:tc>
          <w:tcPr>
            <w:tcW w:w="4176" w:type="dxa"/>
            <w:shd w:val="clear" w:color="auto" w:fill="auto"/>
            <w:hideMark/>
          </w:tcPr>
          <w:p w:rsidRPr="00507A41" w:rsidR="0087712F" w:rsidP="0087712F" w:rsidRDefault="0087712F">
            <w:pPr>
              <w:pStyle w:val="QuestioninTable"/>
              <w:rPr>
                <w:lang w:val="es-419"/>
              </w:rPr>
            </w:pPr>
            <w:r w:rsidRPr="00507A41">
              <w:rPr>
                <w:lang w:val="es-419"/>
              </w:rPr>
              <w:t xml:space="preserve">E3a. </w:t>
            </w:r>
            <w:r w:rsidRPr="00507A41">
              <w:rPr>
                <w:lang w:val="es-419"/>
              </w:rPr>
              <w:tab/>
              <w:t>Ar ekis atamalo ar fansoun ngeni ei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lastRenderedPageBreak/>
              <w:t xml:space="preserve">E3b. </w:t>
            </w:r>
            <w:r w:rsidRPr="00B3077B">
              <w:tab/>
              <w:t xml:space="preserve">Euseling fich lupwen </w:t>
            </w:r>
            <w:r w:rsidR="00404A2C">
              <w:br/>
            </w:r>
            <w:r w:rsidRPr="00B3077B">
              <w:t>ka porau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6400AD" w:rsidR="0087712F" w:rsidP="0087712F" w:rsidRDefault="0087712F">
            <w:pPr>
              <w:pStyle w:val="QuestioninTable"/>
              <w:rPr>
                <w:lang w:val="es-419"/>
              </w:rPr>
            </w:pPr>
            <w:r w:rsidRPr="006400AD">
              <w:rPr>
                <w:lang w:val="es-419"/>
              </w:rPr>
              <w:t xml:space="preserve">E3c. </w:t>
            </w:r>
            <w:r w:rsidRPr="006400AD">
              <w:rPr>
                <w:lang w:val="es-419"/>
              </w:rPr>
              <w:tab/>
              <w:t>Ar aucheani me asufelu met ka aucheani me om eoreni?</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Ar awora ngonuk ewe tichikin poraus mi auchea ren tumunun fan iten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Ka mefi nge ra pachelong pwe chiener le tumunu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C53AEC" w:rsidRDefault="0087712F">
            <w:pPr>
              <w:pStyle w:val="Answer"/>
              <w:numPr>
                <w:ilvl w:val="1"/>
                <w:numId w:val="733"/>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Mi wor chon alisuk ren ar fori angangen tumunun an ewe semirit epwe churi ekkewe sokopaten tokter pwal ren an epwe lo ngeni ekkewe pekin alilis ewe semirit a kan eaea?</w:t>
      </w:r>
    </w:p>
    <w:p w:rsidRPr="00B3077B" w:rsidR="0008770D" w:rsidP="00C53AEC" w:rsidRDefault="00986667">
      <w:pPr>
        <w:pStyle w:val="Answer"/>
        <w:numPr>
          <w:ilvl w:val="1"/>
          <w:numId w:val="734"/>
        </w:numPr>
      </w:pPr>
      <w:r w:rsidRPr="008C0A9C">
        <w:rPr>
          <w:rFonts w:ascii="Segoe UI Symbol" w:hAnsi="Segoe UI Symbol" w:cs="Segoe UI Symbol"/>
        </w:rPr>
        <w:t>☐</w:t>
      </w:r>
      <w:r w:rsidRPr="00B3077B">
        <w:t xml:space="preserve"> UII</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D3045D" w:rsidRDefault="00986667">
      <w:pPr>
        <w:pStyle w:val="Answer"/>
        <w:keepNext w:val="0"/>
        <w:numPr>
          <w:ilvl w:val="1"/>
          <w:numId w:val="286"/>
        </w:numPr>
      </w:pPr>
      <w:r w:rsidRPr="00B3077B">
        <w:rPr>
          <w:rFonts w:ascii="Segoe UI Symbol" w:hAnsi="Segoe UI Symbol" w:cs="Segoe UI Symbol"/>
        </w:rPr>
        <w:t>☐</w:t>
      </w:r>
      <w:r w:rsidRPr="00B3077B">
        <w:t xml:space="preserve"> ESE MO PIN CHURI TOKTER IKA CHON TUMUN NON PIOING LAPESENI EMON CHOK LON EKKEWE 12 MARAM A LO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Lon ekkewe 12 maram a lo,</w:t>
      </w:r>
      <w:r w:rsidRPr="00AD47EC" w:rsidR="00AD47EC">
        <w:t xml:space="preserve"> </w:t>
      </w:r>
      <w:r w:rsidRPr="00B3077B" w:rsidR="000F10FC">
        <w:t>en mi mefi om fokkun mochen repwe alisuk ren ar repwe fori ngonuk ika kokori ekkewe leni fan iten noum we epwe churi ekkewe sokopaten doctor ika pwal ekkoch pekin alilis?</w:t>
      </w:r>
    </w:p>
    <w:p w:rsidRPr="00B3077B" w:rsidR="00BC426F" w:rsidP="00C53AEC" w:rsidRDefault="0069171F">
      <w:pPr>
        <w:pStyle w:val="Answer"/>
        <w:numPr>
          <w:ilvl w:val="1"/>
          <w:numId w:val="735"/>
        </w:numPr>
      </w:pPr>
      <w:r>
        <w:rPr>
          <w:rFonts w:ascii="Segoe UI Symbol" w:hAnsi="Segoe UI Symbol" w:cs="Segoe UI Symbol"/>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style="position:absolute;margin-left:26.65pt;margin-top:4.85pt;width:43.2pt;height:3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ncVQIAAJo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D4zJ3FUCAACaBAAADgAAAAAAAAAAAAAAAAAuAgAAZHJzL2Uyb0RvYy54bWxQSwECLQAUAAYA&#10;CAAAACEAB2jj29kAAAAHAQAADwAAAAAAAAAAAAAAAACvBAAAZHJzL2Rvd25yZXYueG1sUEsFBgAA&#10;AAAEAAQA8wAAALUFAAAAAA==&#10;" w14:anchorId="692F4DB1">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12 maram a lo,</w:t>
      </w:r>
      <w:r w:rsidRPr="00AD47EC" w:rsidR="00AD47EC">
        <w:t xml:space="preserve"> </w:t>
      </w:r>
      <w:r w:rsidRPr="00B3077B" w:rsidR="000F10FC">
        <w:t>fan fitu an ekkewe chon tumun lon pioing alisuk ren an noum we epwe churi ekkewe pwal ekkoch tokter fengen ren tumunun pochokulen noum we?</w:t>
      </w:r>
    </w:p>
    <w:p w:rsidRPr="00B3077B" w:rsidR="0008770D" w:rsidP="00196A18" w:rsidRDefault="00B27D5F">
      <w:pPr>
        <w:pStyle w:val="Answer"/>
        <w:numPr>
          <w:ilvl w:val="2"/>
          <w:numId w:val="126"/>
        </w:numPr>
        <w:ind w:left="1440"/>
      </w:pPr>
      <w:r w:rsidRPr="00B3077B">
        <w:rPr>
          <w:rFonts w:ascii="Segoe UI Symbol" w:hAnsi="Segoe UI Symbol" w:cs="Segoe UI Symbol"/>
        </w:rPr>
        <w:t>☐</w:t>
      </w:r>
      <w:r w:rsidRPr="00B3077B">
        <w:t xml:space="preserve"> </w:t>
      </w:r>
      <w:r w:rsidRPr="00B3077B" w:rsidR="000F10FC">
        <w:t>Iteitan</w:t>
      </w:r>
    </w:p>
    <w:p w:rsidRPr="00B3077B" w:rsidR="0008770D" w:rsidP="00C53AEC" w:rsidRDefault="00B27D5F">
      <w:pPr>
        <w:pStyle w:val="Answer"/>
        <w:numPr>
          <w:ilvl w:val="1"/>
          <w:numId w:val="736"/>
        </w:numPr>
        <w:ind w:firstLine="630"/>
      </w:pPr>
      <w:r w:rsidRPr="008C0A9C">
        <w:rPr>
          <w:rFonts w:ascii="Segoe UI Symbol" w:hAnsi="Segoe UI Symbol" w:cs="Segoe UI Symbol"/>
        </w:rPr>
        <w:t>☐</w:t>
      </w:r>
      <w:r w:rsidRPr="00B3077B">
        <w:t xml:space="preserve"> </w:t>
      </w:r>
      <w:r w:rsidRPr="00B3077B" w:rsidR="000F10FC">
        <w:t>Fan ekkoch</w:t>
      </w:r>
    </w:p>
    <w:p w:rsidRPr="00B3077B" w:rsidR="00955BE1" w:rsidP="00D3045D" w:rsidRDefault="00B27D5F">
      <w:pPr>
        <w:pStyle w:val="Answer"/>
        <w:keepNext w:val="0"/>
        <w:numPr>
          <w:ilvl w:val="1"/>
          <w:numId w:val="286"/>
        </w:numPr>
        <w:ind w:left="1440"/>
      </w:pPr>
      <w:r w:rsidRPr="00B3077B">
        <w:rPr>
          <w:rFonts w:ascii="Segoe UI Symbol" w:hAnsi="Segoe UI Symbol" w:cs="Segoe UI Symbol"/>
        </w:rPr>
        <w:t>☐</w:t>
      </w:r>
      <w:r w:rsidRPr="00B3077B">
        <w:t xml:space="preserve"> </w:t>
      </w:r>
      <w:r w:rsidRPr="00B3077B" w:rsidR="000F10FC">
        <w:t>Ese mo</w:t>
      </w:r>
    </w:p>
    <w:p w:rsidRPr="00B3077B" w:rsidR="000F10FC" w:rsidP="008C0A9C" w:rsidRDefault="008C0A9C">
      <w:pPr>
        <w:pStyle w:val="QuestionA"/>
        <w:numPr>
          <w:ilvl w:val="0"/>
          <w:numId w:val="0"/>
        </w:numPr>
        <w:ind w:left="720" w:hanging="720"/>
      </w:pPr>
      <w:r>
        <w:t>E6.</w:t>
      </w:r>
      <w:r>
        <w:tab/>
      </w:r>
      <w:r w:rsidRPr="00B3077B" w:rsidR="000F10FC">
        <w:t>Ren metoch meinisin, en mi mefi menemenoch ren om wewe fichiti ekkewe chon pioing ren tumunun noum we semirit lon pekin poraus?</w:t>
      </w:r>
    </w:p>
    <w:p w:rsidRPr="00B3077B" w:rsidR="0008770D" w:rsidP="00C53AEC" w:rsidRDefault="00B27D5F">
      <w:pPr>
        <w:pStyle w:val="Answer"/>
        <w:numPr>
          <w:ilvl w:val="1"/>
          <w:numId w:val="737"/>
        </w:numPr>
      </w:pPr>
      <w:r w:rsidRPr="008C0A9C">
        <w:rPr>
          <w:rFonts w:ascii="Segoe UI Symbol" w:hAnsi="Segoe UI Symbol" w:cs="Segoe UI Symbol"/>
        </w:rPr>
        <w:t>☐</w:t>
      </w:r>
      <w:r w:rsidRPr="00B3077B">
        <w:t xml:space="preserve"> </w:t>
      </w:r>
      <w:r w:rsidRPr="00B3077B" w:rsidR="000F10FC">
        <w:t>Fokkun menemenoch</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Pwal ianan menemenoch</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kis ai use menemen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se men menemenoch</w:t>
      </w:r>
    </w:p>
    <w:p w:rsidRPr="00B3077B" w:rsidR="000F10FC" w:rsidP="00196A18" w:rsidRDefault="00986667">
      <w:pPr>
        <w:pStyle w:val="Answer"/>
        <w:numPr>
          <w:ilvl w:val="2"/>
          <w:numId w:val="12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Mi wor lein noun ei semirit kewe tokter ika chon tumun lon pioing ekan chok </w:t>
      </w:r>
      <w:r w:rsidR="00404A2C">
        <w:br/>
      </w:r>
      <w:r w:rsidRPr="00B3077B">
        <w:t>safeieni semirit?</w:t>
      </w:r>
    </w:p>
    <w:p w:rsidRPr="00B3077B" w:rsidR="00BC426F" w:rsidP="00C53AEC" w:rsidRDefault="0069171F">
      <w:pPr>
        <w:pStyle w:val="Answer"/>
        <w:numPr>
          <w:ilvl w:val="1"/>
          <w:numId w:val="738"/>
        </w:numPr>
      </w:pPr>
      <w:r>
        <w:rPr>
          <w:rFonts w:ascii="Segoe UI Symbol" w:hAnsi="Segoe UI Symbol" w:cs="Segoe UI Symbol"/>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style="position:absolute;margin-left:26.65pt;margin-top:4.85pt;width:43.35pt;height:57.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QcVgIAAJo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AXLxBxWAgAAmgQAAA4AAAAAAAAAAAAAAAAALgIAAGRycy9lMm9Eb2MueG1sUEsBAi0A&#10;FAAGAAgAAAAhAHk7+MXcAAAACAEAAA8AAAAAAAAAAAAAAAAAsAQAAGRycy9kb3ducmV2LnhtbFBL&#10;BQYAAAAABAAEAPMAAAC5BQAAAAA=&#10;" w14:anchorId="6FFF763B">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8]</w:t>
      </w:r>
    </w:p>
    <w:p w:rsidRPr="00B3077B" w:rsidR="000F10FC" w:rsidP="00196A18" w:rsidRDefault="00986667">
      <w:pPr>
        <w:pStyle w:val="Answer"/>
        <w:numPr>
          <w:ilvl w:val="2"/>
          <w:numId w:val="130"/>
        </w:numPr>
      </w:pPr>
      <w:r w:rsidRPr="00B3077B">
        <w:rPr>
          <w:rFonts w:ascii="Segoe UI Symbol" w:hAnsi="Segoe UI Symbol" w:cs="Segoe UI Symbol"/>
        </w:rPr>
        <w:t>☐</w:t>
      </w:r>
      <w:r w:rsidRPr="00B3077B">
        <w:t xml:space="preserve"> USE SILEI</w:t>
      </w:r>
      <w:r w:rsidR="00AB15FA">
        <w:t xml:space="preserve"> </w:t>
      </w:r>
      <w:r w:rsidR="00AB15FA">
        <w:rPr>
          <w:i/>
        </w:rPr>
        <w:t>[GO TO E8]</w:t>
      </w:r>
    </w:p>
    <w:p w:rsidRPr="00B3077B" w:rsidR="00955BE1" w:rsidP="00196A18" w:rsidRDefault="00986667">
      <w:pPr>
        <w:pStyle w:val="Answer"/>
        <w:numPr>
          <w:ilvl w:val="2"/>
          <w:numId w:val="145"/>
        </w:numPr>
      </w:pPr>
      <w:r w:rsidRPr="00B3077B">
        <w:rPr>
          <w:rFonts w:ascii="Segoe UI Symbol" w:hAnsi="Segoe UI Symbol" w:cs="Segoe UI Symbol"/>
        </w:rPr>
        <w:t>☐</w:t>
      </w:r>
      <w:r w:rsidRPr="00B3077B">
        <w:t xml:space="preserve"> UWA FILATA USAP POLUENI</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Ra fen poraus ngonuk usun an noum we epwe lolo a churi tokterin menumuk ika ekkewe chon tumun lon pioing ra kan churi chok menumuk?</w:t>
      </w:r>
    </w:p>
    <w:p w:rsidRPr="00B3077B" w:rsidR="0008770D" w:rsidP="00196A18" w:rsidRDefault="00986667">
      <w:pPr>
        <w:pStyle w:val="Answer"/>
        <w:numPr>
          <w:ilvl w:val="2"/>
          <w:numId w:val="125"/>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39"/>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1"/>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4"/>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Noun ei semirit kewe tokter ika chon tumunun lon pioing remen soun chuchuri ei </w:t>
      </w:r>
      <w:r w:rsidR="00404A2C">
        <w:br/>
      </w:r>
      <w:r w:rsidRPr="00B3077B">
        <w:t>semirit r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E8b. </w:t>
            </w:r>
            <w:r w:rsidRPr="00507A41">
              <w:rPr>
                <w:lang w:val="es-419"/>
              </w:rPr>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lastRenderedPageBreak/>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Noun noum ei semirit we tokter ika ekkewe chon angangen pioing ra kan chuchuri kemi me noum we ar repwe fori ew okkot an epwe ponueta tumunun noum we semirit ren met mi fich ngeni pochokulen inisin?</w:t>
      </w:r>
    </w:p>
    <w:p w:rsidRPr="00B3077B" w:rsidR="00BC426F" w:rsidP="00C53AEC" w:rsidRDefault="0069171F">
      <w:pPr>
        <w:pStyle w:val="Answer"/>
        <w:numPr>
          <w:ilvl w:val="1"/>
          <w:numId w:val="740"/>
        </w:numPr>
      </w:pPr>
      <w:r>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26.65pt;margin-top:4.85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zzVgIAAJo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BGrPPNWAgAAmgQAAA4AAAAAAAAAAAAAAAAALgIAAGRycy9lMm9Eb2MueG1sUEsBAi0A&#10;FAAGAAgAAAAhAHk7+MXcAAAACAEAAA8AAAAAAAAAAAAAAAAAsAQAAGRycy9kb3ducmV2LnhtbFBL&#10;BQYAAAAABAAEAPMAAAC5BQAAAAA=&#10;" w14:anchorId="2AE3A7B3">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E10]</w:t>
      </w:r>
    </w:p>
    <w:p w:rsidRPr="00B3077B" w:rsidR="000F10FC" w:rsidP="00196A18" w:rsidRDefault="00986667">
      <w:pPr>
        <w:pStyle w:val="Answer"/>
        <w:numPr>
          <w:ilvl w:val="2"/>
          <w:numId w:val="132"/>
        </w:numPr>
      </w:pPr>
      <w:r w:rsidRPr="00B3077B">
        <w:rPr>
          <w:rFonts w:ascii="Segoe UI Symbol" w:hAnsi="Segoe UI Symbol" w:cs="Segoe UI Symbol"/>
        </w:rPr>
        <w:t>☐</w:t>
      </w:r>
      <w:r w:rsidRPr="00B3077B">
        <w:t xml:space="preserve"> USE SILEI</w:t>
      </w:r>
      <w:r w:rsidR="00495D9A">
        <w:t xml:space="preserve"> </w:t>
      </w:r>
      <w:r w:rsidR="00495D9A">
        <w:rPr>
          <w:i/>
        </w:rPr>
        <w:t>[GO TO E10]</w:t>
      </w:r>
    </w:p>
    <w:p w:rsidRPr="00B3077B" w:rsidR="00955BE1" w:rsidP="00196A18" w:rsidRDefault="00986667">
      <w:pPr>
        <w:pStyle w:val="Answer"/>
        <w:numPr>
          <w:ilvl w:val="2"/>
          <w:numId w:val="143"/>
        </w:numPr>
      </w:pPr>
      <w:r w:rsidRPr="00B3077B">
        <w:rPr>
          <w:rFonts w:ascii="Segoe UI Symbol" w:hAnsi="Segoe UI Symbol" w:cs="Segoe UI Symbol"/>
        </w:rPr>
        <w:t>☐</w:t>
      </w:r>
      <w:r w:rsidRPr="00B3077B">
        <w:t xml:space="preserve"> UWA FILATA USAP POLUENI</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 xml:space="preserve">Ei okkot mi weneiti ekkoch tichikin pekin tumun fan itan ewe semirit ren met sia okota ika fen pwal met ewe semirit epwe fen pwal eani osukosuk nge ifa usun ach tumunu ewe semirit seni me ifa usun ach sipwe aponueta ewe tumun </w:t>
      </w:r>
      <w:r w:rsidR="00404A2C">
        <w:br/>
      </w:r>
      <w:r w:rsidRPr="00B3077B" w:rsidR="000F10FC">
        <w:t>fan itan?</w:t>
      </w:r>
    </w:p>
    <w:p w:rsidRPr="00B3077B" w:rsidR="0008770D" w:rsidP="00196A18" w:rsidRDefault="00986667">
      <w:pPr>
        <w:pStyle w:val="Answer"/>
        <w:numPr>
          <w:ilvl w:val="2"/>
          <w:numId w:val="136"/>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1"/>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3"/>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2"/>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En me noum we ouwa fen angei kapin taropwen ewe tumun a mak lon taropwe fan iten ewe semirit?</w:t>
      </w:r>
    </w:p>
    <w:p w:rsidRPr="00B3077B" w:rsidR="0008770D" w:rsidP="00196A18" w:rsidRDefault="00986667">
      <w:pPr>
        <w:pStyle w:val="Answer"/>
        <w:numPr>
          <w:ilvl w:val="2"/>
          <w:numId w:val="137"/>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2"/>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4"/>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1"/>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 xml:space="preserve">Ei okoten tumun </w:t>
      </w:r>
      <w:r w:rsidRPr="00AD47EC" w:rsidR="00AD47EC">
        <w:rPr>
          <w:u w:val="single"/>
        </w:rPr>
        <w:t>minen</w:t>
      </w:r>
      <w:r w:rsidRPr="00B3077B">
        <w:t xml:space="preserve"> lon ach ei fansoun fan iten ewe semirit?</w:t>
      </w:r>
    </w:p>
    <w:p w:rsidRPr="00B3077B" w:rsidR="0008770D" w:rsidP="00196A18" w:rsidRDefault="00986667">
      <w:pPr>
        <w:pStyle w:val="Answer"/>
        <w:numPr>
          <w:ilvl w:val="2"/>
          <w:numId w:val="138"/>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3"/>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5"/>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E10.</w:t>
      </w:r>
      <w:r>
        <w:tab/>
      </w:r>
      <w:r w:rsidRPr="00B3077B" w:rsidR="000F10FC">
        <w:t>Ren soposopolon om kopwe nom won health insurance pun epwe ekesiwil lupwen ka nom lon ierin serafo. En mi silei ifa usun an ei semirit epwe soposopolo manamanen noun we taropwen safei lupwen a tori ierin serafo?</w:t>
      </w:r>
    </w:p>
    <w:p w:rsidRPr="00B3077B" w:rsidR="0008770D" w:rsidP="00C53AEC" w:rsidRDefault="00986667">
      <w:pPr>
        <w:pStyle w:val="Answer"/>
        <w:numPr>
          <w:ilvl w:val="1"/>
          <w:numId w:val="744"/>
        </w:numPr>
      </w:pPr>
      <w:r w:rsidRPr="008C0A9C">
        <w:rPr>
          <w:rFonts w:ascii="Segoe UI Symbol" w:hAnsi="Segoe UI Symbol" w:cs="Segoe UI Symbol"/>
        </w:rPr>
        <w:t>☐</w:t>
      </w:r>
      <w:r w:rsidRPr="00B3077B">
        <w:t xml:space="preserve"> UII </w:t>
      </w:r>
      <w:r w:rsidRPr="00B3077B">
        <w:rPr>
          <w:rStyle w:val="Italic"/>
        </w:rPr>
        <w:t>[GO TO F]</w:t>
      </w:r>
    </w:p>
    <w:p w:rsidRPr="00B3077B" w:rsidR="00BC426F" w:rsidP="00D3045D" w:rsidRDefault="0069171F">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style="position:absolute;margin-left:26.65pt;margin-top:4.85pt;width:43.35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vxVAIAAJo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" w14:anchorId="3B92C622">
                <v:stroke endarrow="block" endarrowwidth="wide"/>
              </v:shape>
            </w:pict>
          </mc:Fallback>
        </mc:AlternateContent>
      </w:r>
      <w:r w:rsidRPr="00B3077B" w:rsidR="00986667">
        <w:rPr>
          <w:rFonts w:ascii="Segoe UI Symbol" w:hAnsi="Segoe UI Symbol" w:cs="Segoe UI Symbol"/>
        </w:rPr>
        <w:t>☐</w:t>
      </w:r>
      <w:r w:rsidRPr="00B3077B" w:rsidR="00986667">
        <w:t xml:space="preserve"> APW</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A fen wor chon poraus ngonuk usun kutan ekkoch pekin taropwen epwe mumuta an safei ren met sokkun insurance epwe nounou lupwen epwe serafo?</w:t>
      </w:r>
    </w:p>
    <w:p w:rsidRPr="00B3077B" w:rsidR="0008770D" w:rsidP="00196A18" w:rsidRDefault="00986667">
      <w:pPr>
        <w:pStyle w:val="Answer"/>
        <w:numPr>
          <w:ilvl w:val="2"/>
          <w:numId w:val="139"/>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numPr>
          <w:ilvl w:val="1"/>
          <w:numId w:val="745"/>
        </w:numPr>
        <w:ind w:firstLine="630"/>
      </w:pPr>
      <w:r w:rsidRPr="008C0A9C">
        <w:rPr>
          <w:rFonts w:ascii="Segoe UI Symbol" w:hAnsi="Segoe UI Symbol" w:cs="Segoe UI Symbol"/>
        </w:rPr>
        <w:t>☐</w:t>
      </w:r>
      <w:r w:rsidRPr="00B3077B">
        <w:t xml:space="preserve"> APW</w:t>
      </w:r>
    </w:p>
    <w:p w:rsidRPr="00B3077B" w:rsidR="000F10FC" w:rsidP="00181902" w:rsidRDefault="005474A7">
      <w:pPr>
        <w:pStyle w:val="Heading1"/>
        <w:ind w:hanging="2700"/>
      </w:pPr>
      <w:r w:rsidRPr="00B3077B">
        <w:t>N</w:t>
      </w:r>
      <w:r w:rsidRPr="00B3077B" w:rsidR="000F10FC">
        <w:t>oun ei Semirit Health Insurance (i</w:t>
      </w:r>
      <w:r w:rsidR="00181902">
        <w:t>nsurans an epwe moni lon pioing</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Lon ekkewe 12 maram a lo,</w:t>
      </w:r>
      <w:r w:rsidRPr="00AD47EC" w:rsidR="00AD47EC">
        <w:t xml:space="preserve"> </w:t>
      </w:r>
      <w:r w:rsidRPr="00B3077B" w:rsidR="000F10FC">
        <w:t xml:space="preserve">ei </w:t>
      </w:r>
      <w:r w:rsidRPr="00B3077B" w:rsidR="008D65BC">
        <w:t xml:space="preserve">semirit mi </w:t>
      </w:r>
      <w:r w:rsidRPr="008D65BC" w:rsidR="008D65BC">
        <w:rPr>
          <w:u w:val="single"/>
        </w:rPr>
        <w:t>pin</w:t>
      </w:r>
      <w:r w:rsidRPr="00B3077B" w:rsidR="008D65BC">
        <w:t xml:space="preserve"> wor noun taropwen safei seni </w:t>
      </w:r>
      <w:r w:rsidRPr="008D65BC" w:rsidR="008D65BC">
        <w:rPr>
          <w:u w:val="single"/>
        </w:rPr>
        <w:t>ekkoch</w:t>
      </w:r>
      <w:r w:rsidRPr="00B3077B" w:rsidR="008D65BC">
        <w:t xml:space="preserve"> </w:t>
      </w:r>
      <w:r w:rsidRPr="00B3077B" w:rsidR="000F10FC">
        <w:t>health insurance an epwe moni lon pioing?</w:t>
      </w:r>
      <w:r w:rsidR="002C3F83">
        <w:t xml:space="preserve"> </w:t>
      </w:r>
      <w:r w:rsidR="002C3F83">
        <w:rPr>
          <w:i/>
        </w:rPr>
        <w:t xml:space="preserve">Ekkei mi pachelong lenien iseis (medical savings account) fan iten chok an churi pioing, ekis alilis (supplemental health) ren tumunun inisin, ika fen pwal alilis seni muuch (government) </w:t>
      </w:r>
      <w:r w:rsidR="00156C44">
        <w:rPr>
          <w:i/>
        </w:rPr>
        <w:t xml:space="preserve">we a awora </w:t>
      </w:r>
      <w:r w:rsidR="002C3F83">
        <w:rPr>
          <w:i/>
        </w:rPr>
        <w:t xml:space="preserve">ika fen pwal ekkoch pekin insurance mi mwokukun. </w:t>
      </w:r>
    </w:p>
    <w:p w:rsidRPr="00B3077B" w:rsidR="0008770D" w:rsidP="00C53AEC" w:rsidRDefault="00B27D5F">
      <w:pPr>
        <w:pStyle w:val="Answer"/>
        <w:numPr>
          <w:ilvl w:val="1"/>
          <w:numId w:val="746"/>
        </w:numPr>
      </w:pPr>
      <w:r w:rsidRPr="008C0A9C">
        <w:rPr>
          <w:rFonts w:ascii="Segoe UI Symbol" w:hAnsi="Segoe UI Symbol" w:cs="Segoe UI Symbol"/>
        </w:rPr>
        <w:t>☐</w:t>
      </w:r>
      <w:r w:rsidRPr="00B3077B">
        <w:t xml:space="preserve"> </w:t>
      </w:r>
      <w:r w:rsidRPr="00B3077B" w:rsidR="000F10FC">
        <w:t xml:space="preserve">Uii, ei semiirt mi nom fan insurance lon ukukun 12 maram, ika fan 1 </w:t>
      </w:r>
      <w:r w:rsidR="003F4772">
        <w:t>ie</w:t>
      </w:r>
      <w:r w:rsidRPr="00B3077B" w:rsidR="000F10FC">
        <w:t xml:space="preserve">r, seni an uputiw </w:t>
      </w:r>
      <w:r w:rsidRPr="00B3077B" w:rsidR="00B454FF">
        <w:rPr>
          <w:rStyle w:val="Italic"/>
        </w:rPr>
        <w:t>[GO TO F4]</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ii, nge ei semirit mi wor noun we gap ika akeunon an we insurance</w:t>
      </w:r>
    </w:p>
    <w:p w:rsidRPr="00B3077B" w:rsidR="00955BE1" w:rsidP="00D3045D" w:rsidRDefault="00B27D5F">
      <w:pPr>
        <w:pStyle w:val="Answer"/>
        <w:keepNext w:val="0"/>
        <w:numPr>
          <w:ilvl w:val="1"/>
          <w:numId w:val="286"/>
        </w:numPr>
      </w:pPr>
      <w:r w:rsidRPr="00B3077B">
        <w:rPr>
          <w:rFonts w:ascii="Segoe UI Symbol" w:hAnsi="Segoe UI Symbol" w:cs="Segoe UI Symbol"/>
        </w:rPr>
        <w:t>☐</w:t>
      </w:r>
      <w:r w:rsidRPr="00B3077B">
        <w:t xml:space="preserve"> </w:t>
      </w:r>
      <w:r w:rsidRPr="00B3077B" w:rsidR="000F10FC">
        <w:t>Apw</w:t>
      </w:r>
    </w:p>
    <w:p w:rsidRPr="00B3077B" w:rsidR="000F10FC" w:rsidP="00587C89" w:rsidRDefault="00587C89">
      <w:pPr>
        <w:pStyle w:val="QuestionA"/>
        <w:numPr>
          <w:ilvl w:val="0"/>
          <w:numId w:val="0"/>
        </w:numPr>
        <w:ind w:left="720" w:hanging="720"/>
      </w:pPr>
      <w:r>
        <w:lastRenderedPageBreak/>
        <w:t>F2.</w:t>
      </w:r>
      <w:r>
        <w:tab/>
      </w:r>
      <w:r w:rsidRPr="00B3077B" w:rsidR="000F10FC">
        <w:t xml:space="preserve">Kose mochen afata ika iei popun ei semirit ese nom won taropwen safei ika health insurance. </w:t>
      </w:r>
      <w:r w:rsidR="00AD47EC">
        <w:rPr>
          <w:u w:val="single"/>
        </w:rPr>
        <w:t>l</w:t>
      </w:r>
      <w:r w:rsidRPr="00EA29DC" w:rsidR="00AD47EC">
        <w:rPr>
          <w:u w:val="single"/>
        </w:rPr>
        <w:t>o</w:t>
      </w:r>
      <w:r w:rsidR="00AD47EC">
        <w:rPr>
          <w:u w:val="single"/>
        </w:rPr>
        <w:t>n ekkewe 12 maram a lo</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93"/>
        <w:gridCol w:w="517"/>
        <w:gridCol w:w="950"/>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APW</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Ekesiwil ren angang ika nonomum lon angang</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6A0714" w:rsidRDefault="00BC426F">
            <w:pPr>
              <w:pStyle w:val="QuestioninTable"/>
              <w:keepNext/>
              <w:rPr>
                <w:lang w:val="es-419"/>
              </w:rPr>
            </w:pPr>
            <w:r w:rsidRPr="00507A41">
              <w:rPr>
                <w:lang w:val="es-419"/>
              </w:rPr>
              <w:t xml:space="preserve">F2b. </w:t>
            </w:r>
            <w:r w:rsidRPr="00507A41">
              <w:rPr>
                <w:lang w:val="es-419"/>
              </w:rPr>
              <w:tab/>
              <w:t xml:space="preserve">Koturulo </w:t>
            </w:r>
            <w:r w:rsidRPr="00507A41" w:rsidR="006A0714">
              <w:rPr>
                <w:lang w:val="es-419"/>
              </w:rPr>
              <w:t>pokiten kose sopwelo le moni om insuranc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Ka oturalo noum we insurance pokiten ese chiwen mo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1B75CF" w:rsidRDefault="00BC426F">
            <w:pPr>
              <w:pStyle w:val="QuestioninTable"/>
              <w:keepNext/>
              <w:rPr>
                <w:lang w:val="es-419"/>
              </w:rPr>
            </w:pPr>
            <w:r w:rsidRPr="00507A41">
              <w:rPr>
                <w:lang w:val="es-419"/>
              </w:rPr>
              <w:t xml:space="preserve">F2d. </w:t>
            </w:r>
            <w:r w:rsidRPr="00507A41">
              <w:rPr>
                <w:lang w:val="es-419"/>
              </w:rPr>
              <w:tab/>
              <w:t>Ka oturalo pokiten ese ese fen naf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Ka oturalo pokiten ese kon chommong ekkewe tokter ika chon tumun kopwe kefil sen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Osukosuk ren forisefal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3E168D" w:rsidRDefault="00BC426F">
            <w:pPr>
              <w:pStyle w:val="QuestioninTable"/>
              <w:rPr>
                <w:lang w:val="es-419"/>
              </w:rPr>
            </w:pPr>
            <w:r w:rsidRPr="00507A41">
              <w:rPr>
                <w:lang w:val="es-419"/>
              </w:rPr>
              <w:t xml:space="preserve">F2g. </w:t>
            </w:r>
            <w:r w:rsidRPr="00507A41">
              <w:rPr>
                <w:lang w:val="es-419"/>
              </w:rPr>
              <w:tab/>
              <w:t xml:space="preserve">Pwal eu popun, </w:t>
            </w:r>
            <w:r w:rsidRPr="00507A41">
              <w:rPr>
                <w:rStyle w:val="Italic"/>
                <w:lang w:val="es-419"/>
              </w:rPr>
              <w:t>kose mochen afata</w:t>
            </w:r>
            <w:r w:rsidRPr="00507A41">
              <w:rPr>
                <w:rStyle w:val="Italic"/>
                <w:lang w:val="es-419"/>
              </w:rPr>
              <w:br/>
            </w:r>
            <w:r w:rsidR="0069171F">
              <w:rPr>
                <w:noProof/>
              </w:rPr>
              <mc:AlternateContent>
                <mc:Choice Requires="wps">
                  <w:drawing>
                    <wp:inline distT="0" distB="0" distL="0" distR="0">
                      <wp:extent cx="4472940" cy="228600"/>
                      <wp:effectExtent l="9525" t="9525" r="13335" b="9525"/>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6B6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62IgIAAD4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D0Dc62IgIAAD4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C53AEC" w:rsidRDefault="00BC426F">
            <w:pPr>
              <w:pStyle w:val="Answer"/>
              <w:numPr>
                <w:ilvl w:val="1"/>
                <w:numId w:val="747"/>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Ei semirit</w:t>
      </w:r>
      <w:r w:rsidRPr="00B3077B" w:rsidR="00AD47EC">
        <w:t xml:space="preserve"> </w:t>
      </w:r>
      <w:r w:rsidRPr="00AD47EC" w:rsidR="00AD47EC">
        <w:rPr>
          <w:u w:val="single"/>
        </w:rPr>
        <w:t>mi nom iei</w:t>
      </w:r>
      <w:r w:rsidRPr="00B3077B" w:rsidR="00AD47EC">
        <w:t xml:space="preserve"> </w:t>
      </w:r>
      <w:r w:rsidRPr="00B3077B" w:rsidR="000F10FC">
        <w:t>won</w:t>
      </w:r>
      <w:r w:rsidR="003F4772">
        <w:t xml:space="preserve"> </w:t>
      </w:r>
      <w:r w:rsidRPr="008D65BC" w:rsidR="00AA1ED2">
        <w:rPr>
          <w:u w:val="single"/>
        </w:rPr>
        <w:t>sokkun</w:t>
      </w:r>
      <w:r w:rsidRPr="00B3077B" w:rsidR="000F10FC">
        <w:t xml:space="preserve"> taropwen safei ika insurance an epwe tongeni mo an churi tokter?</w:t>
      </w:r>
    </w:p>
    <w:p w:rsidRPr="00B3077B" w:rsidR="0008770D" w:rsidP="00C53AEC" w:rsidRDefault="00986667">
      <w:pPr>
        <w:pStyle w:val="Answer"/>
        <w:numPr>
          <w:ilvl w:val="1"/>
          <w:numId w:val="748"/>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SECTION G]</w:t>
      </w:r>
    </w:p>
    <w:p w:rsidRPr="00B3077B" w:rsidR="000F10FC" w:rsidP="00196A18" w:rsidRDefault="00986667">
      <w:pPr>
        <w:pStyle w:val="Answer"/>
        <w:numPr>
          <w:ilvl w:val="2"/>
          <w:numId w:val="148"/>
        </w:numPr>
      </w:pPr>
      <w:r w:rsidRPr="00B3077B">
        <w:rPr>
          <w:rFonts w:ascii="Segoe UI Symbol" w:hAnsi="Segoe UI Symbol" w:cs="Segoe UI Symbol"/>
        </w:rPr>
        <w:t>☐</w:t>
      </w:r>
      <w:r w:rsidRPr="00B3077B">
        <w:t xml:space="preserve"> USE SILEI </w:t>
      </w:r>
      <w:r w:rsidRPr="00B3077B">
        <w:rPr>
          <w:rStyle w:val="Italic"/>
        </w:rPr>
        <w:t>[GO TO SECTION G]</w:t>
      </w:r>
    </w:p>
    <w:p w:rsidRPr="00B3077B" w:rsidR="00955BE1" w:rsidP="00196A18" w:rsidRDefault="00986667">
      <w:pPr>
        <w:pStyle w:val="Answer"/>
        <w:numPr>
          <w:ilvl w:val="2"/>
          <w:numId w:val="153"/>
        </w:numPr>
      </w:pPr>
      <w:r w:rsidRPr="00B3077B">
        <w:rPr>
          <w:rFonts w:ascii="Segoe UI Symbol" w:hAnsi="Segoe UI Symbol" w:cs="Segoe UI Symbol"/>
        </w:rPr>
        <w:t>☐</w:t>
      </w:r>
      <w:r w:rsidRPr="00B3077B">
        <w:t xml:space="preserve"> UWA FILATA USAP POLUENI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Ei semirit mi nom won eu ekkei sokkun insurance ika prokram an epwe tongeni mo an churi pioing?</w:t>
      </w:r>
      <w:r w:rsidR="001818A2">
        <w:t xml:space="preserve"> [</w:t>
      </w:r>
      <w:r w:rsidRPr="001818A2" w:rsidR="001818A2">
        <w:rPr>
          <w:i/>
        </w:rPr>
        <w:t>Interviewer Note</w:t>
      </w:r>
      <w:r w:rsidR="001818A2">
        <w:t>: O</w:t>
      </w:r>
      <w:r w:rsidR="001818A2">
        <w:rPr>
          <w:i/>
        </w:rPr>
        <w:t xml:space="preserve">nly read jurisdiction-specific insurance types for </w:t>
      </w:r>
      <w:r w:rsidR="00404A2C">
        <w:rPr>
          <w:i/>
        </w:rPr>
        <w:br/>
      </w:r>
      <w:r w:rsidR="001818A2">
        <w:rPr>
          <w:i/>
        </w:rPr>
        <w:t xml:space="preserve">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APW</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 xml:space="preserve">F4a. </w:t>
            </w:r>
            <w:r w:rsidRPr="00B3077B" w:rsidR="001C203A">
              <w:tab/>
            </w:r>
            <w:r>
              <w:t>Health insurance mi private (esap seni ach we muu)</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seni </w:t>
            </w:r>
            <w:r>
              <w:t>om angang (ika an puluom we)</w:t>
            </w:r>
            <w:r w:rsidRPr="00B3077B">
              <w:t xml:space="preserve"> angang ika </w:t>
            </w:r>
            <w:r w:rsidR="001C203A">
              <w:br/>
            </w:r>
            <w:r w:rsidRPr="00B3077B">
              <w:t>seni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ika alilis ren om kopwe tongeni safei seni ach ei muu </w:t>
            </w:r>
          </w:p>
          <w:p w:rsidRPr="0033412E" w:rsidR="00D9327E" w:rsidP="00D9327E" w:rsidRDefault="00D9327E">
            <w:pPr>
              <w:pStyle w:val="QuestioninTable"/>
              <w:rPr>
                <w:b w:val="0"/>
              </w:rPr>
            </w:pPr>
            <w:r w:rsidRPr="0033412E">
              <w:rPr>
                <w:b w:val="0"/>
              </w:rPr>
              <w:t xml:space="preserve">            </w:t>
            </w:r>
            <w:r w:rsidRPr="0033412E">
              <w:rPr>
                <w:b w:val="0"/>
                <w:i/>
              </w:rPr>
              <w:t>mi pachelong Guam Medical Indigent Program</w:t>
            </w:r>
            <w:r w:rsidR="00E845B5">
              <w:rPr>
                <w:b w:val="0"/>
                <w:i/>
              </w:rPr>
              <w:t xml:space="preserve">, </w:t>
            </w:r>
            <w:r w:rsidRPr="0033412E">
              <w:rPr>
                <w:b w:val="0"/>
                <w:i/>
              </w:rPr>
              <w:t>Palau Health Insurance Program</w:t>
            </w:r>
            <w:r w:rsidR="00E845B5">
              <w:rPr>
                <w:b w:val="0"/>
                <w:i/>
              </w:rPr>
              <w:t>ika fen pwal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Pwal an ekkoch ekkewe muu awora moni an epwe </w:t>
            </w:r>
            <w:r w:rsidR="001C203A">
              <w:br/>
            </w:r>
            <w:r>
              <w:t xml:space="preserve">mwokukun insurance </w:t>
            </w:r>
          </w:p>
          <w:p w:rsidRPr="0033412E" w:rsidR="00D9327E" w:rsidP="004325A2" w:rsidRDefault="00156C44">
            <w:pPr>
              <w:pStyle w:val="QuestioninTable"/>
              <w:rPr>
                <w:b w:val="0"/>
              </w:rPr>
            </w:pPr>
            <w:r w:rsidRPr="0033412E">
              <w:rPr>
                <w:b w:val="0"/>
              </w:rPr>
              <w:t xml:space="preserve">            </w:t>
            </w:r>
            <w:r w:rsidRPr="0033412E" w:rsidR="00D9327E">
              <w:rPr>
                <w:b w:val="0"/>
                <w:i/>
              </w:rPr>
              <w:t>pachelong Microneisa MiCare ika Chuuk State</w:t>
            </w:r>
            <w:r w:rsidRPr="0033412E" w:rsidR="004325A2">
              <w:rPr>
                <w:b w:val="0"/>
                <w:i/>
              </w:rPr>
              <w:t xml:space="preserve">, </w:t>
            </w:r>
            <w:r w:rsidRPr="0033412E" w:rsidR="00D9327E">
              <w:rPr>
                <w:b w:val="0"/>
                <w:i/>
              </w:rPr>
              <w:t>Marshall Islands Public Insurance</w:t>
            </w:r>
            <w:r w:rsidRPr="0033412E" w:rsidR="004325A2">
              <w:rPr>
                <w:b w:val="0"/>
                <w:i/>
              </w:rPr>
              <w:t>, pwal Marshall Islands Supplemental Health Fund</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xml:space="preserve">. </w:t>
            </w:r>
            <w:r w:rsidRPr="00B3077B" w:rsidR="001C203A">
              <w:tab/>
            </w:r>
            <w:r w:rsidR="00D9327E">
              <w:t>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 xml:space="preserve">F4f. </w:t>
            </w:r>
            <w:r w:rsidRPr="00B3077B" w:rsidR="001C203A">
              <w:tab/>
            </w:r>
            <w:r>
              <w:t>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ika ekkoch pekin tumun ren sounfiu</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Ika pwal eu sokkun, </w:t>
            </w:r>
            <w:r w:rsidRPr="00B3077B">
              <w:rPr>
                <w:rStyle w:val="Italic"/>
              </w:rPr>
              <w:t>Kose mochen afata</w:t>
            </w:r>
            <w:r w:rsidRPr="00B3077B">
              <w:rPr>
                <w:rStyle w:val="Italic"/>
              </w:rPr>
              <w:br/>
            </w:r>
            <w:r w:rsidR="0069171F">
              <w:rPr>
                <w:noProof/>
              </w:rPr>
              <mc:AlternateContent>
                <mc:Choice Requires="wps">
                  <w:drawing>
                    <wp:inline distT="0" distB="0" distL="0" distR="0">
                      <wp:extent cx="4472940" cy="228600"/>
                      <wp:effectExtent l="9525" t="9525" r="13335" b="9525"/>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C1E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d+IgIAAD4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BkZFd+IgIAAD4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4F5C38" w:rsidRDefault="00D9327E">
            <w:pPr>
              <w:pStyle w:val="AnswerinTable"/>
              <w:numPr>
                <w:ilvl w:val="2"/>
                <w:numId w:val="749"/>
              </w:numPr>
              <w:ind w:left="234" w:hanging="144"/>
            </w:pPr>
            <w:r w:rsidRPr="00B3077B">
              <w:t>☐</w:t>
            </w:r>
          </w:p>
        </w:tc>
      </w:tr>
    </w:tbl>
    <w:p w:rsidRPr="00B3077B" w:rsidR="000F10FC" w:rsidP="00587C89" w:rsidRDefault="00587C89">
      <w:pPr>
        <w:pStyle w:val="QuestionA"/>
        <w:numPr>
          <w:ilvl w:val="0"/>
          <w:numId w:val="0"/>
        </w:numPr>
        <w:ind w:left="720" w:hanging="720"/>
      </w:pPr>
      <w:r>
        <w:lastRenderedPageBreak/>
        <w:t>F5.</w:t>
      </w:r>
      <w:r>
        <w:tab/>
      </w:r>
      <w:r w:rsidRPr="00B3077B" w:rsidR="000F10FC">
        <w:t>Fan fite an noun ei semirit ei health insurance awora manemanen an epwe monalo ekkewe sokkun alilis mi lamot fan itan ewe semirit?</w:t>
      </w:r>
      <w:r w:rsidR="001C4085">
        <w:t xml:space="preserve"> </w:t>
      </w:r>
      <w:r w:rsidR="001C4085">
        <w:rPr>
          <w:i/>
        </w:rPr>
        <w:t>Awewe chok ren</w:t>
      </w:r>
      <w:r w:rsidRPr="009346CB" w:rsidR="001C4085">
        <w:rPr>
          <w:i/>
        </w:rPr>
        <w:t xml:space="preserve"> mi </w:t>
      </w:r>
      <w:r w:rsidR="001C4085">
        <w:rPr>
          <w:i/>
        </w:rPr>
        <w:t>pachelong</w:t>
      </w:r>
      <w:r w:rsidRPr="009346CB" w:rsidR="001C4085">
        <w:rPr>
          <w:i/>
        </w:rPr>
        <w:t xml:space="preserve"> dental ika vision (pioingin tumunun ngiich me tumunun maas), ika mi pwal pachelong om angei unumom safei, </w:t>
      </w:r>
      <w:r w:rsidRPr="008D3ABF" w:rsidR="001C4085">
        <w:rPr>
          <w:i/>
        </w:rPr>
        <w:t xml:space="preserve">emergency room </w:t>
      </w:r>
      <w:r w:rsidRPr="009346CB" w:rsidR="001C4085">
        <w:rPr>
          <w:i/>
        </w:rPr>
        <w:t xml:space="preserve">(lenien atepwalepwal) ika pekin tumunun inelap, </w:t>
      </w:r>
      <w:r w:rsidR="001C4085">
        <w:rPr>
          <w:i/>
        </w:rPr>
        <w:t xml:space="preserve">ika tumunun ekiek, </w:t>
      </w:r>
      <w:r w:rsidRPr="009346CB" w:rsidR="001C4085">
        <w:rPr>
          <w:i/>
        </w:rPr>
        <w:t xml:space="preserve">ika pwal om chok chuto iteitan ier ren om chek me ren pekin apeti </w:t>
      </w:r>
      <w:r w:rsidR="001C203A">
        <w:rPr>
          <w:i/>
        </w:rPr>
        <w:br/>
      </w:r>
      <w:r w:rsidRPr="009346CB" w:rsidR="001C4085">
        <w:rPr>
          <w:i/>
        </w:rPr>
        <w:t xml:space="preserve">sonuk samau. </w:t>
      </w:r>
    </w:p>
    <w:p w:rsidRPr="00B3077B" w:rsidR="0008770D" w:rsidP="00C53AEC" w:rsidRDefault="00B27D5F">
      <w:pPr>
        <w:pStyle w:val="Answer"/>
        <w:numPr>
          <w:ilvl w:val="1"/>
          <w:numId w:val="750"/>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4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F6.</w:t>
      </w:r>
      <w:r>
        <w:tab/>
      </w:r>
      <w:r w:rsidRPr="00B3077B" w:rsidR="000F10FC">
        <w:t>Pokiten mi auchea an ei semirt epwe churi ekkewe chon safeieni fan fite an noun ei semirit ei health insurance mut ngeni epwe churi ekkewe tokter ika chon pioing?</w:t>
      </w:r>
    </w:p>
    <w:p w:rsidRPr="00B3077B" w:rsidR="0008770D" w:rsidP="00C53AEC" w:rsidRDefault="00B27D5F">
      <w:pPr>
        <w:pStyle w:val="Answer"/>
        <w:numPr>
          <w:ilvl w:val="1"/>
          <w:numId w:val="751"/>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0"/>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51"/>
        </w:numPr>
      </w:pPr>
      <w:r w:rsidRPr="00B3077B">
        <w:rPr>
          <w:rFonts w:ascii="Segoe UI Symbol" w:hAnsi="Segoe UI Symbol" w:cs="Segoe UI Symbol"/>
        </w:rPr>
        <w:t>☐</w:t>
      </w:r>
      <w:r w:rsidRPr="00B3077B">
        <w:t xml:space="preserve"> UWA FILATA USAP POLUENI</w:t>
      </w:r>
    </w:p>
    <w:p w:rsidRPr="00B3077B" w:rsidR="00F01D91" w:rsidP="00F01D91" w:rsidRDefault="00F01D91">
      <w:pPr>
        <w:pStyle w:val="Answer"/>
        <w:keepNext w:val="0"/>
        <w:numPr>
          <w:ilvl w:val="0"/>
          <w:numId w:val="0"/>
        </w:numPr>
        <w:ind w:left="702"/>
      </w:pPr>
    </w:p>
    <w:p w:rsidRPr="00B3077B" w:rsidR="000F10FC" w:rsidP="00181902" w:rsidRDefault="000F10FC">
      <w:pPr>
        <w:pStyle w:val="Heading1"/>
        <w:spacing w:before="0"/>
        <w:ind w:hanging="2700"/>
      </w:pPr>
      <w:r w:rsidRPr="00B3077B">
        <w:t>Awora Fan Iten Tumunun Inisin Ei Semirit</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Pachelong co-pay ika met mi touou me lon </w:t>
      </w:r>
      <w:r w:rsidR="006267E6">
        <w:t>pwekitom ewe ukukun ka moni seni om we lenien isois fan iten chok om churi pioing</w:t>
      </w:r>
      <w:r w:rsidRPr="00B3077B" w:rsidR="000F10FC">
        <w:t xml:space="preserve">, fite ukkukun moni ka fen moni fan iten tumunun lon pioing, ren tumunun inisin, tumunun ngiin kewe, me tumunun mesan </w:t>
      </w:r>
      <w:r w:rsidRPr="00AD47EC" w:rsidR="00AD47EC">
        <w:rPr>
          <w:u w:val="single"/>
        </w:rPr>
        <w:t>lon 12 maram a lo</w:t>
      </w:r>
      <w:r w:rsidRPr="00B3077B" w:rsidR="000F10FC">
        <w:t>? Kosap pachelong health insurance premiums (met ka moni iteitan maram fan iten an epwe wor manemanen noum we health insurance) ika fen ewe moni ka fen moni nge ewe insurance epwe moni sefali ngonuk ika fen pwal ekkewe ekkoch pekin.</w:t>
      </w:r>
    </w:p>
    <w:p w:rsidRPr="00B3077B" w:rsidR="0008770D" w:rsidP="00C53AEC" w:rsidRDefault="00B27D5F">
      <w:pPr>
        <w:pStyle w:val="Answer"/>
        <w:numPr>
          <w:ilvl w:val="1"/>
          <w:numId w:val="752"/>
        </w:numPr>
      </w:pPr>
      <w:r w:rsidRPr="00587C89">
        <w:rPr>
          <w:rFonts w:ascii="Segoe UI Symbol" w:hAnsi="Segoe UI Symbol" w:cs="Segoe UI Symbol"/>
        </w:rPr>
        <w:t>☐</w:t>
      </w:r>
      <w:r w:rsidRPr="00B3077B">
        <w:t xml:space="preserve"> </w:t>
      </w:r>
      <w:r w:rsidRPr="00B3077B" w:rsidR="000F10FC">
        <w:t>$0 (</w:t>
      </w:r>
      <w:r w:rsidRPr="00B3077B" w:rsidR="0064563A">
        <w:t>ESE WOR MET KOPWE MONI</w:t>
      </w:r>
      <w:r w:rsidRPr="00B3077B" w:rsidR="000F10FC">
        <w:t xml:space="preserve">) </w:t>
      </w:r>
      <w:r w:rsidRPr="00B3077B" w:rsidR="00AD47EC">
        <w:rPr>
          <w:rStyle w:val="Italic"/>
        </w:rPr>
        <w:t>[GO TO G4]</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1-$24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250-$49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500-$999</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1,000-$5,000</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64563A">
        <w:t>LAP SENI $5,000</w:t>
      </w:r>
    </w:p>
    <w:p w:rsidRPr="00B3077B" w:rsidR="000F10FC" w:rsidP="00196A18" w:rsidRDefault="00986667">
      <w:pPr>
        <w:pStyle w:val="Answer"/>
        <w:numPr>
          <w:ilvl w:val="2"/>
          <w:numId w:val="15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pPr>
      <w:r>
        <w:t>G2.</w:t>
      </w:r>
      <w:r>
        <w:tab/>
      </w:r>
      <w:r w:rsidRPr="00B3077B" w:rsidR="000F10FC">
        <w:t>Fan fite an mo kukkun ngonuk?</w:t>
      </w:r>
    </w:p>
    <w:p w:rsidRPr="00B3077B" w:rsidR="0008770D" w:rsidP="00C53AEC" w:rsidRDefault="00B27D5F">
      <w:pPr>
        <w:pStyle w:val="Answer"/>
        <w:numPr>
          <w:ilvl w:val="1"/>
          <w:numId w:val="753"/>
        </w:numPr>
      </w:pPr>
      <w:r w:rsidRPr="00587C89">
        <w:rPr>
          <w:rFonts w:ascii="Segoe UI Symbol" w:hAnsi="Segoe UI Symbol" w:cs="Segoe UI Symbol"/>
        </w:rPr>
        <w:t>☐</w:t>
      </w:r>
      <w:r w:rsidRPr="00B3077B">
        <w:t xml:space="preserve"> </w:t>
      </w:r>
      <w:r w:rsidRPr="00B3077B" w:rsidR="000F10FC">
        <w:t>Fansoun meinisi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Lon ekkewe fansoun 12 maram a lo,</w:t>
      </w:r>
      <w:r w:rsidRPr="00AD47EC" w:rsidR="00AD47EC">
        <w:t xml:space="preserve"> </w:t>
      </w:r>
      <w:r w:rsidRPr="00B3077B" w:rsidR="000F10FC">
        <w:t>Mi weires ngeni om we famili repwe monalo ei ukkukun an noum we liwinimang ren tumunun lon pioing ika ofesin tokter?</w:t>
      </w:r>
    </w:p>
    <w:p w:rsidRPr="00B3077B" w:rsidR="0008770D" w:rsidP="00C53AEC" w:rsidRDefault="00986667">
      <w:pPr>
        <w:pStyle w:val="Answer"/>
        <w:numPr>
          <w:ilvl w:val="1"/>
          <w:numId w:val="754"/>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5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lastRenderedPageBreak/>
        <w:t>G4.</w:t>
      </w:r>
      <w:r w:rsidRPr="00587C89">
        <w:tab/>
      </w:r>
      <w:r w:rsidRPr="00EA29DC" w:rsidR="00AD47EC">
        <w:rPr>
          <w:u w:val="single"/>
        </w:rPr>
        <w:t>Lon ekkewe 12 maram a lo,</w:t>
      </w:r>
      <w:r w:rsidRPr="00AD47EC" w:rsidR="00AD47EC">
        <w:t xml:space="preserve"> </w:t>
      </w:r>
      <w:r w:rsidRPr="00B3077B" w:rsidR="000F10FC">
        <w:t>en me chochon om fam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Keulo le angang pokiten an noum we samau ika nonomun an we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Eukuku ewe ukkun awa ka kan akanganga iteitan ran pokiten an ei semirit samau ika nonomu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Kose tongeni ekesiwili om lenien angang pokiten om lolilen ren noun noum we health insuranc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Chochon om aramas ra kan alisu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E</w:t>
      </w:r>
      <w:r w:rsidRPr="00AD47EC" w:rsidR="00AD47EC">
        <w:rPr>
          <w:u w:val="single"/>
        </w:rPr>
        <w:t>pwe fitu awa eu wik,</w:t>
      </w:r>
      <w:r w:rsidRPr="00B3077B" w:rsidR="00AD47EC">
        <w:t xml:space="preserve"> </w:t>
      </w:r>
      <w:r w:rsidRPr="00B3077B" w:rsidR="000F10FC">
        <w:t>en me om famili ouwa kan eaea health care le tumunu ewe semirit lon imw? Ach tumun mi tongeni pwal pachelong ekesiwili ekkewe bandaid, ika ngeni unuman safei ika pwal ekkewe alilis epwe tongeni echikara.</w:t>
      </w:r>
    </w:p>
    <w:p w:rsidRPr="00B3077B" w:rsidR="0008770D" w:rsidP="00C53AEC" w:rsidRDefault="0064563A">
      <w:pPr>
        <w:pStyle w:val="Answer"/>
        <w:numPr>
          <w:ilvl w:val="1"/>
          <w:numId w:val="755"/>
        </w:numPr>
      </w:pPr>
      <w:r w:rsidRPr="00587C89">
        <w:rPr>
          <w:rFonts w:ascii="Segoe UI Symbol" w:hAnsi="Segoe UI Symbol" w:cs="Segoe UI Symbol"/>
        </w:rPr>
        <w:t>☐</w:t>
      </w:r>
      <w:r w:rsidRPr="00B3077B">
        <w:t xml:space="preserve"> ESAP LAMOT AN EPWE WOR CHON ALISI EI SEMIRIT ITEITAN WIK</w:t>
      </w:r>
    </w:p>
    <w:p w:rsidRPr="00507A41" w:rsidR="0008770D"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FAN 1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1-4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5-10 AWA EU WIK</w:t>
      </w:r>
    </w:p>
    <w:p w:rsidRPr="00507A41" w:rsidR="000F10FC"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L</w:t>
      </w:r>
      <w:r w:rsidRPr="00AD47EC" w:rsidR="00AD47EC">
        <w:rPr>
          <w:u w:val="single"/>
        </w:rPr>
        <w:t>on eu wik,</w:t>
      </w:r>
      <w:r w:rsidRPr="00B3077B" w:rsidR="00AD47EC">
        <w:t xml:space="preserve"> </w:t>
      </w:r>
      <w:r w:rsidRPr="00B3077B" w:rsidR="000F10FC">
        <w:t>epwe fitu awa en me chochon om famili ouwa kan eaea le okkota ika tumunun ewe semirit ren pekin pioing ren an churi ekkewe tokter ika kuta ekkewe leni mi auchea ewe semirit epwe chulo ia?</w:t>
      </w:r>
    </w:p>
    <w:p w:rsidRPr="00B3077B" w:rsidR="0008770D" w:rsidP="00C53AEC" w:rsidRDefault="00B27D5F">
      <w:pPr>
        <w:pStyle w:val="Answer"/>
        <w:numPr>
          <w:ilvl w:val="1"/>
          <w:numId w:val="756"/>
        </w:numPr>
      </w:pPr>
      <w:r w:rsidRPr="00587C89">
        <w:rPr>
          <w:rFonts w:ascii="Segoe UI Symbol" w:hAnsi="Segoe UI Symbol" w:cs="Segoe UI Symbol"/>
        </w:rPr>
        <w:t>☐</w:t>
      </w:r>
      <w:r w:rsidRPr="00B3077B">
        <w:t xml:space="preserve"> </w:t>
      </w:r>
      <w:r w:rsidRPr="00B3077B" w:rsidR="0064563A">
        <w:t>ESAP LAMOT AN EPWE WOR CHON ALISI EI SEMIRIT ITEITAN WIK</w:t>
      </w:r>
    </w:p>
    <w:p w:rsidRPr="00507A41" w:rsidR="0008770D"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FAN 1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1-4 AWA EU WIK</w:t>
      </w:r>
    </w:p>
    <w:p w:rsidRPr="00B3077B" w:rsidR="0008770D" w:rsidP="00D3045D" w:rsidRDefault="0064563A">
      <w:pPr>
        <w:pStyle w:val="Answer"/>
        <w:numPr>
          <w:ilvl w:val="1"/>
          <w:numId w:val="286"/>
        </w:numPr>
      </w:pPr>
      <w:r w:rsidRPr="00B3077B">
        <w:rPr>
          <w:rFonts w:ascii="Segoe UI Symbol" w:hAnsi="Segoe UI Symbol" w:cs="Segoe UI Symbol"/>
        </w:rPr>
        <w:t>☐</w:t>
      </w:r>
      <w:r w:rsidRPr="00B3077B">
        <w:t xml:space="preserve"> 5-10 AWA EU WIK</w:t>
      </w:r>
    </w:p>
    <w:p w:rsidRPr="00507A41" w:rsidR="000F10FC" w:rsidP="00D3045D" w:rsidRDefault="0064563A">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4"/>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3"/>
        </w:numPr>
      </w:pPr>
      <w:r w:rsidRPr="00B3077B">
        <w:rPr>
          <w:rFonts w:ascii="Segoe UI Symbol" w:hAnsi="Segoe UI Symbol" w:cs="Segoe UI Symbol"/>
        </w:rPr>
        <w:t>☐</w:t>
      </w:r>
      <w:r w:rsidRPr="00B3077B">
        <w:t xml:space="preserve"> UWA FILATA USAP POLUENI</w:t>
      </w:r>
    </w:p>
    <w:p w:rsidRPr="00B3077B" w:rsidR="00955BE1" w:rsidP="00181902" w:rsidRDefault="005474A7">
      <w:pPr>
        <w:pStyle w:val="Heading1"/>
        <w:ind w:hanging="2700"/>
      </w:pPr>
      <w:r w:rsidRPr="00B3077B">
        <w:t>An E</w:t>
      </w:r>
      <w:r w:rsidRPr="00B3077B" w:rsidR="000F10FC">
        <w:t>i Semirit Kakaio</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E</w:t>
      </w:r>
      <w:r w:rsidRPr="00AD47EC" w:rsidR="00AD47EC">
        <w:rPr>
          <w:u w:val="single"/>
        </w:rPr>
        <w:t>pwe fitu awa lon eu ran eu wik,</w:t>
      </w:r>
      <w:r w:rsidRPr="00B3077B" w:rsidR="00AD47EC">
        <w:t xml:space="preserve"> </w:t>
      </w:r>
      <w:r w:rsidRPr="00B3077B" w:rsidR="000F10FC">
        <w:t>ewe semirti a kan eaea le katol TV ika ekkewe prokram won TV, ika katol video, ika nounou noun kewe video games?</w:t>
      </w:r>
    </w:p>
    <w:p w:rsidRPr="00B3077B" w:rsidR="0008770D" w:rsidP="00C53AEC" w:rsidRDefault="00986667">
      <w:pPr>
        <w:pStyle w:val="Answer"/>
        <w:numPr>
          <w:ilvl w:val="1"/>
          <w:numId w:val="757"/>
        </w:numPr>
      </w:pPr>
      <w:r w:rsidRPr="00587C89">
        <w:rPr>
          <w:rFonts w:ascii="Segoe UI Symbol" w:hAnsi="Segoe UI Symbol" w:cs="Segoe UI Symbol"/>
        </w:rPr>
        <w:t>☐</w:t>
      </w:r>
      <w:r w:rsidRPr="00B3077B">
        <w:t xml:space="preserve"> ESE WOR</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FAN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2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3 AWA</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lastRenderedPageBreak/>
        <w:t>H2.</w:t>
      </w:r>
      <w:r w:rsidRPr="00587C89">
        <w:tab/>
      </w:r>
      <w:r w:rsidR="00AD47EC">
        <w:rPr>
          <w:u w:val="single"/>
        </w:rPr>
        <w:t>E</w:t>
      </w:r>
      <w:r w:rsidRPr="00AD47EC" w:rsidR="00AD47EC">
        <w:rPr>
          <w:u w:val="single"/>
        </w:rPr>
        <w:t>pwe fitu awa lon eu ran lon eu wik,</w:t>
      </w:r>
      <w:r w:rsidRPr="00B3077B" w:rsidR="00AD47EC">
        <w:t xml:space="preserve"> </w:t>
      </w:r>
      <w:r w:rsidRPr="00B3077B" w:rsidR="000F10FC">
        <w:t>ifa langetamen an ei semirit mot ngeni noun computer, ika cell phones, ika ekkewe video games sia kan komoch ika pwal ekkewe sokopaten minen apwapwa ren elektroniks, ika fen pwal fori ekkoch minen apwapwa lap seni an fori wisan lon imw ren pekin sukul?</w:t>
      </w:r>
    </w:p>
    <w:p w:rsidRPr="00B3077B" w:rsidR="0008770D" w:rsidP="00C53AEC" w:rsidRDefault="00986667">
      <w:pPr>
        <w:pStyle w:val="Answer"/>
        <w:numPr>
          <w:ilvl w:val="1"/>
          <w:numId w:val="758"/>
        </w:numPr>
      </w:pPr>
      <w:r w:rsidRPr="00587C89">
        <w:rPr>
          <w:rFonts w:ascii="Segoe UI Symbol" w:hAnsi="Segoe UI Symbol" w:cs="Segoe UI Symbol"/>
        </w:rPr>
        <w:t>☐</w:t>
      </w:r>
      <w:r w:rsidRPr="00B3077B">
        <w:t xml:space="preserve"> ESE WOR</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FAN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1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2 AWA</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3 AWA</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Ifa ukkukun tufichin an ei semirit kaio an epwe fori metoch fan itan?</w:t>
      </w:r>
    </w:p>
    <w:p w:rsidRPr="00B3077B" w:rsidR="0008770D" w:rsidP="00C53AEC" w:rsidRDefault="00B27D5F">
      <w:pPr>
        <w:pStyle w:val="Answer"/>
        <w:numPr>
          <w:ilvl w:val="1"/>
          <w:numId w:val="759"/>
        </w:numPr>
      </w:pPr>
      <w:r w:rsidRPr="00587C89">
        <w:rPr>
          <w:rFonts w:ascii="Segoe UI Symbol" w:hAnsi="Segoe UI Symbol" w:cs="Segoe UI Symbol"/>
        </w:rPr>
        <w:t>☐</w:t>
      </w:r>
      <w:r w:rsidRPr="00B3077B">
        <w:t xml:space="preserve"> </w:t>
      </w:r>
      <w:r w:rsidRPr="00B3077B" w:rsidR="000F10FC">
        <w:t>Fokkun murine</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Pwal ian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e tawe</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okkun ese murine</w:t>
      </w:r>
    </w:p>
    <w:p w:rsidRPr="00B3077B" w:rsidR="000F10FC" w:rsidP="00196A18" w:rsidRDefault="00986667">
      <w:pPr>
        <w:pStyle w:val="Answer"/>
        <w:numPr>
          <w:ilvl w:val="2"/>
          <w:numId w:val="16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Ifa ukkun om luku epwe ponueta ika awesi an sukul lon elementary tori a sochungio me lon 12 mwich?</w:t>
      </w:r>
    </w:p>
    <w:p w:rsidRPr="00507A41" w:rsidR="0008770D" w:rsidP="00C53AEC" w:rsidRDefault="00B27D5F">
      <w:pPr>
        <w:pStyle w:val="Answer"/>
        <w:numPr>
          <w:ilvl w:val="1"/>
          <w:numId w:val="760"/>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wa fokkun luku o tipeu ngeni</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wa tipeu</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wa ekis tipeu</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Use luku</w:t>
      </w:r>
    </w:p>
    <w:p w:rsidRPr="00B3077B" w:rsidR="000F10FC" w:rsidP="00196A18" w:rsidRDefault="00986667">
      <w:pPr>
        <w:pStyle w:val="Answer"/>
        <w:numPr>
          <w:ilvl w:val="2"/>
          <w:numId w:val="168"/>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maram a lo,</w:t>
      </w:r>
      <w:r w:rsidRPr="00B3077B">
        <w:t xml:space="preserve"> </w:t>
      </w:r>
      <w:r w:rsidRPr="00B3077B" w:rsidR="000F10FC">
        <w:t>epwe fitu ran ei semirit ese feilo ngeni sukul pokiten an samau me feiengaw?</w:t>
      </w:r>
    </w:p>
    <w:p w:rsidRPr="00507A41" w:rsidR="0008770D" w:rsidP="00C53AEC" w:rsidRDefault="002B18BB">
      <w:pPr>
        <w:pStyle w:val="Answer"/>
        <w:numPr>
          <w:ilvl w:val="1"/>
          <w:numId w:val="761"/>
        </w:numPr>
        <w:rPr>
          <w:lang w:val="es-419"/>
        </w:rPr>
      </w:pPr>
      <w:r w:rsidRPr="00507A41">
        <w:rPr>
          <w:rFonts w:ascii="Segoe UI Symbol" w:hAnsi="Segoe UI Symbol" w:cs="Segoe UI Symbol"/>
          <w:lang w:val="es-419"/>
        </w:rPr>
        <w:t>☐</w:t>
      </w:r>
      <w:r w:rsidRPr="00507A41">
        <w:rPr>
          <w:lang w:val="es-419"/>
        </w:rPr>
        <w:t xml:space="preserve"> ESE MO FAN EU AN ETIWANO SUKUL</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7-10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11 IKA FAN LAP SENI</w:t>
      </w:r>
    </w:p>
    <w:p w:rsidRPr="00B3077B" w:rsidR="000F10FC" w:rsidP="00196A18" w:rsidRDefault="002B18BB">
      <w:pPr>
        <w:pStyle w:val="Answer"/>
        <w:numPr>
          <w:ilvl w:val="2"/>
          <w:numId w:val="16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ran a lo,</w:t>
      </w:r>
      <w:r w:rsidRPr="00B3077B">
        <w:t xml:space="preserve"> </w:t>
      </w:r>
      <w:r w:rsidRPr="00B3077B" w:rsidR="000F10FC">
        <w:t>fan fitu an ewe semirit sukul kokoruk ika kokori emon ekkewe mi mukelo lon imwom we pokiten osukosuk ewe semirit eanii lon sukul?</w:t>
      </w:r>
    </w:p>
    <w:p w:rsidRPr="00B3077B" w:rsidR="0008770D" w:rsidP="00C53AEC" w:rsidRDefault="002B18BB">
      <w:pPr>
        <w:pStyle w:val="Answer"/>
        <w:numPr>
          <w:ilvl w:val="1"/>
          <w:numId w:val="762"/>
        </w:numPr>
      </w:pPr>
      <w:r w:rsidRPr="00587C89">
        <w:rPr>
          <w:rFonts w:ascii="Segoe UI Symbol" w:hAnsi="Segoe UI Symbol" w:cs="Segoe UI Symbol"/>
        </w:rPr>
        <w:t>☐</w:t>
      </w:r>
      <w:r w:rsidRPr="00B3077B">
        <w:t xml:space="preserve"> ESAP FAN EU</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FANSOU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2 IKA LAP SENI</w:t>
      </w:r>
    </w:p>
    <w:p w:rsidRPr="00B3077B" w:rsidR="000F10FC" w:rsidP="00196A18" w:rsidRDefault="00986667">
      <w:pPr>
        <w:pStyle w:val="Answer"/>
        <w:numPr>
          <w:ilvl w:val="2"/>
          <w:numId w:val="170"/>
        </w:numPr>
      </w:pPr>
      <w:r w:rsidRPr="00B3077B">
        <w:rPr>
          <w:rFonts w:ascii="Segoe UI Symbol" w:hAnsi="Segoe UI Symbol" w:cs="Segoe UI Symbol"/>
        </w:rPr>
        <w:t>☐</w:t>
      </w:r>
      <w:r w:rsidRPr="00B3077B">
        <w:t xml:space="preserve"> USE SILEI</w:t>
      </w:r>
    </w:p>
    <w:p w:rsidR="000F10FC" w:rsidP="00196A18" w:rsidRDefault="00986667">
      <w:pPr>
        <w:pStyle w:val="Answer"/>
        <w:keepNext w:val="0"/>
        <w:numPr>
          <w:ilvl w:val="2"/>
          <w:numId w:val="175"/>
        </w:numPr>
      </w:pPr>
      <w:r w:rsidRPr="00B3077B">
        <w:rPr>
          <w:rFonts w:ascii="Segoe UI Symbol" w:hAnsi="Segoe UI Symbol" w:cs="Segoe UI Symbol"/>
        </w:rPr>
        <w:t>☐</w:t>
      </w:r>
      <w:r w:rsidRPr="00B3077B">
        <w:t xml:space="preserve"> UWA FILATA USAP POLUENI</w:t>
      </w:r>
    </w:p>
    <w:p w:rsidR="000002F0" w:rsidP="00D3045D" w:rsidRDefault="000002F0">
      <w:pPr>
        <w:pStyle w:val="Answer"/>
        <w:keepNext w:val="0"/>
        <w:numPr>
          <w:ilvl w:val="0"/>
          <w:numId w:val="0"/>
        </w:numPr>
        <w:ind w:left="702"/>
      </w:pPr>
    </w:p>
    <w:p w:rsidRPr="00B3077B" w:rsidR="000002F0" w:rsidP="00D3045D" w:rsidRDefault="000002F0">
      <w:pPr>
        <w:pStyle w:val="Answer"/>
        <w:keepNext w:val="0"/>
        <w:numPr>
          <w:ilvl w:val="0"/>
          <w:numId w:val="0"/>
        </w:numPr>
        <w:ind w:left="702"/>
      </w:pPr>
      <w:r w:rsidRPr="00C2429A">
        <w:rPr>
          <w:bCs/>
        </w:rPr>
        <w:lastRenderedPageBreak/>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0002F0" w:rsidP="00587C89" w:rsidRDefault="00587C89">
      <w:pPr>
        <w:pStyle w:val="QuestionA"/>
        <w:numPr>
          <w:ilvl w:val="0"/>
          <w:numId w:val="0"/>
        </w:numPr>
        <w:ind w:left="720" w:hanging="720"/>
        <w:rPr>
          <w:rStyle w:val="Italic"/>
        </w:rPr>
      </w:pPr>
      <w:r>
        <w:rPr>
          <w:rStyle w:val="Italic"/>
          <w:i w:val="0"/>
        </w:rPr>
        <w:t>H7.</w:t>
      </w:r>
      <w:r w:rsidR="000002F0">
        <w:rPr>
          <w:rStyle w:val="Italic"/>
          <w:i w:val="0"/>
        </w:rPr>
        <w:tab/>
      </w:r>
      <w:r w:rsidRPr="00B3077B" w:rsidR="000002F0">
        <w:rPr>
          <w:rStyle w:val="Italic"/>
        </w:rPr>
        <w:t xml:space="preserve">[ONLY ASK THIS QUESTION IF CHILD IS </w:t>
      </w:r>
      <w:r w:rsidR="000002F0">
        <w:rPr>
          <w:rStyle w:val="Italic"/>
        </w:rPr>
        <w:t>12</w:t>
      </w:r>
      <w:r w:rsidRPr="00B3077B" w:rsidR="000002F0">
        <w:rPr>
          <w:rStyle w:val="Italic"/>
        </w:rPr>
        <w:t>-17 YEARS OLD]</w:t>
      </w:r>
    </w:p>
    <w:p w:rsidR="000002F0" w:rsidP="00D3045D" w:rsidRDefault="000002F0">
      <w:pPr>
        <w:pStyle w:val="QuestionA"/>
        <w:numPr>
          <w:ilvl w:val="0"/>
          <w:numId w:val="0"/>
        </w:numPr>
        <w:spacing w:before="120"/>
        <w:ind w:left="720" w:hanging="720"/>
        <w:rPr>
          <w:bCs/>
        </w:rPr>
      </w:pPr>
      <w:r>
        <w:rPr>
          <w:rStyle w:val="Italic"/>
          <w:i w:val="0"/>
        </w:rPr>
        <w:tab/>
      </w:r>
      <w:r w:rsidRPr="00C2429A">
        <w:rPr>
          <w:bCs/>
        </w:rPr>
        <w:t>Chienan noum na lon sukul rese mo kan turunufasei?</w:t>
      </w:r>
    </w:p>
    <w:p w:rsidRPr="00B3077B" w:rsidR="000002F0" w:rsidP="000002F0" w:rsidRDefault="000002F0">
      <w:pPr>
        <w:pStyle w:val="Answer"/>
        <w:numPr>
          <w:ilvl w:val="1"/>
          <w:numId w:val="763"/>
        </w:numPr>
      </w:pPr>
      <w:r w:rsidRPr="00587C89">
        <w:rPr>
          <w:rFonts w:ascii="Segoe UI Symbol" w:hAnsi="Segoe UI Symbol" w:cs="Segoe UI Symbol"/>
        </w:rPr>
        <w:t>☐</w:t>
      </w:r>
      <w:r w:rsidRPr="00B3077B">
        <w:t xml:space="preserve"> UII</w:t>
      </w:r>
    </w:p>
    <w:p w:rsidRPr="00B3077B" w:rsidR="000002F0" w:rsidP="00D3045D" w:rsidRDefault="000002F0">
      <w:pPr>
        <w:pStyle w:val="Answer"/>
        <w:numPr>
          <w:ilvl w:val="1"/>
          <w:numId w:val="286"/>
        </w:numPr>
      </w:pPr>
      <w:r w:rsidRPr="00B3077B">
        <w:rPr>
          <w:rFonts w:ascii="Segoe UI Symbol" w:hAnsi="Segoe UI Symbol" w:cs="Segoe UI Symbol"/>
        </w:rPr>
        <w:t>☐</w:t>
      </w:r>
      <w:r w:rsidRPr="00B3077B">
        <w:t xml:space="preserve"> APW</w:t>
      </w:r>
    </w:p>
    <w:p w:rsidR="000002F0" w:rsidP="00D3045D" w:rsidRDefault="000002F0">
      <w:pPr>
        <w:pStyle w:val="Answer"/>
        <w:numPr>
          <w:ilvl w:val="2"/>
          <w:numId w:val="853"/>
        </w:numPr>
      </w:pPr>
      <w:r w:rsidRPr="00B3077B">
        <w:rPr>
          <w:rFonts w:ascii="Segoe UI Symbol" w:hAnsi="Segoe UI Symbol" w:cs="Segoe UI Symbol"/>
        </w:rPr>
        <w:t>☐</w:t>
      </w:r>
      <w:r w:rsidRPr="00B3077B">
        <w:t xml:space="preserve"> USE SILEI</w:t>
      </w:r>
    </w:p>
    <w:p w:rsidRPr="00D50A59" w:rsidR="000002F0" w:rsidP="00D3045D" w:rsidRDefault="000002F0">
      <w:pPr>
        <w:pStyle w:val="Answer"/>
        <w:numPr>
          <w:ilvl w:val="2"/>
          <w:numId w:val="852"/>
        </w:numPr>
        <w:rPr>
          <w:rStyle w:val="Italic"/>
          <w:i w:val="0"/>
        </w:rPr>
      </w:pPr>
      <w:r w:rsidRPr="00D3045D">
        <w:rPr>
          <w:rFonts w:ascii="Segoe UI Symbol" w:hAnsi="Segoe UI Symbol" w:cs="Segoe UI Symbol"/>
        </w:rPr>
        <w:t>☐</w:t>
      </w:r>
      <w:r w:rsidRPr="00B3077B">
        <w:t xml:space="preserve"> UWA FILATA USAP POLUENI</w:t>
      </w:r>
    </w:p>
    <w:p w:rsidR="000002F0" w:rsidP="00587C89" w:rsidRDefault="000002F0">
      <w:pPr>
        <w:pStyle w:val="QuestionA"/>
        <w:numPr>
          <w:ilvl w:val="0"/>
          <w:numId w:val="0"/>
        </w:numPr>
        <w:ind w:left="720" w:hanging="720"/>
        <w:rPr>
          <w:rStyle w:val="Italic"/>
        </w:rPr>
      </w:pPr>
      <w:r>
        <w:rPr>
          <w:rStyle w:val="Italic"/>
          <w:i w:val="0"/>
        </w:rPr>
        <w:t>H8.</w:t>
      </w:r>
      <w:r>
        <w:rPr>
          <w:rStyle w:val="Italic"/>
          <w:i w:val="0"/>
        </w:rPr>
        <w:tab/>
      </w:r>
      <w:r w:rsidRPr="00B3077B">
        <w:rPr>
          <w:rStyle w:val="Italic"/>
        </w:rPr>
        <w:t xml:space="preserve">[ONLY ASK THIS QUESTION IF CHILD IS </w:t>
      </w:r>
      <w:r>
        <w:rPr>
          <w:rStyle w:val="Italic"/>
        </w:rPr>
        <w:t>12</w:t>
      </w:r>
      <w:r w:rsidRPr="00B3077B">
        <w:rPr>
          <w:rStyle w:val="Italic"/>
        </w:rPr>
        <w:t>-17 YEARS OLD]</w:t>
      </w:r>
    </w:p>
    <w:p w:rsidR="000002F0" w:rsidP="00D3045D" w:rsidRDefault="00587C89">
      <w:pPr>
        <w:pStyle w:val="QuestionA"/>
        <w:numPr>
          <w:ilvl w:val="0"/>
          <w:numId w:val="0"/>
        </w:numPr>
        <w:spacing w:before="120"/>
        <w:ind w:left="720" w:hanging="720"/>
        <w:rPr>
          <w:bCs/>
        </w:rPr>
      </w:pPr>
      <w:r>
        <w:rPr>
          <w:rStyle w:val="Italic"/>
          <w:i w:val="0"/>
        </w:rPr>
        <w:tab/>
      </w:r>
      <w:r w:rsidRPr="00C2429A" w:rsidR="000002F0">
        <w:rPr>
          <w:bCs/>
        </w:rPr>
        <w:t>Ese mo wor mi pin turunufasa noum we me won ekkei mecha lupwen a tolong won? (Pachelong ar kuna turunufas lon text, Instagram, Facebook, me ekkoch minen lenien kukunou won mecha.)</w:t>
      </w:r>
    </w:p>
    <w:p w:rsidRPr="00B3077B" w:rsidR="000002F0" w:rsidP="00D3045D" w:rsidRDefault="000002F0">
      <w:pPr>
        <w:pStyle w:val="Answer"/>
        <w:numPr>
          <w:ilvl w:val="1"/>
          <w:numId w:val="854"/>
        </w:numPr>
      </w:pPr>
      <w:r w:rsidRPr="001B2AAA">
        <w:rPr>
          <w:rFonts w:ascii="Segoe UI Symbol" w:hAnsi="Segoe UI Symbol" w:cs="Segoe UI Symbol"/>
        </w:rPr>
        <w:t>☐</w:t>
      </w:r>
      <w:r w:rsidRPr="00B3077B">
        <w:t xml:space="preserve"> UII</w:t>
      </w:r>
    </w:p>
    <w:p w:rsidRPr="00B3077B" w:rsidR="000002F0" w:rsidP="00D3045D" w:rsidRDefault="000002F0">
      <w:pPr>
        <w:pStyle w:val="Answer"/>
        <w:numPr>
          <w:ilvl w:val="1"/>
          <w:numId w:val="286"/>
        </w:numPr>
      </w:pPr>
      <w:r w:rsidRPr="00B3077B">
        <w:rPr>
          <w:rFonts w:ascii="Segoe UI Symbol" w:hAnsi="Segoe UI Symbol" w:cs="Segoe UI Symbol"/>
        </w:rPr>
        <w:t>☐</w:t>
      </w:r>
      <w:r w:rsidRPr="00B3077B">
        <w:t xml:space="preserve"> APW</w:t>
      </w:r>
    </w:p>
    <w:p w:rsidR="000002F0" w:rsidP="00D3045D" w:rsidRDefault="000002F0">
      <w:pPr>
        <w:pStyle w:val="Answer"/>
        <w:numPr>
          <w:ilvl w:val="2"/>
          <w:numId w:val="855"/>
        </w:numPr>
      </w:pPr>
      <w:r w:rsidRPr="00B3077B">
        <w:rPr>
          <w:rFonts w:ascii="Segoe UI Symbol" w:hAnsi="Segoe UI Symbol" w:cs="Segoe UI Symbol"/>
        </w:rPr>
        <w:t>☐</w:t>
      </w:r>
      <w:r w:rsidRPr="00B3077B">
        <w:t xml:space="preserve"> USE SILEI</w:t>
      </w:r>
    </w:p>
    <w:p w:rsidRPr="00D50A59" w:rsidR="000002F0" w:rsidP="00D3045D" w:rsidRDefault="000002F0">
      <w:pPr>
        <w:pStyle w:val="Answer"/>
        <w:numPr>
          <w:ilvl w:val="2"/>
          <w:numId w:val="856"/>
        </w:numPr>
        <w:rPr>
          <w:rStyle w:val="Italic"/>
          <w:i w:val="0"/>
        </w:rPr>
      </w:pPr>
      <w:r w:rsidRPr="00D3045D">
        <w:rPr>
          <w:rFonts w:ascii="Segoe UI Symbol" w:hAnsi="Segoe UI Symbol" w:cs="Segoe UI Symbol"/>
        </w:rPr>
        <w:t>☐</w:t>
      </w:r>
      <w:r w:rsidRPr="00B3077B">
        <w:t xml:space="preserve"> UWA FILATA USAP POLUENI</w:t>
      </w:r>
    </w:p>
    <w:p w:rsidRPr="00B3077B" w:rsidR="000F10FC" w:rsidP="00D50A59" w:rsidRDefault="000002F0">
      <w:pPr>
        <w:pStyle w:val="QuestionA"/>
        <w:numPr>
          <w:ilvl w:val="0"/>
          <w:numId w:val="0"/>
        </w:numPr>
        <w:ind w:left="720" w:hanging="720"/>
      </w:pPr>
      <w:r>
        <w:rPr>
          <w:rStyle w:val="Italic"/>
          <w:i w:val="0"/>
        </w:rPr>
        <w:t>H9.</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eni ewe fansoun ei a poputa sukul lon kindergarten,</w:t>
      </w:r>
      <w:r w:rsidRPr="00B3077B">
        <w:t xml:space="preserve"> </w:t>
      </w:r>
      <w:r w:rsidRPr="00B3077B" w:rsidR="000F10FC">
        <w:t xml:space="preserve">ei semirit e fen liwin sefal </w:t>
      </w:r>
      <w:r w:rsidR="001C203A">
        <w:br/>
      </w:r>
      <w:r w:rsidRPr="00B3077B" w:rsidR="000F10FC">
        <w:t>lon mwichan?</w:t>
      </w:r>
    </w:p>
    <w:p w:rsidRPr="00B3077B" w:rsidR="0008770D" w:rsidP="00D3045D" w:rsidRDefault="002B18BB">
      <w:pPr>
        <w:pStyle w:val="Answer"/>
        <w:numPr>
          <w:ilvl w:val="1"/>
          <w:numId w:val="857"/>
        </w:numPr>
      </w:pPr>
      <w:r w:rsidRPr="001B2AAA">
        <w:rPr>
          <w:rFonts w:ascii="Segoe UI Symbol" w:hAnsi="Segoe UI Symbol" w:cs="Segoe UI Symbol"/>
        </w:rPr>
        <w:t>☐</w:t>
      </w:r>
      <w:r w:rsidRPr="00B3077B">
        <w:t xml:space="preserve"> UI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PW</w:t>
      </w:r>
    </w:p>
    <w:p w:rsidRPr="00B3077B" w:rsidR="0008770D" w:rsidP="00D3045D" w:rsidRDefault="00986667">
      <w:pPr>
        <w:pStyle w:val="Answer"/>
        <w:numPr>
          <w:ilvl w:val="2"/>
          <w:numId w:val="858"/>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4"/>
        </w:numPr>
      </w:pPr>
      <w:r w:rsidRPr="00B3077B">
        <w:rPr>
          <w:rFonts w:ascii="Segoe UI Symbol" w:hAnsi="Segoe UI Symbol" w:cs="Segoe UI Symbol"/>
        </w:rPr>
        <w:t>☐</w:t>
      </w:r>
      <w:r w:rsidRPr="00B3077B">
        <w:t xml:space="preserve"> UWA FILATA USAP POLUENI</w:t>
      </w:r>
    </w:p>
    <w:p w:rsidRPr="00B3077B" w:rsidR="000F10FC" w:rsidP="00587C89" w:rsidRDefault="000002F0">
      <w:pPr>
        <w:pStyle w:val="QuestionA"/>
        <w:numPr>
          <w:ilvl w:val="0"/>
          <w:numId w:val="0"/>
        </w:numPr>
        <w:ind w:left="720" w:hanging="720"/>
      </w:pPr>
      <w:r>
        <w:rPr>
          <w:rStyle w:val="Italic"/>
          <w:i w:val="0"/>
        </w:rPr>
        <w:t>H10</w:t>
      </w:r>
      <w:r w:rsidR="00587C89">
        <w:rPr>
          <w:rStyle w:val="Italic"/>
          <w:i w:val="0"/>
        </w:rPr>
        <w:t>.</w:t>
      </w:r>
      <w:r w:rsidR="00587C89">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R</w:t>
      </w:r>
      <w:r w:rsidRPr="00AD47EC">
        <w:rPr>
          <w:u w:val="single"/>
        </w:rPr>
        <w:t xml:space="preserve">en ewe </w:t>
      </w:r>
      <w:r>
        <w:rPr>
          <w:u w:val="single"/>
        </w:rPr>
        <w:t>wik a lo</w:t>
      </w:r>
      <w:r w:rsidRPr="00AD47EC">
        <w:rPr>
          <w:u w:val="single"/>
        </w:rPr>
        <w:t>,</w:t>
      </w:r>
      <w:r w:rsidRPr="00B3077B">
        <w:t xml:space="preserve"> </w:t>
      </w:r>
      <w:r w:rsidRPr="00B3077B" w:rsidR="000F10FC">
        <w:t>fitu ran ei semirit mi fiti ekisersais, ren an fiti ekkewe ika fiti ekkewe pekin mi fokkun amokutu inisin ren ukkukun 60 minich?</w:t>
      </w:r>
    </w:p>
    <w:p w:rsidRPr="00B3077B" w:rsidR="0008770D" w:rsidP="00C53AEC" w:rsidRDefault="00B27D5F">
      <w:pPr>
        <w:pStyle w:val="Answer"/>
        <w:numPr>
          <w:ilvl w:val="1"/>
          <w:numId w:val="764"/>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8770D" w:rsidP="00196A18" w:rsidRDefault="00986667">
      <w:pPr>
        <w:pStyle w:val="Answer"/>
        <w:numPr>
          <w:ilvl w:val="2"/>
          <w:numId w:val="17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3"/>
        </w:numPr>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610"/>
      </w:pPr>
      <w:r w:rsidRPr="00B3077B">
        <w:t>Faniten En me Ei Semirit</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Fan fitu an ei semirit mwokut ngeni eu minefon leni seni an we uputiw?</w:t>
      </w:r>
    </w:p>
    <w:p w:rsidRPr="00B3077B" w:rsidR="000F10FC" w:rsidP="004B4614" w:rsidRDefault="0069171F">
      <w:pPr>
        <w:pStyle w:val="AnswerNOBOX"/>
      </w:pPr>
      <w:r>
        <w:rPr>
          <w:noProof/>
        </w:rPr>
        <mc:AlternateContent>
          <mc:Choice Requires="wps">
            <w:drawing>
              <wp:inline distT="0" distB="0" distL="0" distR="0">
                <wp:extent cx="228600" cy="228600"/>
                <wp:effectExtent l="9525" t="9525" r="9525" b="9525"/>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62E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29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9j9vR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w:t>
      </w:r>
      <w:r>
        <w:rPr>
          <w:noProof/>
        </w:rPr>
        <mc:AlternateContent>
          <mc:Choice Requires="wps">
            <w:drawing>
              <wp:inline distT="0" distB="0" distL="0" distR="0">
                <wp:extent cx="228600" cy="228600"/>
                <wp:effectExtent l="9525" t="9525" r="9525" b="9525"/>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70F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xTVnBnrq&#10;0WdSDUyrJZvN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DP95DB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FAN FITU?</w:t>
      </w:r>
    </w:p>
    <w:p w:rsidRPr="00B3077B" w:rsidR="000F10FC" w:rsidP="00196A18" w:rsidRDefault="00986667">
      <w:pPr>
        <w:pStyle w:val="Answer"/>
        <w:numPr>
          <w:ilvl w:val="2"/>
          <w:numId w:val="18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lastRenderedPageBreak/>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L</w:t>
      </w:r>
      <w:r w:rsidRPr="00AD47EC">
        <w:rPr>
          <w:u w:val="single"/>
        </w:rPr>
        <w:t xml:space="preserve">on ewe </w:t>
      </w:r>
      <w:r>
        <w:rPr>
          <w:u w:val="single"/>
        </w:rPr>
        <w:t>wik a lo</w:t>
      </w:r>
      <w:r w:rsidRPr="00AD47EC">
        <w:rPr>
          <w:u w:val="single"/>
        </w:rPr>
        <w:t>, fitu ran en me chochon om we famili ouwa kan akalea ngeni ewe semirit?</w:t>
      </w:r>
      <w:r w:rsidRPr="00B3077B">
        <w:t xml:space="preserve"> </w:t>
      </w:r>
    </w:p>
    <w:p w:rsidRPr="00B3077B" w:rsidR="0008770D" w:rsidP="00C53AEC" w:rsidRDefault="00B27D5F">
      <w:pPr>
        <w:pStyle w:val="Answer"/>
        <w:numPr>
          <w:ilvl w:val="1"/>
          <w:numId w:val="765"/>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1C203A" w:rsidR="000F10FC" w:rsidP="004B4614" w:rsidRDefault="00AD47EC">
      <w:pPr>
        <w:pStyle w:val="QuestionContinue"/>
      </w:pPr>
      <w:r>
        <w:rPr>
          <w:u w:val="single"/>
        </w:rPr>
        <w:t>L</w:t>
      </w:r>
      <w:r w:rsidRPr="00AD47EC">
        <w:rPr>
          <w:u w:val="single"/>
        </w:rPr>
        <w:t xml:space="preserve">on ewe </w:t>
      </w:r>
      <w:r>
        <w:rPr>
          <w:u w:val="single"/>
        </w:rPr>
        <w:t>wik a lo</w:t>
      </w:r>
      <w:r w:rsidRPr="001C203A">
        <w:t xml:space="preserve">, fitu ran en me chochon om we famili ouwa kan akalea ika kokol ngeni ewe semirit? </w:t>
      </w:r>
    </w:p>
    <w:p w:rsidRPr="00B3077B" w:rsidR="0008770D" w:rsidP="00C53AEC" w:rsidRDefault="00B27D5F">
      <w:pPr>
        <w:pStyle w:val="Answer"/>
        <w:numPr>
          <w:ilvl w:val="1"/>
          <w:numId w:val="766"/>
        </w:numPr>
      </w:pPr>
      <w:r w:rsidRPr="00587C89">
        <w:rPr>
          <w:rFonts w:ascii="Segoe UI Symbol" w:hAnsi="Segoe UI Symbol" w:cs="Segoe UI Symbol"/>
        </w:rPr>
        <w:t>☐</w:t>
      </w:r>
      <w:r w:rsidRPr="00B3077B">
        <w:t xml:space="preserve"> </w:t>
      </w:r>
      <w:r w:rsidRPr="00B3077B" w:rsidR="002B18BB">
        <w:t>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Pr="00B3077B" w:rsidR="0008770D" w:rsidP="00C53AEC" w:rsidRDefault="00986667">
      <w:pPr>
        <w:pStyle w:val="Answer"/>
        <w:numPr>
          <w:ilvl w:val="1"/>
          <w:numId w:val="767"/>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83"/>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84"/>
        </w:numPr>
      </w:pPr>
      <w:r w:rsidRPr="00B3077B">
        <w:rPr>
          <w:rFonts w:ascii="Segoe UI Symbol" w:hAnsi="Segoe UI Symbol" w:cs="Segoe UI Symbol"/>
        </w:rPr>
        <w:t>☐</w:t>
      </w:r>
      <w:r w:rsidRPr="00B3077B">
        <w:t xml:space="preserve"> UWA FILATA USAP POLUENI</w:t>
      </w:r>
    </w:p>
    <w:p w:rsidRPr="00D3045D" w:rsidR="00A91CCA" w:rsidP="00A91CCA" w:rsidRDefault="00A91CCA">
      <w:pPr>
        <w:pStyle w:val="QuestionA"/>
        <w:numPr>
          <w:ilvl w:val="0"/>
          <w:numId w:val="0"/>
        </w:numPr>
        <w:ind w:left="720" w:hanging="720"/>
        <w:rPr/>
      </w:pPr>
      <w:r xmlns:w="http://schemas.openxmlformats.org/wordprocessingml/2006/main" w:rsidRPr="00D3045D">
        <w:rPr>
          <w:rStyle w:val="Italic"/>
          <w:i w:val="0"/>
        </w:rPr>
        <w:lastRenderedPageBreak/>
        <w:t>I5.</w:t>
      </w:r>
      <w:r xmlns:w="http://schemas.openxmlformats.org/wordprocessingml/2006/main" w:rsidRPr="00DB34AA">
        <w:rPr>
          <w:szCs w:val="24"/>
        </w:rPr>
        <w:t>Non ekkewe 12 maram a nó, ei semirit mei fen churi noun iwe dokter me non video ika fon?</w:t>
      </w:r>
      <w:r xmlns:w="http://schemas.openxmlformats.org/wordprocessingml/2006/main" w:rsidRPr="00D3045D">
        <w:rPr>
          <w:rStyle w:val="Italic"/>
          <w:i w:val="0"/>
        </w:rPr>
        <w:tab/>
      </w:r>
    </w:p>
    <w:p w:rsidRPr="00B3077B" w:rsidR="00A91CCA" w:rsidP="00A91CCA" w:rsidRDefault="0069171F">
      <w:pPr>
        <w:pStyle w:val="Answer"/>
        <w:numPr>
          <w:ilvl w:val="1"/>
          <w:numId w:val="861"/>
        </w:numPr>
        <w:rPr/>
      </w:pPr>
      <w:r xmlns:w="http://schemas.openxmlformats.org/wordprocessingml/2006/main">
        <w:rPr>
          <w:rFonts w:ascii="Calibri" w:hAnsi="Calibri"/>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10624" behindDoc="0" locked="0" layoutInCell="1" allowOverlap="1">
                <wp:simplePos x="0" y="0"/>
                <wp:positionH relativeFrom="column">
                  <wp:posOffset>300355</wp:posOffset>
                </wp:positionH>
                <wp:positionV relativeFrom="paragraph">
                  <wp:posOffset>82550</wp:posOffset>
                </wp:positionV>
                <wp:extent cx="550545" cy="457200"/>
                <wp:effectExtent l="205105" t="6350" r="15875" b="79375"/>
                <wp:wrapNone/>
                <wp:docPr id="26" name="AutoShape 236"/>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236" style="position:absolute;margin-left:23.65pt;margin-top:6.5pt;width:43.35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9JVQIAAJs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" w14:anchorId="22A449A3">
                <v:stroke endarrow="block" endarrowwidth="wide"/>
              </v:shape>
            </w:pict>
          </mc:Fallback>
        </mc:AlternateContent>
      </w:r>
      <w:r xmlns:w="http://schemas.openxmlformats.org/wordprocessingml/2006/main" w:rsidRPr="00765D96" w:rsidR="00A91CCA">
        <w:rPr>
          <w:rFonts w:ascii="Segoe UI Symbol" w:hAnsi="Segoe UI Symbol" w:cs="Segoe UI Symbol"/>
        </w:rPr>
        <w:t>☐</w:t>
      </w:r>
      <w:r xmlns:w="http://schemas.openxmlformats.org/wordprocessingml/2006/main" w:rsidRPr="00B3077B" w:rsidR="00A91CCA">
        <w:t xml:space="preserve"> UII</w:t>
      </w:r>
    </w:p>
    <w:p w:rsidR="00A91CCA" w:rsidP="00A91CCA" w:rsidRDefault="00A91CCA">
      <w:pPr>
        <w:pStyle w:val="Answer"/>
        <w:numPr>
          <w:ilvl w:val="1"/>
          <w:numId w:val="28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Pr="00765D96" w:rsidR="00A91CCA" w:rsidP="00A91CCA" w:rsidRDefault="00A91CCA">
      <w:pPr>
        <w:pStyle w:val="QuestionA"/>
        <w:numPr>
          <w:ilvl w:val="0"/>
          <w:numId w:val="0"/>
        </w:numPr>
        <w:autoSpaceDE w:val="0"/>
        <w:autoSpaceDN w:val="0"/>
        <w:adjustRightInd w:val="0"/>
        <w:spacing w:after="0"/>
        <w:ind w:left="1440"/>
        <w:rPr>
          <w:rFonts w:ascii="Calibri" w:hAnsi="Calibri" w:cs="Calibri"/>
          <w:bCs/>
          <w:sz w:val="24"/>
          <w:szCs w:val="24"/>
        </w:rPr>
      </w:pPr>
      <w:r xmlns:w="http://schemas.openxmlformats.org/wordprocessingml/2006/main" w:rsidRPr="009814A8">
        <w:t>[</w:t>
      </w:r>
      <w:r xmlns:w="http://schemas.openxmlformats.org/wordprocessingml/2006/main" w:rsidRPr="009814A8" w:rsidR="009814A8">
        <w:rPr>
          <w:i/>
        </w:rPr>
        <w:t>IF YES</w:t>
      </w:r>
      <w:r xmlns:w="http://schemas.openxmlformats.org/wordprocessingml/2006/main" w:rsidRPr="009814A8">
        <w:t>]</w:t>
      </w:r>
      <w:r xmlns:w="http://schemas.openxmlformats.org/wordprocessingml/2006/main">
        <w:t xml:space="preserve"> Mei wor ew/ekkoch an ei semirit apoinmen me non video ika fon (ren noun iwe dokter) mei kan fis pokiten osukosuken ewe coronavirus/covid pandemic?</w:t>
      </w:r>
    </w:p>
    <w:p w:rsidRPr="00B3077B" w:rsidR="00A91CCA" w:rsidP="009814A8" w:rsidRDefault="00A91CCA">
      <w:pPr>
        <w:pStyle w:val="Answer"/>
        <w:numPr>
          <w:ilvl w:val="1"/>
          <w:numId w:val="862"/>
        </w:numPr>
        <w:ind w:left="1584" w:hanging="234"/>
        <w:rPr/>
      </w:pPr>
      <w:r xmlns:w="http://schemas.openxmlformats.org/wordprocessingml/2006/main" w:rsidRPr="00D3045D">
        <w:rPr>
          <w:rFonts w:ascii="Segoe UI Symbol" w:hAnsi="Segoe UI Symbol" w:cs="Segoe UI Symbol"/>
        </w:rPr>
        <w:t>☐</w:t>
      </w:r>
      <w:r xmlns:w="http://schemas.openxmlformats.org/wordprocessingml/2006/main" w:rsidRPr="00B3077B">
        <w:t xml:space="preserve"> UII</w:t>
      </w:r>
    </w:p>
    <w:p w:rsidRPr="00B3077B" w:rsidR="00A91CCA" w:rsidP="009814A8" w:rsidRDefault="00A91CCA">
      <w:pPr>
        <w:pStyle w:val="Answer"/>
        <w:numPr>
          <w:ilvl w:val="1"/>
          <w:numId w:val="286"/>
        </w:numPr>
        <w:ind w:left="1584" w:hanging="234"/>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00A91CCA" w:rsidP="00A91CCA" w:rsidRDefault="00A91CCA">
      <w:pPr>
        <w:pStyle w:val="QuestionA"/>
        <w:numPr>
          <w:ilvl w:val="0"/>
          <w:numId w:val="0"/>
        </w:numPr>
        <w:ind w:left="720" w:hanging="720"/>
        <w:rPr>
          <w:rFonts w:ascii="Calibri" w:hAnsi="Calibri" w:cs="Calibri"/>
          <w:sz w:val="24"/>
          <w:szCs w:val="24"/>
        </w:rPr>
      </w:pPr>
      <w:r xmlns:w="http://schemas.openxmlformats.org/wordprocessingml/2006/main" w:rsidRPr="00765D96">
        <w:rPr>
          <w:rStyle w:val="Italic"/>
          <w:i w:val="0"/>
        </w:rPr>
        <w:t>I</w:t>
      </w:r>
      <w:r xmlns:w="http://schemas.openxmlformats.org/wordprocessingml/2006/main" w:rsidRPr="00DB34AA">
        <w:rPr>
          <w:szCs w:val="24"/>
        </w:rPr>
        <w:t>NON EKKEWE 12 MARAM A ŃO, ei semirit a fen miss’ini, mang ngeni, ika skip’ini ew/ekkoch APOINMEN’AN CHECK-UP pokiten osukosuken ewe coronavirus/covid pandemic?</w:t>
      </w:r>
      <w:r xmlns:w="http://schemas.openxmlformats.org/wordprocessingml/2006/main" w:rsidRPr="00765D96">
        <w:rPr>
          <w:rStyle w:val="Italic"/>
          <w:i w:val="0"/>
        </w:rPr>
        <w:tab/>
      </w:r>
      <w:r xmlns:w="http://schemas.openxmlformats.org/wordprocessingml/2006/main" w:rsidRPr="00765D96">
        <w:rPr>
          <w:rStyle w:val="Italic"/>
          <w:i w:val="0"/>
        </w:rPr>
        <w:t>.</w:t>
      </w:r>
      <w:r xmlns:w="http://schemas.openxmlformats.org/wordprocessingml/2006/main">
        <w:rPr>
          <w:rStyle w:val="Italic"/>
          <w:i w:val="0"/>
        </w:rPr>
        <w:t>6</w:t>
      </w:r>
    </w:p>
    <w:p w:rsidRPr="00B3077B" w:rsidR="00A91CCA" w:rsidP="00A91CCA" w:rsidRDefault="00A91CCA">
      <w:pPr>
        <w:pStyle w:val="Answer"/>
        <w:numPr>
          <w:ilvl w:val="1"/>
          <w:numId w:val="863"/>
        </w:numPr>
        <w:rPr/>
      </w:pPr>
      <w:r xmlns:w="http://schemas.openxmlformats.org/wordprocessingml/2006/main" w:rsidRPr="00765D96">
        <w:rPr>
          <w:rFonts w:ascii="Segoe UI Symbol" w:hAnsi="Segoe UI Symbol" w:cs="Segoe UI Symbol"/>
        </w:rPr>
        <w:t>☐</w:t>
      </w:r>
      <w:r xmlns:w="http://schemas.openxmlformats.org/wordprocessingml/2006/main" w:rsidRPr="00B3077B">
        <w:t xml:space="preserve"> UII</w:t>
      </w:r>
    </w:p>
    <w:p w:rsidR="00A91CCA" w:rsidP="00A91CCA" w:rsidRDefault="00A91CCA">
      <w:pPr>
        <w:pStyle w:val="Answer"/>
        <w:numPr>
          <w:ilvl w:val="1"/>
          <w:numId w:val="28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00A91CCA" w:rsidP="00A91CCA" w:rsidRDefault="00A91CCA">
      <w:pPr>
        <w:pStyle w:val="QuestionA"/>
        <w:numPr>
          <w:ilvl w:val="0"/>
          <w:numId w:val="0"/>
        </w:numPr>
        <w:ind w:left="630" w:hanging="630"/>
        <w:rPr>
          <w:rFonts w:ascii="Calibri" w:hAnsi="Calibri" w:cs="Calibri"/>
          <w:sz w:val="24"/>
          <w:szCs w:val="24"/>
        </w:rPr>
      </w:pPr>
      <w:r xmlns:w="http://schemas.openxmlformats.org/wordprocessingml/2006/main" w:rsidRPr="00765D96">
        <w:rPr>
          <w:rStyle w:val="Italic"/>
          <w:i w:val="0"/>
        </w:rPr>
        <w:t>I</w:t>
      </w:r>
      <w:r xmlns:w="http://schemas.openxmlformats.org/wordprocessingml/2006/main" w:rsidRPr="00DB34AA">
        <w:rPr>
          <w:szCs w:val="24"/>
        </w:rPr>
        <w:t>NON EKKEWE 12 MARAM A ŃO, an ei semirit nenien tumwun ika pekin daycare a piin kesip ika kouno anongonong won osukosuken ewe coronavirus/covid pandemic?</w:t>
      </w:r>
      <w:r xmlns:w="http://schemas.openxmlformats.org/wordprocessingml/2006/main" w:rsidRPr="00765D96">
        <w:rPr>
          <w:rStyle w:val="Italic"/>
          <w:i w:val="0"/>
        </w:rPr>
        <w:tab/>
      </w:r>
      <w:r xmlns:w="http://schemas.openxmlformats.org/wordprocessingml/2006/main" w:rsidRPr="00765D96">
        <w:rPr>
          <w:rStyle w:val="Italic"/>
          <w:i w:val="0"/>
        </w:rPr>
        <w:t>.</w:t>
      </w:r>
      <w:r xmlns:w="http://schemas.openxmlformats.org/wordprocessingml/2006/main">
        <w:rPr>
          <w:rStyle w:val="Italic"/>
          <w:i w:val="0"/>
        </w:rPr>
        <w:t>7</w:t>
      </w:r>
    </w:p>
    <w:p w:rsidRPr="00B3077B" w:rsidR="00A91CCA" w:rsidP="00A91CCA" w:rsidRDefault="00A91CCA">
      <w:pPr>
        <w:pStyle w:val="Answer"/>
        <w:numPr>
          <w:ilvl w:val="1"/>
          <w:numId w:val="864"/>
        </w:numPr>
        <w:rPr/>
      </w:pPr>
      <w:r xmlns:w="http://schemas.openxmlformats.org/wordprocessingml/2006/main" w:rsidRPr="00765D96">
        <w:rPr>
          <w:rFonts w:ascii="Segoe UI Symbol" w:hAnsi="Segoe UI Symbol" w:cs="Segoe UI Symbol"/>
        </w:rPr>
        <w:t>☐</w:t>
      </w:r>
      <w:r xmlns:w="http://schemas.openxmlformats.org/wordprocessingml/2006/main" w:rsidRPr="00B3077B">
        <w:t xml:space="preserve"> UII</w:t>
      </w:r>
    </w:p>
    <w:p w:rsidR="00A91CCA" w:rsidP="00A91CCA" w:rsidRDefault="00A91CCA">
      <w:pPr>
        <w:pStyle w:val="Answer"/>
        <w:numPr>
          <w:ilvl w:val="1"/>
          <w:numId w:val="286"/>
        </w:numP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00765D96" w:rsidP="00D3045D" w:rsidRDefault="00765D96">
      <w:pPr>
        <w:pStyle w:val="Answer"/>
        <w:keepNext w:val="0"/>
        <w:numPr>
          <w:ilvl w:val="0"/>
          <w:numId w:val="0"/>
        </w:numPr>
        <w:ind w:left="270"/>
      </w:pPr>
    </w:p>
    <w:p w:rsidRPr="00B3077B" w:rsidR="00587C89" w:rsidP="00587C89" w:rsidRDefault="00587C89">
      <w:pPr>
        <w:pStyle w:val="Answer"/>
        <w:keepNext w:val="0"/>
        <w:numPr>
          <w:ilvl w:val="0"/>
          <w:numId w:val="0"/>
        </w:numPr>
        <w:ind w:left="702"/>
      </w:pPr>
    </w:p>
    <w:p w:rsidRPr="00B3077B" w:rsidR="000F10FC" w:rsidP="00181902" w:rsidRDefault="000F10FC">
      <w:pPr>
        <w:pStyle w:val="Heading1"/>
        <w:spacing w:before="0"/>
        <w:ind w:hanging="2790"/>
      </w:pPr>
      <w:r w:rsidRPr="00B3077B">
        <w:t>Porausen Chochon Om Famili</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Mi wor chochon lon imwom we a kan pwal eaea ekkei pekin mitiri re supwa, </w:t>
      </w:r>
      <w:r w:rsidR="00BD0E77">
        <w:t xml:space="preserve">e-supwa ika vapors, </w:t>
      </w:r>
      <w:r w:rsidRPr="00B3077B" w:rsidR="000F10FC">
        <w:t xml:space="preserve">cigars ika supwa mi tukutuk lon lon cheen, </w:t>
      </w:r>
      <w:r w:rsidR="00BD0E77">
        <w:t xml:space="preserve">ika pwal supwa lon paip, ika pwal mongo ekkewe foun </w:t>
      </w:r>
      <w:r w:rsidRPr="00B3077B" w:rsidR="000F10FC">
        <w:t>betel nut ika puu?</w:t>
      </w:r>
      <w:r w:rsidR="00C6624C">
        <w:t xml:space="preserve"> </w:t>
      </w:r>
      <w:r w:rsidRPr="00405F25" w:rsidR="00C6624C">
        <w:rPr>
          <w:b w:val="0"/>
        </w:rPr>
        <w:t>[READ IF NECESSARY</w:t>
      </w:r>
      <w:r w:rsidR="00D621C8">
        <w:rPr>
          <w:b w:val="0"/>
        </w:rPr>
        <w:t>]</w:t>
      </w:r>
      <w:r w:rsidRPr="00405F25" w:rsidR="00C6624C">
        <w:rPr>
          <w:b w:val="0"/>
        </w:rPr>
        <w:t xml:space="preserve">: </w:t>
      </w:r>
      <w:r w:rsidR="00C6624C">
        <w:rPr>
          <w:b w:val="0"/>
        </w:rPr>
        <w:t>Kose mochen polueni ren ukkukun om tongeni</w:t>
      </w:r>
      <w:r w:rsidRPr="00405F25" w:rsidR="00C6624C">
        <w:rPr>
          <w:b w:val="0"/>
        </w:rPr>
        <w:t xml:space="preserve">. </w:t>
      </w:r>
      <w:r w:rsidRPr="00507A41" w:rsidR="00C6624C">
        <w:rPr>
          <w:rFonts w:cs="Calibri"/>
          <w:b w:val="0"/>
          <w:color w:val="262626"/>
          <w:lang w:val="es-419"/>
        </w:rPr>
        <w:t xml:space="preserve">Ewe foun betel nut ika puu a feito seni ewe iran areca palm. </w:t>
      </w:r>
      <w:r w:rsidRPr="00405F25" w:rsidR="00C6624C">
        <w:rPr>
          <w:rFonts w:cs="Calibri"/>
          <w:b w:val="0"/>
          <w:color w:val="262626"/>
          <w:lang w:val="en"/>
        </w:rPr>
        <w:t>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Pr="00F27F7F" w:rsidR="00C6624C">
        <w:rPr>
          <w:rFonts w:cs="Calibri"/>
          <w:b w:val="0"/>
          <w:color w:val="262626"/>
          <w:lang w:val="en"/>
        </w:rPr>
        <w:t>.</w:t>
      </w:r>
    </w:p>
    <w:p w:rsidRPr="00B3077B" w:rsidR="0008770D" w:rsidP="00C53AEC" w:rsidRDefault="00986667">
      <w:pPr>
        <w:pStyle w:val="Answer"/>
        <w:numPr>
          <w:ilvl w:val="1"/>
          <w:numId w:val="768"/>
        </w:numPr>
      </w:pPr>
      <w:r w:rsidRPr="00587C89">
        <w:rPr>
          <w:rFonts w:ascii="Segoe UI Symbol" w:hAnsi="Segoe UI Symbol" w:cs="Segoe UI Symbol"/>
        </w:rPr>
        <w:t>☐</w:t>
      </w:r>
      <w:r w:rsidRPr="00B3077B">
        <w:t xml:space="preserve"> UII</w:t>
      </w:r>
    </w:p>
    <w:p w:rsidRPr="00B3077B" w:rsidR="000F10FC" w:rsidP="00D3045D" w:rsidRDefault="0098666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J3]</w:t>
      </w:r>
    </w:p>
    <w:p w:rsidRPr="00B3077B" w:rsidR="00955BE1" w:rsidP="00196A18" w:rsidRDefault="00986667">
      <w:pPr>
        <w:pStyle w:val="Answer"/>
        <w:numPr>
          <w:ilvl w:val="2"/>
          <w:numId w:val="193"/>
        </w:numPr>
      </w:pPr>
      <w:r w:rsidRPr="00B3077B">
        <w:rPr>
          <w:rFonts w:ascii="Segoe UI Symbol" w:hAnsi="Segoe UI Symbol" w:cs="Segoe UI Symbol"/>
        </w:rPr>
        <w:t>☐</w:t>
      </w:r>
      <w:r w:rsidRPr="00B3077B">
        <w:t xml:space="preserve"> USE SILEI </w:t>
      </w:r>
      <w:r w:rsidRPr="00B3077B">
        <w:rPr>
          <w:rStyle w:val="Italic"/>
        </w:rPr>
        <w:t>[GO TO J3]</w:t>
      </w:r>
    </w:p>
    <w:p w:rsidRPr="00B3077B" w:rsidR="000F10FC" w:rsidP="00196A18" w:rsidRDefault="00986667">
      <w:pPr>
        <w:pStyle w:val="Answer"/>
        <w:keepNext w:val="0"/>
        <w:numPr>
          <w:ilvl w:val="2"/>
          <w:numId w:val="194"/>
        </w:numPr>
      </w:pPr>
      <w:r w:rsidRPr="00B3077B">
        <w:rPr>
          <w:rFonts w:ascii="Segoe UI Symbol" w:hAnsi="Segoe UI Symbol" w:cs="Segoe UI Symbol"/>
        </w:rPr>
        <w:t>☐</w:t>
      </w:r>
      <w:r w:rsidRPr="00B3077B">
        <w:t xml:space="preserve"> UWA FILATA USAP POLUENI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Mi wor chon ukkun supwa </w:t>
      </w:r>
      <w:r w:rsidRPr="00B3077B" w:rsidR="000F10FC">
        <w:rPr>
          <w:rStyle w:val="Underline"/>
        </w:rPr>
        <w:t>lon</w:t>
      </w:r>
      <w:r w:rsidRPr="00B3077B" w:rsidR="000F10FC">
        <w:t xml:space="preserve"> imwom we?</w:t>
      </w:r>
    </w:p>
    <w:p w:rsidRPr="00B3077B" w:rsidR="0008770D" w:rsidP="00C53AEC" w:rsidRDefault="00986667">
      <w:pPr>
        <w:pStyle w:val="Answer"/>
        <w:numPr>
          <w:ilvl w:val="1"/>
          <w:numId w:val="769"/>
        </w:numPr>
      </w:pPr>
      <w:r w:rsidRPr="00587C89">
        <w:rPr>
          <w:rFonts w:ascii="Segoe UI Symbol" w:hAnsi="Segoe UI Symbol" w:cs="Segoe UI Symbol"/>
        </w:rPr>
        <w:t>☐</w:t>
      </w:r>
      <w:r w:rsidRPr="00B3077B">
        <w:t xml:space="preserve"> UII</w:t>
      </w:r>
    </w:p>
    <w:p w:rsidRPr="00B3077B" w:rsidR="000F10FC" w:rsidP="00A91CCA"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9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5"/>
        </w:numPr>
      </w:pPr>
      <w:r w:rsidRPr="00B3077B">
        <w:rPr>
          <w:rFonts w:ascii="Segoe UI Symbol" w:hAnsi="Segoe UI Symbol" w:cs="Segoe UI Symbol"/>
        </w:rPr>
        <w:t>☐</w:t>
      </w:r>
      <w:r w:rsidRPr="00B3077B">
        <w:t xml:space="preserve"> UWA FILATA USAP POLUENI</w:t>
      </w:r>
    </w:p>
    <w:p w:rsidRPr="00CB2C56" w:rsidR="00521D64" w:rsidP="00521D64" w:rsidRDefault="00521D64">
      <w:pPr>
        <w:pStyle w:val="QuestionA"/>
        <w:numPr>
          <w:ilvl w:val="0"/>
          <w:numId w:val="0"/>
        </w:numPr>
        <w:ind w:left="720" w:hanging="90"/>
        <w:rPr>
          <w:b w:val="0"/>
        </w:rPr>
      </w:pPr>
      <w:r w:rsidRPr="00CB2C56">
        <w:rPr>
          <w:rStyle w:val="Italic"/>
          <w:b w:val="0"/>
        </w:rPr>
        <w:lastRenderedPageBreak/>
        <w:t xml:space="preserve">  IKA PORTERIKO, FEILO NGENI J5</w:t>
      </w:r>
    </w:p>
    <w:p w:rsidRPr="00B3077B" w:rsidR="00955BE1" w:rsidP="00587C89" w:rsidRDefault="00587C89">
      <w:pPr>
        <w:pStyle w:val="QuestionA"/>
        <w:numPr>
          <w:ilvl w:val="0"/>
          <w:numId w:val="0"/>
        </w:numPr>
        <w:ind w:left="720" w:hanging="720"/>
      </w:pPr>
      <w:r>
        <w:t>J3.</w:t>
      </w:r>
      <w:r>
        <w:tab/>
      </w:r>
      <w:r w:rsidRPr="00B3077B" w:rsidR="000F10FC">
        <w:t>Noum we semirit mi kan nguung betel nut ika puu?</w:t>
      </w:r>
      <w:r w:rsidR="00C6624C">
        <w:t xml:space="preserve"> </w:t>
      </w:r>
      <w:r w:rsidRPr="006F2F69" w:rsidR="00C6624C">
        <w:rPr>
          <w:b w:val="0"/>
        </w:rPr>
        <w:t>[READ IF NECESSARY</w:t>
      </w:r>
      <w:r w:rsidR="00D621C8">
        <w:rPr>
          <w:b w:val="0"/>
        </w:rPr>
        <w:t>]</w:t>
      </w:r>
      <w:r w:rsidRPr="006F2F69" w:rsidR="00C6624C">
        <w:rPr>
          <w:b w:val="0"/>
        </w:rPr>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00D621C8">
        <w:rPr>
          <w:b w:val="0"/>
        </w:rPr>
        <w:t>n) ika nofiti me supwa lon ewe (betel quid)</w:t>
      </w:r>
      <w:r w:rsidRPr="006F2F69" w:rsidR="00C6624C">
        <w:rPr>
          <w:b w:val="0"/>
        </w:rPr>
        <w:t>.</w:t>
      </w:r>
    </w:p>
    <w:p w:rsidRPr="00B3077B" w:rsidR="00955BE1" w:rsidP="00C53AEC" w:rsidRDefault="00986667">
      <w:pPr>
        <w:pStyle w:val="Answer"/>
        <w:numPr>
          <w:ilvl w:val="1"/>
          <w:numId w:val="770"/>
        </w:numPr>
      </w:pPr>
      <w:r w:rsidRPr="00587C89">
        <w:rPr>
          <w:rFonts w:ascii="Segoe UI Symbol" w:hAnsi="Segoe UI Symbol" w:cs="Segoe UI Symbol"/>
        </w:rPr>
        <w:t>☐</w:t>
      </w:r>
      <w:r w:rsidRPr="00B3077B">
        <w:t xml:space="preserve"> UII</w:t>
      </w:r>
    </w:p>
    <w:p w:rsidRPr="00B3077B" w:rsidR="00955BE1"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6"/>
        </w:numPr>
      </w:pPr>
      <w:r w:rsidRPr="00B3077B">
        <w:rPr>
          <w:rFonts w:ascii="Segoe UI Symbol" w:hAnsi="Segoe UI Symbol" w:cs="Segoe UI Symbol"/>
        </w:rPr>
        <w:t>☐</w:t>
      </w:r>
      <w:r w:rsidRPr="00B3077B">
        <w:t xml:space="preserve"> UWA FILATA USAP POLUENI</w:t>
      </w:r>
    </w:p>
    <w:p w:rsidRPr="00507A41" w:rsidR="00955BE1" w:rsidP="00587C89" w:rsidRDefault="00587C89">
      <w:pPr>
        <w:pStyle w:val="QuestionA"/>
        <w:numPr>
          <w:ilvl w:val="0"/>
          <w:numId w:val="0"/>
        </w:numPr>
        <w:ind w:left="720" w:hanging="720"/>
        <w:rPr>
          <w:lang w:val="es-419"/>
        </w:rPr>
      </w:pPr>
      <w:r w:rsidRPr="00507A41">
        <w:rPr>
          <w:lang w:val="es-419"/>
        </w:rPr>
        <w:t>J4.</w:t>
      </w:r>
      <w:r w:rsidRPr="00507A41">
        <w:rPr>
          <w:lang w:val="es-419"/>
        </w:rPr>
        <w:tab/>
      </w:r>
      <w:r w:rsidRPr="00507A41" w:rsidR="000F10FC">
        <w:rPr>
          <w:lang w:val="es-419"/>
        </w:rPr>
        <w:t>En mi silei feiengawan om kopwe nguung betel nut ika puu?</w:t>
      </w:r>
    </w:p>
    <w:p w:rsidRPr="00B3077B" w:rsidR="00955BE1" w:rsidP="00C53AEC" w:rsidRDefault="00986667">
      <w:pPr>
        <w:pStyle w:val="Answer"/>
        <w:numPr>
          <w:ilvl w:val="1"/>
          <w:numId w:val="771"/>
        </w:numPr>
      </w:pPr>
      <w:r w:rsidRPr="00587C89">
        <w:rPr>
          <w:rFonts w:ascii="Segoe UI Symbol" w:hAnsi="Segoe UI Symbol" w:cs="Segoe UI Symbol"/>
        </w:rPr>
        <w:t>☐</w:t>
      </w:r>
      <w:r w:rsidRPr="00B3077B">
        <w:t xml:space="preserve"> UII</w:t>
      </w:r>
    </w:p>
    <w:p w:rsidRPr="00B3077B" w:rsidR="00955BE1" w:rsidP="00D3045D" w:rsidRDefault="0098666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7"/>
        </w:numPr>
      </w:pPr>
      <w:r w:rsidRPr="00B3077B">
        <w:rPr>
          <w:rFonts w:ascii="Segoe UI Symbol" w:hAnsi="Segoe UI Symbol" w:cs="Segoe UI Symbol"/>
        </w:rPr>
        <w:t>☐</w:t>
      </w:r>
      <w:r w:rsidRPr="00B3077B">
        <w:t xml:space="preserve"> UWA FILATA USAP POLUENI</w:t>
      </w:r>
    </w:p>
    <w:p w:rsidRPr="00507A41" w:rsidR="000F10FC" w:rsidP="004B4614" w:rsidRDefault="000F10FC">
      <w:pPr>
        <w:pStyle w:val="BodyTextInstructions"/>
        <w:rPr>
          <w:lang w:val="es-419"/>
        </w:rPr>
      </w:pPr>
      <w:r w:rsidRPr="00507A41">
        <w:rPr>
          <w:lang w:val="es-419"/>
        </w:rPr>
        <w:t>Ekkei ekkoch kapas eis a poraus usun moni.</w:t>
      </w:r>
    </w:p>
    <w:p w:rsidRPr="00507A41" w:rsidR="000F10FC" w:rsidP="00587C89" w:rsidRDefault="00587C89">
      <w:pPr>
        <w:pStyle w:val="QuestionA"/>
        <w:numPr>
          <w:ilvl w:val="0"/>
          <w:numId w:val="0"/>
        </w:numPr>
        <w:ind w:left="720" w:hanging="720"/>
        <w:rPr>
          <w:lang w:val="es-419"/>
        </w:rPr>
      </w:pPr>
      <w:r w:rsidRPr="00507A41">
        <w:rPr>
          <w:lang w:val="es-419"/>
        </w:rPr>
        <w:t>J5.</w:t>
      </w:r>
      <w:r w:rsidRPr="00507A41">
        <w:rPr>
          <w:lang w:val="es-419"/>
        </w:rPr>
        <w:tab/>
      </w:r>
      <w:r w:rsidRPr="00507A41" w:rsidR="00AD47EC">
        <w:rPr>
          <w:u w:val="single"/>
          <w:lang w:val="es-419"/>
        </w:rPr>
        <w:t>Seni lupwen ei semirit a uputiw,</w:t>
      </w:r>
      <w:r w:rsidRPr="00507A41" w:rsidR="00AD47EC">
        <w:rPr>
          <w:lang w:val="es-419"/>
        </w:rPr>
        <w:t xml:space="preserve"> </w:t>
      </w:r>
      <w:r w:rsidRPr="00507A41" w:rsidR="000F10FC">
        <w:rPr>
          <w:lang w:val="es-419"/>
        </w:rPr>
        <w:t>fan fitu om mefi weires pokiten ese naf moni tolong lon ami famili – mi weires ami oupwe tori ekkewe mongo mi mecheres ika pwal kuten imw?</w:t>
      </w:r>
    </w:p>
    <w:p w:rsidRPr="00B3077B" w:rsidR="0008770D" w:rsidP="00C53AEC" w:rsidRDefault="00B27D5F">
      <w:pPr>
        <w:pStyle w:val="Answer"/>
        <w:numPr>
          <w:ilvl w:val="1"/>
          <w:numId w:val="772"/>
        </w:numPr>
      </w:pPr>
      <w:r w:rsidRPr="00587C89">
        <w:rPr>
          <w:rFonts w:ascii="Segoe UI Symbol" w:hAnsi="Segoe UI Symbol" w:cs="Segoe UI Symbol"/>
        </w:rPr>
        <w:t>☐</w:t>
      </w:r>
      <w:r w:rsidRPr="00B3077B">
        <w:t xml:space="preserve"> </w:t>
      </w:r>
      <w:r w:rsidRPr="00B3077B" w:rsidR="000F10FC">
        <w:t>Ese mo</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Esap iteitan</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chommong</w:t>
      </w:r>
    </w:p>
    <w:p w:rsidRPr="00B3077B" w:rsidR="000F10FC" w:rsidP="00196A18" w:rsidRDefault="00986667">
      <w:pPr>
        <w:pStyle w:val="Answer"/>
        <w:numPr>
          <w:ilvl w:val="2"/>
          <w:numId w:val="18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07A41">
        <w:rPr>
          <w:lang w:val="es-419"/>
        </w:rPr>
        <w:t>J6.</w:t>
      </w:r>
      <w:r w:rsidRPr="00507A41">
        <w:rPr>
          <w:lang w:val="es-419"/>
        </w:rPr>
        <w:tab/>
      </w:r>
      <w:r w:rsidRPr="00507A41" w:rsidR="000F10FC">
        <w:rPr>
          <w:lang w:val="es-419"/>
        </w:rPr>
        <w:t xml:space="preserve">Ekkei ekkoch kapas eis kapasen ika en mi tongeni memeon ekkewe mongo mi auchea ngeni kich. </w:t>
      </w:r>
      <w:r w:rsidRPr="00B3077B" w:rsidR="000F10FC">
        <w:t>Meni lein ekkei kapas eis a awewei nonomum ren mongon lon imwom we LON EKKEWE 12 MARAM A LO?</w:t>
      </w:r>
    </w:p>
    <w:p w:rsidRPr="00507A41" w:rsidR="0008770D" w:rsidP="00C53AEC" w:rsidRDefault="00B27D5F">
      <w:pPr>
        <w:pStyle w:val="Answer"/>
        <w:numPr>
          <w:ilvl w:val="1"/>
          <w:numId w:val="773"/>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teitan mi chok mo ngeni kem ekkewe mongo mi auchea ngeni inisich.</w:t>
      </w:r>
    </w:p>
    <w:p w:rsidRPr="00507A41" w:rsidR="0008770D" w:rsidP="00D3045D" w:rsidRDefault="00B27D5F">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Iteitan mi chok mo ngeni kem enem mongo nge esap ekkewe sokkun mongo ururun </w:t>
      </w:r>
      <w:r w:rsidR="001C203A">
        <w:rPr>
          <w:lang w:val="es-419"/>
        </w:rPr>
        <w:br/>
      </w:r>
      <w:r w:rsidRPr="00507A41" w:rsidR="000F10FC">
        <w:rPr>
          <w:lang w:val="es-419"/>
        </w:rPr>
        <w:t>sisap mongo.</w:t>
      </w:r>
    </w:p>
    <w:p w:rsidRPr="00B3077B" w:rsidR="0008770D"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Fan ekkoch ese fokkun naf mon enem mongo.</w:t>
      </w:r>
    </w:p>
    <w:p w:rsidRPr="00B3077B" w:rsidR="000F10FC" w:rsidP="00D3045D" w:rsidRDefault="00B27D5F">
      <w:pPr>
        <w:pStyle w:val="Answer"/>
        <w:numPr>
          <w:ilvl w:val="1"/>
          <w:numId w:val="286"/>
        </w:numPr>
      </w:pPr>
      <w:r w:rsidRPr="00B3077B">
        <w:rPr>
          <w:rFonts w:ascii="Segoe UI Symbol" w:hAnsi="Segoe UI Symbol" w:cs="Segoe UI Symbol"/>
        </w:rPr>
        <w:t>☐</w:t>
      </w:r>
      <w:r w:rsidRPr="00B3077B">
        <w:t xml:space="preserve"> </w:t>
      </w:r>
      <w:r w:rsidRPr="00B3077B" w:rsidR="000F10FC">
        <w:t>Iteitan use fokkun naf ngeni mon enem mongo.</w:t>
      </w:r>
    </w:p>
    <w:p w:rsidRPr="00B3077B" w:rsidR="000F10FC" w:rsidP="00196A18" w:rsidRDefault="00986667">
      <w:pPr>
        <w:pStyle w:val="Answer"/>
        <w:numPr>
          <w:ilvl w:val="2"/>
          <w:numId w:val="18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J7.</w:t>
      </w:r>
      <w:r>
        <w:tab/>
      </w:r>
      <w:r w:rsidRPr="00B3077B" w:rsidR="000F10FC">
        <w:t xml:space="preserve">Lon ekkoch fansoun </w:t>
      </w:r>
      <w:r w:rsidRPr="00AD47EC" w:rsidR="00AD47EC">
        <w:rPr>
          <w:u w:val="single"/>
        </w:rPr>
        <w:t>atun 12 maram a lo</w:t>
      </w:r>
      <w:r w:rsidRPr="00B3077B" w:rsidR="000F10FC">
        <w:t>, pwal mo nge eu maram, mi wor chochon lon imwom na ika famili mi ang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Moni tolong seni ach ei muu cash assistance ika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Ren Food Stamp ika Supplemental Nutrition Assistance Program (SNAP) ika ewe pekin auora mongo mi murine ngeni inisich?</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a pwan </w:t>
            </w:r>
            <w:r w:rsidR="001C203A">
              <w:br/>
            </w:r>
            <w:r>
              <w:t>iteni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lastRenderedPageBreak/>
              <w:t>J7</w:t>
            </w:r>
            <w:r w:rsidRPr="00B3077B" w:rsidR="0087712F">
              <w:t xml:space="preserve">c. </w:t>
            </w:r>
            <w:r w:rsidRPr="00B3077B" w:rsidR="0087712F">
              <w:tab/>
              <w:t xml:space="preserve">Mongon lesosor me Neanouas ese kamo ika mongo mi kukkun mon fan itan nouch kewe semirit </w:t>
            </w:r>
            <w:r w:rsidR="001C203A">
              <w:br/>
            </w:r>
            <w:r w:rsidRPr="00B3077B" w:rsidR="0087712F">
              <w:t>lon suku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Ika fen mongo seni ewe pekin Woman, Infants, and Children (WIC) Program (Inelap, Menukol, me Semiri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181902" w:rsidRDefault="000F10FC">
      <w:pPr>
        <w:pStyle w:val="Heading1"/>
        <w:ind w:hanging="2610"/>
      </w:pPr>
      <w:r w:rsidRPr="00B3077B">
        <w:t>Nge En</w:t>
      </w:r>
      <w:r w:rsidR="001B75CF">
        <w:rPr>
          <w:lang w:val="en-US"/>
        </w:rPr>
        <w:t xml:space="preserve"> </w:t>
      </w:r>
    </w:p>
    <w:p w:rsidRPr="00B3077B" w:rsidR="000F10FC" w:rsidP="00346C3C" w:rsidRDefault="00986667">
      <w:pPr>
        <w:pStyle w:val="BodyTextInstructions"/>
      </w:pPr>
      <w:r w:rsidRPr="00B3077B">
        <w:t>KOSE MOCHEN POLUENI EKKEI KAPAS EIS LON EI TAROPWE FAN ITEN EKKEWE RUEMON INELAP ME SEMELAP IR EKKEWE AKAEWIN CHON TUMUN FAN ITEN EWE SEMIRIT. IKA PWE EMON CHOK EWE MENUMUK LON EWE IMW, POLUENI CHOK FAN ITEN EN EMON CHOK.</w:t>
      </w:r>
    </w:p>
    <w:p w:rsidRPr="00B3077B" w:rsidR="0008770D" w:rsidP="00587C89" w:rsidRDefault="00587C89">
      <w:pPr>
        <w:pStyle w:val="QuestionA"/>
        <w:numPr>
          <w:ilvl w:val="0"/>
          <w:numId w:val="0"/>
        </w:numPr>
        <w:ind w:left="720" w:hanging="720"/>
      </w:pPr>
      <w:r>
        <w:t>K1.</w:t>
      </w:r>
      <w:r>
        <w:tab/>
      </w:r>
      <w:r w:rsidRPr="00B3077B" w:rsidR="00D52260">
        <w:t>MENUMUK 1</w:t>
      </w:r>
    </w:p>
    <w:p w:rsidRPr="00B3077B" w:rsidR="00346C3C" w:rsidP="00986667" w:rsidRDefault="000F10FC">
      <w:pPr>
        <w:pStyle w:val="QuestionContinue"/>
      </w:pPr>
      <w:r w:rsidRPr="00B3077B">
        <w:t>Tefom ewe semirit?</w:t>
      </w:r>
    </w:p>
    <w:p w:rsidR="00C6624C" w:rsidP="00C53AEC" w:rsidRDefault="00986667">
      <w:pPr>
        <w:pStyle w:val="Answer"/>
        <w:numPr>
          <w:ilvl w:val="1"/>
          <w:numId w:val="774"/>
        </w:numPr>
      </w:pPr>
      <w:r w:rsidRPr="00587C89">
        <w:rPr>
          <w:rFonts w:ascii="Segoe UI Symbol" w:hAnsi="Segoe UI Symbol" w:cs="Segoe UI Symbol"/>
        </w:rPr>
        <w:t>☐</w:t>
      </w:r>
      <w:r w:rsidRPr="00B3077B">
        <w:t xml:space="preserve"> WESETAN </w:t>
      </w:r>
      <w:r w:rsidR="00C6624C">
        <w:t>NGANG EWE INELAP IKA SEMELAP</w:t>
      </w:r>
      <w:r w:rsidRPr="00B3077B">
        <w:t xml:space="preserve"> </w:t>
      </w:r>
    </w:p>
    <w:p w:rsidRPr="00507A41" w:rsidR="0008770D" w:rsidP="00D3045D" w:rsidRDefault="00114B99">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986667">
        <w:rPr>
          <w:lang w:val="es-419"/>
        </w:rPr>
        <w:t>NGANG EWE UU MUTI EI SEMIRIT</w:t>
      </w:r>
    </w:p>
    <w:p w:rsidRPr="00B3077B" w:rsidR="0008770D" w:rsidP="00D3045D" w:rsidRDefault="00986667">
      <w:pPr>
        <w:pStyle w:val="Answer"/>
        <w:numPr>
          <w:ilvl w:val="1"/>
          <w:numId w:val="286"/>
        </w:numPr>
      </w:pPr>
      <w:r w:rsidRPr="00B3077B">
        <w:rPr>
          <w:rFonts w:ascii="Segoe UI Symbol" w:hAnsi="Segoe UI Symbol" w:cs="Segoe UI Symbol"/>
        </w:rPr>
        <w:t>☐</w:t>
      </w:r>
      <w:r w:rsidRPr="00B3077B">
        <w:t xml:space="preserve"> NOUN PULUWEI WE IWE UWA INELAP NGENI IKA SEMALAP</w:t>
      </w:r>
    </w:p>
    <w:p w:rsidRPr="00507A41" w:rsidR="0008770D" w:rsidP="00D3045D" w:rsidRDefault="00986667">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D3045D" w:rsidRDefault="00986667">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D3045D" w:rsidRDefault="00986667">
      <w:pPr>
        <w:pStyle w:val="Answer"/>
        <w:keepNext w:val="0"/>
        <w:numPr>
          <w:ilvl w:val="1"/>
          <w:numId w:val="286"/>
        </w:numPr>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2.</w:t>
      </w:r>
      <w:r w:rsidRPr="00D41B70">
        <w:tab/>
      </w:r>
      <w:r w:rsidRPr="00D41B70" w:rsidR="000F10FC">
        <w:t>En at</w:t>
      </w:r>
      <w:r w:rsidRPr="00D41B70" w:rsidR="003F4772">
        <w:t xml:space="preserve"> (</w:t>
      </w:r>
      <w:r w:rsidRPr="00D41B70" w:rsidR="000F10FC">
        <w:t>m</w:t>
      </w:r>
      <w:r w:rsidRPr="00D41B70" w:rsidR="003F4772">
        <w:t>w</w:t>
      </w:r>
      <w:r w:rsidRPr="00D41B70" w:rsidR="000F10FC">
        <w:t>an</w:t>
      </w:r>
      <w:r w:rsidRPr="00D41B70" w:rsidR="003F4772">
        <w:t>)</w:t>
      </w:r>
      <w:r w:rsidRPr="00D41B70" w:rsidR="000F10FC">
        <w:t xml:space="preserve"> ika nengin</w:t>
      </w:r>
      <w:r w:rsidRPr="00D41B70" w:rsidR="003F4772">
        <w:t xml:space="preserve"> (</w:t>
      </w:r>
      <w:r w:rsidRPr="00D41B70" w:rsidR="000F10FC">
        <w:t>fefen</w:t>
      </w:r>
      <w:r w:rsidRPr="00D41B70" w:rsidR="003F4772">
        <w:t>)</w:t>
      </w:r>
      <w:r w:rsidRPr="00D41B70" w:rsidR="000F10FC">
        <w:t>?</w:t>
      </w:r>
    </w:p>
    <w:p w:rsidRPr="001C203A" w:rsidR="0008770D" w:rsidP="00C53AEC" w:rsidRDefault="00986667">
      <w:pPr>
        <w:pStyle w:val="Answer"/>
        <w:numPr>
          <w:ilvl w:val="1"/>
          <w:numId w:val="775"/>
        </w:numPr>
        <w:rPr>
          <w:lang w:val="es-419"/>
        </w:rPr>
      </w:pPr>
      <w:r w:rsidRPr="001C203A">
        <w:rPr>
          <w:rFonts w:ascii="Segoe UI Symbol" w:hAnsi="Segoe UI Symbol" w:cs="Segoe UI Symbol"/>
          <w:lang w:val="es-419"/>
        </w:rPr>
        <w:t>☐</w:t>
      </w:r>
      <w:r w:rsidRPr="001C203A">
        <w:rPr>
          <w:lang w:val="es-419"/>
        </w:rPr>
        <w:t xml:space="preserve"> AT</w:t>
      </w:r>
    </w:p>
    <w:p w:rsidRPr="00B3077B" w:rsidR="00955BE1" w:rsidP="00D3045D" w:rsidRDefault="00986667">
      <w:pPr>
        <w:pStyle w:val="Answer"/>
        <w:keepNext w:val="0"/>
        <w:numPr>
          <w:ilvl w:val="1"/>
          <w:numId w:val="286"/>
        </w:numPr>
      </w:pPr>
      <w:r w:rsidRPr="001C203A">
        <w:rPr>
          <w:rFonts w:ascii="Segoe UI Symbol" w:hAnsi="Segoe UI Symbol" w:cs="Segoe UI Symbol"/>
          <w:lang w:val="es-419"/>
        </w:rPr>
        <w:t>☐</w:t>
      </w:r>
      <w:r w:rsidRPr="001C203A">
        <w:rPr>
          <w:lang w:val="es-419"/>
        </w:rPr>
        <w:t xml:space="preserve"> NEN</w:t>
      </w:r>
      <w:r w:rsidRPr="00B3077B">
        <w:t>GIN</w:t>
      </w:r>
    </w:p>
    <w:p w:rsidRPr="00B3077B" w:rsidR="000F10FC" w:rsidP="00587C89" w:rsidRDefault="00587C89">
      <w:pPr>
        <w:pStyle w:val="QuestionA"/>
        <w:numPr>
          <w:ilvl w:val="0"/>
          <w:numId w:val="0"/>
        </w:numPr>
        <w:ind w:left="720" w:hanging="720"/>
      </w:pPr>
      <w:r>
        <w:t>K3.</w:t>
      </w:r>
      <w:r>
        <w:tab/>
      </w:r>
      <w:r w:rsidRPr="00B3077B" w:rsidR="000F10FC">
        <w:t>Fite ierum?</w:t>
      </w:r>
    </w:p>
    <w:p w:rsidRPr="00B3077B" w:rsidR="00955BE1" w:rsidP="00346C3C" w:rsidRDefault="0069171F">
      <w:pPr>
        <w:pStyle w:val="AnswerNOBOX"/>
      </w:pPr>
      <w:r>
        <w:rPr>
          <w:noProof/>
        </w:rPr>
        <mc:AlternateContent>
          <mc:Choice Requires="wps">
            <w:drawing>
              <wp:inline distT="0" distB="0" distL="0" distR="0">
                <wp:extent cx="228600" cy="228600"/>
                <wp:effectExtent l="9525" t="9525" r="9525" b="9525"/>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0E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1FHAIAAD0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wOLUU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F11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9LHg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T6fSx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4.</w:t>
      </w:r>
      <w:r>
        <w:tab/>
      </w:r>
      <w:r w:rsidRPr="00B3077B" w:rsidR="000F10FC">
        <w:t xml:space="preserve">Ke afituan mwich lupwen ka wes me sukul </w:t>
      </w:r>
      <w:r w:rsidRPr="00B3077B" w:rsidR="001825B7">
        <w:rPr>
          <w:rStyle w:val="-BoldItalic"/>
        </w:rPr>
        <w:t>CHEKI CHOK EU.</w:t>
      </w:r>
    </w:p>
    <w:p w:rsidRPr="00B3077B" w:rsidR="0008770D" w:rsidP="00C53AEC" w:rsidRDefault="002B18BB">
      <w:pPr>
        <w:pStyle w:val="Answer"/>
        <w:numPr>
          <w:ilvl w:val="1"/>
          <w:numId w:val="776"/>
        </w:numPr>
      </w:pPr>
      <w:r w:rsidRPr="00587C89">
        <w:rPr>
          <w:rFonts w:ascii="Segoe UI Symbol" w:hAnsi="Segoe UI Symbol" w:cs="Segoe UI Symbol"/>
        </w:rPr>
        <w:t>☐</w:t>
      </w:r>
      <w:r w:rsidRPr="00B3077B">
        <w:t xml:space="preserve"> 8 MWICH IKA KIS SEN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9-12 MWICH; KESE MO ANGEI NOUM WE TAROPWEN SOCHUNGIO</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SOCHUNGIO SENI HIGH SCHOOL IKA EN ME AWESI GED</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SSOCIATE DEGREE (AA, AS) DEGRIN OM AWESI 2 IERIN COLLEG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BACHELOR’S DEGREE (BA, BS, AB)</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MASTER’S DEGREE (MA, MS, MSW, MBA)</w:t>
      </w:r>
    </w:p>
    <w:p w:rsidRPr="00B3077B" w:rsidR="00955BE1" w:rsidP="00D3045D" w:rsidRDefault="002B18BB">
      <w:pPr>
        <w:pStyle w:val="Answer"/>
        <w:keepNext w:val="0"/>
        <w:numPr>
          <w:ilvl w:val="1"/>
          <w:numId w:val="286"/>
        </w:numPr>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lastRenderedPageBreak/>
        <w:t>K5.</w:t>
      </w:r>
      <w:r w:rsidRPr="00507A41">
        <w:rPr>
          <w:lang w:val="es-419"/>
        </w:rPr>
        <w:tab/>
      </w:r>
      <w:r w:rsidRPr="00507A41" w:rsidR="000F10FC">
        <w:rPr>
          <w:lang w:val="es-419"/>
        </w:rPr>
        <w:t>Ifa nonomum en mi pupulu ika kose pupulu?</w:t>
      </w:r>
    </w:p>
    <w:p w:rsidRPr="00B3077B" w:rsidR="000F10FC" w:rsidP="00C53AEC" w:rsidRDefault="001825B7">
      <w:pPr>
        <w:pStyle w:val="Answer"/>
        <w:numPr>
          <w:ilvl w:val="1"/>
          <w:numId w:val="777"/>
        </w:numPr>
      </w:pPr>
      <w:r w:rsidRPr="00587C89">
        <w:rPr>
          <w:rFonts w:ascii="Segoe UI Symbol" w:hAnsi="Segoe UI Symbol" w:cs="Segoe UI Symbol"/>
        </w:rPr>
        <w:t>☐</w:t>
      </w:r>
      <w:r w:rsidRPr="00B3077B">
        <w:t xml:space="preserve"> PUPULU </w:t>
      </w:r>
      <w:r w:rsidRPr="00B3077B">
        <w:rPr>
          <w:rStyle w:val="Italic"/>
        </w:rPr>
        <w:t>[GO TO K7]</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SE MO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WES ME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KAIMU SENI PULUWE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10"/>
        </w:numPr>
      </w:pPr>
      <w:r w:rsidRPr="00B3077B">
        <w:rPr>
          <w:rFonts w:ascii="Segoe UI Symbol" w:hAnsi="Segoe UI Symbol" w:cs="Segoe UI Symbol"/>
        </w:rPr>
        <w:t>☐</w:t>
      </w:r>
      <w:r w:rsidRPr="00B3077B">
        <w:t xml:space="preserve"> UWA FILATA USAP POLUENI</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Ke kan nom ren chiecheom mi echenuk?</w:t>
      </w:r>
    </w:p>
    <w:p w:rsidRPr="00B3077B" w:rsidR="0008770D" w:rsidP="00C53AEC" w:rsidRDefault="001825B7">
      <w:pPr>
        <w:pStyle w:val="Answer"/>
        <w:numPr>
          <w:ilvl w:val="1"/>
          <w:numId w:val="778"/>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955BE1" w:rsidP="00196A18" w:rsidRDefault="001825B7">
      <w:pPr>
        <w:pStyle w:val="Answer"/>
        <w:keepNext w:val="0"/>
        <w:numPr>
          <w:ilvl w:val="2"/>
          <w:numId w:val="20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7.</w:t>
      </w:r>
      <w:r>
        <w:tab/>
      </w:r>
      <w:r w:rsidRPr="00B3077B" w:rsidR="000F10FC">
        <w:t>Ika kopwe menlapei, ifa usun nonomun pochokulen inisum?</w:t>
      </w:r>
    </w:p>
    <w:p w:rsidRPr="00B3077B" w:rsidR="0008770D" w:rsidP="00C53AEC" w:rsidRDefault="00CA2AC1">
      <w:pPr>
        <w:pStyle w:val="Answer"/>
        <w:numPr>
          <w:ilvl w:val="1"/>
          <w:numId w:val="779"/>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8.</w:t>
      </w:r>
      <w:r>
        <w:tab/>
      </w:r>
      <w:r w:rsidRPr="00B3077B" w:rsidR="000F10FC">
        <w:t>Ika kopwe menlapei, ifa usun nonomun pochokulen om ekiek me ifa usun om tumunuk me aukukuk ren ekiek esap murine ngonuk?</w:t>
      </w:r>
    </w:p>
    <w:p w:rsidRPr="00B3077B" w:rsidR="0008770D" w:rsidP="00C53AE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2"/>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7"/>
        </w:numPr>
      </w:pPr>
      <w:r w:rsidRPr="00B3077B">
        <w:rPr>
          <w:rFonts w:ascii="Segoe UI Symbol" w:hAnsi="Segoe UI Symbol" w:cs="Segoe UI Symbol"/>
        </w:rPr>
        <w:t>☐</w:t>
      </w:r>
      <w:r w:rsidRPr="00B3077B">
        <w:t xml:space="preserve"> UWA FILATA USAP POLUENI</w:t>
      </w:r>
    </w:p>
    <w:p w:rsidRPr="00507A41" w:rsidR="000F10FC" w:rsidP="00587C89" w:rsidRDefault="00587C89">
      <w:pPr>
        <w:pStyle w:val="QuestionA"/>
        <w:numPr>
          <w:ilvl w:val="0"/>
          <w:numId w:val="0"/>
        </w:numPr>
        <w:ind w:left="720" w:hanging="720"/>
        <w:rPr>
          <w:lang w:val="es-419"/>
        </w:rPr>
      </w:pPr>
      <w:r w:rsidRPr="00507A41">
        <w:rPr>
          <w:lang w:val="es-419"/>
        </w:rPr>
        <w:t>K9.</w:t>
      </w:r>
      <w:r w:rsidRPr="00507A41">
        <w:rPr>
          <w:lang w:val="es-419"/>
        </w:rPr>
        <w:tab/>
      </w:r>
      <w:r w:rsidRPr="00507A41" w:rsidR="000F10FC">
        <w:rPr>
          <w:lang w:val="es-419"/>
        </w:rPr>
        <w:t>En mi angang lon ukkukun 50 lon ekkewe 52 wik a lo?</w:t>
      </w:r>
    </w:p>
    <w:p w:rsidRPr="00B3077B" w:rsidR="0008770D" w:rsidP="00C53AEC" w:rsidRDefault="00D52260">
      <w:pPr>
        <w:pStyle w:val="Answer"/>
        <w:numPr>
          <w:ilvl w:val="1"/>
          <w:numId w:val="781"/>
        </w:numPr>
      </w:pPr>
      <w:r w:rsidRPr="00587C89">
        <w:rPr>
          <w:rFonts w:ascii="Segoe UI Symbol" w:hAnsi="Segoe UI Symbol" w:cs="Segoe UI Symbol"/>
        </w:rPr>
        <w:t>☐</w:t>
      </w:r>
      <w:r w:rsidRPr="00B3077B">
        <w:t xml:space="preserve"> UII</w:t>
      </w:r>
    </w:p>
    <w:p w:rsidRPr="00B3077B" w:rsidR="000F10FC" w:rsidP="00D3045D" w:rsidRDefault="00D52260">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3"/>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K10.</w:t>
      </w:r>
      <w:r>
        <w:tab/>
      </w:r>
      <w:r w:rsidRPr="00B3077B" w:rsidR="000F10FC">
        <w:t>Mi chiwen wor menumuk lon ena imw chon tumun (caregiver) ika chon pwal tumun mi mumuta me lon taropwen kapung an epwe tumunu ewe semirit (guardian)?</w:t>
      </w:r>
    </w:p>
    <w:p w:rsidRPr="00B3077B" w:rsidR="000F10FC" w:rsidP="00C53AEC" w:rsidRDefault="001825B7">
      <w:pPr>
        <w:pStyle w:val="Answer"/>
        <w:numPr>
          <w:ilvl w:val="1"/>
          <w:numId w:val="782"/>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SECTION L]</w:t>
      </w:r>
    </w:p>
    <w:p w:rsidRPr="00B3077B" w:rsidR="00955BE1" w:rsidP="00196A18" w:rsidRDefault="001825B7">
      <w:pPr>
        <w:pStyle w:val="Answer"/>
        <w:keepNext w:val="0"/>
        <w:numPr>
          <w:ilvl w:val="2"/>
          <w:numId w:val="205"/>
        </w:numPr>
      </w:pPr>
      <w:r w:rsidRPr="00B3077B">
        <w:rPr>
          <w:rFonts w:ascii="Segoe UI Symbol" w:hAnsi="Segoe UI Symbol" w:cs="Segoe UI Symbol"/>
        </w:rPr>
        <w:t>☐</w:t>
      </w:r>
      <w:r w:rsidRPr="00B3077B">
        <w:t xml:space="preserve"> UWA FILATA USAP POLUENI </w:t>
      </w:r>
      <w:r w:rsidRPr="00B3077B">
        <w:rPr>
          <w:rStyle w:val="Italic"/>
        </w:rPr>
        <w:t>[GO TO SECTION L]</w:t>
      </w:r>
    </w:p>
    <w:p w:rsidRPr="00507A41" w:rsidR="0008770D" w:rsidP="00346C3C" w:rsidRDefault="000F10FC">
      <w:pPr>
        <w:pStyle w:val="BodyTextInstructions"/>
        <w:rPr>
          <w:lang w:val="es-419"/>
        </w:rPr>
      </w:pPr>
      <w:r w:rsidRPr="00507A41">
        <w:rPr>
          <w:lang w:val="es-419"/>
        </w:rPr>
        <w:lastRenderedPageBreak/>
        <w:t>Ekkei chon tumun sipwele aiten ngenir Menumuk 2.</w:t>
      </w:r>
    </w:p>
    <w:p w:rsidRPr="00B3077B" w:rsidR="000F10FC" w:rsidP="00587C89" w:rsidRDefault="00587C89">
      <w:pPr>
        <w:pStyle w:val="QuestionA"/>
        <w:numPr>
          <w:ilvl w:val="0"/>
          <w:numId w:val="0"/>
        </w:numPr>
        <w:ind w:left="720" w:hanging="720"/>
      </w:pPr>
      <w:r>
        <w:t>K11.</w:t>
      </w:r>
      <w:r>
        <w:tab/>
      </w:r>
      <w:r w:rsidRPr="00B3077B" w:rsidR="000F10FC">
        <w:t>Ifa lefilan Menumuk 2 ngeni ewe semirit?</w:t>
      </w:r>
    </w:p>
    <w:p w:rsidR="00C6624C" w:rsidP="00C53AEC" w:rsidRDefault="002B18BB">
      <w:pPr>
        <w:pStyle w:val="Answer"/>
        <w:numPr>
          <w:ilvl w:val="1"/>
          <w:numId w:val="783"/>
        </w:numPr>
      </w:pPr>
      <w:r w:rsidRPr="00587C89">
        <w:rPr>
          <w:rFonts w:ascii="Segoe UI Symbol" w:hAnsi="Segoe UI Symbol" w:cs="Segoe UI Symbol"/>
        </w:rPr>
        <w:t>☐</w:t>
      </w:r>
      <w:r w:rsidRPr="00B3077B">
        <w:t xml:space="preserve"> WESETAN NOUN </w:t>
      </w:r>
      <w:r w:rsidR="00C6624C">
        <w:t>INELAP IKA SEMELAP</w:t>
      </w:r>
    </w:p>
    <w:p w:rsidRPr="00507A41" w:rsidR="0008770D" w:rsidP="00D3045D" w:rsidRDefault="00114B99">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2B18BB">
        <w:rPr>
          <w:lang w:val="es-419"/>
        </w:rPr>
        <w:t>NGANG EWE UU MUTI EI SEMIRIT</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NOUN PULUWEI WE IWE UWA INELAP NGENI IKA SEMALAP</w:t>
      </w:r>
    </w:p>
    <w:p w:rsidRPr="00507A41" w:rsidR="0008770D" w:rsidP="00D3045D" w:rsidRDefault="002B18BB">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D3045D" w:rsidRDefault="002B18BB">
      <w:pPr>
        <w:pStyle w:val="Answer"/>
        <w:numPr>
          <w:ilvl w:val="1"/>
          <w:numId w:val="286"/>
        </w:numP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D3045D" w:rsidRDefault="002B18BB">
      <w:pPr>
        <w:pStyle w:val="Answer"/>
        <w:keepNext w:val="0"/>
        <w:numPr>
          <w:ilvl w:val="1"/>
          <w:numId w:val="286"/>
        </w:numPr>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12.</w:t>
      </w:r>
      <w:r w:rsidRPr="00D41B70">
        <w:tab/>
      </w:r>
      <w:r w:rsidRPr="00D41B70" w:rsidR="000F10FC">
        <w:t>Emon mwan ika fefin ewe Menumuk 2?</w:t>
      </w:r>
    </w:p>
    <w:p w:rsidRPr="00B3077B" w:rsidR="0008770D" w:rsidP="00C53AEC" w:rsidRDefault="001825B7">
      <w:pPr>
        <w:pStyle w:val="Answer"/>
        <w:numPr>
          <w:ilvl w:val="1"/>
          <w:numId w:val="784"/>
        </w:numPr>
      </w:pPr>
      <w:r w:rsidRPr="001C203A">
        <w:rPr>
          <w:rFonts w:ascii="Segoe UI Symbol" w:hAnsi="Segoe UI Symbol" w:cs="Segoe UI Symbol"/>
          <w:lang w:val="es-419"/>
        </w:rPr>
        <w:t>☐</w:t>
      </w:r>
      <w:r w:rsidRPr="001C203A">
        <w:rPr>
          <w:lang w:val="es-419"/>
        </w:rPr>
        <w:t xml:space="preserve"> </w:t>
      </w:r>
      <w:r w:rsidRPr="00B3077B">
        <w:t>AT</w:t>
      </w:r>
    </w:p>
    <w:p w:rsidRPr="00B3077B" w:rsidR="00955BE1" w:rsidP="00D3045D" w:rsidRDefault="001825B7">
      <w:pPr>
        <w:pStyle w:val="Answer"/>
        <w:numPr>
          <w:ilvl w:val="1"/>
          <w:numId w:val="286"/>
        </w:numPr>
      </w:pPr>
      <w:r w:rsidRPr="00B3077B">
        <w:rPr>
          <w:rFonts w:ascii="Segoe UI Symbol" w:hAnsi="Segoe UI Symbol" w:cs="Segoe UI Symbol"/>
        </w:rPr>
        <w:t>☐</w:t>
      </w:r>
      <w:r w:rsidRPr="00B3077B">
        <w:t xml:space="preserve"> NENGIN</w:t>
      </w:r>
    </w:p>
    <w:p w:rsidRPr="00B3077B" w:rsidR="000F10FC" w:rsidP="00587C89" w:rsidRDefault="00587C89">
      <w:pPr>
        <w:pStyle w:val="QuestionA"/>
        <w:numPr>
          <w:ilvl w:val="0"/>
          <w:numId w:val="0"/>
        </w:numPr>
        <w:ind w:left="720" w:hanging="720"/>
      </w:pPr>
      <w:r>
        <w:t>K13.</w:t>
      </w:r>
      <w:r>
        <w:tab/>
      </w:r>
      <w:r w:rsidRPr="00B3077B" w:rsidR="000F10FC">
        <w:t>Ier fite ewe Menumuk 2?</w:t>
      </w:r>
    </w:p>
    <w:p w:rsidRPr="00B3077B" w:rsidR="006531B3" w:rsidP="006531B3" w:rsidRDefault="0069171F">
      <w:pPr>
        <w:pStyle w:val="AnswerNOBOX"/>
      </w:pPr>
      <w:r>
        <w:rPr>
          <w:noProof/>
        </w:rPr>
        <mc:AlternateContent>
          <mc:Choice Requires="wps">
            <w:drawing>
              <wp:inline distT="0" distB="0" distL="0" distR="0">
                <wp:extent cx="228600" cy="228600"/>
                <wp:effectExtent l="9525" t="9525" r="9525" b="9525"/>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96F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sn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ErrrJx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C9A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BuKWSk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14.</w:t>
      </w:r>
      <w:r>
        <w:tab/>
      </w:r>
      <w:r w:rsidRPr="00B3077B" w:rsidR="000F10FC">
        <w:t xml:space="preserve">Menumuk 2 e efituan mwich nge a wes le sukul? </w:t>
      </w:r>
      <w:r w:rsidRPr="00B3077B" w:rsidR="001825B7">
        <w:rPr>
          <w:rStyle w:val="-BoldItalic"/>
        </w:rPr>
        <w:t>CHEKI CHOK EU.</w:t>
      </w:r>
    </w:p>
    <w:p w:rsidRPr="00B3077B" w:rsidR="0008770D" w:rsidP="00C53AEC" w:rsidRDefault="002B18BB">
      <w:pPr>
        <w:pStyle w:val="Answer"/>
        <w:numPr>
          <w:ilvl w:val="1"/>
          <w:numId w:val="785"/>
        </w:numPr>
      </w:pPr>
      <w:r w:rsidRPr="00587C89">
        <w:rPr>
          <w:rFonts w:ascii="Segoe UI Symbol" w:hAnsi="Segoe UI Symbol" w:cs="Segoe UI Symbol"/>
        </w:rPr>
        <w:t>☐</w:t>
      </w:r>
      <w:r w:rsidRPr="00B3077B">
        <w:t xml:space="preserve"> 8 MWICH IKA KIS SENI</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9-12 MWICH; KESE MO ANGEI NOUM WE TAROPWEN SOCHUNGIO</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SOCHUNGIO SENI HIGH SCHOOL IKA EN ME AWESI GED</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ASSOCIATE DEGREE (AA, AS) DEGRIN OM AWESI 2 IERIN COLLEGE</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BACHELOR’S DEGREE (BA, BS, AB)</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MASTER’S DEGREE (MA, MS, MSW, MBA)</w:t>
      </w:r>
    </w:p>
    <w:p w:rsidRPr="00B3077B" w:rsidR="00955BE1" w:rsidP="00D3045D" w:rsidRDefault="002B18BB">
      <w:pPr>
        <w:pStyle w:val="Answer"/>
        <w:keepNext w:val="0"/>
        <w:numPr>
          <w:ilvl w:val="1"/>
          <w:numId w:val="286"/>
        </w:numPr>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15.</w:t>
      </w:r>
      <w:r w:rsidRPr="00507A41">
        <w:rPr>
          <w:lang w:val="es-419"/>
        </w:rPr>
        <w:tab/>
      </w:r>
      <w:r w:rsidRPr="00507A41" w:rsidR="000F10FC">
        <w:rPr>
          <w:lang w:val="es-419"/>
        </w:rPr>
        <w:t>Menumuk 2 mi pupulu ika ese pupulu?</w:t>
      </w:r>
    </w:p>
    <w:p w:rsidRPr="00B3077B" w:rsidR="0008770D" w:rsidP="00C53AEC" w:rsidRDefault="001825B7">
      <w:pPr>
        <w:pStyle w:val="Answer"/>
        <w:numPr>
          <w:ilvl w:val="1"/>
          <w:numId w:val="786"/>
        </w:numPr>
      </w:pPr>
      <w:r w:rsidRPr="00587C89">
        <w:rPr>
          <w:rFonts w:ascii="Segoe UI Symbol" w:hAnsi="Segoe UI Symbol" w:cs="Segoe UI Symbol"/>
        </w:rPr>
        <w:t>☐</w:t>
      </w:r>
      <w:r w:rsidRPr="00B3077B">
        <w:t xml:space="preserve"> PUPULU </w:t>
      </w:r>
      <w:r w:rsidRPr="00B3077B">
        <w:rPr>
          <w:rStyle w:val="Italic"/>
        </w:rPr>
        <w:t>[GO TO K17]</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SE MO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WES ME PUPULU</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UWA KAIMU SENI PULUWE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04"/>
        </w:numPr>
      </w:pPr>
      <w:r w:rsidRPr="00B3077B">
        <w:rPr>
          <w:rFonts w:ascii="Segoe UI Symbol" w:hAnsi="Segoe UI Symbol" w:cs="Segoe UI Symbol"/>
        </w:rPr>
        <w:t>☐</w:t>
      </w:r>
      <w:r w:rsidRPr="00B3077B">
        <w:t xml:space="preserve"> UWA FILATA USAP POLUENI</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Menumuk 2 ekkan nom ren chienan we usun ita nge puluan?</w:t>
      </w:r>
    </w:p>
    <w:p w:rsidRPr="00B3077B" w:rsidR="0008770D" w:rsidP="00C53AEC" w:rsidRDefault="001825B7">
      <w:pPr>
        <w:pStyle w:val="Answer"/>
        <w:numPr>
          <w:ilvl w:val="1"/>
          <w:numId w:val="787"/>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4"/>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lastRenderedPageBreak/>
        <w:t>K17.</w:t>
      </w:r>
      <w:r>
        <w:tab/>
      </w:r>
      <w:r w:rsidRPr="00B3077B" w:rsidR="000F10FC">
        <w:t>Ika kopwe menlapei, ifa usun nonomun pochokulen inisin Menumuk 2?</w:t>
      </w:r>
    </w:p>
    <w:p w:rsidRPr="00B3077B" w:rsidR="0008770D" w:rsidP="00C53AE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5"/>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8.</w:t>
      </w:r>
      <w:r>
        <w:tab/>
      </w:r>
      <w:r w:rsidRPr="00B3077B" w:rsidR="000F10FC">
        <w:t>Ika kopwe pwal menlapei, ifa usun nonomun an Menumuk 2</w:t>
      </w:r>
    </w:p>
    <w:p w:rsidRPr="00B3077B" w:rsidR="0008770D" w:rsidP="00C53AE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Unuseoch</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okkun 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urine</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och</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6"/>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9.</w:t>
      </w:r>
      <w:r>
        <w:tab/>
      </w:r>
      <w:r w:rsidRPr="00B3077B" w:rsidR="000F10FC">
        <w:t>Ewe Menumuk 2 mi angang lon ukkun 50 lon ekkewe 52 wik a lo?</w:t>
      </w:r>
    </w:p>
    <w:p w:rsidRPr="00B3077B" w:rsidR="0008770D" w:rsidP="00C53AEC" w:rsidRDefault="001825B7">
      <w:pPr>
        <w:pStyle w:val="Answer"/>
        <w:numPr>
          <w:ilvl w:val="1"/>
          <w:numId w:val="790"/>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7"/>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0"/>
        </w:numPr>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700"/>
      </w:pPr>
      <w:r w:rsidRPr="00B3077B">
        <w:t>Nonomun pochokulen</w:t>
      </w:r>
      <w:r w:rsidR="00F23E5C">
        <w:rPr>
          <w:lang w:val="en-US"/>
        </w:rPr>
        <w:t xml:space="preserve"> Inisin ewe Inelap</w:t>
      </w:r>
      <w:r w:rsidR="00181902">
        <w:rPr>
          <w:lang w:val="en-US"/>
        </w:rPr>
        <w:t xml:space="preserve"> </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Eu “routine checkup” a wewe ngeni om wato noum we semirit pwe repwe cheki inisin, nge esap pokiten och sokkun feiengaw, samau, ika apwangapwang non inisin. A ifa taman om kose churi tokter seni ewe fansoun saingon om churi ren om chek iteitan ier?</w:t>
      </w:r>
    </w:p>
    <w:p w:rsidRPr="00507A41" w:rsidR="0008770D" w:rsidP="00C53AEC" w:rsidRDefault="00CA2AC1">
      <w:pPr>
        <w:pStyle w:val="Answer"/>
        <w:numPr>
          <w:ilvl w:val="1"/>
          <w:numId w:val="791"/>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we ier a lo </w:t>
      </w:r>
      <w:r w:rsidRPr="00507A41" w:rsidR="002B18BB">
        <w:rPr>
          <w:lang w:val="es-419"/>
        </w:rPr>
        <w:t>(EU FANSOUN FAN 12 MARAM A LO)</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2 </w:t>
      </w:r>
      <w:r w:rsidR="003F4772">
        <w:rPr>
          <w:lang w:val="es-419"/>
        </w:rPr>
        <w:t>ier</w:t>
      </w:r>
      <w:r w:rsidRPr="00507A41" w:rsidR="000F10FC">
        <w:rPr>
          <w:lang w:val="es-419"/>
        </w:rPr>
        <w:t>r a lo (</w:t>
      </w:r>
      <w:r w:rsidRPr="00507A41" w:rsidR="002B18BB">
        <w:rPr>
          <w:lang w:val="es-419"/>
        </w:rPr>
        <w:t>1 IER NGE NGANG MI SILEI PUN FAN 2 IER A LO</w:t>
      </w:r>
      <w:r w:rsidRPr="00507A41" w:rsidR="000F10FC">
        <w:rPr>
          <w:lang w:val="es-419"/>
        </w:rPr>
        <w:t>)</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kkewe 5 </w:t>
      </w:r>
      <w:r w:rsidR="003F4772">
        <w:rPr>
          <w:lang w:val="es-419"/>
        </w:rPr>
        <w:t>i</w:t>
      </w:r>
      <w:r w:rsidRPr="00507A41" w:rsidR="000F10FC">
        <w:rPr>
          <w:lang w:val="es-419"/>
        </w:rPr>
        <w:t>er a lo (</w:t>
      </w:r>
      <w:r w:rsidRPr="00507A41" w:rsidR="002B18BB">
        <w:rPr>
          <w:lang w:val="es-419"/>
        </w:rPr>
        <w:t>2 IER NGE NGANG MI SILEI PUN FAN 5 IER A LO</w:t>
      </w:r>
      <w:r w:rsidRPr="00507A41" w:rsidR="000F10FC">
        <w:rPr>
          <w:lang w:val="es-419"/>
        </w:rPr>
        <w:t>)</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5 ier a lo ika lapesen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se mo</w:t>
      </w:r>
    </w:p>
    <w:p w:rsidRPr="00B3077B" w:rsidR="000F10FC" w:rsidP="00196A18" w:rsidRDefault="001825B7">
      <w:pPr>
        <w:pStyle w:val="Answer"/>
        <w:numPr>
          <w:ilvl w:val="2"/>
          <w:numId w:val="21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L</w:t>
      </w:r>
      <w:r w:rsidRPr="00AD47EC" w:rsidR="00AD47EC">
        <w:rPr>
          <w:u w:val="single"/>
        </w:rPr>
        <w:t>on ekkewe 12 maram a lo,</w:t>
      </w:r>
      <w:r w:rsidRPr="00B3077B" w:rsidR="00AD47EC">
        <w:t xml:space="preserve"> </w:t>
      </w:r>
      <w:r w:rsidRPr="00B3077B" w:rsidR="000F10FC">
        <w:t>en mi pin churi ika angei om alilis seni ekkewe chon alisikich ren pekin memeief me ekiek seni pioing? Ekkewe chon alilis lon pioing ren pekin tumunun ach ekiek me memeief ir mi wate ar sile pokiten ar s</w:t>
      </w:r>
      <w:r w:rsidR="003F4772">
        <w:t>u</w:t>
      </w:r>
      <w:r w:rsidRPr="00B3077B" w:rsidR="000F10FC">
        <w:t>kul awewe ren psychiatrists, psychologist, psychiatric kangof me nouch kewe chon tumun ren metoch sia kan eani osupwangen me alisi kich pwal ren ekkoch osukosuk iter (social workers).</w:t>
      </w:r>
    </w:p>
    <w:p w:rsidRPr="00B3077B" w:rsidR="0008770D" w:rsidP="00C53AE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Ui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Apw, nge uwa aucheani ai upwe churi ekkewe chon pioing ra kan tumunu ach ekiek me memeief</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1C203A" w:rsidR="000F10FC">
        <w:rPr>
          <w:spacing w:val="-2"/>
        </w:rPr>
        <w:t>Apw, use mochen churi ekkewe chon pioing ra kan tumunu ach ekiek me memeief</w:t>
      </w:r>
      <w:r w:rsidRPr="00B3077B" w:rsidR="000F10FC">
        <w:t xml:space="preserve"> </w:t>
      </w:r>
      <w:r w:rsidRPr="00B3077B" w:rsidR="001825B7">
        <w:rPr>
          <w:rStyle w:val="Italic"/>
        </w:rPr>
        <w:t>[GO TO L4]</w:t>
      </w:r>
    </w:p>
    <w:p w:rsidRPr="00B3077B" w:rsidR="0008770D" w:rsidP="00196A18" w:rsidRDefault="001825B7">
      <w:pPr>
        <w:pStyle w:val="Answer"/>
        <w:numPr>
          <w:ilvl w:val="2"/>
          <w:numId w:val="219"/>
        </w:numPr>
      </w:pPr>
      <w:r w:rsidRPr="00B3077B">
        <w:rPr>
          <w:rFonts w:ascii="Segoe UI Symbol" w:hAnsi="Segoe UI Symbol" w:cs="Segoe UI Symbol"/>
        </w:rPr>
        <w:t>☐</w:t>
      </w:r>
      <w:r w:rsidRPr="00B3077B">
        <w:t xml:space="preserve"> USE SILEI </w:t>
      </w:r>
      <w:r w:rsidRPr="00B3077B">
        <w:rPr>
          <w:rStyle w:val="Italic"/>
        </w:rPr>
        <w:t>[GO TO L4]</w:t>
      </w:r>
    </w:p>
    <w:p w:rsidRPr="00B3077B" w:rsidR="00955BE1" w:rsidP="00196A18" w:rsidRDefault="001825B7">
      <w:pPr>
        <w:pStyle w:val="Answer"/>
        <w:keepNext w:val="0"/>
        <w:numPr>
          <w:ilvl w:val="2"/>
          <w:numId w:val="256"/>
        </w:numPr>
      </w:pPr>
      <w:r w:rsidRPr="00B3077B">
        <w:rPr>
          <w:rFonts w:ascii="Segoe UI Symbol" w:hAnsi="Segoe UI Symbol" w:cs="Segoe UI Symbol"/>
        </w:rPr>
        <w:t>☐</w:t>
      </w:r>
      <w:r w:rsidRPr="00B3077B">
        <w:t xml:space="preserve"> UWA FILATA USAP POLUENI </w:t>
      </w:r>
      <w:r w:rsidRPr="00B3077B">
        <w:rPr>
          <w:rStyle w:val="Italic"/>
        </w:rPr>
        <w:t>[GO TO L4]</w:t>
      </w:r>
    </w:p>
    <w:p w:rsidRPr="00B3077B" w:rsidR="000F10FC" w:rsidP="00587C89" w:rsidRDefault="00587C89">
      <w:pPr>
        <w:pStyle w:val="QuestionA"/>
        <w:numPr>
          <w:ilvl w:val="0"/>
          <w:numId w:val="0"/>
        </w:numPr>
        <w:ind w:left="720" w:hanging="720"/>
      </w:pPr>
      <w:r>
        <w:lastRenderedPageBreak/>
        <w:t>L3.</w:t>
      </w:r>
      <w:r>
        <w:tab/>
      </w:r>
      <w:r w:rsidRPr="00B3077B" w:rsidR="000F10FC">
        <w:t>Ifa ukkukun osukosuken om kopwe tori ekkei chon tumunun pochokulen om ekiek me memeief ren pwapwan insium?</w:t>
      </w:r>
    </w:p>
    <w:p w:rsidRPr="00B3077B" w:rsidR="0008770D" w:rsidP="00C53AE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Ese wor osukosuk</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osukosuk</w:t>
      </w:r>
    </w:p>
    <w:p w:rsidRPr="00B3077B" w:rsidR="00955BE1" w:rsidP="00D3045D" w:rsidRDefault="00CA2AC1">
      <w:pPr>
        <w:pStyle w:val="Answer"/>
        <w:keepNext w:val="0"/>
        <w:numPr>
          <w:ilvl w:val="1"/>
          <w:numId w:val="286"/>
        </w:numPr>
      </w:pPr>
      <w:r w:rsidRPr="00B3077B">
        <w:rPr>
          <w:rFonts w:ascii="Segoe UI Symbol" w:hAnsi="Segoe UI Symbol" w:cs="Segoe UI Symbol"/>
        </w:rPr>
        <w:t>☐</w:t>
      </w:r>
      <w:r w:rsidRPr="00B3077B">
        <w:t xml:space="preserve"> </w:t>
      </w:r>
      <w:r w:rsidRPr="00B3077B" w:rsidR="000F10FC">
        <w:t>Fokkun wate osukosuken</w:t>
      </w:r>
    </w:p>
    <w:p w:rsidRPr="00B3077B" w:rsidR="00955BE1" w:rsidP="00587C89" w:rsidRDefault="00587C89">
      <w:pPr>
        <w:pStyle w:val="QuestionA"/>
        <w:numPr>
          <w:ilvl w:val="0"/>
          <w:numId w:val="0"/>
        </w:numPr>
        <w:ind w:left="720" w:hanging="720"/>
      </w:pPr>
      <w:r>
        <w:t>L4.</w:t>
      </w:r>
      <w:r>
        <w:tab/>
      </w:r>
      <w:r w:rsidRPr="00B3077B" w:rsidR="000F10FC">
        <w:t>Lupwen om we saingon pwopwo, en mi churi ekkewe tokter ika chon angang ra kan mweno lon liman ngi ra kan tumunu liman non ngich?</w:t>
      </w:r>
    </w:p>
    <w:p w:rsidRPr="00B3077B" w:rsidR="0008770D" w:rsidP="00C53AEC" w:rsidRDefault="00690BD7">
      <w:pPr>
        <w:pStyle w:val="Answer"/>
        <w:numPr>
          <w:ilvl w:val="1"/>
          <w:numId w:val="794"/>
        </w:numPr>
      </w:pPr>
      <w:r w:rsidRPr="00587C89">
        <w:rPr>
          <w:rFonts w:ascii="Segoe UI Symbol" w:hAnsi="Segoe UI Symbol" w:cs="Segoe UI Symbol"/>
        </w:rPr>
        <w:t>☐</w:t>
      </w:r>
      <w:r w:rsidRPr="00B3077B">
        <w:t xml:space="preserve"> UII</w:t>
      </w:r>
    </w:p>
    <w:p w:rsidRPr="00B3077B" w:rsidR="0008770D" w:rsidP="00D3045D" w:rsidRDefault="00690BD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0"/>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5.</w:t>
      </w:r>
      <w:r>
        <w:tab/>
      </w:r>
      <w:r w:rsidRPr="00B3077B" w:rsidR="000F10FC">
        <w:t>Io ekan wisan filata om kopwe churi pioing ren pekin tumunun inisum?</w:t>
      </w:r>
    </w:p>
    <w:p w:rsidRPr="00B3077B" w:rsidR="0008770D" w:rsidP="00C53AEC" w:rsidRDefault="00CA2AC1">
      <w:pPr>
        <w:pStyle w:val="Answer"/>
        <w:numPr>
          <w:ilvl w:val="1"/>
          <w:numId w:val="795"/>
        </w:numPr>
      </w:pPr>
      <w:r w:rsidRPr="00587C89">
        <w:rPr>
          <w:rFonts w:ascii="Segoe UI Symbol" w:hAnsi="Segoe UI Symbol" w:cs="Segoe UI Symbol"/>
        </w:rPr>
        <w:t>☐</w:t>
      </w:r>
      <w:r w:rsidRPr="00B3077B">
        <w:t xml:space="preserve"> </w:t>
      </w:r>
      <w:r w:rsidRPr="00B3077B" w:rsidR="000F10FC">
        <w:t>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Punuom we</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Inom me semom</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00C20A3F">
        <w:t>Ika pwal emon</w:t>
      </w:r>
      <w:r w:rsidRPr="00B3077B" w:rsidR="00C4690E">
        <w:t xml:space="preserve">, </w:t>
      </w:r>
      <w:r w:rsidRPr="00B3077B" w:rsidR="00C4690E">
        <w:rPr>
          <w:rStyle w:val="Italic"/>
        </w:rPr>
        <w:t>KOSE MOCHEN AFATA</w:t>
      </w:r>
      <w:r w:rsidRPr="00B3077B" w:rsidR="00C4690E">
        <w:t xml:space="preserve"> </w:t>
      </w:r>
      <w:r w:rsidR="0069171F">
        <w:rPr>
          <w:noProof/>
        </w:rPr>
        <mc:AlternateContent>
          <mc:Choice Requires="wps">
            <w:drawing>
              <wp:inline distT="0" distB="0" distL="0" distR="0">
                <wp:extent cx="3184525" cy="228600"/>
                <wp:effectExtent l="9525" t="9525" r="6350" b="9525"/>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861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bHw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">
                <w10:anchorlock/>
              </v:rect>
            </w:pict>
          </mc:Fallback>
        </mc:AlternateContent>
      </w:r>
    </w:p>
    <w:p w:rsidRPr="00B3077B" w:rsidR="000F10FC" w:rsidP="00196A18" w:rsidRDefault="001825B7">
      <w:pPr>
        <w:pStyle w:val="Answer"/>
        <w:numPr>
          <w:ilvl w:val="2"/>
          <w:numId w:val="22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6.</w:t>
      </w:r>
      <w:r>
        <w:tab/>
      </w:r>
      <w:r w:rsidRPr="00B3077B" w:rsidR="000F10FC">
        <w:t>Io ekkan filata tumunun noum kewe ren ar repwe churi ekkewe chon pioing?</w:t>
      </w:r>
    </w:p>
    <w:p w:rsidRPr="00B3077B" w:rsidR="0008770D" w:rsidP="00C53AEC" w:rsidRDefault="00CA2AC1">
      <w:pPr>
        <w:pStyle w:val="Answer"/>
        <w:numPr>
          <w:ilvl w:val="1"/>
          <w:numId w:val="796"/>
        </w:numPr>
      </w:pPr>
      <w:r w:rsidRPr="00587C89">
        <w:rPr>
          <w:rFonts w:ascii="Segoe UI Symbol" w:hAnsi="Segoe UI Symbol" w:cs="Segoe UI Symbol"/>
        </w:rPr>
        <w:t>☐</w:t>
      </w:r>
      <w:r w:rsidRPr="00B3077B">
        <w:t xml:space="preserve"> </w:t>
      </w:r>
      <w:r w:rsidRPr="00B3077B" w:rsidR="000F10FC">
        <w:t>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Punuom we</w:t>
      </w:r>
    </w:p>
    <w:p w:rsidRPr="00507A41" w:rsidR="0008770D" w:rsidP="00D3045D" w:rsidRDefault="00CA2AC1">
      <w:pPr>
        <w:pStyle w:val="Answer"/>
        <w:numPr>
          <w:ilvl w:val="1"/>
          <w:numId w:val="286"/>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Inom me semom</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C4690E">
        <w:t xml:space="preserve">PWAL EMON, </w:t>
      </w:r>
      <w:r w:rsidRPr="00B3077B" w:rsidR="00C4690E">
        <w:rPr>
          <w:rStyle w:val="Italic"/>
        </w:rPr>
        <w:t>KOSE MOCHEN AFATA</w:t>
      </w:r>
      <w:r w:rsidRPr="00B3077B" w:rsidR="00C4690E">
        <w:t xml:space="preserve"> </w:t>
      </w:r>
      <w:r w:rsidR="0069171F">
        <w:rPr>
          <w:noProof/>
        </w:rPr>
        <mc:AlternateContent>
          <mc:Choice Requires="wps">
            <w:drawing>
              <wp:inline distT="0" distB="0" distL="0" distR="0">
                <wp:extent cx="2997200" cy="228600"/>
                <wp:effectExtent l="9525" t="9525" r="12700" b="9525"/>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62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">
                <w10:anchorlock/>
              </v:rect>
            </w:pict>
          </mc:Fallback>
        </mc:AlternateContent>
      </w:r>
    </w:p>
    <w:p w:rsidRPr="00B3077B" w:rsidR="000F10FC" w:rsidP="00196A18" w:rsidRDefault="001825B7">
      <w:pPr>
        <w:pStyle w:val="Answer"/>
        <w:numPr>
          <w:ilvl w:val="2"/>
          <w:numId w:val="222"/>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3"/>
        </w:numPr>
      </w:pPr>
      <w:r w:rsidRPr="00B3077B">
        <w:rPr>
          <w:rFonts w:ascii="Segoe UI Symbol" w:hAnsi="Segoe UI Symbol" w:cs="Segoe UI Symbol"/>
        </w:rPr>
        <w:t>☐</w:t>
      </w:r>
      <w:r w:rsidRPr="00B3077B">
        <w:t xml:space="preserve"> UWA FILATA USAP POLUENI</w:t>
      </w:r>
    </w:p>
    <w:p w:rsidRPr="00507A41" w:rsidR="00955BE1" w:rsidP="004B4614" w:rsidRDefault="000F10FC">
      <w:pPr>
        <w:pStyle w:val="BodyTextInstructions"/>
        <w:rPr>
          <w:lang w:val="es-419"/>
        </w:rPr>
      </w:pPr>
      <w:r w:rsidRPr="00507A41">
        <w:rPr>
          <w:lang w:val="es-419"/>
        </w:rPr>
        <w:t>Ekkei ekkoch kapas eis a eis usun un supwa, sakau, me safeian opuchopuch (drugs).</w:t>
      </w:r>
      <w:r w:rsidRPr="00507A41" w:rsidR="00C6624C">
        <w:rPr>
          <w:lang w:val="es-419"/>
        </w:rPr>
        <w:t xml:space="preserve"> </w:t>
      </w:r>
      <w:r w:rsidR="00C6624C">
        <w:t xml:space="preserve">Kose mochen kopwe chechemeni pwe meinisin met ka pwarata ngeni kich mi monomonolo. </w:t>
      </w:r>
      <w:r w:rsidRPr="00507A41" w:rsidR="00C6624C">
        <w:rPr>
          <w:lang w:val="es-419"/>
        </w:rPr>
        <w:t>Chon chok ewe teaman ra aiten ngeni kuta ir repwe silei. Kose mochen polueni ren ukkukun om tongeni.</w:t>
      </w:r>
    </w:p>
    <w:p w:rsidRPr="00507A41" w:rsidR="00955BE1" w:rsidP="00587C89" w:rsidRDefault="00587C89">
      <w:pPr>
        <w:pStyle w:val="QuestionA"/>
        <w:numPr>
          <w:ilvl w:val="0"/>
          <w:numId w:val="0"/>
        </w:numPr>
        <w:ind w:left="720" w:hanging="720"/>
        <w:rPr>
          <w:lang w:val="es-419"/>
        </w:rPr>
      </w:pPr>
      <w:r w:rsidRPr="00507A41">
        <w:rPr>
          <w:lang w:val="es-419"/>
        </w:rPr>
        <w:t>L7.</w:t>
      </w:r>
      <w:r w:rsidRPr="00507A41">
        <w:rPr>
          <w:lang w:val="es-419"/>
        </w:rPr>
        <w:tab/>
      </w:r>
      <w:r w:rsidRPr="00507A41" w:rsidR="000F10FC">
        <w:rPr>
          <w:u w:val="single"/>
          <w:lang w:val="es-419"/>
        </w:rPr>
        <w:t xml:space="preserve">Lon </w:t>
      </w:r>
      <w:r w:rsidRPr="00507A41" w:rsidR="000F10FC">
        <w:rPr>
          <w:rStyle w:val="Underline"/>
          <w:lang w:val="es-419"/>
        </w:rPr>
        <w:t>ekkewe 30 ran a lo</w:t>
      </w:r>
      <w:r w:rsidRPr="00507A41" w:rsidR="000F10FC">
        <w:rPr>
          <w:lang w:val="es-419"/>
        </w:rPr>
        <w:t>, fitu ran ka kan ukkun supwa lon?</w:t>
      </w:r>
      <w:r w:rsidRPr="00507A41" w:rsidR="00C6624C">
        <w:rPr>
          <w:lang w:val="es-419"/>
        </w:rPr>
        <w:t xml:space="preserve"> </w:t>
      </w:r>
    </w:p>
    <w:p w:rsidRPr="00B3077B" w:rsidR="0008770D" w:rsidP="00C53AEC" w:rsidRDefault="002B18BB">
      <w:pPr>
        <w:pStyle w:val="Answer"/>
        <w:numPr>
          <w:ilvl w:val="1"/>
          <w:numId w:val="797"/>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NGENI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NGENI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NGENI 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0 NGENI 1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0 RAN NGENI 29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3"/>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2"/>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8.</w:t>
      </w:r>
      <w:r>
        <w:tab/>
      </w:r>
      <w:r w:rsidRPr="00B3077B" w:rsidR="000F10FC">
        <w:t>En mi kan ukkun sakau, pachelong sakau mi nelel ika sakau ke for me lon imwom?</w:t>
      </w:r>
    </w:p>
    <w:p w:rsidRPr="00B3077B" w:rsidR="00955BE1" w:rsidP="00C53AEC" w:rsidRDefault="001825B7">
      <w:pPr>
        <w:pStyle w:val="Answer"/>
        <w:numPr>
          <w:ilvl w:val="1"/>
          <w:numId w:val="798"/>
        </w:numPr>
      </w:pPr>
      <w:r w:rsidRPr="00587C89">
        <w:rPr>
          <w:rFonts w:ascii="Segoe UI Symbol" w:hAnsi="Segoe UI Symbol" w:cs="Segoe UI Symbol"/>
        </w:rPr>
        <w:t>☐</w:t>
      </w:r>
      <w:r w:rsidRPr="00B3077B">
        <w:t xml:space="preserve"> UII</w:t>
      </w:r>
    </w:p>
    <w:p w:rsidRPr="00B3077B" w:rsidR="000F10FC"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4"/>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51"/>
        </w:numPr>
      </w:pPr>
      <w:r w:rsidRPr="00B3077B">
        <w:rPr>
          <w:rFonts w:ascii="Segoe UI Symbol" w:hAnsi="Segoe UI Symbol" w:cs="Segoe UI Symbol"/>
        </w:rPr>
        <w:t>☐</w:t>
      </w:r>
      <w:r w:rsidRPr="00B3077B">
        <w:t xml:space="preserve"> UWA FILATA USAP POLUENI</w:t>
      </w:r>
    </w:p>
    <w:p w:rsidRPr="00507A41" w:rsidR="00C6624C" w:rsidP="00587C89" w:rsidRDefault="00587C89">
      <w:pPr>
        <w:pStyle w:val="QuestionA"/>
        <w:numPr>
          <w:ilvl w:val="0"/>
          <w:numId w:val="0"/>
        </w:numPr>
        <w:ind w:left="720" w:hanging="720"/>
        <w:rPr>
          <w:lang w:val="es-419"/>
        </w:rPr>
      </w:pPr>
      <w:r>
        <w:lastRenderedPageBreak/>
        <w:t>L9.</w:t>
      </w:r>
      <w:r>
        <w:tab/>
      </w:r>
      <w:r w:rsidRPr="00B3077B" w:rsidR="000F10FC">
        <w:t>Lon unusen manauom, en mi pin eaea ekkei metoch:</w:t>
      </w:r>
      <w:r w:rsidR="00C6624C">
        <w:t xml:space="preserve"> </w:t>
      </w:r>
      <w:r w:rsidRPr="001E4444" w:rsidR="00C6624C">
        <w:rPr>
          <w:b w:val="0"/>
        </w:rPr>
        <w:t>[READ IF NECESSARY</w:t>
      </w:r>
      <w:r w:rsidR="00D621C8">
        <w:rPr>
          <w:b w:val="0"/>
        </w:rPr>
        <w:t>]</w:t>
      </w:r>
      <w:r w:rsidRPr="001E4444" w:rsidR="00C6624C">
        <w:rPr>
          <w:b w:val="0"/>
        </w:rPr>
        <w:t xml:space="preserve">: </w:t>
      </w:r>
      <w:r w:rsidRPr="001E4444" w:rsidR="00C6624C">
        <w:rPr>
          <w:rFonts w:cs="Calibri"/>
          <w:b w:val="0"/>
          <w:color w:val="262626"/>
          <w:lang w:val="en"/>
        </w:rPr>
        <w:t>Ewe foun betel nut ika puu a feito seni ewe iran areca palm. 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00F10B0E">
        <w:rPr>
          <w:b w:val="0"/>
          <w:lang w:val="en"/>
        </w:rPr>
        <w:t xml:space="preserve">. </w:t>
      </w:r>
      <w:r w:rsidRPr="00507A41" w:rsidR="00F10B0E">
        <w:rPr>
          <w:b w:val="0"/>
          <w:lang w:val="es-419"/>
        </w:rPr>
        <w:t>Ewe chon ira ra kan eaea le tukumi nguter puu lon itan funta ika fronto, mi chonochon ra kan pwal eaea le tukumi unumer pekun supwa</w:t>
      </w:r>
      <w:r w:rsidRPr="00507A41" w:rsidR="00C6624C">
        <w:rPr>
          <w:rFonts w:ascii="GT-Walsheim" w:hAnsi="GT-Walsheim"/>
          <w:b w:val="0"/>
          <w:color w:val="262626"/>
          <w:lang w:val="es-419"/>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507A41" w:rsidR="000F10FC" w:rsidP="00FF54C4" w:rsidRDefault="000F10FC">
            <w:pPr>
              <w:pStyle w:val="TableColumnHeadingL1"/>
              <w:rPr>
                <w:lang w:val="es-419"/>
              </w:rPr>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II</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APW</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 ika puu</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L9b. </w:t>
            </w:r>
            <w:r w:rsidRPr="00507A41">
              <w:rPr>
                <w:lang w:val="es-419"/>
              </w:rPr>
              <w:tab/>
              <w:t>Vape me e-cigarette (ekkewe sokkun supwa mi wor nenen mi aro ngarangar, pwal supwa lapengeni batir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uana (a kan pwal iteni cheen fetil, “grass”, “pot”, “weed”, “me reefer”, me pwan ekkoch pekun maruo)</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Koukein (eu sokkun drug/safeian opuchopuch), mi pachelong piepien powter, “crack”, ika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 xml:space="preserve">Eroin (pwan eu sokkun drug/safeian opuchopuch a pwal iteni kawetengaw, “smack”, “junk”, me </w:t>
            </w:r>
            <w:r w:rsidR="001C203A">
              <w:br/>
            </w:r>
            <w:r w:rsidRPr="00B3077B">
              <w:t>“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 xml:space="preserve">Methamfetamins (a pwal iteni MDMA, sapwich, </w:t>
            </w:r>
            <w:r w:rsidR="00413CAB">
              <w:br/>
            </w:r>
            <w:r w:rsidRPr="00B3077B">
              <w:t>me moromo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kstasi (pwal eu foun drugs/safeian opuchopuch, a pwal iteni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t (foun safei ika oppos tokter rese mo mut ngonuk om kopwe ange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00413CAB">
              <w:br/>
            </w:r>
            <w:r w:rsidRPr="00B3077B">
              <w:t>me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955BE1" w:rsidP="006531B3" w:rsidRDefault="00231DBC">
      <w:pPr>
        <w:pStyle w:val="BodyTextInstructions"/>
        <w:rPr>
          <w:lang w:val="es-419"/>
        </w:rPr>
      </w:pPr>
      <w:r w:rsidRPr="00231DBC">
        <w:t>IF RESPONDENT CHEWED BETEL NUT, CONTINUE TO L10. ELSE IF RESPONDENT USED ANY OTHER SUBSTANCE IN L9 GO TO L11. ELSE IF NO SUBSTANCES USED, GO TO L12</w:t>
      </w:r>
      <w:r w:rsidRPr="00507A41" w:rsidR="00DB40A4">
        <w:rPr>
          <w:lang w:val="es-419"/>
        </w:rPr>
        <w:t>.</w:t>
      </w:r>
    </w:p>
    <w:p w:rsidRPr="00507A41" w:rsidR="000F10FC" w:rsidP="00587C89" w:rsidRDefault="00587C89">
      <w:pPr>
        <w:pStyle w:val="QuestionA"/>
        <w:numPr>
          <w:ilvl w:val="0"/>
          <w:numId w:val="0"/>
        </w:numPr>
        <w:ind w:left="720" w:hanging="720"/>
        <w:rPr>
          <w:lang w:val="es-419"/>
        </w:rPr>
      </w:pPr>
      <w:r w:rsidRPr="00507A41">
        <w:rPr>
          <w:lang w:val="es-419"/>
        </w:rPr>
        <w:t>L10.</w:t>
      </w:r>
      <w:r w:rsidRPr="00507A41">
        <w:rPr>
          <w:lang w:val="es-419"/>
        </w:rPr>
        <w:tab/>
      </w:r>
      <w:r w:rsidRPr="00507A41" w:rsidR="000F10FC">
        <w:rPr>
          <w:lang w:val="es-419"/>
        </w:rPr>
        <w:t>Lon ekkewe 30 ran a lo, fitu ran en mi nguung betel nut ika puu?</w:t>
      </w:r>
    </w:p>
    <w:p w:rsidRPr="00B3077B" w:rsidR="0008770D" w:rsidP="00C53AEC" w:rsidRDefault="002B18BB">
      <w:pPr>
        <w:pStyle w:val="Answer"/>
        <w:numPr>
          <w:ilvl w:val="1"/>
          <w:numId w:val="799"/>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NGENI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NGENI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NGENI 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0 NGENI 19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0 RAN NGENI 29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5"/>
        </w:numPr>
      </w:pPr>
      <w:r w:rsidRPr="00B3077B">
        <w:rPr>
          <w:rFonts w:ascii="Segoe UI Symbol" w:hAnsi="Segoe UI Symbol" w:cs="Segoe UI Symbol"/>
        </w:rPr>
        <w:t>☐</w:t>
      </w:r>
      <w:r w:rsidRPr="00B3077B">
        <w:t xml:space="preserve"> USE SILEI</w:t>
      </w:r>
    </w:p>
    <w:p w:rsidRPr="00DB40A4" w:rsidR="00F932B5" w:rsidP="00DB40A4" w:rsidRDefault="001825B7">
      <w:pPr>
        <w:pStyle w:val="Answer"/>
        <w:keepNext w:val="0"/>
        <w:numPr>
          <w:ilvl w:val="2"/>
          <w:numId w:val="25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lastRenderedPageBreak/>
        <w:t>L11.</w:t>
      </w:r>
      <w:r>
        <w:tab/>
      </w:r>
      <w:r w:rsidRPr="00B3077B" w:rsidR="000F10FC">
        <w:t>Mi wor chon emenuk ika poraus ngonuk fan iten alilis (kounseling ika treatment), ren om kopwe tongeni keulo seni ekkei/ika porausen eureur ren ekkei minen unumi ika mongo mi ngaw ngeni kich?</w:t>
      </w:r>
    </w:p>
    <w:p w:rsidRPr="00B3077B" w:rsidR="0008770D" w:rsidP="00C53AEC" w:rsidRDefault="001825B7">
      <w:pPr>
        <w:pStyle w:val="Answer"/>
        <w:numPr>
          <w:ilvl w:val="1"/>
          <w:numId w:val="800"/>
        </w:numPr>
      </w:pPr>
      <w:r w:rsidRPr="00587C89">
        <w:rPr>
          <w:rFonts w:ascii="Segoe UI Symbol" w:hAnsi="Segoe UI Symbol" w:cs="Segoe UI Symbol"/>
        </w:rPr>
        <w:t>☐</w:t>
      </w:r>
      <w:r w:rsidRPr="00B3077B">
        <w:t xml:space="preserve"> UII</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6"/>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4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2.</w:t>
      </w:r>
      <w:r>
        <w:tab/>
      </w:r>
      <w:r w:rsidRPr="00B3077B" w:rsidR="000F10FC">
        <w:t>Noum we tokter a fen erenuk pwe a uruk man suke (type 1 ika type 2)?</w:t>
      </w:r>
    </w:p>
    <w:p w:rsidRPr="00B3077B" w:rsidR="0008770D" w:rsidP="00C53AEC" w:rsidRDefault="001825B7">
      <w:pPr>
        <w:pStyle w:val="Answer"/>
        <w:numPr>
          <w:ilvl w:val="1"/>
          <w:numId w:val="801"/>
        </w:numPr>
      </w:pPr>
      <w:r w:rsidRPr="00587C89">
        <w:rPr>
          <w:rFonts w:ascii="Segoe UI Symbol" w:hAnsi="Segoe UI Symbol" w:cs="Segoe UI Symbol"/>
        </w:rPr>
        <w:t>☐</w:t>
      </w:r>
      <w:r w:rsidRPr="00B3077B">
        <w:t xml:space="preserve"> TYPE 1 MAN SUKE</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TYPE 2 MAN SUKE</w:t>
      </w:r>
    </w:p>
    <w:p w:rsidRPr="00B3077B" w:rsidR="0008770D" w:rsidP="00D3045D" w:rsidRDefault="001825B7">
      <w:pPr>
        <w:pStyle w:val="Answer"/>
        <w:numPr>
          <w:ilvl w:val="1"/>
          <w:numId w:val="286"/>
        </w:numPr>
      </w:pPr>
      <w:r w:rsidRPr="00B3077B">
        <w:rPr>
          <w:rFonts w:ascii="Segoe UI Symbol" w:hAnsi="Segoe UI Symbol" w:cs="Segoe UI Symbol"/>
        </w:rPr>
        <w:t>☐</w:t>
      </w:r>
      <w:r w:rsidRPr="00B3077B">
        <w:t xml:space="preserve"> ESAP EU </w:t>
      </w:r>
      <w:r w:rsidRPr="00B3077B">
        <w:rPr>
          <w:rStyle w:val="Italic"/>
        </w:rPr>
        <w:t>[GO TO L14]</w:t>
      </w:r>
    </w:p>
    <w:p w:rsidRPr="00B3077B" w:rsidR="0008770D" w:rsidP="00196A18" w:rsidRDefault="001825B7">
      <w:pPr>
        <w:pStyle w:val="Answer"/>
        <w:numPr>
          <w:ilvl w:val="2"/>
          <w:numId w:val="227"/>
        </w:numPr>
      </w:pPr>
      <w:r w:rsidRPr="00B3077B">
        <w:rPr>
          <w:rFonts w:ascii="Segoe UI Symbol" w:hAnsi="Segoe UI Symbol" w:cs="Segoe UI Symbol"/>
        </w:rPr>
        <w:t>☐</w:t>
      </w:r>
      <w:r w:rsidRPr="00B3077B">
        <w:t xml:space="preserve"> USE SILEI </w:t>
      </w:r>
      <w:r w:rsidRPr="00B3077B">
        <w:rPr>
          <w:rStyle w:val="Italic"/>
        </w:rPr>
        <w:t>[GO TO L14]</w:t>
      </w:r>
    </w:p>
    <w:p w:rsidRPr="00B3077B" w:rsidR="000F10FC" w:rsidP="00196A18" w:rsidRDefault="001825B7">
      <w:pPr>
        <w:pStyle w:val="Answer"/>
        <w:keepNext w:val="0"/>
        <w:numPr>
          <w:ilvl w:val="2"/>
          <w:numId w:val="248"/>
        </w:numPr>
      </w:pPr>
      <w:r w:rsidRPr="00B3077B">
        <w:rPr>
          <w:rFonts w:ascii="Segoe UI Symbol" w:hAnsi="Segoe UI Symbol" w:cs="Segoe UI Symbol"/>
        </w:rPr>
        <w:t>☐</w:t>
      </w:r>
      <w:r w:rsidRPr="00B3077B">
        <w:t xml:space="preserve"> UWA FILATA USAP POLUENI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En mi nom won safei ren ei samau?</w:t>
      </w:r>
    </w:p>
    <w:p w:rsidRPr="00B3077B" w:rsidR="0008770D" w:rsidP="00C53AEC" w:rsidRDefault="00CA2AC1">
      <w:pPr>
        <w:pStyle w:val="Answer"/>
        <w:numPr>
          <w:ilvl w:val="1"/>
          <w:numId w:val="802"/>
        </w:numPr>
      </w:pPr>
      <w:r w:rsidRPr="00587C89">
        <w:rPr>
          <w:rFonts w:ascii="Segoe UI Symbol" w:hAnsi="Segoe UI Symbol" w:cs="Segoe UI Symbol"/>
        </w:rPr>
        <w:t>☐</w:t>
      </w:r>
      <w:r w:rsidRPr="00B3077B">
        <w:t xml:space="preserve"> </w:t>
      </w:r>
      <w:r w:rsidRPr="00B3077B" w:rsidR="000F10FC">
        <w:t>Aposun insili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Feun safe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 xml:space="preserve">Aposun insilin me </w:t>
      </w:r>
      <w:r w:rsidR="003F4772">
        <w:t>f</w:t>
      </w:r>
      <w:r w:rsidRPr="00B3077B" w:rsidR="000F10FC">
        <w:t xml:space="preserve">oun </w:t>
      </w:r>
      <w:r w:rsidR="003F4772">
        <w:t>s</w:t>
      </w:r>
      <w:r w:rsidRPr="00B3077B" w:rsidR="000F10FC">
        <w:t>afei</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se nom won safei</w:t>
      </w:r>
    </w:p>
    <w:p w:rsidRPr="00B3077B" w:rsidR="0008770D" w:rsidP="00196A18" w:rsidRDefault="001825B7">
      <w:pPr>
        <w:pStyle w:val="Answer"/>
        <w:numPr>
          <w:ilvl w:val="2"/>
          <w:numId w:val="22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t>L14.</w:t>
      </w:r>
      <w:r>
        <w:tab/>
      </w:r>
      <w:r w:rsidRPr="00B3077B" w:rsidR="000F10FC">
        <w:t>Mi wor tokter ika chon pioing a fen erenuk pun mi uruk ekkei ekkoch osukosuk…?</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WA FILATA USAP POLUENI</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 xml:space="preserve">Rheumatic fever (eu semwen e fisita ika pwe kose kon chikar seni ewe paiking lon chiorom iwe a efisata rheumatic fever mi fiti pwichikar, metekin </w:t>
            </w:r>
            <w:r w:rsidR="00413CAB">
              <w:br/>
            </w:r>
            <w:r w:rsidRPr="00B3077B" w:rsidR="0087712F">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D41B70" w:rsidR="0087712F" w:rsidP="0087712F" w:rsidRDefault="00C20A3F">
            <w:pPr>
              <w:pStyle w:val="QuestioninTable"/>
              <w:rPr>
                <w:lang w:val="es-419"/>
              </w:rPr>
            </w:pPr>
            <w:r w:rsidRPr="00D41B70">
              <w:rPr>
                <w:lang w:val="es-419"/>
              </w:rPr>
              <w:t>L14</w:t>
            </w:r>
            <w:r w:rsidRPr="00D41B70" w:rsidR="0087712F">
              <w:rPr>
                <w:lang w:val="es-419"/>
              </w:rPr>
              <w:t xml:space="preserve">c. </w:t>
            </w:r>
            <w:r w:rsidRPr="00D41B70" w:rsidR="0087712F">
              <w:rPr>
                <w:lang w:val="es-419"/>
              </w:rPr>
              <w:tab/>
              <w:t>Cancerin fefin lon en tit pelietan en pwa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507A41" w:rsidR="0087712F" w:rsidP="0087712F" w:rsidRDefault="00C20A3F">
            <w:pPr>
              <w:pStyle w:val="QuestioninTable"/>
              <w:rPr>
                <w:lang w:val="es-419"/>
              </w:rPr>
            </w:pPr>
            <w:r w:rsidRPr="00D41B70">
              <w:rPr>
                <w:lang w:val="es-419"/>
              </w:rPr>
              <w:t>L14</w:t>
            </w:r>
            <w:r w:rsidRPr="00D41B70" w:rsidR="0087712F">
              <w:rPr>
                <w:lang w:val="es-419"/>
              </w:rPr>
              <w:t xml:space="preserve">d. </w:t>
            </w:r>
            <w:r w:rsidRPr="00D41B70" w:rsidR="0087712F">
              <w:rPr>
                <w:lang w:val="es-419"/>
              </w:rPr>
              <w:tab/>
              <w:t>Anemia (eu samau a uri kich nup</w:t>
            </w:r>
            <w:r w:rsidRPr="00507A41" w:rsidR="0087712F">
              <w:rPr>
                <w:lang w:val="es-419"/>
              </w:rPr>
              <w:t>wen esap naf ekkewe chaa mi foukukumos parapar lon inisich)</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0F10FC" w:rsidP="00587C89" w:rsidRDefault="00587C89">
      <w:pPr>
        <w:pStyle w:val="QuestionA"/>
        <w:numPr>
          <w:ilvl w:val="0"/>
          <w:numId w:val="0"/>
        </w:numPr>
        <w:ind w:left="720" w:hanging="720"/>
        <w:rPr>
          <w:lang w:val="es-419"/>
        </w:rPr>
      </w:pPr>
      <w:r w:rsidRPr="00507A41">
        <w:rPr>
          <w:lang w:val="es-419"/>
        </w:rPr>
        <w:t xml:space="preserve">L15.   </w:t>
      </w:r>
      <w:r w:rsidRPr="00507A41" w:rsidR="000F10FC">
        <w:rPr>
          <w:lang w:val="es-419"/>
        </w:rPr>
        <w:t>Aporausa ika awewei choum na?</w:t>
      </w:r>
    </w:p>
    <w:p w:rsidRPr="00B3077B" w:rsidR="0008770D" w:rsidP="00C53AEC" w:rsidRDefault="00CA2AC1">
      <w:pPr>
        <w:pStyle w:val="Answer"/>
        <w:numPr>
          <w:ilvl w:val="1"/>
          <w:numId w:val="803"/>
        </w:numPr>
      </w:pPr>
      <w:r w:rsidRPr="00587C89">
        <w:rPr>
          <w:rFonts w:ascii="Segoe UI Symbol" w:hAnsi="Segoe UI Symbol" w:cs="Segoe UI Symbol"/>
        </w:rPr>
        <w:t>☐</w:t>
      </w:r>
      <w:r w:rsidRPr="00B3077B">
        <w:t xml:space="preserve"> </w:t>
      </w:r>
      <w:r w:rsidRPr="00B3077B" w:rsidR="000F10FC">
        <w:t>Fokkun kukkun seni kuk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kuk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Karapan ewe eukuku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lap seni ewe aukukkun</w:t>
      </w:r>
    </w:p>
    <w:p w:rsidRPr="00B3077B" w:rsidR="000F10FC" w:rsidP="00D3045D" w:rsidRDefault="00CA2AC1">
      <w:pPr>
        <w:pStyle w:val="Answer"/>
        <w:keepNext w:val="0"/>
        <w:numPr>
          <w:ilvl w:val="1"/>
          <w:numId w:val="286"/>
        </w:numPr>
      </w:pPr>
      <w:r w:rsidRPr="00B3077B">
        <w:rPr>
          <w:rFonts w:ascii="Segoe UI Symbol" w:hAnsi="Segoe UI Symbol" w:cs="Segoe UI Symbol"/>
        </w:rPr>
        <w:t>☐</w:t>
      </w:r>
      <w:r w:rsidRPr="00B3077B">
        <w:t xml:space="preserve"> </w:t>
      </w:r>
      <w:r w:rsidRPr="00B3077B" w:rsidR="000F10FC">
        <w:t>Fokkun lap seni ewe aukukkun</w:t>
      </w:r>
    </w:p>
    <w:p w:rsidRPr="00B3077B" w:rsidR="000F10FC" w:rsidP="00587C89" w:rsidRDefault="00587C89">
      <w:pPr>
        <w:pStyle w:val="QuestionA"/>
        <w:numPr>
          <w:ilvl w:val="0"/>
          <w:numId w:val="0"/>
        </w:numPr>
      </w:pPr>
      <w:r>
        <w:t>L16.</w:t>
      </w:r>
      <w:r>
        <w:tab/>
      </w:r>
      <w:r w:rsidRPr="00B3077B" w:rsidR="000F10FC">
        <w:t>Meni lein ekkei ka sosot om kopwe fori ren pounom ei?</w:t>
      </w:r>
    </w:p>
    <w:p w:rsidRPr="00B3077B" w:rsidR="0008770D" w:rsidP="00C53AEC" w:rsidRDefault="00CA2AC1">
      <w:pPr>
        <w:pStyle w:val="Answer"/>
        <w:numPr>
          <w:ilvl w:val="1"/>
          <w:numId w:val="804"/>
        </w:numPr>
      </w:pPr>
      <w:r w:rsidRPr="00587C89">
        <w:rPr>
          <w:rFonts w:ascii="Segoe UI Symbol" w:hAnsi="Segoe UI Symbol" w:cs="Segoe UI Symbol"/>
        </w:rPr>
        <w:t>☐</w:t>
      </w:r>
      <w:r w:rsidRPr="00B3077B">
        <w:t xml:space="preserve"> </w:t>
      </w:r>
      <w:r w:rsidRPr="00B3077B" w:rsidR="000F10FC">
        <w:t>Mochen epwe kotur</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ochen epwe pacheta</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Mochen epwe ususun ewe chok</w:t>
      </w:r>
    </w:p>
    <w:p w:rsidRPr="00B3077B" w:rsidR="000F10FC" w:rsidP="00D3045D" w:rsidRDefault="002B18BB">
      <w:pPr>
        <w:pStyle w:val="Answer"/>
        <w:keepNext w:val="0"/>
        <w:numPr>
          <w:ilvl w:val="1"/>
          <w:numId w:val="286"/>
        </w:numPr>
      </w:pPr>
      <w:r w:rsidRPr="00B3077B">
        <w:rPr>
          <w:rFonts w:ascii="Segoe UI Symbol" w:hAnsi="Segoe UI Symbol" w:cs="Segoe UI Symbol"/>
        </w:rPr>
        <w:t>☐</w:t>
      </w:r>
      <w:r w:rsidRPr="00B3077B">
        <w:t xml:space="preserve"> USE SOSOT AI UPWE OTURALO POUNEI</w:t>
      </w:r>
    </w:p>
    <w:p w:rsidRPr="00507A41" w:rsidR="000F10FC" w:rsidP="00587C89" w:rsidRDefault="00587C89">
      <w:pPr>
        <w:pStyle w:val="QuestionA"/>
        <w:numPr>
          <w:ilvl w:val="0"/>
          <w:numId w:val="0"/>
        </w:numPr>
        <w:ind w:left="720" w:hanging="720"/>
        <w:rPr>
          <w:lang w:val="es-419"/>
        </w:rPr>
      </w:pPr>
      <w:r w:rsidRPr="00507A41">
        <w:rPr>
          <w:lang w:val="es-419"/>
        </w:rPr>
        <w:lastRenderedPageBreak/>
        <w:t>L17.</w:t>
      </w:r>
      <w:r w:rsidRPr="00507A41">
        <w:rPr>
          <w:lang w:val="es-419"/>
        </w:rPr>
        <w:tab/>
      </w:r>
      <w:r w:rsidRPr="00507A41" w:rsidR="000F10FC">
        <w:rPr>
          <w:lang w:val="es-419"/>
        </w:rPr>
        <w:t>Lon ekkewe 7 ran ra lo, fitu ran ka fokkun mwokutukut lon le taiso ren ukkukun 60 minich ika lapelo lon eu ran? Apacha ekkena fansoun ka kan taiso ika mwokutukut mi efisi om ngase lap ika fer ngase chou lon.</w:t>
      </w:r>
    </w:p>
    <w:p w:rsidRPr="00B3077B" w:rsidR="0008770D" w:rsidP="00C53AEC" w:rsidRDefault="002B18BB">
      <w:pPr>
        <w:pStyle w:val="Answer"/>
        <w:numPr>
          <w:ilvl w:val="1"/>
          <w:numId w:val="805"/>
        </w:numPr>
      </w:pPr>
      <w:r w:rsidRPr="00587C89">
        <w:rPr>
          <w:rFonts w:ascii="Segoe UI Symbol" w:hAnsi="Segoe UI Symbol" w:cs="Segoe UI Symbol"/>
        </w:rPr>
        <w:t>☐</w:t>
      </w:r>
      <w:r w:rsidRPr="00B3077B">
        <w:t xml:space="preserve"> 0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1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2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3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4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5 RAN</w:t>
      </w:r>
    </w:p>
    <w:p w:rsidRPr="00B3077B" w:rsidR="0008770D" w:rsidP="00D3045D" w:rsidRDefault="002B18BB">
      <w:pPr>
        <w:pStyle w:val="Answer"/>
        <w:numPr>
          <w:ilvl w:val="1"/>
          <w:numId w:val="286"/>
        </w:numPr>
      </w:pPr>
      <w:r w:rsidRPr="00B3077B">
        <w:rPr>
          <w:rFonts w:ascii="Segoe UI Symbol" w:hAnsi="Segoe UI Symbol" w:cs="Segoe UI Symbol"/>
        </w:rPr>
        <w:t>☐</w:t>
      </w:r>
      <w:r w:rsidRPr="00B3077B">
        <w:t xml:space="preserve"> 6 RAN</w:t>
      </w:r>
    </w:p>
    <w:p w:rsidRPr="00B3077B" w:rsidR="000F10FC" w:rsidP="00D3045D" w:rsidRDefault="002B18BB">
      <w:pPr>
        <w:pStyle w:val="Answer"/>
        <w:numPr>
          <w:ilvl w:val="1"/>
          <w:numId w:val="286"/>
        </w:numPr>
      </w:pPr>
      <w:r w:rsidRPr="00B3077B">
        <w:rPr>
          <w:rFonts w:ascii="Segoe UI Symbol" w:hAnsi="Segoe UI Symbol" w:cs="Segoe UI Symbol"/>
        </w:rPr>
        <w:t>☐</w:t>
      </w:r>
      <w:r w:rsidRPr="00B3077B">
        <w:t xml:space="preserve"> 7 RAN</w:t>
      </w:r>
    </w:p>
    <w:p w:rsidRPr="00B3077B" w:rsidR="000F10FC" w:rsidP="00196A18" w:rsidRDefault="001825B7">
      <w:pPr>
        <w:pStyle w:val="Answer"/>
        <w:numPr>
          <w:ilvl w:val="2"/>
          <w:numId w:val="229"/>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18.</w:t>
      </w:r>
      <w:r>
        <w:tab/>
      </w:r>
      <w:r w:rsidR="00F932B5">
        <w:t>E</w:t>
      </w:r>
      <w:r w:rsidRPr="00B3077B" w:rsidR="000F10FC">
        <w:t>n mi pwopwo</w:t>
      </w:r>
      <w:r w:rsidR="00611B62">
        <w:t>?</w:t>
      </w:r>
    </w:p>
    <w:p w:rsidRPr="00B3077B" w:rsidR="000F10FC" w:rsidP="00C53AEC" w:rsidRDefault="001825B7">
      <w:pPr>
        <w:pStyle w:val="Answer"/>
        <w:numPr>
          <w:ilvl w:val="1"/>
          <w:numId w:val="806"/>
        </w:numPr>
      </w:pPr>
      <w:r w:rsidRPr="00587C89">
        <w:rPr>
          <w:rFonts w:ascii="Segoe UI Symbol" w:hAnsi="Segoe UI Symbol" w:cs="Segoe UI Symbol"/>
        </w:rPr>
        <w:t>☐</w:t>
      </w:r>
      <w:r w:rsidRPr="00B3077B">
        <w:t xml:space="preserve"> </w:t>
      </w:r>
      <w:r w:rsidR="00F932B5">
        <w:t>Uii</w:t>
      </w:r>
    </w:p>
    <w:p w:rsidRPr="00B3077B" w:rsidR="00955BE1" w:rsidP="00D3045D" w:rsidRDefault="001825B7">
      <w:pPr>
        <w:pStyle w:val="Answer"/>
        <w:numPr>
          <w:ilvl w:val="1"/>
          <w:numId w:val="286"/>
        </w:numPr>
      </w:pPr>
      <w:r w:rsidRPr="00B3077B">
        <w:rPr>
          <w:rFonts w:ascii="Segoe UI Symbol" w:hAnsi="Segoe UI Symbol" w:cs="Segoe UI Symbol"/>
        </w:rPr>
        <w:t>☐</w:t>
      </w:r>
      <w:r w:rsidRPr="00B3077B">
        <w:t xml:space="preserve"> </w:t>
      </w:r>
      <w:r w:rsidR="00F932B5">
        <w:t xml:space="preserve">Apw </w:t>
      </w:r>
      <w:r w:rsidRPr="00041F5F" w:rsidR="00F932B5">
        <w:rPr>
          <w:i/>
        </w:rPr>
        <w:t>[GO TO M1]</w:t>
      </w:r>
      <w:r w:rsidR="00F932B5">
        <w:t xml:space="preserve"> </w:t>
      </w:r>
    </w:p>
    <w:p w:rsidRPr="00B3077B" w:rsidR="000F10FC" w:rsidP="00196A18" w:rsidRDefault="001825B7">
      <w:pPr>
        <w:pStyle w:val="Answer"/>
        <w:numPr>
          <w:ilvl w:val="2"/>
          <w:numId w:val="230"/>
        </w:numPr>
      </w:pPr>
      <w:r w:rsidRPr="00B3077B">
        <w:rPr>
          <w:rFonts w:ascii="Segoe UI Symbol" w:hAnsi="Segoe UI Symbol" w:cs="Segoe UI Symbol"/>
        </w:rPr>
        <w:t>☐</w:t>
      </w:r>
      <w:r w:rsidRPr="00B3077B">
        <w:t xml:space="preserve"> USE SILEI</w:t>
      </w:r>
      <w:r w:rsidR="009D14CD">
        <w:t xml:space="preserve"> </w:t>
      </w:r>
      <w:r w:rsidR="009D14CD">
        <w:rPr>
          <w:i/>
        </w:rPr>
        <w:t>[GO TO M1]</w:t>
      </w:r>
    </w:p>
    <w:p w:rsidRPr="00B3077B" w:rsidR="00955BE1" w:rsidP="00196A18" w:rsidRDefault="001825B7">
      <w:pPr>
        <w:pStyle w:val="Answer"/>
        <w:keepNext w:val="0"/>
        <w:numPr>
          <w:ilvl w:val="2"/>
          <w:numId w:val="245"/>
        </w:numPr>
      </w:pPr>
      <w:r w:rsidRPr="00B3077B">
        <w:rPr>
          <w:rFonts w:ascii="Segoe UI Symbol" w:hAnsi="Segoe UI Symbol" w:cs="Segoe UI Symbol"/>
        </w:rPr>
        <w:t>☐</w:t>
      </w:r>
      <w:r w:rsidRPr="00B3077B">
        <w:t xml:space="preserve"> UWA FILATA USAP POLUENI</w:t>
      </w:r>
      <w:r w:rsidR="009D14CD">
        <w:t xml:space="preserve"> </w:t>
      </w:r>
      <w:r w:rsidR="009D14CD">
        <w:rPr>
          <w:i/>
        </w:rPr>
        <w:t>[GO TO M1]</w:t>
      </w:r>
    </w:p>
    <w:p w:rsidR="00F932B5" w:rsidP="003B2844" w:rsidRDefault="00231DBC">
      <w:pPr>
        <w:pStyle w:val="BodyTextInstructions"/>
      </w:pPr>
      <w:r w:rsidRPr="00231DBC">
        <w:t>IF RESPONDENT IS NOT PREGNANT AND/OR HAS INFANT 12-MONTHS OR YOUNGER, GO TO M1</w:t>
      </w:r>
    </w:p>
    <w:p w:rsidRPr="00B3077B" w:rsidR="000F10FC" w:rsidP="003B2844" w:rsidRDefault="000F10FC">
      <w:pPr>
        <w:pStyle w:val="BodyTextInstructions"/>
      </w:pPr>
      <w:r w:rsidRPr="00B3077B">
        <w:t>Ekkei ekkoch kapas eis usun ewe samau a iteni “Zika virus”. “Zika virus” eu menun samau seni menukuk a cheu fetal ika pwe ewe menukuk a kuuk nge mi pwal tongeni tori ekkoch ika re mour ren emon mwan mi tori ewe menun ewe Zika virus.</w:t>
      </w:r>
    </w:p>
    <w:p w:rsidRPr="00B3077B" w:rsidR="000F10FC" w:rsidP="00587C89" w:rsidRDefault="00587C89">
      <w:pPr>
        <w:pStyle w:val="QuestionA"/>
        <w:numPr>
          <w:ilvl w:val="0"/>
          <w:numId w:val="0"/>
        </w:numPr>
        <w:ind w:left="720" w:hanging="720"/>
      </w:pPr>
      <w:r>
        <w:t>L19.</w:t>
      </w:r>
      <w:r>
        <w:tab/>
      </w:r>
      <w:r w:rsidRPr="00B3077B" w:rsidR="000F10FC">
        <w:t>Lupwen om we chok pwopwo iei to, ifa ukukkun om lolilen ika e toruk ei menun samau itan “Zika virus”? Cheki chok EU poluen</w:t>
      </w:r>
    </w:p>
    <w:p w:rsidRPr="00B3077B" w:rsidR="0008770D" w:rsidP="00C53AEC" w:rsidRDefault="00CA2AC1">
      <w:pPr>
        <w:pStyle w:val="Answer"/>
        <w:numPr>
          <w:ilvl w:val="1"/>
          <w:numId w:val="807"/>
        </w:numPr>
      </w:pPr>
      <w:r w:rsidRPr="00587C89">
        <w:rPr>
          <w:rFonts w:ascii="Segoe UI Symbol" w:hAnsi="Segoe UI Symbol" w:cs="Segoe UI Symbol"/>
        </w:rPr>
        <w:t>☐</w:t>
      </w:r>
      <w:r w:rsidRPr="00B3077B">
        <w:t xml:space="preserve"> </w:t>
      </w:r>
      <w:r w:rsidRPr="00B3077B" w:rsidR="000F10FC">
        <w:t>Fokkun lolil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Ekis lolilen</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se lolilen</w:t>
      </w:r>
    </w:p>
    <w:p w:rsidRPr="00E04BC4" w:rsidR="0008770D" w:rsidP="00D3045D" w:rsidRDefault="002B18BB">
      <w:pPr>
        <w:pStyle w:val="Answer"/>
        <w:numPr>
          <w:ilvl w:val="1"/>
          <w:numId w:val="286"/>
        </w:numPr>
        <w:rPr>
          <w:i/>
        </w:rPr>
      </w:pPr>
      <w:r w:rsidRPr="00B3077B">
        <w:rPr>
          <w:rFonts w:ascii="Segoe UI Symbol" w:hAnsi="Segoe UI Symbol" w:cs="Segoe UI Symbol"/>
        </w:rPr>
        <w:t>☐</w:t>
      </w:r>
      <w:r w:rsidRPr="00B3077B">
        <w:t xml:space="preserve"> USE MO PIN RONG ITAN EU MENUN SAMAU A ITENI “ZIKA VIRUS” LUPWEN AI WE CHIWEN PWOPWO</w:t>
      </w:r>
      <w:r w:rsidR="001E0E22">
        <w:t xml:space="preserve"> </w:t>
      </w:r>
      <w:r w:rsidRPr="00E04BC4" w:rsidR="001E0E22">
        <w:rPr>
          <w:i/>
        </w:rPr>
        <w:t>[GO TO M1]</w:t>
      </w:r>
    </w:p>
    <w:p w:rsidRPr="00B3077B" w:rsidR="000F10FC" w:rsidP="00196A18" w:rsidRDefault="001825B7">
      <w:pPr>
        <w:pStyle w:val="Answer"/>
        <w:numPr>
          <w:ilvl w:val="2"/>
          <w:numId w:val="23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4"/>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630" w:hanging="630"/>
      </w:pPr>
      <w:r>
        <w:t>L20.</w:t>
      </w:r>
      <w:r>
        <w:tab/>
      </w:r>
      <w:r w:rsidRPr="00B3077B" w:rsidR="000F10FC">
        <w:t>Lon ekkewe fansoun ren saingon om we pwopwo, en mi pin fos ngeni tokter, kangof, ika ekkewe chon pioing ren ei zika virus?</w:t>
      </w:r>
    </w:p>
    <w:p w:rsidRPr="00B3077B" w:rsidR="0008770D" w:rsidP="00C53AEC" w:rsidRDefault="00CA2AC1">
      <w:pPr>
        <w:pStyle w:val="Answer"/>
        <w:numPr>
          <w:ilvl w:val="1"/>
          <w:numId w:val="808"/>
        </w:numPr>
      </w:pPr>
      <w:r w:rsidRPr="00587C89">
        <w:rPr>
          <w:rFonts w:ascii="Segoe UI Symbol" w:hAnsi="Segoe UI Symbol" w:cs="Segoe UI Symbol"/>
        </w:rPr>
        <w:t>☐</w:t>
      </w:r>
      <w:r w:rsidRPr="00B3077B">
        <w:t xml:space="preserve"> </w:t>
      </w:r>
      <w:r w:rsidRPr="00B3077B" w:rsidR="000F10FC">
        <w:t>Apw</w:t>
      </w:r>
    </w:p>
    <w:p w:rsidRPr="00B3077B" w:rsidR="0008770D"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Uii, emon chon pioiing uwa poraus ngeni nge use mo fen eisini</w:t>
      </w:r>
    </w:p>
    <w:p w:rsidRPr="00B3077B" w:rsidR="000F10FC" w:rsidP="00D3045D" w:rsidRDefault="00CA2AC1">
      <w:pPr>
        <w:pStyle w:val="Answer"/>
        <w:numPr>
          <w:ilvl w:val="1"/>
          <w:numId w:val="286"/>
        </w:numPr>
      </w:pPr>
      <w:r w:rsidRPr="00B3077B">
        <w:rPr>
          <w:rFonts w:ascii="Segoe UI Symbol" w:hAnsi="Segoe UI Symbol" w:cs="Segoe UI Symbol"/>
        </w:rPr>
        <w:t>☐</w:t>
      </w:r>
      <w:r w:rsidRPr="00B3077B">
        <w:t xml:space="preserve"> </w:t>
      </w:r>
      <w:r w:rsidRPr="00B3077B" w:rsidR="000F10FC">
        <w:t xml:space="preserve">Uii, emon chon angangen pioing mi fos ngeniei, nge ra fos ngeniei </w:t>
      </w:r>
      <w:r w:rsidRPr="002B18BB" w:rsidR="002B18BB">
        <w:rPr>
          <w:u w:val="single"/>
        </w:rPr>
        <w:t>murin</w:t>
      </w:r>
      <w:r w:rsidR="002B18BB">
        <w:t xml:space="preserve"> </w:t>
      </w:r>
      <w:r w:rsidRPr="00B3077B" w:rsidR="000F10FC">
        <w:t>uwa eis usun</w:t>
      </w:r>
    </w:p>
    <w:p w:rsidRPr="00B3077B" w:rsidR="000F10FC" w:rsidP="00196A18" w:rsidRDefault="001D1A82">
      <w:pPr>
        <w:pStyle w:val="Answer"/>
        <w:numPr>
          <w:ilvl w:val="2"/>
          <w:numId w:val="232"/>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4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21.</w:t>
      </w:r>
      <w:r>
        <w:tab/>
      </w:r>
      <w:r w:rsidRPr="00B3077B" w:rsidR="000F10FC">
        <w:t>Lupwen om we saingon pwopwo, en mi angang chaa ren ar repwe kuna ewe menun kuen menukuk ika “zika virus” reom?</w:t>
      </w:r>
    </w:p>
    <w:p w:rsidRPr="00B3077B" w:rsidR="0008770D" w:rsidP="00C53AEC" w:rsidRDefault="001D1A82">
      <w:pPr>
        <w:pStyle w:val="Answer"/>
        <w:numPr>
          <w:ilvl w:val="1"/>
          <w:numId w:val="809"/>
        </w:numPr>
      </w:pPr>
      <w:r w:rsidRPr="00587C89">
        <w:rPr>
          <w:rFonts w:ascii="Segoe UI Symbol" w:hAnsi="Segoe UI Symbol" w:cs="Segoe UI Symbol"/>
        </w:rPr>
        <w:t>☐</w:t>
      </w:r>
      <w:r w:rsidRPr="00B3077B">
        <w:t xml:space="preserve"> UII</w:t>
      </w:r>
    </w:p>
    <w:p w:rsidRPr="00B3077B" w:rsidR="0008770D" w:rsidP="00D3045D" w:rsidRDefault="001D1A82">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L23]</w:t>
      </w:r>
    </w:p>
    <w:p w:rsidRPr="00B3077B" w:rsidR="0008770D" w:rsidP="00196A18" w:rsidRDefault="001D1A82">
      <w:pPr>
        <w:pStyle w:val="Answer"/>
        <w:numPr>
          <w:ilvl w:val="2"/>
          <w:numId w:val="233"/>
        </w:numPr>
      </w:pPr>
      <w:r w:rsidRPr="00B3077B">
        <w:rPr>
          <w:rFonts w:ascii="Segoe UI Symbol" w:hAnsi="Segoe UI Symbol" w:cs="Segoe UI Symbol"/>
        </w:rPr>
        <w:t>☐</w:t>
      </w:r>
      <w:r w:rsidRPr="00B3077B">
        <w:t xml:space="preserve"> USE SILEI</w:t>
      </w:r>
      <w:r w:rsidR="00E04BC4">
        <w:t xml:space="preserve"> </w:t>
      </w:r>
      <w:r w:rsidR="00E04BC4">
        <w:rPr>
          <w:i/>
        </w:rPr>
        <w:t>[GO TO L23]</w:t>
      </w:r>
    </w:p>
    <w:p w:rsidRPr="00B3077B" w:rsidR="00955BE1" w:rsidP="00196A18" w:rsidRDefault="001D1A82">
      <w:pPr>
        <w:pStyle w:val="Answer"/>
        <w:keepNext w:val="0"/>
        <w:numPr>
          <w:ilvl w:val="2"/>
          <w:numId w:val="242"/>
        </w:numPr>
      </w:pPr>
      <w:r w:rsidRPr="00B3077B">
        <w:rPr>
          <w:rFonts w:ascii="Segoe UI Symbol" w:hAnsi="Segoe UI Symbol" w:cs="Segoe UI Symbol"/>
        </w:rPr>
        <w:t>☐</w:t>
      </w:r>
      <w:r w:rsidRPr="00B3077B">
        <w:t xml:space="preserve"> UWA FILATA USAP POLUENI</w:t>
      </w:r>
      <w:r w:rsidR="00E04BC4">
        <w:t xml:space="preserve"> </w:t>
      </w:r>
      <w:r w:rsidR="00E04BC4">
        <w:rPr>
          <w:i/>
        </w:rPr>
        <w:t>[GO TO L23]</w:t>
      </w:r>
    </w:p>
    <w:p w:rsidRPr="00B3077B" w:rsidR="000F10FC" w:rsidP="00587C89" w:rsidRDefault="00587C89">
      <w:pPr>
        <w:pStyle w:val="QuestionA"/>
        <w:numPr>
          <w:ilvl w:val="0"/>
          <w:numId w:val="0"/>
        </w:numPr>
        <w:ind w:left="720" w:hanging="720"/>
      </w:pPr>
      <w:r>
        <w:lastRenderedPageBreak/>
        <w:t>L22.</w:t>
      </w:r>
      <w:r>
        <w:tab/>
      </w:r>
      <w:r w:rsidRPr="00B3077B" w:rsidR="000F10FC">
        <w:t>Ese mo pwata lon om chek ren saingon om we pwopwo ika mi uruk Zika?</w:t>
      </w:r>
    </w:p>
    <w:p w:rsidRPr="00B3077B" w:rsidR="0008770D" w:rsidP="00C53AEC" w:rsidRDefault="0069171F">
      <w:pPr>
        <w:pStyle w:val="Answer"/>
        <w:numPr>
          <w:ilvl w:val="1"/>
          <w:numId w:val="810"/>
        </w:numPr>
      </w:pPr>
      <w:r>
        <w:rPr>
          <w:rFonts w:ascii="Segoe UI Symbol" w:hAnsi="Segoe UI Symbol" w:cs="Segoe UI Symbol"/>
          <w:noProof/>
        </w:rPr>
        <mc:AlternateContent>
          <mc:Choice Requires="wps">
            <w:drawing>
              <wp:anchor distT="0" distB="0" distL="114300" distR="114300" simplePos="0" relativeHeight="25160345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style="position:absolute;margin-left:22pt;margin-top:5.15pt;width:43.35pt;height:57.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kVQ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" w14:anchorId="5D05D173">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08770D" w:rsidP="00D3045D" w:rsidRDefault="001D1A82">
      <w:pPr>
        <w:pStyle w:val="Answer"/>
        <w:numPr>
          <w:ilvl w:val="1"/>
          <w:numId w:val="286"/>
        </w:numPr>
      </w:pPr>
      <w:r w:rsidRPr="00B3077B">
        <w:rPr>
          <w:rFonts w:ascii="Segoe UI Symbol" w:hAnsi="Segoe UI Symbol" w:cs="Segoe UI Symbol"/>
        </w:rPr>
        <w:t>☐</w:t>
      </w:r>
      <w:r w:rsidRPr="00B3077B">
        <w:t xml:space="preserve"> APW </w:t>
      </w:r>
      <w:r w:rsidRPr="00B3077B">
        <w:rPr>
          <w:rStyle w:val="Italic"/>
        </w:rPr>
        <w:t>[GO TO M1]</w:t>
      </w:r>
    </w:p>
    <w:p w:rsidRPr="00B3077B" w:rsidR="0008770D" w:rsidP="00196A18" w:rsidRDefault="001D1A82">
      <w:pPr>
        <w:pStyle w:val="Answer"/>
        <w:numPr>
          <w:ilvl w:val="2"/>
          <w:numId w:val="234"/>
        </w:numPr>
      </w:pPr>
      <w:r w:rsidRPr="00B3077B">
        <w:rPr>
          <w:rFonts w:ascii="Segoe UI Symbol" w:hAnsi="Segoe UI Symbol" w:cs="Segoe UI Symbol"/>
        </w:rPr>
        <w:t>☐</w:t>
      </w:r>
      <w:r w:rsidRPr="00B3077B">
        <w:t xml:space="preserve"> USE SILEI </w:t>
      </w:r>
      <w:r w:rsidRPr="00B3077B">
        <w:rPr>
          <w:rStyle w:val="Italic"/>
        </w:rPr>
        <w:t>[GO TO M1]</w:t>
      </w:r>
    </w:p>
    <w:p w:rsidRPr="00B3077B" w:rsidR="00955BE1" w:rsidP="00196A18" w:rsidRDefault="001D1A82">
      <w:pPr>
        <w:pStyle w:val="Answer"/>
        <w:numPr>
          <w:ilvl w:val="2"/>
          <w:numId w:val="241"/>
        </w:numPr>
      </w:pPr>
      <w:r w:rsidRPr="00B3077B">
        <w:rPr>
          <w:rFonts w:ascii="Segoe UI Symbol" w:hAnsi="Segoe UI Symbol" w:cs="Segoe UI Symbol"/>
        </w:rPr>
        <w:t>☐</w:t>
      </w:r>
      <w:r w:rsidRPr="00B3077B">
        <w:t xml:space="preserve"> UWA FILATA USAP POLUENI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Meni lein noum kewe semirit ke pwopwo ren lon ena fansoun?</w:t>
      </w:r>
    </w:p>
    <w:p w:rsidRPr="00B3077B" w:rsidR="00FF54C4" w:rsidP="00C4690E" w:rsidRDefault="0069171F">
      <w:pPr>
        <w:pStyle w:val="QuestionContinue"/>
        <w:keepNext w:val="0"/>
        <w:ind w:left="1368"/>
      </w:pPr>
      <w:r>
        <w:rPr>
          <w:noProof/>
        </w:rPr>
        <mc:AlternateContent>
          <mc:Choice Requires="wps">
            <w:drawing>
              <wp:inline distT="0" distB="0" distL="0" distR="0">
                <wp:extent cx="5921375" cy="228600"/>
                <wp:effectExtent l="9525" t="9525" r="12700" b="9525"/>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821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IwIAAD4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">
                <w10:anchorlock/>
              </v:rect>
            </w:pict>
          </mc:Fallback>
        </mc:AlternateContent>
      </w:r>
    </w:p>
    <w:p w:rsidRPr="00507A41" w:rsidR="00CB2C56" w:rsidP="003B2844" w:rsidRDefault="00CB2C56">
      <w:pPr>
        <w:pStyle w:val="BodyTextInstructions"/>
        <w:rPr>
          <w:lang w:val="es-419"/>
        </w:rPr>
      </w:pPr>
      <w:r w:rsidRPr="00507A41">
        <w:rPr>
          <w:lang w:val="es-419"/>
        </w:rPr>
        <w:t>IKA PORTERIKO, FEILO NGENI KINIKIN M</w:t>
      </w:r>
    </w:p>
    <w:p w:rsidRPr="00B3077B" w:rsidR="003B2844" w:rsidP="003B2844" w:rsidRDefault="000F10FC">
      <w:pPr>
        <w:pStyle w:val="BodyTextInstructions"/>
      </w:pPr>
      <w:r w:rsidRPr="00B3077B">
        <w:t>Ekkewe ekkoch kapas eis usun saii lupwen om we saingon pwopwo.</w:t>
      </w:r>
    </w:p>
    <w:p w:rsidRPr="00B3077B" w:rsidR="000F10FC" w:rsidP="00587C89" w:rsidRDefault="00587C89">
      <w:pPr>
        <w:pStyle w:val="QuestionA"/>
        <w:numPr>
          <w:ilvl w:val="0"/>
          <w:numId w:val="0"/>
        </w:numPr>
        <w:ind w:left="720" w:hanging="720"/>
      </w:pPr>
      <w:r>
        <w:t>L23.</w:t>
      </w:r>
      <w:r>
        <w:tab/>
      </w:r>
      <w:r w:rsidRPr="00B3077B" w:rsidR="000F10FC">
        <w:t>Lupwen om we saingon pwopwo, en mi sai ngeni ekkoch leni mi wor ewe “Zika virus”?</w:t>
      </w:r>
    </w:p>
    <w:p w:rsidRPr="00B3077B" w:rsidR="00EB64CF" w:rsidP="00C53AEC" w:rsidRDefault="0069171F">
      <w:pPr>
        <w:pStyle w:val="Answer"/>
        <w:numPr>
          <w:ilvl w:val="1"/>
          <w:numId w:val="811"/>
        </w:numPr>
      </w:pPr>
      <w:r>
        <w:rPr>
          <w:rFonts w:ascii="Segoe UI Symbol" w:hAnsi="Segoe UI Symbol" w:cs="Segoe UI Symbol"/>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26.65pt;margin-top:4.85pt;width:43.35pt;height:57.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0RVgIAAJo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Pz3jRFWAgAAmgQAAA4AAAAAAAAAAAAAAAAALgIAAGRycy9lMm9Eb2MueG1sUEsBAi0A&#10;FAAGAAgAAAAhAHk7+MXcAAAACAEAAA8AAAAAAAAAAAAAAAAAsAQAAGRycy9kb3ducmV2LnhtbFBL&#10;BQYAAAAABAAEAPMAAAC5BQAAAAA=&#10;" w14:anchorId="71F96EC7">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EB64CF" w:rsidP="00D3045D" w:rsidRDefault="0069171F">
      <w:pPr>
        <w:pStyle w:val="Answer"/>
        <w:numPr>
          <w:ilvl w:val="1"/>
          <w:numId w:val="286"/>
        </w:numPr>
      </w:pPr>
      <w:r>
        <w:rPr>
          <w:rFonts w:ascii="Segoe UI Symbol" w:hAnsi="Segoe UI Symbol" w:cs="Segoe UI Symbol"/>
          <w:noProof/>
        </w:rPr>
        <mc:AlternateContent>
          <mc:Choice Requires="wps">
            <w:drawing>
              <wp:anchor distT="0" distB="0" distL="114300" distR="114300" simplePos="0" relativeHeight="251604480"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21.75pt;margin-top:4.85pt;width: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" w14:anchorId="76466020"/>
            </w:pict>
          </mc:Fallback>
        </mc:AlternateContent>
      </w:r>
      <w:r w:rsidRPr="00B3077B" w:rsidR="001D1A82">
        <w:rPr>
          <w:rFonts w:ascii="Segoe UI Symbol" w:hAnsi="Segoe UI Symbol" w:cs="Segoe UI Symbol"/>
        </w:rPr>
        <w:t>☐</w:t>
      </w:r>
      <w:r w:rsidRPr="00B3077B" w:rsidR="001D1A82">
        <w:t xml:space="preserve"> APW</w:t>
      </w:r>
    </w:p>
    <w:p w:rsidRPr="00B3077B" w:rsidR="0008770D" w:rsidP="00196A18" w:rsidRDefault="001D1A82">
      <w:pPr>
        <w:pStyle w:val="Answer"/>
        <w:numPr>
          <w:ilvl w:val="2"/>
          <w:numId w:val="235"/>
        </w:numPr>
      </w:pPr>
      <w:r w:rsidRPr="00B3077B">
        <w:rPr>
          <w:rFonts w:ascii="Segoe UI Symbol" w:hAnsi="Segoe UI Symbol" w:cs="Segoe UI Symbol"/>
        </w:rPr>
        <w:t>☐</w:t>
      </w:r>
      <w:r w:rsidRPr="00B3077B">
        <w:t xml:space="preserve"> USE SILEI</w:t>
      </w:r>
    </w:p>
    <w:p w:rsidRPr="00B3077B" w:rsidR="000F10FC" w:rsidP="00196A18" w:rsidRDefault="0069171F">
      <w:pPr>
        <w:pStyle w:val="Answer"/>
        <w:numPr>
          <w:ilvl w:val="2"/>
          <w:numId w:val="240"/>
        </w:numPr>
      </w:pPr>
      <w:r>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19.9pt;margin-top:5.55pt;width:2.6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E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" w14:anchorId="2176CE61"/>
            </w:pict>
          </mc:Fallback>
        </mc:AlternateContent>
      </w:r>
      <w:r w:rsidRPr="00B3077B" w:rsidR="001D1A82">
        <w:rPr>
          <w:rFonts w:ascii="Segoe UI Symbol" w:hAnsi="Segoe UI Symbol" w:cs="Segoe UI Symbol"/>
        </w:rPr>
        <w:t>☐</w:t>
      </w:r>
      <w:r w:rsidRPr="00B3077B" w:rsidR="001D1A82">
        <w:t xml:space="preserve"> UWA FILATA USAP POLUENI</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Lupwen om we saingon churi ewe tokter ren om we pwopwo, en mi tepereni ekkoch ekkewe metoch ra eani kapas usun fefin mi pwopwo ar repwe sai ngeni ekkei leni mi wor menun ewe “Zika virus”?</w:t>
      </w:r>
    </w:p>
    <w:p w:rsidR="0008770D" w:rsidP="00196A18" w:rsidRDefault="001D1A82">
      <w:pPr>
        <w:pStyle w:val="Answer"/>
        <w:numPr>
          <w:ilvl w:val="2"/>
          <w:numId w:val="259"/>
        </w:numPr>
        <w:ind w:left="1440"/>
      </w:pPr>
      <w:r w:rsidRPr="00B3077B">
        <w:rPr>
          <w:rFonts w:ascii="Segoe UI Symbol" w:hAnsi="Segoe UI Symbol" w:cs="Segoe UI Symbol"/>
        </w:rPr>
        <w:t>☐</w:t>
      </w:r>
      <w:r w:rsidRPr="00B3077B">
        <w:t xml:space="preserve"> UII</w:t>
      </w:r>
    </w:p>
    <w:p w:rsidRPr="00B3077B" w:rsidR="00985DCD" w:rsidP="00196A18" w:rsidRDefault="00985DCD">
      <w:pPr>
        <w:pStyle w:val="Answer"/>
        <w:numPr>
          <w:ilvl w:val="2"/>
          <w:numId w:val="259"/>
        </w:numPr>
        <w:ind w:left="1440"/>
      </w:pPr>
      <w:r w:rsidRPr="00B3077B">
        <w:rPr>
          <w:rFonts w:ascii="Segoe UI Symbol" w:hAnsi="Segoe UI Symbol" w:cs="Segoe UI Symbol"/>
        </w:rPr>
        <w:t>☐</w:t>
      </w:r>
      <w:r w:rsidRPr="00B3077B">
        <w:t xml:space="preserve"> </w:t>
      </w:r>
      <w:r>
        <w:t>APW</w:t>
      </w:r>
    </w:p>
    <w:p w:rsidRPr="00B3077B" w:rsidR="0008770D" w:rsidP="00196A18" w:rsidRDefault="001D1A82">
      <w:pPr>
        <w:pStyle w:val="Answer"/>
        <w:numPr>
          <w:ilvl w:val="2"/>
          <w:numId w:val="236"/>
        </w:numPr>
        <w:ind w:left="1440"/>
      </w:pPr>
      <w:r w:rsidRPr="00B3077B">
        <w:rPr>
          <w:rFonts w:ascii="Segoe UI Symbol" w:hAnsi="Segoe UI Symbol" w:cs="Segoe UI Symbol"/>
        </w:rPr>
        <w:t>☐</w:t>
      </w:r>
      <w:r w:rsidRPr="00B3077B">
        <w:t xml:space="preserve"> USE SILEI</w:t>
      </w:r>
    </w:p>
    <w:p w:rsidRPr="00B3077B" w:rsidR="000F10FC" w:rsidP="00196A18" w:rsidRDefault="001D1A82">
      <w:pPr>
        <w:pStyle w:val="Answer"/>
        <w:numPr>
          <w:ilvl w:val="2"/>
          <w:numId w:val="239"/>
        </w:numPr>
        <w:ind w:left="1440"/>
      </w:pPr>
      <w:r w:rsidRPr="00B3077B">
        <w:rPr>
          <w:rFonts w:ascii="Segoe UI Symbol" w:hAnsi="Segoe UI Symbol" w:cs="Segoe UI Symbol"/>
        </w:rPr>
        <w:t>☐</w:t>
      </w:r>
      <w:r w:rsidRPr="00B3077B">
        <w:t xml:space="preserve"> UWA FILATA USAP POLUENI</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Ren saingon om we pwopwo, en mi sotuni kosap feilo ngeni ekkewe leni mi wor menun “Zika virus” ia pokiten mi ngaw ngeni fefin mi pwopwo repwe tori ekkena leni?</w:t>
      </w:r>
    </w:p>
    <w:p w:rsidR="0008770D" w:rsidP="00196A18" w:rsidRDefault="001D1A82">
      <w:pPr>
        <w:pStyle w:val="Answer"/>
        <w:numPr>
          <w:ilvl w:val="2"/>
          <w:numId w:val="258"/>
        </w:numPr>
        <w:ind w:left="1440"/>
      </w:pPr>
      <w:r w:rsidRPr="00B3077B">
        <w:rPr>
          <w:rFonts w:ascii="Segoe UI Symbol" w:hAnsi="Segoe UI Symbol" w:cs="Segoe UI Symbol"/>
        </w:rPr>
        <w:t>☐</w:t>
      </w:r>
      <w:r w:rsidRPr="00B3077B">
        <w:t xml:space="preserve"> UII</w:t>
      </w:r>
    </w:p>
    <w:p w:rsidRPr="00B3077B" w:rsidR="0008770D" w:rsidP="00203B38" w:rsidRDefault="00985DCD">
      <w:pPr>
        <w:pStyle w:val="Answer"/>
        <w:numPr>
          <w:ilvl w:val="2"/>
          <w:numId w:val="258"/>
        </w:numPr>
        <w:ind w:left="1440"/>
      </w:pPr>
      <w:r w:rsidRPr="00B3077B">
        <w:rPr>
          <w:rFonts w:ascii="Segoe UI Symbol" w:hAnsi="Segoe UI Symbol" w:cs="Segoe UI Symbol"/>
        </w:rPr>
        <w:t>☐</w:t>
      </w:r>
      <w:r>
        <w:rPr>
          <w:rFonts w:ascii="Segoe UI Symbol" w:hAnsi="Segoe UI Symbol" w:cs="Segoe UI Symbol"/>
        </w:rPr>
        <w:t xml:space="preserve"> </w:t>
      </w:r>
      <w:r>
        <w:t>APW</w:t>
      </w:r>
    </w:p>
    <w:p w:rsidRPr="00B3077B" w:rsidR="0008770D" w:rsidP="00196A18" w:rsidRDefault="001D1A82">
      <w:pPr>
        <w:pStyle w:val="Answer"/>
        <w:numPr>
          <w:ilvl w:val="2"/>
          <w:numId w:val="237"/>
        </w:numPr>
        <w:ind w:left="1440"/>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38"/>
        </w:numPr>
        <w:ind w:left="1440"/>
      </w:pPr>
      <w:r w:rsidRPr="00B3077B">
        <w:rPr>
          <w:rFonts w:ascii="Segoe UI Symbol" w:hAnsi="Segoe UI Symbol" w:cs="Segoe UI Symbol"/>
        </w:rPr>
        <w:t>☐</w:t>
      </w:r>
      <w:r w:rsidRPr="00B3077B">
        <w:t xml:space="preserve"> UWA FILATA USAP POLUENI</w:t>
      </w:r>
    </w:p>
    <w:p w:rsidRPr="00B3077B" w:rsidR="000F10FC" w:rsidP="00181902" w:rsidRDefault="000F10FC">
      <w:pPr>
        <w:pStyle w:val="Heading1"/>
        <w:ind w:hanging="2610"/>
      </w:pPr>
      <w:r w:rsidRPr="00B3077B">
        <w:t>Porausan Chochon Lon Imwom</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Fitemon aramas ra kan nom lon ei imw ika leni? </w:t>
      </w:r>
      <w:r w:rsidRPr="00B3077B" w:rsidR="000F10FC">
        <w:rPr>
          <w:rStyle w:val="-BoldItalic"/>
        </w:rPr>
        <w:t xml:space="preserve">Pachelong meinisin chon nom lon ei imw ika leni. Kose </w:t>
      </w:r>
      <w:r w:rsidRPr="00535C0B" w:rsidR="00535C0B">
        <w:rPr>
          <w:rStyle w:val="-BoldItalic"/>
          <w:u w:val="single"/>
        </w:rPr>
        <w:t>tongeni</w:t>
      </w:r>
      <w:r w:rsidRPr="00B3077B" w:rsidR="00535C0B">
        <w:rPr>
          <w:rStyle w:val="-BoldItalic"/>
        </w:rPr>
        <w:t xml:space="preserve"> </w:t>
      </w:r>
      <w:r w:rsidRPr="00B3077B" w:rsidR="000F10FC">
        <w:rPr>
          <w:rStyle w:val="-BoldItalic"/>
        </w:rPr>
        <w:t>pwal pachelong emon chochon om famili mi nom ekkis lap seni ruu maram, awewe nom lon college ika chon sukul mi nom fetal ika fen fiti ekkewe ra kan fiti Armed Forces ika military (maun).</w:t>
      </w:r>
    </w:p>
    <w:p w:rsidRPr="00B3077B" w:rsidR="00955BE1" w:rsidP="000D1304" w:rsidRDefault="0069171F">
      <w:pPr>
        <w:pStyle w:val="AnswerNOBOX"/>
        <w:keepNext/>
      </w:pPr>
      <w:r>
        <w:rPr>
          <w:noProof/>
        </w:rPr>
        <mc:AlternateContent>
          <mc:Choice Requires="wps">
            <w:drawing>
              <wp:inline distT="0" distB="0" distL="0" distR="0">
                <wp:extent cx="228600" cy="228600"/>
                <wp:effectExtent l="9525" t="9525" r="9525" b="9525"/>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97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c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prpJc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929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KIFMS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FITEMON ARAMAS</w:t>
      </w:r>
    </w:p>
    <w:p w:rsidRPr="00B3077B" w:rsidR="00955BE1" w:rsidP="00196A18" w:rsidRDefault="001D1A82">
      <w:pPr>
        <w:pStyle w:val="Answer"/>
        <w:numPr>
          <w:ilvl w:val="2"/>
          <w:numId w:val="263"/>
        </w:numPr>
      </w:pPr>
      <w:r w:rsidRPr="00B3077B">
        <w:rPr>
          <w:rFonts w:ascii="Segoe UI Symbol" w:hAnsi="Segoe UI Symbol" w:cs="Segoe UI Symbol"/>
        </w:rPr>
        <w:t>☐</w:t>
      </w:r>
      <w:r w:rsidRPr="00B3077B">
        <w:t xml:space="preserve"> USE SILEI</w:t>
      </w:r>
    </w:p>
    <w:p w:rsidRPr="00B3077B" w:rsidR="00955BE1" w:rsidP="00196A18" w:rsidRDefault="001D1A82">
      <w:pPr>
        <w:pStyle w:val="Answer"/>
        <w:numPr>
          <w:ilvl w:val="2"/>
          <w:numId w:val="2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M2.</w:t>
      </w:r>
      <w:r>
        <w:tab/>
      </w:r>
      <w:r w:rsidRPr="00B3077B" w:rsidR="000F10FC">
        <w:t xml:space="preserve">Fitemon ekkei aramas chochon om famili? </w:t>
      </w:r>
      <w:r w:rsidRPr="00B3077B" w:rsidR="000F10FC">
        <w:rPr>
          <w:rStyle w:val="-BoldItalic"/>
        </w:rPr>
        <w:t>Wewen “famili” aramas ir kan fengen pokiten re kan ngeni ewe semirit won chaar, seni ar pupulu, ika mweumweu, ika fen seni pekin tumun seni ach kewe foster.</w:t>
      </w:r>
    </w:p>
    <w:p w:rsidRPr="00B3077B" w:rsidR="000D1304" w:rsidP="000D1304" w:rsidRDefault="0069171F">
      <w:pPr>
        <w:pStyle w:val="AnswerNOBOX"/>
      </w:pPr>
      <w:r>
        <w:rPr>
          <w:noProof/>
        </w:rPr>
        <mc:AlternateContent>
          <mc:Choice Requires="wps">
            <w:drawing>
              <wp:inline distT="0" distB="0" distL="0" distR="0">
                <wp:extent cx="228600" cy="228600"/>
                <wp:effectExtent l="9525" t="9525" r="9525" b="9525"/>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711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QHg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JLooUB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72A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BLYR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FITEMON ARAMAS</w:t>
      </w:r>
    </w:p>
    <w:p w:rsidRPr="00B3077B" w:rsidR="00955BE1" w:rsidP="00196A18" w:rsidRDefault="001D1A82">
      <w:pPr>
        <w:pStyle w:val="Answer"/>
        <w:numPr>
          <w:ilvl w:val="2"/>
          <w:numId w:val="264"/>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61"/>
        </w:numPr>
      </w:pPr>
      <w:r w:rsidRPr="00B3077B">
        <w:rPr>
          <w:rFonts w:ascii="Segoe UI Symbol" w:hAnsi="Segoe UI Symbol" w:cs="Segoe UI Symbol"/>
        </w:rPr>
        <w:t>☐</w:t>
      </w:r>
      <w:r w:rsidRPr="00B3077B">
        <w:t xml:space="preserve"> UWA FILATA USAP POLUENI</w:t>
      </w:r>
    </w:p>
    <w:p w:rsidRPr="00611B62" w:rsidR="000F10FC" w:rsidP="00587C89" w:rsidRDefault="00587C89">
      <w:pPr>
        <w:pStyle w:val="QuestionA"/>
        <w:numPr>
          <w:ilvl w:val="0"/>
          <w:numId w:val="0"/>
        </w:numPr>
        <w:ind w:left="720" w:hanging="720"/>
        <w:rPr>
          <w:b w:val="0"/>
        </w:rPr>
      </w:pPr>
      <w:r>
        <w:lastRenderedPageBreak/>
        <w:t>M3.</w:t>
      </w:r>
      <w:r>
        <w:tab/>
      </w:r>
      <w:r w:rsidRPr="00B3077B" w:rsidR="000F10FC">
        <w:t xml:space="preserve">Ekkei poraus </w:t>
      </w:r>
      <w:r w:rsidRPr="00611B62" w:rsidR="00F932B5">
        <w:rPr>
          <w:b w:val="0"/>
        </w:rPr>
        <w:t xml:space="preserve">sia angei senuk a men auchea ngeni kich ach silei </w:t>
      </w:r>
      <w:r w:rsidR="00F932B5">
        <w:rPr>
          <w:b w:val="0"/>
        </w:rPr>
        <w:t xml:space="preserve">fan iten </w:t>
      </w:r>
      <w:r w:rsidRPr="00611B62" w:rsidR="00F932B5">
        <w:rPr>
          <w:b w:val="0"/>
        </w:rPr>
        <w:t xml:space="preserve">MCH epwe tongeni silei ukkukun alilis epwe tolong pun epwe wor rech ekkewe pekin alilisin tumunun pochokulen inisich ngeni sokopaten aramas. </w:t>
      </w:r>
      <w:r w:rsidRPr="00507A41" w:rsidR="00F932B5">
        <w:rPr>
          <w:b w:val="0"/>
          <w:lang w:val="es-419"/>
        </w:rPr>
        <w:t xml:space="preserve">Chon chok ewe teaman ra aiten ngeni kuta ir repwe silei. Asisileta chok ukkukun om tongeni. Esap ita epwe wesewesen won ena wesen nampa. </w:t>
      </w:r>
      <w:r w:rsidRPr="00470154" w:rsidR="000F10FC">
        <w:t xml:space="preserve">Ekieki ewe ukkukun unuselapan moni tolong ren famili </w:t>
      </w:r>
      <w:r w:rsidRPr="00470154" w:rsidR="00F932B5">
        <w:t>ren ewe ier</w:t>
      </w:r>
      <w:r w:rsidRPr="00470154" w:rsidR="000F10FC">
        <w:t xml:space="preserve"> ren unusen chochon om famili. </w:t>
      </w:r>
      <w:r w:rsidRPr="00B3077B" w:rsidR="000F10FC">
        <w:t>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001E0E22">
        <w:t xml:space="preserve"> </w:t>
      </w:r>
    </w:p>
    <w:p w:rsidR="00955BE1" w:rsidP="000D1304" w:rsidRDefault="0069171F">
      <w:pPr>
        <w:pStyle w:val="AnswerNOBOX"/>
      </w:pPr>
      <w:r>
        <w:rPr>
          <w:noProof/>
        </w:rPr>
        <mc:AlternateContent>
          <mc:Choice Requires="wps">
            <w:drawing>
              <wp:inline distT="0" distB="0" distL="0" distR="0">
                <wp:extent cx="228600" cy="228600"/>
                <wp:effectExtent l="9525" t="9525" r="9525" b="9525"/>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D3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CHQ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O5/KCHQIAAD0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D0B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r7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GVMr7HQIAADwEAAAOAAAAAAAAAAAAAAAAAC4CAABkcnMvZTJvRG9jLnhtbFBLAQItABQABgAI&#10;AAAAIQDjCPjt1wAAAAMBAAAPAAAAAAAAAAAAAAAAAHcEAABkcnMvZG93bnJldi54bWxQSwUGAAAA&#10;AAQABADzAAAAewU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C7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BFA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lm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WDGL+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ASUlm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C4D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QP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itd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VZyQPHQIAADwEAAAOAAAAAAAAAAAAAAAAAC4CAABkcnMvZTJvRG9jLnhtbFBLAQItABQABgAI&#10;AAAAIQDjCPjt1wAAAAMBAAAPAAAAAAAAAAAAAAAAAHcEAABkcnMvZG93bnJldi54bWxQSwUGAAAA&#10;AAQABADzAAAAewU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EC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c+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6PUc+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ADC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S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L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HB0ASHQIAADw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AC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c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GSJgVwcAgAAPAQAAA4AAAAAAAAAAAAAAAAALgIAAGRycy9lMm9Eb2MueG1sUEsBAi0AFAAGAAgA&#10;AAAhAOMI+O3XAAAAAwEAAA8AAAAAAAAAAAAAAAAAdgQAAGRycy9kb3ducmV2LnhtbFBLBQYAAAAA&#10;BAAEAPMAAAB6BQAAAAA=&#10;">
                <w10:anchorlock/>
              </v:rect>
            </w:pict>
          </mc:Fallback>
        </mc:AlternateContent>
      </w:r>
      <w:r w:rsidRPr="00B3077B" w:rsidR="001D1A82">
        <w:t xml:space="preserve"> KAPACHELAPAN ($)</w:t>
      </w:r>
    </w:p>
    <w:p w:rsidRPr="00B3077B" w:rsidR="00E20B5A" w:rsidP="00E20B5A" w:rsidRDefault="00E20B5A">
      <w:pPr>
        <w:pStyle w:val="Answer"/>
        <w:numPr>
          <w:ilvl w:val="2"/>
          <w:numId w:val="265"/>
        </w:numPr>
      </w:pPr>
      <w:r w:rsidRPr="00B3077B">
        <w:rPr>
          <w:rFonts w:ascii="Segoe UI Symbol" w:hAnsi="Segoe UI Symbol" w:cs="Segoe UI Symbol"/>
        </w:rPr>
        <w:t>☐</w:t>
      </w:r>
      <w:r w:rsidRPr="00B3077B">
        <w:t xml:space="preserve"> USE SILEI</w:t>
      </w:r>
    </w:p>
    <w:p w:rsidR="00E20B5A" w:rsidP="00E20B5A" w:rsidRDefault="00E20B5A">
      <w:pPr>
        <w:pStyle w:val="Answer"/>
        <w:numPr>
          <w:ilvl w:val="2"/>
          <w:numId w:val="260"/>
        </w:numPr>
      </w:pPr>
      <w:r w:rsidRPr="00B3077B">
        <w:rPr>
          <w:rFonts w:ascii="Segoe UI Symbol" w:hAnsi="Segoe UI Symbol" w:cs="Segoe UI Symbol"/>
        </w:rPr>
        <w:t>☐</w:t>
      </w:r>
      <w:r w:rsidRPr="00B3077B">
        <w:t xml:space="preserve"> UWA FILATA USAP POLUENI</w:t>
      </w:r>
    </w:p>
    <w:p w:rsidR="00E20B5A" w:rsidP="00E20B5A" w:rsidRDefault="00E20B5A">
      <w:pPr>
        <w:pStyle w:val="QuestionA"/>
        <w:numPr>
          <w:ilvl w:val="0"/>
          <w:numId w:val="0"/>
        </w:numPr>
        <w:ind w:left="720" w:hanging="720"/>
      </w:pPr>
      <w:r>
        <w:t>M4.</w:t>
      </w:r>
      <w:r>
        <w:tab/>
        <w:t>Pwan ekkoch kinikinin poraus mi teteletiw fan: Kopwe apasa pwe om moni tolong lon imwom we iei…</w:t>
      </w:r>
    </w:p>
    <w:p w:rsidR="00E20B5A" w:rsidP="00E20B5A" w:rsidRDefault="00E20B5A">
      <w:pPr>
        <w:pStyle w:val="Answer"/>
        <w:numPr>
          <w:ilvl w:val="2"/>
          <w:numId w:val="409"/>
        </w:numPr>
      </w:pPr>
      <w:r w:rsidRPr="00A728C0">
        <w:rPr>
          <w:rFonts w:ascii="Segoe UI Symbol" w:hAnsi="Segoe UI Symbol" w:cs="Segoe UI Symbol"/>
        </w:rPr>
        <w:t>☐</w:t>
      </w:r>
      <w:r>
        <w:t xml:space="preserve"> Fan $1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0,000 ngeni fan $1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5,000 ngeni fan $2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0,000 ngeni fan $2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5,000 ngeni fan $3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35,000 ngeni fan $50,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50,000 ngeni fan $75,000</w:t>
      </w:r>
    </w:p>
    <w:p w:rsidR="00E20B5A" w:rsidP="00E20B5A" w:rsidRDefault="00E20B5A">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75,000 ika lap seni</w:t>
      </w:r>
    </w:p>
    <w:p w:rsidR="00E20B5A" w:rsidP="00E20B5A" w:rsidRDefault="00E20B5A">
      <w:pPr>
        <w:pStyle w:val="Answer"/>
        <w:numPr>
          <w:ilvl w:val="2"/>
          <w:numId w:val="410"/>
        </w:numPr>
      </w:pPr>
      <w:r w:rsidRPr="00917719">
        <w:rPr>
          <w:rFonts w:ascii="Segoe UI Symbol" w:hAnsi="Segoe UI Symbol" w:cs="Segoe UI Symbol"/>
        </w:rPr>
        <w:t xml:space="preserve">☐ </w:t>
      </w:r>
      <w:r>
        <w:t>USE SILEI</w:t>
      </w:r>
    </w:p>
    <w:p w:rsidRPr="0055742C" w:rsidR="00E20B5A" w:rsidP="00E20B5A" w:rsidRDefault="00E20B5A">
      <w:pPr>
        <w:pStyle w:val="Answer"/>
        <w:numPr>
          <w:ilvl w:val="2"/>
          <w:numId w:val="411"/>
        </w:numPr>
      </w:pPr>
      <w:r w:rsidRPr="00A728C0">
        <w:rPr>
          <w:rFonts w:ascii="Segoe UI Symbol" w:hAnsi="Segoe UI Symbol" w:cs="Segoe UI Symbol"/>
        </w:rPr>
        <w:t>☐</w:t>
      </w:r>
      <w:r>
        <w:rPr>
          <w:rFonts w:ascii="Segoe UI Symbol" w:hAnsi="Segoe UI Symbol" w:cs="Segoe UI Symbol"/>
        </w:rPr>
        <w:t xml:space="preserve"> </w:t>
      </w:r>
      <w:r w:rsidRPr="00611B62">
        <w:t>UWA FILATA USAP POLUENI</w:t>
      </w:r>
    </w:p>
    <w:p w:rsidR="00E20B5A" w:rsidP="00E20B5A" w:rsidRDefault="00E20B5A">
      <w:pPr>
        <w:pStyle w:val="Answer"/>
        <w:numPr>
          <w:ilvl w:val="0"/>
          <w:numId w:val="0"/>
        </w:numPr>
        <w:ind w:left="990"/>
      </w:pPr>
    </w:p>
    <w:p w:rsidR="00E20B5A" w:rsidP="000D1304" w:rsidRDefault="00E20B5A">
      <w:pPr>
        <w:pStyle w:val="AnswerNOBOX"/>
      </w:pPr>
    </w:p>
    <w:p w:rsidRPr="00480C29" w:rsidR="0038359D" w:rsidP="0038359D" w:rsidRDefault="0038359D">
      <w:pPr>
        <w:keepNext/>
        <w:keepLines/>
        <w:numPr>
          <w:ilvl w:val="0"/>
          <w:numId w:val="70"/>
        </w:numPr>
        <w:pBdr>
          <w:top w:val="single" w:color="auto" w:sz="4" w:space="6"/>
          <w:left w:val="single" w:color="auto" w:sz="4" w:space="4"/>
          <w:bottom w:val="single" w:color="auto" w:sz="4" w:space="6"/>
          <w:right w:val="single" w:color="auto" w:sz="4" w:space="4"/>
        </w:pBdr>
        <w:shd w:val="clear" w:color="auto" w:fill="DDDDDD"/>
        <w:tabs>
          <w:tab w:val="left" w:pos="1080"/>
        </w:tabs>
        <w:autoSpaceDE w:val="0"/>
        <w:autoSpaceDN w:val="0"/>
        <w:adjustRightInd w:val="0"/>
        <w:spacing w:before="480" w:line="240" w:lineRule="auto"/>
        <w:ind w:left="720"/>
        <w:jc w:val="center"/>
        <w:outlineLvl w:val="0"/>
        <w:rPr>
          <w:b/>
          <w:bCs/>
          <w:sz w:val="20"/>
          <w:szCs w:val="20"/>
          <w:lang w:val="x-none" w:eastAsia="x-none"/>
        </w:rPr>
      </w:pPr>
      <w:r>
        <w:rPr>
          <w:b/>
          <w:bCs/>
          <w:sz w:val="20"/>
          <w:szCs w:val="20"/>
          <w:lang w:eastAsia="x-none"/>
        </w:rPr>
        <w:lastRenderedPageBreak/>
        <w:t xml:space="preserve">An FSM </w:t>
      </w:r>
      <w:r w:rsidRPr="00480C29">
        <w:rPr>
          <w:b/>
          <w:bCs/>
          <w:sz w:val="20"/>
          <w:szCs w:val="20"/>
          <w:lang w:eastAsia="x-none"/>
        </w:rPr>
        <w:t>Nemenem</w:t>
      </w:r>
      <w:r>
        <w:rPr>
          <w:b/>
          <w:bCs/>
          <w:sz w:val="20"/>
          <w:szCs w:val="20"/>
          <w:lang w:eastAsia="x-none"/>
        </w:rPr>
        <w:t>en “Speci</w:t>
      </w:r>
      <w:r w:rsidR="00181902">
        <w:rPr>
          <w:b/>
          <w:bCs/>
          <w:sz w:val="20"/>
          <w:szCs w:val="20"/>
          <w:lang w:eastAsia="x-none"/>
        </w:rPr>
        <w:t>fic Module” ika won ei kinikin</w:t>
      </w:r>
      <w:r w:rsidRPr="00480C29">
        <w:rPr>
          <w:b/>
          <w:bCs/>
          <w:sz w:val="20"/>
          <w:szCs w:val="20"/>
          <w:lang w:eastAsia="x-none"/>
        </w:rPr>
        <w:t xml:space="preserve"> </w:t>
      </w:r>
    </w:p>
    <w:p w:rsidRPr="00480C29" w:rsidR="0038359D" w:rsidP="0038359D" w:rsidRDefault="0038359D">
      <w:pPr>
        <w:keepNext/>
        <w:keepLines/>
        <w:tabs>
          <w:tab w:val="left" w:pos="360"/>
        </w:tabs>
        <w:spacing w:before="120" w:after="120" w:line="240" w:lineRule="auto"/>
        <w:rPr>
          <w:rFonts w:cs="Arial"/>
          <w:i/>
        </w:rPr>
      </w:pPr>
      <w:r w:rsidRPr="00480C29">
        <w:rPr>
          <w:rFonts w:cs="Arial"/>
          <w:i/>
        </w:rPr>
        <w:t>[ONLY ASK THIS QUESTION IF CHILD IS 0-5 or 6-11 YEARS OLD]</w:t>
      </w:r>
    </w:p>
    <w:p w:rsidRPr="00507A41" w:rsidR="0038359D" w:rsidP="0038359D" w:rsidRDefault="0038359D">
      <w:pPr>
        <w:keepNext/>
        <w:keepLines/>
        <w:tabs>
          <w:tab w:val="left" w:pos="360"/>
        </w:tabs>
        <w:spacing w:before="120" w:after="120" w:line="240" w:lineRule="auto"/>
        <w:rPr>
          <w:rFonts w:cs="Arial"/>
          <w:i/>
          <w:lang w:val="es-419"/>
        </w:rPr>
      </w:pPr>
      <w:r w:rsidRPr="00507A41">
        <w:rPr>
          <w:rFonts w:cs="Arial"/>
          <w:i/>
          <w:lang w:val="es-419"/>
        </w:rPr>
        <w:t>Upwe poputa le eis ekkoch kapas eis fan itan pochokulen noum we semirit.</w:t>
      </w:r>
    </w:p>
    <w:p w:rsidRPr="00480C29" w:rsidR="0038359D" w:rsidP="0038359D" w:rsidRDefault="0038359D">
      <w:pPr>
        <w:keepNext/>
        <w:keepLines/>
        <w:spacing w:before="240" w:after="60" w:line="240" w:lineRule="auto"/>
        <w:outlineLvl w:val="1"/>
        <w:rPr>
          <w:rFonts w:cs="Arial"/>
          <w:b/>
        </w:rPr>
      </w:pPr>
      <w:r>
        <w:rPr>
          <w:rFonts w:cs="Arial"/>
          <w:b/>
        </w:rPr>
        <w:t>MC1.</w:t>
      </w:r>
      <w:r>
        <w:rPr>
          <w:rFonts w:cs="Arial"/>
          <w:b/>
        </w:rPr>
        <w:tab/>
      </w:r>
      <w:r w:rsidRPr="00480C29">
        <w:rPr>
          <w:rFonts w:cs="Arial"/>
          <w:b/>
        </w:rPr>
        <w:t>Ei semirit mi mang ekiekin pwal fiti terin ewe inis?</w:t>
      </w:r>
    </w:p>
    <w:p w:rsidRPr="00480C29" w:rsidR="0038359D" w:rsidP="0038359D" w:rsidRDefault="0069171F">
      <w:pPr>
        <w:keepNext/>
        <w:keepLines/>
        <w:widowControl w:val="0"/>
        <w:numPr>
          <w:ilvl w:val="1"/>
          <w:numId w:val="444"/>
        </w:numPr>
        <w:tabs>
          <w:tab w:val="left" w:pos="720"/>
          <w:tab w:val="left" w:pos="1080"/>
        </w:tabs>
        <w:spacing w:after="20" w:line="240" w:lineRule="exact"/>
        <w:outlineLvl w:val="2"/>
        <w:rPr>
          <w:rFonts w:cs="Arial"/>
        </w:rPr>
      </w:pPr>
      <w:r>
        <w:rPr>
          <w:rFonts w:cs="Arial"/>
          <w:noProof/>
        </w:rPr>
        <mc:AlternateContent>
          <mc:Choice Requires="wps">
            <w:drawing>
              <wp:anchor distT="0" distB="0" distL="114300" distR="114300" simplePos="0" relativeHeight="251606528" behindDoc="0" locked="0" layoutInCell="1" allowOverlap="1">
                <wp:simplePos x="0" y="0"/>
                <wp:positionH relativeFrom="column">
                  <wp:posOffset>338455</wp:posOffset>
                </wp:positionH>
                <wp:positionV relativeFrom="paragraph">
                  <wp:posOffset>61595</wp:posOffset>
                </wp:positionV>
                <wp:extent cx="550545" cy="731520"/>
                <wp:effectExtent l="328930" t="13970" r="15875" b="831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26.65pt;margin-top:4.85pt;width:43.35pt;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" w14:anchorId="28F6AE5F">
                <v:stroke endarrow="block" endarrowwidth="wide"/>
              </v:shape>
            </w:pict>
          </mc:Fallback>
        </mc:AlternateContent>
      </w:r>
      <w:r w:rsidRPr="00480C29" w:rsidR="0038359D">
        <w:rPr>
          <w:rFonts w:ascii="Segoe UI Symbol" w:hAnsi="Segoe UI Symbol" w:cs="Segoe UI Symbol"/>
        </w:rPr>
        <w:t>☐</w:t>
      </w:r>
      <w:r w:rsidRPr="00480C29" w:rsidR="0038359D">
        <w:rPr>
          <w:rFonts w:cs="Arial"/>
        </w:rPr>
        <w:t xml:space="preserve"> UII</w:t>
      </w:r>
    </w:p>
    <w:p w:rsidRPr="00480C29" w:rsidR="0038359D" w:rsidP="0038359D" w:rsidRDefault="0038359D">
      <w:pPr>
        <w:keepNext/>
        <w:keepLines/>
        <w:widowControl w:val="0"/>
        <w:numPr>
          <w:ilvl w:val="1"/>
          <w:numId w:val="444"/>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APW</w:t>
      </w:r>
      <w:r w:rsidRPr="00480C29">
        <w:rPr>
          <w:rFonts w:cs="Arial"/>
          <w:i/>
        </w:rPr>
        <w:t xml:space="preserve"> [GO TO MC2]</w:t>
      </w:r>
    </w:p>
    <w:p w:rsidRPr="00480C29" w:rsidR="0038359D" w:rsidP="0038359D" w:rsidRDefault="0038359D">
      <w:pPr>
        <w:keepNext/>
        <w:keepLines/>
        <w:widowControl w:val="0"/>
        <w:numPr>
          <w:ilvl w:val="1"/>
          <w:numId w:val="571"/>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USE SILEI </w:t>
      </w:r>
      <w:r w:rsidRPr="00480C29">
        <w:rPr>
          <w:rFonts w:cs="Arial"/>
          <w:i/>
        </w:rPr>
        <w:t>[GO TO MC2]</w:t>
      </w:r>
    </w:p>
    <w:p w:rsidRPr="00480C29" w:rsidR="0038359D" w:rsidP="00D3045D" w:rsidRDefault="0038359D">
      <w:pPr>
        <w:pStyle w:val="Answer"/>
        <w:numPr>
          <w:ilvl w:val="1"/>
          <w:numId w:val="859"/>
        </w:numPr>
      </w:pPr>
      <w:r w:rsidRPr="001B2AAA">
        <w:rPr>
          <w:rFonts w:ascii="Segoe UI Symbol" w:hAnsi="Segoe UI Symbol" w:cs="Segoe UI Symbol"/>
        </w:rPr>
        <w:t>☐</w:t>
      </w:r>
      <w:r w:rsidRPr="00480C29">
        <w:t xml:space="preserve"> UWA FILATA USAP POLUENI </w:t>
      </w:r>
      <w:r w:rsidRPr="001B2AAA">
        <w:rPr>
          <w:i/>
        </w:rPr>
        <w:t>[GO TO MC2]</w:t>
      </w:r>
    </w:p>
    <w:p w:rsidRPr="00480C29" w:rsidR="0038359D" w:rsidP="0038359D" w:rsidRDefault="0038359D">
      <w:pPr>
        <w:keepNext/>
        <w:keepLines/>
        <w:spacing w:before="120" w:after="60" w:line="240" w:lineRule="auto"/>
        <w:ind w:left="1440"/>
        <w:outlineLvl w:val="1"/>
        <w:rPr>
          <w:rFonts w:cs="Arial"/>
          <w:b/>
        </w:rPr>
      </w:pPr>
      <w:r w:rsidRPr="00480C29">
        <w:rPr>
          <w:rFonts w:cs="Arial"/>
          <w:b/>
          <w:i/>
        </w:rPr>
        <w:t>[IF YES]</w:t>
      </w:r>
      <w:r w:rsidRPr="00480C29">
        <w:rPr>
          <w:rFonts w:cs="Arial"/>
          <w:b/>
        </w:rPr>
        <w:t xml:space="preserve"> Kose mochen awewei an ei nengin/at ei samau ika mi kukkun chok, ekis wate, ika fokkun ariafou?</w:t>
      </w:r>
    </w:p>
    <w:p w:rsidRPr="00480C29" w:rsidR="0038359D" w:rsidP="0038359D" w:rsidRDefault="0038359D">
      <w:pPr>
        <w:keepNext/>
        <w:keepLines/>
        <w:widowControl w:val="0"/>
        <w:numPr>
          <w:ilvl w:val="1"/>
          <w:numId w:val="445"/>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Ekisi chok</w:t>
      </w:r>
    </w:p>
    <w:p w:rsidRPr="00480C29" w:rsidR="0038359D" w:rsidP="0038359D" w:rsidRDefault="0038359D">
      <w:pPr>
        <w:keepNext/>
        <w:keepLines/>
        <w:widowControl w:val="0"/>
        <w:numPr>
          <w:ilvl w:val="1"/>
          <w:numId w:val="445"/>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Ekis wate</w:t>
      </w:r>
    </w:p>
    <w:p w:rsidRPr="00480C29" w:rsidR="0038359D" w:rsidP="0038359D" w:rsidRDefault="0038359D">
      <w:pPr>
        <w:keepNext/>
        <w:keepLines/>
        <w:widowControl w:val="0"/>
        <w:numPr>
          <w:ilvl w:val="1"/>
          <w:numId w:val="445"/>
        </w:numPr>
        <w:tabs>
          <w:tab w:val="left" w:pos="720"/>
          <w:tab w:val="left" w:pos="1080"/>
        </w:tabs>
        <w:spacing w:after="20" w:line="240" w:lineRule="exact"/>
        <w:ind w:left="1440"/>
        <w:outlineLvl w:val="2"/>
        <w:rPr>
          <w:rFonts w:cs="Arial"/>
        </w:rPr>
      </w:pPr>
      <w:r w:rsidRPr="00480C29">
        <w:rPr>
          <w:rFonts w:ascii="Segoe UI Symbol" w:hAnsi="Segoe UI Symbol" w:cs="Segoe UI Symbol"/>
        </w:rPr>
        <w:t>☐</w:t>
      </w:r>
      <w:r w:rsidRPr="00480C29">
        <w:rPr>
          <w:rFonts w:cs="Arial"/>
        </w:rPr>
        <w:t xml:space="preserve"> Ngawelo</w:t>
      </w:r>
    </w:p>
    <w:p w:rsidRPr="00480C29" w:rsidR="0038359D" w:rsidP="0038359D" w:rsidRDefault="0038359D">
      <w:pPr>
        <w:keepNext/>
        <w:keepLines/>
        <w:widowControl w:val="0"/>
        <w:numPr>
          <w:ilvl w:val="1"/>
          <w:numId w:val="572"/>
        </w:numPr>
        <w:tabs>
          <w:tab w:val="left" w:pos="720"/>
          <w:tab w:val="left" w:pos="1080"/>
        </w:tabs>
        <w:spacing w:after="20" w:line="240" w:lineRule="exact"/>
        <w:ind w:firstLine="630"/>
        <w:outlineLvl w:val="2"/>
        <w:rPr>
          <w:rFonts w:cs="Arial"/>
        </w:rPr>
      </w:pPr>
      <w:r w:rsidRPr="00480C29">
        <w:rPr>
          <w:rFonts w:ascii="Segoe UI Symbol" w:hAnsi="Segoe UI Symbol" w:cs="Segoe UI Symbol"/>
        </w:rPr>
        <w:t>☐</w:t>
      </w:r>
      <w:r w:rsidRPr="00480C29">
        <w:rPr>
          <w:rFonts w:cs="Arial"/>
        </w:rPr>
        <w:t xml:space="preserve"> USE SILEI</w:t>
      </w:r>
    </w:p>
    <w:p w:rsidRPr="000A38D1" w:rsidR="0038359D" w:rsidP="0038359D" w:rsidRDefault="0038359D">
      <w:pPr>
        <w:pStyle w:val="Answer"/>
        <w:numPr>
          <w:ilvl w:val="1"/>
          <w:numId w:val="511"/>
        </w:numPr>
        <w:ind w:firstLine="630"/>
      </w:pPr>
      <w:r w:rsidRPr="000A38D1">
        <w:rPr>
          <w:rFonts w:ascii="Segoe UI Symbol" w:hAnsi="Segoe UI Symbol" w:cs="Segoe UI Symbol"/>
        </w:rPr>
        <w:t>☐</w:t>
      </w:r>
      <w:r w:rsidRPr="000A38D1">
        <w:t xml:space="preserve"> UWA FILATA USAP POLUENI</w:t>
      </w:r>
    </w:p>
    <w:p w:rsidRPr="00480C29" w:rsidR="0038359D" w:rsidP="0038359D" w:rsidRDefault="0038359D">
      <w:pPr>
        <w:keepNext/>
        <w:keepLines/>
        <w:tabs>
          <w:tab w:val="left" w:pos="360"/>
        </w:tabs>
        <w:spacing w:before="120" w:after="120" w:line="240" w:lineRule="auto"/>
        <w:rPr>
          <w:rFonts w:cs="Arial"/>
          <w:b/>
          <w:i/>
        </w:rPr>
      </w:pPr>
      <w:r w:rsidRPr="00480C29">
        <w:rPr>
          <w:rFonts w:cs="Arial"/>
          <w:b/>
          <w:i/>
        </w:rPr>
        <w:t>[ONLY ASK THIS QUESTION IF CHILD IS 0-1 YEAR OLD AND IF BIOLOGICAL MOTHER]</w:t>
      </w:r>
    </w:p>
    <w:p w:rsidRPr="00507A41" w:rsidR="0038359D" w:rsidP="0038359D" w:rsidRDefault="0038359D">
      <w:pPr>
        <w:keepNext/>
        <w:keepLines/>
        <w:tabs>
          <w:tab w:val="left" w:pos="360"/>
        </w:tabs>
        <w:spacing w:before="120" w:after="120" w:line="240" w:lineRule="auto"/>
        <w:rPr>
          <w:rFonts w:cs="Arial"/>
          <w:i/>
          <w:lang w:val="es-419"/>
        </w:rPr>
      </w:pPr>
      <w:r w:rsidRPr="00507A41">
        <w:rPr>
          <w:rFonts w:cs="Arial"/>
          <w:i/>
          <w:lang w:val="es-419"/>
        </w:rPr>
        <w:t>Iwe upwele eis ekkoch kapas eis usun nonomun pochokulen inisum.</w:t>
      </w:r>
    </w:p>
    <w:p w:rsidRPr="00480C29" w:rsidR="0038359D" w:rsidP="0038359D" w:rsidRDefault="0038359D">
      <w:pPr>
        <w:keepNext/>
        <w:keepLines/>
        <w:spacing w:before="240" w:after="60" w:line="240" w:lineRule="auto"/>
        <w:outlineLvl w:val="1"/>
        <w:rPr>
          <w:rFonts w:cs="Arial"/>
          <w:b/>
        </w:rPr>
      </w:pPr>
      <w:r>
        <w:rPr>
          <w:rFonts w:cs="Arial"/>
          <w:b/>
        </w:rPr>
        <w:t>MC2.</w:t>
      </w:r>
      <w:r>
        <w:rPr>
          <w:rFonts w:cs="Arial"/>
          <w:b/>
        </w:rPr>
        <w:tab/>
      </w:r>
      <w:r w:rsidRPr="00480C29">
        <w:rPr>
          <w:rFonts w:cs="Arial"/>
          <w:b/>
        </w:rPr>
        <w:t xml:space="preserve">Lon om we saingon pwopwo, mi toruk ekkei sokkun samau?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61"/>
        <w:gridCol w:w="706"/>
        <w:gridCol w:w="711"/>
        <w:gridCol w:w="711"/>
        <w:gridCol w:w="871"/>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80C29" w:rsidR="0038359D" w:rsidP="00470154" w:rsidRDefault="0038359D">
            <w:pPr>
              <w:keepLines/>
              <w:spacing w:before="20" w:after="20" w:line="240" w:lineRule="auto"/>
              <w:ind w:left="720" w:hanging="720"/>
              <w:rPr>
                <w:rFonts w:cs="Calibri"/>
                <w:b/>
                <w:szCs w:val="18"/>
              </w:rPr>
            </w:pPr>
            <w:r w:rsidRPr="00480C29">
              <w:rPr>
                <w:rFonts w:cs="Arial"/>
                <w:b/>
              </w:rPr>
              <w:t xml:space="preserve">MC2a. </w:t>
            </w:r>
            <w:r w:rsidRPr="00480C29">
              <w:rPr>
                <w:rFonts w:cs="Arial"/>
                <w:b/>
              </w:rPr>
              <w:tab/>
            </w:r>
            <w:r w:rsidR="00305300">
              <w:rPr>
                <w:rFonts w:cs="Arial"/>
                <w:b/>
              </w:rPr>
              <w:t>M</w:t>
            </w:r>
            <w:r w:rsidRPr="00480C29" w:rsidR="00305300">
              <w:rPr>
                <w:rFonts w:cs="Arial"/>
                <w:b/>
              </w:rPr>
              <w:t xml:space="preserve">an suke </w:t>
            </w:r>
            <w:r w:rsidR="00305300">
              <w:rPr>
                <w:rFonts w:cs="Arial"/>
                <w:b/>
              </w:rPr>
              <w:t xml:space="preserve">mi </w:t>
            </w:r>
            <w:r w:rsidRPr="00480C29">
              <w:rPr>
                <w:rFonts w:cs="Arial"/>
                <w:b/>
              </w:rPr>
              <w:t>“Gestational” (</w:t>
            </w:r>
            <w:r w:rsidR="00305300">
              <w:rPr>
                <w:rFonts w:cs="Arial"/>
                <w:b/>
              </w:rPr>
              <w:t xml:space="preserve">ika </w:t>
            </w:r>
            <w:r w:rsidRPr="00480C29">
              <w:rPr>
                <w:rFonts w:cs="Arial"/>
                <w:b/>
              </w:rPr>
              <w:t>man suke e poputa lupwen</w:t>
            </w:r>
            <w:r w:rsidR="00305300">
              <w:rPr>
                <w:rFonts w:cs="Arial"/>
                <w:b/>
              </w:rPr>
              <w:t xml:space="preserve"> </w:t>
            </w:r>
            <w:r w:rsidRPr="00480C29">
              <w:rPr>
                <w:rFonts w:cs="Arial"/>
                <w:b/>
              </w:rPr>
              <w:t>pwopwo)</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Calibri"/>
                <w:b/>
                <w:szCs w:val="18"/>
              </w:rPr>
            </w:pPr>
            <w:r w:rsidRPr="00480C29">
              <w:rPr>
                <w:rFonts w:cs="Arial"/>
                <w:b/>
              </w:rPr>
              <w:t>MC2b.</w:t>
            </w:r>
            <w:r w:rsidRPr="00480C29">
              <w:rPr>
                <w:rFonts w:cs="Arial"/>
                <w:b/>
              </w:rPr>
              <w:tab/>
              <w:t>Ika pwe ke feita chaa (lupwen pwopwo) ewe mongo protein a kon pwal wate lon ewe kiten konik a pwal ngaw ngeni kich a esilapeto, pwolon apachapachach, pwal pouch a kan fis ekkei me mwan ewe samau mankawekau (a iteni “pre-eclampsia” ika “eclampsia”)</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Calibri"/>
                <w:b/>
                <w:szCs w:val="18"/>
              </w:rPr>
            </w:pPr>
            <w:r w:rsidRPr="00480C29">
              <w:rPr>
                <w:rFonts w:cs="Arial"/>
                <w:b/>
              </w:rPr>
              <w:t xml:space="preserve">MC2c. </w:t>
            </w:r>
            <w:r w:rsidRPr="00480C29">
              <w:rPr>
                <w:rFonts w:cs="Arial"/>
                <w:b/>
              </w:rPr>
              <w:tab/>
              <w:t>Letipechou</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0A38D1" w:rsidR="0038359D" w:rsidP="0038359D" w:rsidRDefault="0038359D">
            <w:pPr>
              <w:pStyle w:val="Answer"/>
              <w:numPr>
                <w:ilvl w:val="1"/>
                <w:numId w:val="511"/>
              </w:numPr>
              <w:tabs>
                <w:tab w:val="clear" w:pos="720"/>
                <w:tab w:val="left" w:pos="162"/>
                <w:tab w:val="left" w:pos="648"/>
              </w:tabs>
              <w:spacing w:before="20"/>
              <w:rPr>
                <w:rFonts w:ascii="Arial Unicode MS" w:hAnsi="Arial Unicode MS" w:cs="Segoe UI Symbol"/>
              </w:rPr>
            </w:pPr>
            <w:r w:rsidRPr="000A38D1">
              <w:rPr>
                <w:rFonts w:ascii="Arial Unicode MS" w:hAnsi="Arial Unicode MS" w:cs="Segoe UI Symbol"/>
              </w:rPr>
              <w:t>☐</w:t>
            </w:r>
          </w:p>
        </w:tc>
      </w:tr>
    </w:tbl>
    <w:p w:rsidRPr="00480C29" w:rsidR="0038359D" w:rsidP="0038359D" w:rsidRDefault="0038359D">
      <w:pPr>
        <w:keepNext/>
        <w:keepLines/>
        <w:spacing w:before="240" w:after="60" w:line="240" w:lineRule="auto"/>
        <w:outlineLvl w:val="1"/>
        <w:rPr>
          <w:rFonts w:cs="Arial"/>
          <w:b/>
        </w:rPr>
      </w:pPr>
      <w:r>
        <w:rPr>
          <w:rFonts w:cs="Arial"/>
          <w:b/>
        </w:rPr>
        <w:t>MC3.</w:t>
      </w:r>
      <w:r>
        <w:rPr>
          <w:rFonts w:cs="Arial"/>
          <w:b/>
        </w:rPr>
        <w:tab/>
      </w:r>
      <w:r w:rsidRPr="00480C29">
        <w:rPr>
          <w:rFonts w:cs="Arial"/>
          <w:b/>
          <w:i/>
        </w:rPr>
        <w:t>[ONLY ASK THIS QUESTION IF CHILD IS 0-5 YEARS OLD AND IF BIOLOGICAL MOTHER]</w:t>
      </w:r>
    </w:p>
    <w:p w:rsidRPr="00480C29" w:rsidR="0038359D" w:rsidP="0038359D" w:rsidRDefault="0038359D">
      <w:pPr>
        <w:keepNext/>
        <w:keepLines/>
        <w:spacing w:before="120" w:after="60" w:line="240" w:lineRule="auto"/>
        <w:ind w:left="720"/>
        <w:outlineLvl w:val="1"/>
        <w:rPr>
          <w:rFonts w:cs="Arial"/>
          <w:b/>
        </w:rPr>
      </w:pPr>
      <w:r w:rsidRPr="00480C29">
        <w:rPr>
          <w:rFonts w:cs="Arial"/>
          <w:b/>
        </w:rPr>
        <w:t xml:space="preserve">Me mwen an ewe semirit uputiw, ekkei metoch mi fi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12"/>
        <w:gridCol w:w="703"/>
        <w:gridCol w:w="709"/>
        <w:gridCol w:w="710"/>
        <w:gridCol w:w="926"/>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a.</w:t>
            </w:r>
            <w:r w:rsidRPr="00480C29">
              <w:rPr>
                <w:rFonts w:cs="Arial"/>
                <w:b/>
              </w:rPr>
              <w:t xml:space="preserve"> </w:t>
            </w:r>
            <w:r w:rsidRPr="00480C29">
              <w:rPr>
                <w:rFonts w:cs="Arial"/>
                <w:b/>
              </w:rPr>
              <w:tab/>
              <w:t>Emon a wisen polueni ai kewe kapas eis usun aupu nei semirit</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b.</w:t>
            </w:r>
            <w:r w:rsidRPr="00480C29">
              <w:rPr>
                <w:rFonts w:cs="Arial"/>
                <w:b/>
              </w:rPr>
              <w:tab/>
              <w:t>Ra atiwaiei upwe fiti ewe kaion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c.</w:t>
            </w:r>
            <w:r w:rsidRPr="00480C29">
              <w:rPr>
                <w:rFonts w:cs="Arial"/>
                <w:b/>
              </w:rPr>
              <w:t xml:space="preserve"> </w:t>
            </w:r>
            <w:r w:rsidRPr="00480C29">
              <w:rPr>
                <w:rFonts w:cs="Arial"/>
                <w:b/>
              </w:rPr>
              <w:tab/>
              <w:t>Uwa fiti ewe kaion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8"/>
              </w:rPr>
            </w:pPr>
            <w:r w:rsidRPr="00480C29">
              <w:rPr>
                <w:rFonts w:cs="Arial"/>
                <w:b/>
                <w:szCs w:val="18"/>
              </w:rPr>
              <w:t>MC3d.</w:t>
            </w:r>
            <w:r w:rsidRPr="00480C29">
              <w:rPr>
                <w:rFonts w:cs="Arial"/>
                <w:b/>
              </w:rPr>
              <w:tab/>
              <w:t>Uwa filata ika okota ai upwe aunu nei semirit chenun aup ika milik</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MC3e.</w:t>
            </w:r>
            <w:r w:rsidRPr="00480C29">
              <w:rPr>
                <w:rFonts w:cs="Arial"/>
                <w:b/>
              </w:rPr>
              <w:tab/>
              <w:t>Uwa fen poraus ngeni chon ai famili pwe upwe chok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 xml:space="preserve">MC3f. </w:t>
            </w:r>
            <w:r w:rsidRPr="00480C29">
              <w:rPr>
                <w:rFonts w:cs="Arial"/>
                <w:b/>
              </w:rPr>
              <w:tab/>
              <w:t>Uwa poraus ngeni nei we chon angangen lon pioing pwe upwe chok aupu nei we</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lastRenderedPageBreak/>
              <w:t>MC3g.</w:t>
            </w:r>
            <w:r w:rsidRPr="00480C29">
              <w:rPr>
                <w:rFonts w:cs="Arial"/>
                <w:b/>
              </w:rPr>
              <w:tab/>
              <w:t>Uwa filata pwe usap aupu nei we semirit</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EF75DD" w:rsidR="0038359D" w:rsidP="00206140" w:rsidRDefault="0038359D">
            <w:pPr>
              <w:pStyle w:val="Answer"/>
              <w:numPr>
                <w:ilvl w:val="1"/>
                <w:numId w:val="446"/>
              </w:numPr>
              <w:tabs>
                <w:tab w:val="left" w:pos="162"/>
              </w:tabs>
              <w:spacing w:before="20"/>
              <w:jc w:val="center"/>
              <w:rPr>
                <w:rFonts w:ascii="Arial Unicode MS" w:hAnsi="Arial Unicode MS" w:cs="Segoe UI Symbol"/>
              </w:rPr>
            </w:pPr>
            <w:r w:rsidRPr="00EF75DD">
              <w:rPr>
                <w:rFonts w:ascii="Arial Unicode MS" w:hAnsi="Arial Unicode MS" w:cs="Segoe UI Symbol"/>
              </w:rPr>
              <w:t>☐</w:t>
            </w:r>
          </w:p>
        </w:tc>
      </w:tr>
    </w:tbl>
    <w:p w:rsidRPr="00EF75DD" w:rsidR="0038359D" w:rsidP="0038359D" w:rsidRDefault="0038359D">
      <w:pPr>
        <w:pStyle w:val="QuestionA"/>
        <w:numPr>
          <w:ilvl w:val="0"/>
          <w:numId w:val="0"/>
        </w:numPr>
        <w:ind w:left="990" w:hanging="720"/>
      </w:pPr>
      <w:r w:rsidRPr="00EF75DD">
        <w:t>MC4.</w:t>
      </w:r>
      <w:r w:rsidRPr="00EF75DD">
        <w:tab/>
        <w:t>Lon ekkewe 12 maram a lo, mi wor eu fansoun ke mochen churi chon pioing ika tokter ren tumunun inisum, ren ese pwal lifilifil wewen (awewe ren chok chekin inisum ika churi tokter pokiten om samau), nge ese ponueta?</w:t>
      </w:r>
    </w:p>
    <w:p w:rsidRPr="00480C29" w:rsidR="0038359D" w:rsidP="00D3045D" w:rsidRDefault="0038359D">
      <w:pPr>
        <w:pStyle w:val="Answer"/>
        <w:numPr>
          <w:ilvl w:val="1"/>
          <w:numId w:val="860"/>
        </w:numPr>
      </w:pPr>
      <w:r w:rsidRPr="001B2AAA">
        <w:rPr>
          <w:rFonts w:ascii="Segoe UI Symbol" w:hAnsi="Segoe UI Symbol" w:cs="Segoe UI Symbol"/>
        </w:rPr>
        <w:t>☐</w:t>
      </w:r>
      <w:r w:rsidRPr="00480C29">
        <w:t xml:space="preserve"> UII</w:t>
      </w:r>
    </w:p>
    <w:p w:rsidRPr="00480C29" w:rsidR="0038359D" w:rsidP="00D3045D" w:rsidRDefault="0038359D">
      <w:pPr>
        <w:pStyle w:val="Answer"/>
        <w:numPr>
          <w:ilvl w:val="1"/>
          <w:numId w:val="286"/>
        </w:numPr>
      </w:pPr>
      <w:r w:rsidRPr="00480C29">
        <w:rPr>
          <w:rFonts w:ascii="Segoe UI Symbol" w:hAnsi="Segoe UI Symbol" w:cs="Segoe UI Symbol"/>
        </w:rPr>
        <w:t>☐</w:t>
      </w:r>
      <w:r w:rsidRPr="00480C29">
        <w:t xml:space="preserve"> APW</w:t>
      </w:r>
      <w:r w:rsidRPr="00480C29">
        <w:rPr>
          <w:i/>
        </w:rPr>
        <w:t xml:space="preserve"> [GO TO END]</w:t>
      </w:r>
    </w:p>
    <w:p w:rsidRPr="00480C29" w:rsidR="0038359D" w:rsidP="0038359D" w:rsidRDefault="0038359D">
      <w:pPr>
        <w:pStyle w:val="Answer"/>
        <w:numPr>
          <w:ilvl w:val="1"/>
          <w:numId w:val="495"/>
        </w:numPr>
      </w:pPr>
      <w:r w:rsidRPr="000A38D1">
        <w:rPr>
          <w:rFonts w:ascii="Segoe UI Symbol" w:hAnsi="Segoe UI Symbol" w:cs="Segoe UI Symbol"/>
        </w:rPr>
        <w:t>☐</w:t>
      </w:r>
      <w:r w:rsidRPr="00480C29">
        <w:t xml:space="preserve"> USE SILEI </w:t>
      </w:r>
      <w:r w:rsidRPr="000A38D1">
        <w:rPr>
          <w:i/>
        </w:rPr>
        <w:t>[GO TO END]</w:t>
      </w:r>
    </w:p>
    <w:p w:rsidRPr="00480C29" w:rsidR="0038359D" w:rsidP="0038359D" w:rsidRDefault="0038359D">
      <w:pPr>
        <w:keepNext/>
        <w:keepLines/>
        <w:widowControl w:val="0"/>
        <w:numPr>
          <w:ilvl w:val="1"/>
          <w:numId w:val="329"/>
        </w:numPr>
        <w:tabs>
          <w:tab w:val="left" w:pos="720"/>
          <w:tab w:val="left" w:pos="1080"/>
        </w:tabs>
        <w:spacing w:after="20" w:line="240" w:lineRule="exact"/>
        <w:outlineLvl w:val="2"/>
        <w:rPr>
          <w:rFonts w:cs="Arial"/>
        </w:rPr>
      </w:pPr>
      <w:r w:rsidRPr="00480C29">
        <w:rPr>
          <w:rFonts w:ascii="Segoe UI Symbol" w:hAnsi="Segoe UI Symbol" w:cs="Segoe UI Symbol"/>
        </w:rPr>
        <w:t>☐</w:t>
      </w:r>
      <w:r w:rsidRPr="00480C29">
        <w:rPr>
          <w:rFonts w:cs="Arial"/>
        </w:rPr>
        <w:t xml:space="preserve"> UWA FILATA USAP POLUENI </w:t>
      </w:r>
      <w:r w:rsidRPr="00480C29">
        <w:rPr>
          <w:rFonts w:cs="Arial"/>
          <w:i/>
        </w:rPr>
        <w:t>[GO TO END]</w:t>
      </w:r>
    </w:p>
    <w:p w:rsidRPr="00480C29" w:rsidR="0038359D" w:rsidP="0038359D" w:rsidRDefault="0038359D">
      <w:pPr>
        <w:pStyle w:val="QuestionA"/>
        <w:numPr>
          <w:ilvl w:val="0"/>
          <w:numId w:val="0"/>
        </w:numPr>
        <w:ind w:left="990" w:hanging="720"/>
        <w:rPr>
          <w:b w:val="0"/>
        </w:rPr>
      </w:pPr>
      <w:r w:rsidRPr="00EF75DD">
        <w:t>MC5.</w:t>
      </w:r>
      <w:r w:rsidRPr="00EF75DD">
        <w:tab/>
        <w:t>Pwata a weires om angei alilisin tumunun pochokulen inisum?</w:t>
      </w:r>
      <w:r w:rsidRPr="00480C29">
        <w:rPr>
          <w:b w:val="0"/>
        </w:rPr>
        <w:t xml:space="preserve"> </w:t>
      </w:r>
      <w:r w:rsidRPr="00480C29">
        <w:rPr>
          <w:i/>
        </w:rPr>
        <w:t xml:space="preserve">CHEKI MEINISIN </w:t>
      </w:r>
      <w:r w:rsidR="003C7265">
        <w:rPr>
          <w:i/>
        </w:rPr>
        <w:br/>
      </w:r>
      <w:r w:rsidRPr="00480C29">
        <w:rPr>
          <w:i/>
        </w:rPr>
        <w:t>MI WENEIT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480C29" w:rsidR="0038359D" w:rsidTr="00206140">
        <w:trPr>
          <w:cantSplit/>
          <w:tblHeader/>
        </w:trPr>
        <w:tc>
          <w:tcPr>
            <w:tcW w:w="6480" w:type="dxa"/>
            <w:tcBorders>
              <w:top w:val="nil"/>
              <w:left w:val="nil"/>
              <w:bottom w:val="nil"/>
              <w:right w:val="nil"/>
            </w:tcBorders>
            <w:shd w:val="clear" w:color="auto" w:fill="auto"/>
            <w:vAlign w:val="bottom"/>
          </w:tcPr>
          <w:p w:rsidRPr="00480C29" w:rsidR="0038359D" w:rsidP="00206140" w:rsidRDefault="0038359D">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Pr="00480C29" w:rsidR="0038359D" w:rsidP="00206140" w:rsidRDefault="0038359D">
            <w:pPr>
              <w:keepNext/>
              <w:keepLines/>
              <w:spacing w:before="20" w:after="0" w:line="204" w:lineRule="auto"/>
              <w:jc w:val="center"/>
              <w:rPr>
                <w:rFonts w:ascii="Arial Narrow" w:hAnsi="Arial Narrow" w:cs="Arial"/>
                <w:b/>
                <w:sz w:val="18"/>
              </w:rPr>
            </w:pPr>
            <w:r w:rsidRPr="00480C29">
              <w:rPr>
                <w:rFonts w:ascii="Arial Narrow" w:hAnsi="Arial Narrow" w:cs="Arial"/>
                <w:b/>
                <w:sz w:val="18"/>
              </w:rPr>
              <w:t>UWA FILATA USAP POLUENI</w:t>
            </w:r>
          </w:p>
        </w:tc>
      </w:tr>
      <w:tr w:rsidRPr="00480C29" w:rsidR="0038359D" w:rsidTr="00206140">
        <w:trPr>
          <w:cantSplit/>
        </w:trPr>
        <w:tc>
          <w:tcPr>
            <w:tcW w:w="6480" w:type="dxa"/>
            <w:shd w:val="clear" w:color="auto" w:fill="auto"/>
          </w:tcPr>
          <w:p w:rsidRPr="00470154" w:rsidR="0038359D" w:rsidP="00206140" w:rsidRDefault="0038359D">
            <w:pPr>
              <w:keepLines/>
              <w:spacing w:before="20" w:after="20" w:line="240" w:lineRule="auto"/>
              <w:ind w:left="720" w:hanging="720"/>
              <w:rPr>
                <w:rFonts w:cs="Arial"/>
                <w:b/>
                <w:lang w:val="es-419"/>
              </w:rPr>
            </w:pPr>
            <w:r w:rsidRPr="00470154">
              <w:rPr>
                <w:rFonts w:cs="Arial"/>
                <w:b/>
                <w:szCs w:val="16"/>
                <w:lang w:val="es-419"/>
              </w:rPr>
              <w:t xml:space="preserve">MC5a. </w:t>
            </w:r>
            <w:r w:rsidRPr="00470154">
              <w:rPr>
                <w:rFonts w:cs="Arial"/>
                <w:b/>
                <w:lang w:val="es-419"/>
              </w:rPr>
              <w:tab/>
              <w:t>Pun ese mo ngeni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MC5b.</w:t>
            </w:r>
            <w:r w:rsidRPr="00480C29">
              <w:rPr>
                <w:rFonts w:cs="Arial"/>
                <w:b/>
              </w:rPr>
              <w:tab/>
              <w:t>Use silei ie upwe feilo ia.</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c. </w:t>
            </w:r>
            <w:r w:rsidRPr="00480C29">
              <w:rPr>
                <w:rFonts w:cs="Arial"/>
                <w:b/>
              </w:rPr>
              <w:tab/>
              <w:t>A kon towaw seni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MC5d.</w:t>
            </w:r>
            <w:r w:rsidRPr="00480C29">
              <w:rPr>
                <w:rFonts w:cs="Arial"/>
                <w:b/>
              </w:rPr>
              <w:tab/>
              <w:t>Use tikeri ikkenan lupwen a chiwen suuk.</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e. </w:t>
            </w:r>
            <w:r w:rsidRPr="00480C29">
              <w:rPr>
                <w:rFonts w:cs="Arial"/>
                <w:b/>
              </w:rPr>
              <w:tab/>
              <w:t xml:space="preserve">Ese wor mi suk (appointment) mi mutir ai </w:t>
            </w:r>
            <w:r w:rsidR="003C7265">
              <w:rPr>
                <w:rFonts w:cs="Arial"/>
                <w:b/>
              </w:rPr>
              <w:br/>
            </w:r>
            <w:r w:rsidRPr="00480C29">
              <w:rPr>
                <w:rFonts w:cs="Arial"/>
                <w:b/>
              </w:rPr>
              <w:t>upwe chuulong.</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szCs w:val="16"/>
              </w:rPr>
              <w:t xml:space="preserve">MC5f. </w:t>
            </w:r>
            <w:r w:rsidRPr="00480C29">
              <w:rPr>
                <w:rFonts w:cs="Arial"/>
                <w:b/>
              </w:rPr>
              <w:tab/>
              <w:t>Esor wa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70154" w:rsidR="0038359D" w:rsidP="00206140" w:rsidRDefault="0038359D">
            <w:pPr>
              <w:keepLines/>
              <w:spacing w:before="20" w:after="20" w:line="240" w:lineRule="auto"/>
              <w:ind w:left="720" w:hanging="720"/>
              <w:rPr>
                <w:rFonts w:cs="Arial"/>
                <w:b/>
                <w:szCs w:val="16"/>
                <w:lang w:val="es-419"/>
              </w:rPr>
            </w:pPr>
            <w:r w:rsidRPr="00470154">
              <w:rPr>
                <w:rFonts w:cs="Arial"/>
                <w:b/>
                <w:lang w:val="es-419"/>
              </w:rPr>
              <w:t>MC5g.</w:t>
            </w:r>
            <w:r w:rsidRPr="00470154">
              <w:rPr>
                <w:rFonts w:cs="Arial"/>
                <w:b/>
                <w:lang w:val="es-419"/>
              </w:rPr>
              <w:tab/>
              <w:t>Esor ai fansoun feilo.</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szCs w:val="16"/>
              </w:rPr>
            </w:pPr>
            <w:r w:rsidRPr="00480C29">
              <w:rPr>
                <w:rFonts w:cs="Arial"/>
                <w:b/>
              </w:rPr>
              <w:t>MC5h.</w:t>
            </w:r>
            <w:r w:rsidRPr="00480C29">
              <w:rPr>
                <w:rFonts w:cs="Arial"/>
                <w:b/>
              </w:rPr>
              <w:tab/>
              <w:t>Ren ai lolilen ika ese mo ekkewe pekin safeian inis ngeni nei ei taropwen safei.</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r w:rsidRPr="00480C29" w:rsidR="0038359D" w:rsidTr="00206140">
        <w:trPr>
          <w:cantSplit/>
          <w:trHeight w:val="179"/>
        </w:trPr>
        <w:tc>
          <w:tcPr>
            <w:tcW w:w="6480" w:type="dxa"/>
            <w:shd w:val="clear" w:color="auto" w:fill="auto"/>
          </w:tcPr>
          <w:p w:rsidRPr="00480C29" w:rsidR="0038359D" w:rsidP="00206140" w:rsidRDefault="0038359D">
            <w:pPr>
              <w:keepLines/>
              <w:spacing w:before="20" w:after="20" w:line="240" w:lineRule="auto"/>
              <w:ind w:left="720" w:hanging="720"/>
              <w:rPr>
                <w:rFonts w:cs="Arial"/>
                <w:b/>
              </w:rPr>
            </w:pPr>
            <w:r w:rsidRPr="00480C29">
              <w:rPr>
                <w:rFonts w:cs="Arial"/>
                <w:b/>
              </w:rPr>
              <w:t xml:space="preserve">MC5i. </w:t>
            </w:r>
            <w:r w:rsidRPr="00480C29">
              <w:rPr>
                <w:rFonts w:cs="Arial"/>
                <w:b/>
              </w:rPr>
              <w:tab/>
              <w:t xml:space="preserve">Ren pwal ekkoch popun, </w:t>
            </w:r>
            <w:r w:rsidRPr="00480C29">
              <w:rPr>
                <w:rFonts w:cs="Arial"/>
                <w:b/>
                <w:i/>
              </w:rPr>
              <w:t>kose mochen afata</w:t>
            </w:r>
            <w:r w:rsidRPr="00480C29">
              <w:rPr>
                <w:rFonts w:cs="Arial"/>
                <w:b/>
                <w:i/>
              </w:rPr>
              <w:br/>
            </w:r>
            <w:r w:rsidR="0069171F">
              <w:rPr>
                <w:rFonts w:cs="Arial"/>
                <w:b/>
                <w:noProof/>
              </w:rPr>
              <mc:AlternateContent>
                <mc:Choice Requires="wps">
                  <w:drawing>
                    <wp:inline distT="0" distB="0" distL="0" distR="0">
                      <wp:extent cx="3574415" cy="228600"/>
                      <wp:effectExtent l="9525" t="9525" r="6985" b="952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281.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C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JIQ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">
                      <w10:anchorlock/>
                    </v:rect>
                  </w:pict>
                </mc:Fallback>
              </mc:AlternateConten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1</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2</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77</w:t>
            </w:r>
            <w:r w:rsidRPr="00480C29">
              <w:rPr>
                <w:rFonts w:ascii="Arial Unicode MS" w:hAnsi="Arial Unicode MS" w:cs="Segoe UI Symbol"/>
              </w:rPr>
              <w:t xml:space="preserve"> ☐</w:t>
            </w:r>
          </w:p>
        </w:tc>
        <w:tc>
          <w:tcPr>
            <w:tcW w:w="720" w:type="dxa"/>
            <w:shd w:val="clear" w:color="auto" w:fill="auto"/>
          </w:tcPr>
          <w:p w:rsidRPr="00480C29" w:rsidR="0038359D" w:rsidP="00206140" w:rsidRDefault="0038359D">
            <w:pPr>
              <w:keepNext/>
              <w:keepLines/>
              <w:widowControl w:val="0"/>
              <w:tabs>
                <w:tab w:val="left" w:pos="162"/>
              </w:tabs>
              <w:spacing w:before="20" w:after="20" w:line="240" w:lineRule="exact"/>
              <w:jc w:val="center"/>
              <w:outlineLvl w:val="2"/>
              <w:rPr>
                <w:rFonts w:ascii="Arial Unicode MS" w:hAnsi="Arial Unicode MS" w:cs="Segoe UI Symbol"/>
              </w:rPr>
            </w:pPr>
            <w:r w:rsidRPr="00480C29">
              <w:rPr>
                <w:rFonts w:ascii="Arial Unicode MS" w:hAnsi="Arial Unicode MS" w:eastAsia="Arial Unicode MS" w:cs="Segoe UI Symbol"/>
                <w:position w:val="-3"/>
                <w:vertAlign w:val="superscript"/>
              </w:rPr>
              <w:t>99</w:t>
            </w:r>
            <w:r w:rsidRPr="00480C29">
              <w:rPr>
                <w:rFonts w:ascii="Arial Unicode MS" w:hAnsi="Arial Unicode MS" w:cs="Segoe UI Symbol"/>
              </w:rPr>
              <w:t xml:space="preserve"> ☐</w:t>
            </w:r>
          </w:p>
        </w:tc>
      </w:tr>
    </w:tbl>
    <w:p w:rsidRPr="00480C29" w:rsidR="0038359D" w:rsidP="0038359D" w:rsidRDefault="0038359D">
      <w:pPr>
        <w:keepNext/>
        <w:keepLines/>
        <w:tabs>
          <w:tab w:val="left" w:pos="360"/>
        </w:tabs>
        <w:spacing w:before="120" w:after="120" w:line="240" w:lineRule="auto"/>
        <w:rPr>
          <w:rFonts w:cs="Arial"/>
          <w:i/>
          <w:lang w:val="x-none"/>
        </w:rPr>
      </w:pPr>
    </w:p>
    <w:p w:rsidRPr="00480C29" w:rsidR="0038359D" w:rsidP="0038359D" w:rsidRDefault="0038359D">
      <w:pPr>
        <w:keepNext/>
        <w:keepLines/>
        <w:tabs>
          <w:tab w:val="left" w:pos="360"/>
        </w:tabs>
        <w:spacing w:before="120" w:after="120" w:line="240" w:lineRule="auto"/>
        <w:rPr>
          <w:rFonts w:cs="Arial"/>
          <w:i/>
        </w:rPr>
      </w:pPr>
    </w:p>
    <w:p w:rsidRPr="00480C29" w:rsidR="0038359D" w:rsidP="0038359D" w:rsidRDefault="0038359D">
      <w:pPr>
        <w:keepNext/>
        <w:keepLines/>
        <w:tabs>
          <w:tab w:val="left" w:pos="360"/>
        </w:tabs>
        <w:spacing w:before="120" w:after="120" w:line="240" w:lineRule="auto"/>
        <w:rPr>
          <w:rFonts w:cs="Arial"/>
          <w:i/>
        </w:rPr>
      </w:pPr>
      <w:r w:rsidRPr="00480C29">
        <w:rPr>
          <w:rFonts w:cs="Arial"/>
          <w:i/>
        </w:rPr>
        <w:t>Kilisou ren om fiti kich.</w:t>
      </w:r>
    </w:p>
    <w:p w:rsidRPr="00480C29" w:rsidR="0038359D" w:rsidP="0038359D" w:rsidRDefault="0038359D">
      <w:pPr>
        <w:keepNext/>
        <w:keepLines/>
        <w:tabs>
          <w:tab w:val="left" w:pos="360"/>
        </w:tabs>
        <w:spacing w:before="120" w:after="120" w:line="240" w:lineRule="auto"/>
        <w:rPr>
          <w:rFonts w:cs="Arial"/>
          <w:i/>
        </w:rPr>
      </w:pPr>
      <w:r w:rsidRPr="00480C29">
        <w:rPr>
          <w:rFonts w:cs="Arial"/>
          <w:i/>
        </w:rPr>
        <w:t>Fan itan ewe U.S department of health and Human Services, sia mochen apasa ach kilisou ngonuk ren om fansoun le feito wato porausan om famili me noum we/kewe semirit ngeni kich.</w:t>
      </w:r>
    </w:p>
    <w:p w:rsidRPr="0085590C" w:rsidR="00480C29" w:rsidP="00E20B5A" w:rsidRDefault="0038359D">
      <w:pPr>
        <w:keepNext/>
        <w:keepLines/>
        <w:tabs>
          <w:tab w:val="left" w:pos="360"/>
        </w:tabs>
        <w:spacing w:before="120" w:after="120" w:line="240" w:lineRule="auto"/>
      </w:pPr>
      <w:r w:rsidRPr="00480C29">
        <w:rPr>
          <w:rFonts w:cs="Arial"/>
          <w:i/>
        </w:rPr>
        <w:t xml:space="preserve">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w:t>
      </w:r>
      <w:r w:rsidR="00E20B5A">
        <w:rPr>
          <w:rFonts w:cs="Arial"/>
          <w:i/>
        </w:rPr>
        <w:t>nofitifit sokopaten aramas lon.</w:t>
      </w:r>
    </w:p>
    <w:sectPr w:rsidRPr="0085590C" w:rsidR="00480C29"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D2" w:rsidRDefault="009555D2" w:rsidP="001E40CE">
      <w:pPr>
        <w:spacing w:after="0" w:line="240" w:lineRule="auto"/>
      </w:pPr>
      <w:r>
        <w:separator/>
      </w:r>
    </w:p>
  </w:endnote>
  <w:endnote w:type="continuationSeparator" w:id="0">
    <w:p w:rsidR="009555D2" w:rsidRDefault="009555D2"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9171F">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9171F">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9171F">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9171F">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D2" w:rsidRDefault="009555D2" w:rsidP="001E40CE">
      <w:pPr>
        <w:spacing w:after="0" w:line="240" w:lineRule="auto"/>
      </w:pPr>
      <w:r>
        <w:separator/>
      </w:r>
    </w:p>
  </w:footnote>
  <w:footnote w:type="continuationSeparator" w:id="0">
    <w:p w:rsidR="009555D2" w:rsidRDefault="009555D2"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02" w:rsidRDefault="00181902" w:rsidP="00181902">
    <w:pPr>
      <w:pStyle w:val="NoSpacing"/>
      <w:jc w:val="right"/>
      <w:rPr>
        <w:b/>
        <w:sz w:val="16"/>
      </w:rPr>
    </w:pPr>
  </w:p>
  <w:p w:rsidR="00181902" w:rsidRDefault="00181902" w:rsidP="00181902">
    <w:pPr>
      <w:pStyle w:val="NoSpacing"/>
      <w:jc w:val="right"/>
      <w:rPr>
        <w:b/>
        <w:sz w:val="16"/>
      </w:rPr>
    </w:pPr>
    <w:r>
      <w:rPr>
        <w:b/>
        <w:sz w:val="16"/>
      </w:rPr>
      <w:t xml:space="preserve">MCH </w:t>
    </w:r>
    <w:r w:rsidRPr="007F6BBB">
      <w:rPr>
        <w:b/>
        <w:sz w:val="16"/>
      </w:rPr>
      <w:t>Jurisd</w:t>
    </w:r>
    <w:r>
      <w:rPr>
        <w:b/>
        <w:sz w:val="16"/>
      </w:rPr>
      <w:t>ictional Survey Instrument</w:t>
    </w:r>
  </w:p>
  <w:p w:rsidR="00507A41" w:rsidRPr="007F6BBB" w:rsidRDefault="00181902" w:rsidP="00181902">
    <w:pPr>
      <w:pStyle w:val="NoSpacing"/>
      <w:jc w:val="right"/>
      <w:rPr>
        <w:b/>
        <w:sz w:val="16"/>
      </w:rPr>
    </w:pPr>
    <w:r>
      <w:rPr>
        <w:b/>
        <w:sz w:val="16"/>
      </w:rPr>
      <w:t>FSM-Chuukes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87310" w:rsidRDefault="00507A41"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480C29">
    <w:pPr>
      <w:pStyle w:val="NoSpacing"/>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RDefault="00507A41"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RDefault="00507A41"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AD4A5DF4"/>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02"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772654C0"/>
    <w:lvl w:ilvl="0" w:tplc="B810CA14">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A08EDBA2"/>
    <w:lvl w:ilvl="0">
      <w:start w:val="1"/>
      <w:numFmt w:val="upperLetter"/>
      <w:pStyle w:val="Heading1"/>
      <w:lvlText w:val="Section %1."/>
      <w:lvlJc w:val="left"/>
      <w:pPr>
        <w:ind w:left="279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103A"/>
    <w:multiLevelType w:val="multilevel"/>
    <w:tmpl w:val="9822FACE"/>
    <w:lvl w:ilvl="0">
      <w:start w:val="1"/>
      <w:numFmt w:val="upperLetter"/>
      <w:lvlText w:val="Section %1."/>
      <w:lvlJc w:val="left"/>
      <w:pPr>
        <w:ind w:left="720" w:hanging="720"/>
      </w:pPr>
    </w:lvl>
    <w:lvl w:ilvl="1">
      <w:start w:val="1"/>
      <w:numFmt w:val="decimal"/>
      <w:lvlText w:val="%1%2."/>
      <w:lvlJc w:val="left"/>
      <w:pPr>
        <w:ind w:left="720" w:hanging="720"/>
      </w:pPr>
      <w:rPr>
        <w:lang w:val="x-none"/>
      </w:rPr>
    </w:lvl>
    <w:lvl w:ilvl="2">
      <w:start w:val="1"/>
      <w:numFmt w:val="decimal"/>
      <w:lvlText w:val="%3"/>
      <w:lvlJc w:val="right"/>
      <w:pPr>
        <w:ind w:left="142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5"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E10FD"/>
    <w:multiLevelType w:val="multilevel"/>
    <w:tmpl w:val="291A3C90"/>
    <w:lvl w:ilvl="0">
      <w:start w:val="1"/>
      <w:numFmt w:val="upperLetter"/>
      <w:pStyle w:val="Heading1"/>
      <w:lvlText w:val="Section %1."/>
      <w:lvlJc w:val="left"/>
      <w:pPr>
        <w:ind w:left="9360" w:hanging="720"/>
      </w:pPr>
    </w:lvl>
    <w:lvl w:ilvl="1">
      <w:start w:val="1"/>
      <w:numFmt w:val="decimal"/>
      <w:pStyle w:val="Footer"/>
      <w:lvlText w:val="%1%2."/>
      <w:lvlJc w:val="left"/>
      <w:pPr>
        <w:ind w:left="720" w:hanging="720"/>
      </w:pPr>
      <w:rPr>
        <w:b/>
        <w:i w:val="0"/>
        <w:color w:val="auto"/>
      </w:rPr>
    </w:lvl>
    <w:lvl w:ilvl="2">
      <w:start w:val="1"/>
      <w:numFmt w:val="decimal"/>
      <w:pStyle w:val="HeaderChar"/>
      <w:lvlText w:val="%3"/>
      <w:lvlJc w:val="right"/>
      <w:pPr>
        <w:ind w:left="223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3"/>
  </w:num>
  <w:num w:numId="4">
    <w:abstractNumId w:val="17"/>
  </w:num>
  <w:num w:numId="5">
    <w:abstractNumId w:val="19"/>
  </w:num>
  <w:num w:numId="6">
    <w:abstractNumId w:val="8"/>
  </w:num>
  <w:num w:numId="7">
    <w:abstractNumId w:val="21"/>
  </w:num>
  <w:num w:numId="8">
    <w:abstractNumId w:val="3"/>
  </w:num>
  <w:num w:numId="9">
    <w:abstractNumId w:val="25"/>
  </w:num>
  <w:num w:numId="10">
    <w:abstractNumId w:val="9"/>
  </w:num>
  <w:num w:numId="11">
    <w:abstractNumId w:val="1"/>
  </w:num>
  <w:num w:numId="12">
    <w:abstractNumId w:val="18"/>
  </w:num>
  <w:num w:numId="13">
    <w:abstractNumId w:val="23"/>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num>
  <w:num w:numId="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num>
  <w:num w:numId="288">
    <w:abstractNumId w:val="11"/>
  </w:num>
  <w:num w:numId="28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
  </w:num>
  <w:num w:numId="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num>
  <w:num w:numId="32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num>
  <w:num w:numId="32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num>
  <w:num w:numId="33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
  </w:num>
  <w:num w:numId="35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
  </w:num>
  <w:num w:numId="385">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num>
  <w:num w:numId="38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4"/>
  </w:num>
  <w:num w:numId="409">
    <w:abstractNumId w:val="0"/>
  </w:num>
  <w:num w:numId="410">
    <w:abstractNumId w:val="2"/>
  </w:num>
  <w:num w:numId="411">
    <w:abstractNumId w:val="5"/>
  </w:num>
  <w:num w:numId="412">
    <w:abstractNumId w:val="11"/>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
  </w:num>
  <w:num w:numId="445">
    <w:abstractNumId w:val="12"/>
  </w:num>
  <w:num w:numId="446">
    <w:abstractNumId w:val="11"/>
    <w:lvlOverride w:ilvl="0">
      <w:startOverride w:val="1"/>
    </w:lvlOverride>
    <w:lvlOverride w:ilvl="1">
      <w:startOverride w:val="99"/>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
  </w:num>
  <w:num w:numId="572">
    <w:abstractNumId w:val="16"/>
  </w:num>
  <w:num w:numId="57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
    <w:lvlOverride w:ilvl="0">
      <w:startOverride w:val="1"/>
    </w:lvlOverride>
    <w:lvlOverride w:ilvl="1">
      <w:startOverride w:val="1"/>
    </w:lvlOverride>
    <w:lvlOverride w:ilvl="2">
      <w:startOverride w:val="99"/>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99"/>
    </w:lvlOverride>
  </w:num>
  <w:num w:numId="729">
    <w:abstractNumId w:val="11"/>
  </w:num>
  <w:num w:numId="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1"/>
    <w:lvlOverride w:ilvl="0">
      <w:startOverride w:val="1"/>
    </w:lvlOverride>
    <w:lvlOverride w:ilvl="1">
      <w:startOverride w:val="99"/>
    </w:lvlOverride>
  </w:num>
  <w:num w:numId="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2"/>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
    <w:lvlOverride w:ilvl="0">
      <w:startOverride w:val="1"/>
    </w:lvlOverride>
    <w:lvlOverride w:ilvl="1">
      <w:startOverride w:val="1"/>
    </w:lvlOverride>
    <w:lvlOverride w:ilvl="2">
      <w:startOverride w:val="2"/>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1"/>
    </w:lvlOverride>
  </w:num>
  <w:num w:numId="81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1"/>
  </w:num>
  <w:num w:numId="821">
    <w:abstractNumId w:val="11"/>
  </w:num>
  <w:num w:numId="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num>
  <w:num w:numId="83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11"/>
  </w:num>
  <w:num w:numId="844">
    <w:abstractNumId w:val="11"/>
  </w:num>
  <w:num w:numId="84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11"/>
  </w:num>
  <w:num w:numId="848">
    <w:abstractNumId w:val="11"/>
  </w:num>
  <w:num w:numId="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2F0"/>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07ECB"/>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90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2AAA"/>
    <w:rsid w:val="001B418A"/>
    <w:rsid w:val="001B5B4C"/>
    <w:rsid w:val="001B5EE3"/>
    <w:rsid w:val="001B6116"/>
    <w:rsid w:val="001B75CF"/>
    <w:rsid w:val="001C07BE"/>
    <w:rsid w:val="001C0923"/>
    <w:rsid w:val="001C203A"/>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140"/>
    <w:rsid w:val="002062CE"/>
    <w:rsid w:val="00212CAC"/>
    <w:rsid w:val="00214909"/>
    <w:rsid w:val="00216FBD"/>
    <w:rsid w:val="002202EE"/>
    <w:rsid w:val="00222D5C"/>
    <w:rsid w:val="0023181A"/>
    <w:rsid w:val="00231DB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9100A"/>
    <w:rsid w:val="002918A2"/>
    <w:rsid w:val="00293B6D"/>
    <w:rsid w:val="00296325"/>
    <w:rsid w:val="002A4B3C"/>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7AE"/>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4287"/>
    <w:rsid w:val="00354E06"/>
    <w:rsid w:val="00355447"/>
    <w:rsid w:val="0036297F"/>
    <w:rsid w:val="00367BAA"/>
    <w:rsid w:val="00370CEA"/>
    <w:rsid w:val="00372C0D"/>
    <w:rsid w:val="00373BF0"/>
    <w:rsid w:val="00375701"/>
    <w:rsid w:val="00375B30"/>
    <w:rsid w:val="00376287"/>
    <w:rsid w:val="00376509"/>
    <w:rsid w:val="0038359D"/>
    <w:rsid w:val="00387AC4"/>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C0C74"/>
    <w:rsid w:val="003C28C6"/>
    <w:rsid w:val="003C625D"/>
    <w:rsid w:val="003C7265"/>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21BD2"/>
    <w:rsid w:val="004238DD"/>
    <w:rsid w:val="00426145"/>
    <w:rsid w:val="00431297"/>
    <w:rsid w:val="0043240C"/>
    <w:rsid w:val="004325A2"/>
    <w:rsid w:val="0043469B"/>
    <w:rsid w:val="00434842"/>
    <w:rsid w:val="00437624"/>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4BED"/>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3A6E"/>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41F"/>
    <w:rsid w:val="00632188"/>
    <w:rsid w:val="0063614F"/>
    <w:rsid w:val="006400AD"/>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71F"/>
    <w:rsid w:val="00691999"/>
    <w:rsid w:val="00691FEA"/>
    <w:rsid w:val="00692297"/>
    <w:rsid w:val="00692D93"/>
    <w:rsid w:val="00694D83"/>
    <w:rsid w:val="00696299"/>
    <w:rsid w:val="006A0714"/>
    <w:rsid w:val="006A0811"/>
    <w:rsid w:val="006A1CA6"/>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0D38"/>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5D96"/>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1A4"/>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1D8F"/>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B35E6"/>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270"/>
    <w:rsid w:val="009415D4"/>
    <w:rsid w:val="00942EB4"/>
    <w:rsid w:val="00943A6F"/>
    <w:rsid w:val="009459ED"/>
    <w:rsid w:val="00945EDA"/>
    <w:rsid w:val="00947A1F"/>
    <w:rsid w:val="0095344F"/>
    <w:rsid w:val="00954196"/>
    <w:rsid w:val="009555D2"/>
    <w:rsid w:val="00955BE1"/>
    <w:rsid w:val="009560F5"/>
    <w:rsid w:val="00961B7F"/>
    <w:rsid w:val="0096511D"/>
    <w:rsid w:val="00966814"/>
    <w:rsid w:val="009669EA"/>
    <w:rsid w:val="00966A25"/>
    <w:rsid w:val="00967E43"/>
    <w:rsid w:val="009711B4"/>
    <w:rsid w:val="00975666"/>
    <w:rsid w:val="00976D23"/>
    <w:rsid w:val="009814A8"/>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2BFE"/>
    <w:rsid w:val="009B3228"/>
    <w:rsid w:val="009B35BD"/>
    <w:rsid w:val="009B50AC"/>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3E11"/>
    <w:rsid w:val="00A747BD"/>
    <w:rsid w:val="00A75343"/>
    <w:rsid w:val="00A75566"/>
    <w:rsid w:val="00A757C4"/>
    <w:rsid w:val="00A75B05"/>
    <w:rsid w:val="00A76883"/>
    <w:rsid w:val="00A77EFD"/>
    <w:rsid w:val="00A80776"/>
    <w:rsid w:val="00A80C51"/>
    <w:rsid w:val="00A8180A"/>
    <w:rsid w:val="00A82C2E"/>
    <w:rsid w:val="00A82DEE"/>
    <w:rsid w:val="00A86BC0"/>
    <w:rsid w:val="00A91CCA"/>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5B96"/>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6F1B"/>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49E6"/>
    <w:rsid w:val="00BE5CBC"/>
    <w:rsid w:val="00BF3FF0"/>
    <w:rsid w:val="00C03F74"/>
    <w:rsid w:val="00C0438D"/>
    <w:rsid w:val="00C05BDA"/>
    <w:rsid w:val="00C0627C"/>
    <w:rsid w:val="00C0687F"/>
    <w:rsid w:val="00C13193"/>
    <w:rsid w:val="00C1507C"/>
    <w:rsid w:val="00C1510C"/>
    <w:rsid w:val="00C15E42"/>
    <w:rsid w:val="00C171AD"/>
    <w:rsid w:val="00C17C99"/>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57D10"/>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45D"/>
    <w:rsid w:val="00D309E3"/>
    <w:rsid w:val="00D30E7E"/>
    <w:rsid w:val="00D367CA"/>
    <w:rsid w:val="00D41B70"/>
    <w:rsid w:val="00D4221F"/>
    <w:rsid w:val="00D432A9"/>
    <w:rsid w:val="00D438B4"/>
    <w:rsid w:val="00D43913"/>
    <w:rsid w:val="00D45A04"/>
    <w:rsid w:val="00D47D85"/>
    <w:rsid w:val="00D50733"/>
    <w:rsid w:val="00D50A49"/>
    <w:rsid w:val="00D50A59"/>
    <w:rsid w:val="00D51F56"/>
    <w:rsid w:val="00D52260"/>
    <w:rsid w:val="00D530E0"/>
    <w:rsid w:val="00D558EE"/>
    <w:rsid w:val="00D61433"/>
    <w:rsid w:val="00D621C8"/>
    <w:rsid w:val="00D66362"/>
    <w:rsid w:val="00D66CDF"/>
    <w:rsid w:val="00D67949"/>
    <w:rsid w:val="00D67EDA"/>
    <w:rsid w:val="00D71866"/>
    <w:rsid w:val="00D7186F"/>
    <w:rsid w:val="00D72151"/>
    <w:rsid w:val="00D73075"/>
    <w:rsid w:val="00D76146"/>
    <w:rsid w:val="00D81746"/>
    <w:rsid w:val="00D842B3"/>
    <w:rsid w:val="00D855AF"/>
    <w:rsid w:val="00D8597D"/>
    <w:rsid w:val="00D86657"/>
    <w:rsid w:val="00D90595"/>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4AA"/>
    <w:rsid w:val="00DB3BA4"/>
    <w:rsid w:val="00DB3D61"/>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5CF"/>
    <w:rsid w:val="00E16703"/>
    <w:rsid w:val="00E2048B"/>
    <w:rsid w:val="00E20B5A"/>
    <w:rsid w:val="00E20D24"/>
    <w:rsid w:val="00E22364"/>
    <w:rsid w:val="00E22A31"/>
    <w:rsid w:val="00E2387E"/>
    <w:rsid w:val="00E26A7F"/>
    <w:rsid w:val="00E27ED5"/>
    <w:rsid w:val="00E31D34"/>
    <w:rsid w:val="00E321F5"/>
    <w:rsid w:val="00E354E5"/>
    <w:rsid w:val="00E358CF"/>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167A"/>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1E6"/>
    <w:rsid w:val="00EC6F20"/>
    <w:rsid w:val="00ED0929"/>
    <w:rsid w:val="00ED16D3"/>
    <w:rsid w:val="00ED244C"/>
    <w:rsid w:val="00ED4085"/>
    <w:rsid w:val="00ED4BAF"/>
    <w:rsid w:val="00ED6EAD"/>
    <w:rsid w:val="00EE27BA"/>
    <w:rsid w:val="00EE35D2"/>
    <w:rsid w:val="00EE439C"/>
    <w:rsid w:val="00EE51F8"/>
    <w:rsid w:val="00EE60FB"/>
    <w:rsid w:val="00EE63E7"/>
    <w:rsid w:val="00EE6A9E"/>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2A54"/>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969"/>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1"/>
        <o:r id="V:Rule2" type="connector" idref="#_x0000_s1056"/>
        <o:r id="V:Rule3" type="connector" idref="#_x0000_s1058"/>
        <o:r id="V:Rule4" type="connector" idref="#_x0000_s1059"/>
        <o:r id="V:Rule5" type="connector" idref="#_x0000_s1061"/>
        <o:r id="V:Rule6" type="connector" idref="#_x0000_s1072"/>
        <o:r id="V:Rule7" type="connector" idref="#_x0000_s1073"/>
        <o:r id="V:Rule8" type="connector" idref="#_x0000_s1074"/>
        <o:r id="V:Rule9" type="connector" idref="#_x0000_s1075"/>
        <o:r id="V:Rule10" type="connector" idref="#_x0000_s1076"/>
        <o:r id="V:Rule11" type="connector" idref="#_x0000_s1078"/>
        <o:r id="V:Rule12" type="connector" idref="#_x0000_s1080"/>
        <o:r id="V:Rule13" type="connector" idref="#_x0000_s1082"/>
        <o:r id="V:Rule14" type="connector" idref="#_x0000_s1083"/>
        <o:r id="V:Rule15" type="connector" idref="#_x0000_s1102"/>
        <o:r id="V:Rule16" type="connector" idref="#_x0000_s1120"/>
        <o:r id="V:Rule17" type="connector" idref="#_x0000_s1132"/>
        <o:r id="V:Rule18" type="connector" idref="#_x0000_s1133"/>
        <o:r id="V:Rule19" type="connector" idref="#_x0000_s1136"/>
        <o:r id="V:Rule20" type="connector" idref="#_x0000_s1135"/>
        <o:r id="V:Rule21" type="connector" idref="#_x0000_s1137"/>
        <o:r id="V:Rule22" type="connector" idref="#_x0000_s1138"/>
        <o:r id="V:Rule23" type="connector" idref="#_x0000_s1169"/>
        <o:r id="V:Rule24" type="connector" idref="#_x0000_s1170"/>
        <o:r id="V:Rule25" type="connector" idref="#_x0000_s1171"/>
        <o:r id="V:Rule26" type="connector" idref="#_x0000_s1172"/>
        <o:r id="V:Rule27" type="connector" idref="#_x0000_s1173"/>
        <o:r id="V:Rule28" type="connector" idref="#_x0000_s1174"/>
        <o:r id="V:Rule29" type="connector" idref="#_x0000_s1175"/>
        <o:r id="V:Rule30" type="connector" idref="#_x0000_s1176"/>
        <o:r id="V:Rule31" type="connector" idref="#_x0000_s1177"/>
        <o:r id="V:Rule32" type="connector" idref="#_x0000_s1187"/>
        <o:r id="V:Rule33" type="connector" idref="#_x0000_s1188"/>
        <o:r id="V:Rule34" type="connector" idref="#_x0000_s1189"/>
        <o:r id="V:Rule35" type="connector" idref="#_x0000_s1190"/>
        <o:r id="V:Rule36" type="connector" idref="#_x0000_s1191"/>
        <o:r id="V:Rule37" type="connector" idref="#_x0000_s1192"/>
        <o:r id="V:Rule38" type="connector" idref="#_x0000_s1193"/>
        <o:r id="V:Rule39" type="connector" idref="#_x0000_s1194"/>
        <o:r id="V:Rule40" type="connector" idref="#_x0000_s1195"/>
        <o:r id="V:Rule41" type="connector" idref="#_x0000_s1205"/>
        <o:r id="V:Rule42" type="connector" idref="#_x0000_s1206"/>
        <o:r id="V:Rule43" type="connector" idref="#_x0000_s1207"/>
        <o:r id="V:Rule44" type="connector" idref="#_x0000_s1208"/>
        <o:r id="V:Rule45" type="connector" idref="#_x0000_s1209"/>
        <o:r id="V:Rule46" type="connector" idref="#_x0000_s1210"/>
        <o:r id="V:Rule47" type="connector" idref="#_x0000_s1211"/>
        <o:r id="V:Rule48" type="connector" idref="#_x0000_s1212"/>
        <o:r id="V:Rule49" type="connector" idref="#_x0000_s1213"/>
        <o:r id="V:Rule50" type="connector" idref="#_x0000_s1223"/>
        <o:r id="V:Rule51" type="connector" idref="#_x0000_s1224"/>
        <o:r id="V:Rule52" type="connector" idref="#_x0000_s1225"/>
        <o:r id="V:Rule53" type="connector" idref="#_x0000_s1226"/>
        <o:r id="V:Rule54" type="connector" idref="#_x0000_s1227"/>
        <o:r id="V:Rule55" type="connector" idref="#_x0000_s1228"/>
        <o:r id="V:Rule56" type="connector" idref="#_x0000_s1229"/>
        <o:r id="V:Rule57" type="connector" idref="#_x0000_s1230"/>
        <o:r id="V:Rule58" type="connector" idref="#_x0000_s1231"/>
        <o:r id="V:Rule59" type="connector" idref="#_x0000_s1254"/>
        <o:r id="V:Rule60" type="connector" idref="#_x0000_s1256"/>
        <o:r id="V:Rule61" type="connector" idref="#_x0000_s1257"/>
        <o:r id="V:Rule62" type="connector" idref="#_x0000_s1260"/>
      </o:rules>
    </o:shapelayout>
  </w:shapeDefaults>
  <w:decimalSymbol w:val="."/>
  <w:listSeparator w:val=","/>
  <w15:chartTrackingRefBased/>
  <w15:docId w15:val="{13397017-35F4-4051-BD8E-393E708A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17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48"/>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48"/>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302"/>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51"/>
      </w:numPr>
      <w:spacing w:after="60"/>
      <w:ind w:hanging="720"/>
      <w:outlineLvl w:val="1"/>
    </w:pPr>
  </w:style>
  <w:style w:type="paragraph" w:customStyle="1" w:styleId="QuestionMI">
    <w:name w:val=".Question &quot;MI&quot;"/>
    <w:basedOn w:val="QuestionLevel1"/>
    <w:qFormat/>
    <w:rsid w:val="00480C29"/>
    <w:pPr>
      <w:keepLines/>
      <w:numPr>
        <w:numId w:val="38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84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487">
      <w:bodyDiv w:val="1"/>
      <w:marLeft w:val="0"/>
      <w:marRight w:val="0"/>
      <w:marTop w:val="0"/>
      <w:marBottom w:val="0"/>
      <w:divBdr>
        <w:top w:val="none" w:sz="0" w:space="0" w:color="auto"/>
        <w:left w:val="none" w:sz="0" w:space="0" w:color="auto"/>
        <w:bottom w:val="none" w:sz="0" w:space="0" w:color="auto"/>
        <w:right w:val="none" w:sz="0" w:space="0" w:color="auto"/>
      </w:divBdr>
    </w:div>
    <w:div w:id="57898970">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07904664">
      <w:bodyDiv w:val="1"/>
      <w:marLeft w:val="0"/>
      <w:marRight w:val="0"/>
      <w:marTop w:val="0"/>
      <w:marBottom w:val="0"/>
      <w:divBdr>
        <w:top w:val="none" w:sz="0" w:space="0" w:color="auto"/>
        <w:left w:val="none" w:sz="0" w:space="0" w:color="auto"/>
        <w:bottom w:val="none" w:sz="0" w:space="0" w:color="auto"/>
        <w:right w:val="none" w:sz="0" w:space="0" w:color="auto"/>
      </w:divBdr>
    </w:div>
    <w:div w:id="2108035695">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5C97-642A-43C9-A8A2-026BF86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85</Words>
  <Characters>62047</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7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7:01:00Z</dcterms:created>
  <dcterms:modified xsi:type="dcterms:W3CDTF">2021-02-02T17:01:00Z</dcterms:modified>
</cp:coreProperties>
</file>